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B0476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B0476">
        <w:rPr>
          <w:sz w:val="28"/>
          <w:szCs w:val="28"/>
        </w:rPr>
        <w:t xml:space="preserve"> </w:t>
      </w:r>
      <w:r w:rsidR="006B1899" w:rsidRPr="00EB0476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B0476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B0476">
        <w:rPr>
          <w:sz w:val="28"/>
          <w:szCs w:val="28"/>
        </w:rPr>
        <w:t>%</w:t>
      </w:r>
      <w:r w:rsidRPr="00EB0476">
        <w:rPr>
          <w:sz w:val="28"/>
          <w:szCs w:val="28"/>
        </w:rPr>
        <w:t xml:space="preserve"> № </w:t>
      </w:r>
      <w:r w:rsidR="006B1899" w:rsidRPr="00EB0476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B0476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B0476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2D7CE922" w14:textId="77777777" w:rsidR="00DD22B7" w:rsidRPr="00D81BE9" w:rsidRDefault="00DD22B7" w:rsidP="00EB25D9">
      <w:pPr>
        <w:ind w:firstLine="567"/>
        <w:jc w:val="center"/>
        <w:rPr>
          <w:b/>
          <w:i/>
          <w:sz w:val="28"/>
          <w:szCs w:val="28"/>
        </w:rPr>
      </w:pPr>
      <w:bookmarkStart w:id="0" w:name="_Hlk32580334"/>
      <w:r w:rsidRPr="00D81BE9">
        <w:rPr>
          <w:b/>
          <w:i/>
          <w:sz w:val="28"/>
          <w:szCs w:val="28"/>
        </w:rPr>
        <w:t>Об организации</w:t>
      </w:r>
      <w:r>
        <w:rPr>
          <w:b/>
          <w:i/>
          <w:sz w:val="28"/>
          <w:szCs w:val="28"/>
        </w:rPr>
        <w:t xml:space="preserve"> оздоровления</w:t>
      </w:r>
      <w:r w:rsidRPr="00D81BE9">
        <w:rPr>
          <w:b/>
          <w:i/>
          <w:sz w:val="28"/>
          <w:szCs w:val="28"/>
        </w:rPr>
        <w:t>, отдыха и занятости детей</w:t>
      </w:r>
    </w:p>
    <w:p w14:paraId="2C08994A" w14:textId="58FFDA07" w:rsidR="00DD22B7" w:rsidRDefault="00DD22B7" w:rsidP="009C1E5B">
      <w:pPr>
        <w:ind w:firstLine="567"/>
        <w:jc w:val="center"/>
        <w:rPr>
          <w:b/>
          <w:i/>
          <w:sz w:val="28"/>
          <w:szCs w:val="28"/>
        </w:rPr>
      </w:pPr>
      <w:r w:rsidRPr="00D81BE9">
        <w:rPr>
          <w:b/>
          <w:i/>
          <w:sz w:val="28"/>
          <w:szCs w:val="28"/>
        </w:rPr>
        <w:t>и подростков</w:t>
      </w:r>
      <w:r>
        <w:rPr>
          <w:b/>
          <w:i/>
          <w:sz w:val="28"/>
          <w:szCs w:val="28"/>
        </w:rPr>
        <w:t xml:space="preserve"> в 202</w:t>
      </w:r>
      <w:r w:rsidR="00C92592">
        <w:rPr>
          <w:b/>
          <w:i/>
          <w:sz w:val="28"/>
          <w:szCs w:val="28"/>
        </w:rPr>
        <w:t>6</w:t>
      </w:r>
      <w:r w:rsidRPr="00D81BE9">
        <w:rPr>
          <w:b/>
          <w:i/>
          <w:sz w:val="28"/>
          <w:szCs w:val="28"/>
        </w:rPr>
        <w:t xml:space="preserve"> году</w:t>
      </w:r>
    </w:p>
    <w:bookmarkEnd w:id="0"/>
    <w:p w14:paraId="636F99F6" w14:textId="77777777" w:rsidR="003F58AB" w:rsidRPr="003F58AB" w:rsidRDefault="003F58AB" w:rsidP="009C1E5B">
      <w:pPr>
        <w:ind w:firstLine="567"/>
        <w:jc w:val="center"/>
        <w:rPr>
          <w:b/>
          <w:i/>
          <w:sz w:val="24"/>
          <w:szCs w:val="24"/>
        </w:rPr>
      </w:pPr>
    </w:p>
    <w:p w14:paraId="6C0E3FF5" w14:textId="2B7728ED" w:rsidR="002C5258" w:rsidRDefault="002C5258" w:rsidP="003F1AA4">
      <w:pPr>
        <w:tabs>
          <w:tab w:val="left" w:pos="4320"/>
        </w:tabs>
        <w:jc w:val="both"/>
        <w:rPr>
          <w:sz w:val="28"/>
          <w:szCs w:val="28"/>
        </w:rPr>
      </w:pPr>
      <w:r w:rsidRPr="002C5258">
        <w:rPr>
          <w:sz w:val="28"/>
          <w:szCs w:val="28"/>
        </w:rPr>
        <w:t xml:space="preserve">В соответствии  с Федеральными законами от 29 декабря 2012 года № 273-ФЗ «Об образовании в Российской Федерации», 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в Свердловской области», от </w:t>
      </w:r>
      <w:r>
        <w:rPr>
          <w:sz w:val="28"/>
          <w:szCs w:val="28"/>
        </w:rPr>
        <w:t>24</w:t>
      </w:r>
      <w:r w:rsidRPr="002C525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C5258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2C5258">
        <w:rPr>
          <w:sz w:val="28"/>
          <w:szCs w:val="28"/>
        </w:rPr>
        <w:t xml:space="preserve"> № 7</w:t>
      </w:r>
      <w:r>
        <w:rPr>
          <w:sz w:val="28"/>
          <w:szCs w:val="28"/>
        </w:rPr>
        <w:t>45</w:t>
      </w:r>
      <w:r w:rsidRPr="002C5258">
        <w:rPr>
          <w:sz w:val="28"/>
          <w:szCs w:val="28"/>
        </w:rPr>
        <w:t>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</w:t>
      </w:r>
      <w:r>
        <w:rPr>
          <w:sz w:val="28"/>
          <w:szCs w:val="28"/>
        </w:rPr>
        <w:t>6</w:t>
      </w:r>
      <w:r w:rsidRPr="002C5258">
        <w:rPr>
          <w:sz w:val="28"/>
          <w:szCs w:val="28"/>
        </w:rPr>
        <w:t xml:space="preserve"> году», 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, постановлениями администрации Нижнесергинского муниципального района от 25 сентября 2020 № 366 «Об утверждении муниципальной программы «Развитие образования на территории Нижнесергинского муниципального района на 2021-2027 годы», от 11 января 2023 № 10 «Об утверждении административного регламента по предоставлению муниципальной услуги «Организация отдыха детей в каникулярное время» в целях своевременной подготовки и качественной реализации комплексной программы оздоровления детей и подростков в 202</w:t>
      </w:r>
      <w:r w:rsidR="001502FC">
        <w:rPr>
          <w:sz w:val="28"/>
          <w:szCs w:val="28"/>
        </w:rPr>
        <w:t>6</w:t>
      </w:r>
      <w:r w:rsidRPr="002C5258">
        <w:rPr>
          <w:sz w:val="28"/>
          <w:szCs w:val="28"/>
        </w:rPr>
        <w:t xml:space="preserve"> году на территории Нижнесергинского муниципального района, в соответствии с Уставом Нижнесергинского муниципального района,</w:t>
      </w:r>
    </w:p>
    <w:p w14:paraId="16F54469" w14:textId="77777777" w:rsidR="001502FC" w:rsidRDefault="001502FC" w:rsidP="003F1AA4">
      <w:pPr>
        <w:tabs>
          <w:tab w:val="left" w:pos="4320"/>
        </w:tabs>
        <w:jc w:val="both"/>
        <w:rPr>
          <w:b/>
          <w:sz w:val="28"/>
          <w:szCs w:val="28"/>
        </w:rPr>
      </w:pPr>
    </w:p>
    <w:p w14:paraId="2E323D3C" w14:textId="1569CD4A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58640308" w14:textId="77777777" w:rsidR="00DD22B7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1. Утвердить:</w:t>
      </w:r>
    </w:p>
    <w:p w14:paraId="0FD53AC0" w14:textId="2AE47C2A" w:rsidR="00DD22B7" w:rsidRPr="001A032D" w:rsidRDefault="00DD22B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межведомственной оздоровительной комиссии Нижнесергинского муниципального района (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1A032D" w:rsidRPr="001A032D">
        <w:rPr>
          <w:sz w:val="28"/>
          <w:szCs w:val="28"/>
        </w:rPr>
        <w:t>;</w:t>
      </w:r>
    </w:p>
    <w:p w14:paraId="023BA05C" w14:textId="24DCB2A6" w:rsidR="00DD22B7" w:rsidRPr="001A032D" w:rsidRDefault="00DD22B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 xml:space="preserve">) Состав </w:t>
      </w:r>
      <w:r w:rsidR="00133BC7">
        <w:rPr>
          <w:sz w:val="28"/>
          <w:szCs w:val="28"/>
        </w:rPr>
        <w:t xml:space="preserve">межведомственной </w:t>
      </w:r>
      <w:r w:rsidRPr="00030916">
        <w:rPr>
          <w:sz w:val="28"/>
          <w:szCs w:val="28"/>
        </w:rPr>
        <w:t>оздоровительной комиссии Нижнесергинского муниципального района</w:t>
      </w:r>
      <w:r>
        <w:rPr>
          <w:sz w:val="28"/>
          <w:szCs w:val="28"/>
        </w:rPr>
        <w:t xml:space="preserve"> (п</w:t>
      </w:r>
      <w:r w:rsidRPr="00030916">
        <w:rPr>
          <w:sz w:val="28"/>
          <w:szCs w:val="28"/>
        </w:rPr>
        <w:t>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>)</w:t>
      </w:r>
      <w:r w:rsidR="001A032D" w:rsidRPr="001A032D">
        <w:rPr>
          <w:sz w:val="28"/>
          <w:szCs w:val="28"/>
        </w:rPr>
        <w:t>;</w:t>
      </w:r>
    </w:p>
    <w:p w14:paraId="08355496" w14:textId="3FA49628" w:rsidR="00DD22B7" w:rsidRPr="001A032D" w:rsidRDefault="00EF0127" w:rsidP="003B5A2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22B7" w:rsidRPr="00030916">
        <w:rPr>
          <w:sz w:val="28"/>
          <w:szCs w:val="28"/>
        </w:rPr>
        <w:t xml:space="preserve">) </w:t>
      </w:r>
      <w:hyperlink w:anchor="Par874" w:tooltip="ПОРЯДОК" w:history="1">
        <w:r w:rsidR="00DD22B7" w:rsidRPr="00030916">
          <w:rPr>
            <w:sz w:val="28"/>
            <w:szCs w:val="28"/>
          </w:rPr>
          <w:t>Порядок</w:t>
        </w:r>
      </w:hyperlink>
      <w:r w:rsidR="00DD22B7" w:rsidRPr="00030916">
        <w:rPr>
          <w:sz w:val="28"/>
          <w:szCs w:val="28"/>
        </w:rPr>
        <w:t xml:space="preserve"> организации отдыха и оздоровления детей в Нижнесе</w:t>
      </w:r>
      <w:r w:rsidR="00DD22B7">
        <w:rPr>
          <w:sz w:val="28"/>
          <w:szCs w:val="28"/>
        </w:rPr>
        <w:t>ргинском муниципальном районе (п</w:t>
      </w:r>
      <w:r w:rsidR="00DD22B7" w:rsidRPr="00030916">
        <w:rPr>
          <w:sz w:val="28"/>
          <w:szCs w:val="28"/>
        </w:rPr>
        <w:t xml:space="preserve">риложение </w:t>
      </w:r>
      <w:r w:rsidR="00DD22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5981">
        <w:rPr>
          <w:sz w:val="28"/>
          <w:szCs w:val="28"/>
        </w:rPr>
        <w:t>3</w:t>
      </w:r>
      <w:r w:rsidR="00DD22B7" w:rsidRPr="00030916">
        <w:rPr>
          <w:sz w:val="28"/>
          <w:szCs w:val="28"/>
        </w:rPr>
        <w:t>)</w:t>
      </w:r>
      <w:r w:rsidR="001A032D" w:rsidRPr="001A032D">
        <w:rPr>
          <w:sz w:val="28"/>
          <w:szCs w:val="28"/>
        </w:rPr>
        <w:t>;</w:t>
      </w:r>
    </w:p>
    <w:p w14:paraId="00FAB3EC" w14:textId="2300E06B" w:rsidR="00DD22B7" w:rsidRPr="001A032D" w:rsidRDefault="00EF0127" w:rsidP="003B5A29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>4</w:t>
      </w:r>
      <w:r w:rsidR="00DD22B7" w:rsidRPr="00030916">
        <w:rPr>
          <w:sz w:val="28"/>
          <w:szCs w:val="28"/>
        </w:rPr>
        <w:t>) Порядок</w:t>
      </w:r>
      <w:r w:rsidR="00C85981" w:rsidRPr="00C85981">
        <w:rPr>
          <w:sz w:val="28"/>
          <w:szCs w:val="28"/>
        </w:rPr>
        <w:t xml:space="preserve"> </w:t>
      </w:r>
      <w:r w:rsidR="00DD22B7" w:rsidRPr="00030916">
        <w:rPr>
          <w:sz w:val="28"/>
          <w:szCs w:val="28"/>
        </w:rPr>
        <w:t>расходования</w:t>
      </w:r>
      <w:r w:rsidR="00DD22B7" w:rsidRPr="00F70F3D">
        <w:rPr>
          <w:sz w:val="28"/>
          <w:szCs w:val="28"/>
        </w:rPr>
        <w:t xml:space="preserve"> средств областного б</w:t>
      </w:r>
      <w:r w:rsidR="00DD22B7">
        <w:rPr>
          <w:sz w:val="28"/>
          <w:szCs w:val="28"/>
        </w:rPr>
        <w:t xml:space="preserve">юджета, предоставленных бюджету </w:t>
      </w:r>
      <w:r w:rsidR="00DD22B7" w:rsidRPr="00F70F3D">
        <w:rPr>
          <w:sz w:val="28"/>
          <w:szCs w:val="28"/>
        </w:rPr>
        <w:t xml:space="preserve">Нижнесергинского муниципального района в форме субсидий на </w:t>
      </w:r>
      <w:r w:rsidR="00DD22B7"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 в 202</w:t>
      </w:r>
      <w:r w:rsidR="00C92592">
        <w:rPr>
          <w:sz w:val="28"/>
          <w:szCs w:val="28"/>
        </w:rPr>
        <w:t>6</w:t>
      </w:r>
      <w:r w:rsidR="00DD22B7">
        <w:rPr>
          <w:sz w:val="28"/>
          <w:szCs w:val="28"/>
        </w:rPr>
        <w:t xml:space="preserve"> году (приложение №</w:t>
      </w:r>
      <w:r>
        <w:rPr>
          <w:sz w:val="28"/>
          <w:szCs w:val="28"/>
        </w:rPr>
        <w:t xml:space="preserve"> </w:t>
      </w:r>
      <w:r w:rsidR="00C85981">
        <w:rPr>
          <w:sz w:val="28"/>
          <w:szCs w:val="28"/>
        </w:rPr>
        <w:t>4</w:t>
      </w:r>
      <w:r w:rsidR="00DD22B7">
        <w:t>)</w:t>
      </w:r>
      <w:r w:rsidR="001A032D" w:rsidRPr="001A032D">
        <w:t>;</w:t>
      </w:r>
    </w:p>
    <w:p w14:paraId="22DA1601" w14:textId="49B8D52F" w:rsidR="00EF0127" w:rsidRPr="001A032D" w:rsidRDefault="00EF0127" w:rsidP="003B5A29">
      <w:pPr>
        <w:tabs>
          <w:tab w:val="num" w:pos="0"/>
        </w:tabs>
        <w:ind w:firstLine="567"/>
        <w:jc w:val="both"/>
      </w:pPr>
      <w:r w:rsidRPr="00007246">
        <w:rPr>
          <w:sz w:val="28"/>
          <w:szCs w:val="28"/>
        </w:rPr>
        <w:t>5) Порядок расходования средств бюджета Нижнесергинского муниципального района на осуществление мероприятий по обеспечению</w:t>
      </w:r>
      <w:r w:rsidRPr="00007246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 в 202</w:t>
      </w:r>
      <w:r w:rsidR="007070B0" w:rsidRPr="00007246">
        <w:rPr>
          <w:sz w:val="28"/>
          <w:szCs w:val="24"/>
        </w:rPr>
        <w:t>6</w:t>
      </w:r>
      <w:r w:rsidRPr="00007246">
        <w:rPr>
          <w:sz w:val="28"/>
          <w:szCs w:val="24"/>
        </w:rPr>
        <w:t xml:space="preserve"> году</w:t>
      </w:r>
      <w:r w:rsidR="001A032D" w:rsidRPr="001A032D">
        <w:rPr>
          <w:sz w:val="28"/>
          <w:szCs w:val="24"/>
        </w:rPr>
        <w:t xml:space="preserve"> </w:t>
      </w:r>
      <w:r w:rsidR="00007246" w:rsidRPr="00007246">
        <w:rPr>
          <w:sz w:val="28"/>
          <w:szCs w:val="24"/>
        </w:rPr>
        <w:t>(софинансирование за счет средств местного бюджета)</w:t>
      </w:r>
      <w:r w:rsidRPr="00007246">
        <w:rPr>
          <w:sz w:val="28"/>
          <w:szCs w:val="28"/>
        </w:rPr>
        <w:t xml:space="preserve"> (приложение № 5</w:t>
      </w:r>
      <w:r w:rsidRPr="00007246">
        <w:t>)</w:t>
      </w:r>
      <w:r w:rsidR="001A032D" w:rsidRPr="001A032D">
        <w:t>;</w:t>
      </w:r>
    </w:p>
    <w:p w14:paraId="3DC58E60" w14:textId="1F15B4CD" w:rsidR="003B0FA4" w:rsidRDefault="0050504A" w:rsidP="00007246">
      <w:pPr>
        <w:tabs>
          <w:tab w:val="num" w:pos="0"/>
        </w:tabs>
        <w:ind w:firstLine="567"/>
        <w:jc w:val="both"/>
      </w:pPr>
      <w:r w:rsidRPr="00007246">
        <w:rPr>
          <w:sz w:val="28"/>
          <w:szCs w:val="28"/>
        </w:rPr>
        <w:t>6) Порядок расходования средств бюджета Нижнесергинского муниципального района на осуществление мероприятий по обеспечению</w:t>
      </w:r>
      <w:r w:rsidRPr="00007246">
        <w:rPr>
          <w:sz w:val="28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</w:t>
      </w:r>
      <w:proofErr w:type="gramStart"/>
      <w:r w:rsidRPr="00007246">
        <w:rPr>
          <w:sz w:val="28"/>
          <w:szCs w:val="24"/>
        </w:rPr>
        <w:t>здоровья  в</w:t>
      </w:r>
      <w:proofErr w:type="gramEnd"/>
      <w:r w:rsidRPr="00007246">
        <w:rPr>
          <w:sz w:val="28"/>
          <w:szCs w:val="24"/>
        </w:rPr>
        <w:t xml:space="preserve"> 202</w:t>
      </w:r>
      <w:r w:rsidR="008C7F42" w:rsidRPr="00007246">
        <w:rPr>
          <w:sz w:val="28"/>
          <w:szCs w:val="24"/>
        </w:rPr>
        <w:t>6</w:t>
      </w:r>
      <w:r w:rsidRPr="00007246">
        <w:rPr>
          <w:sz w:val="28"/>
          <w:szCs w:val="24"/>
        </w:rPr>
        <w:t xml:space="preserve"> году</w:t>
      </w:r>
      <w:r w:rsidRPr="00007246">
        <w:rPr>
          <w:sz w:val="28"/>
          <w:szCs w:val="28"/>
        </w:rPr>
        <w:t xml:space="preserve"> (приложение № 6</w:t>
      </w:r>
      <w:r w:rsidRPr="00007246">
        <w:t>).</w:t>
      </w:r>
    </w:p>
    <w:p w14:paraId="13BF0F5A" w14:textId="0F955764" w:rsidR="0050504A" w:rsidRPr="001A032D" w:rsidRDefault="000778A2" w:rsidP="005050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0778A2">
        <w:rPr>
          <w:sz w:val="28"/>
          <w:szCs w:val="28"/>
        </w:rPr>
        <w:t xml:space="preserve">) </w:t>
      </w:r>
      <w:r w:rsidR="0050504A" w:rsidRPr="000778A2">
        <w:rPr>
          <w:sz w:val="28"/>
          <w:szCs w:val="28"/>
        </w:rPr>
        <w:t>Средняя стоимость путевок в оздоровительные организации в 202</w:t>
      </w:r>
      <w:r w:rsidR="00C92592">
        <w:rPr>
          <w:sz w:val="28"/>
          <w:szCs w:val="28"/>
        </w:rPr>
        <w:t>6</w:t>
      </w:r>
      <w:r w:rsidR="0050504A" w:rsidRPr="000778A2">
        <w:rPr>
          <w:sz w:val="28"/>
          <w:szCs w:val="28"/>
        </w:rPr>
        <w:t xml:space="preserve"> году (в рублях)</w:t>
      </w:r>
      <w:r w:rsidR="00E62E4E">
        <w:rPr>
          <w:sz w:val="28"/>
          <w:szCs w:val="28"/>
        </w:rPr>
        <w:t xml:space="preserve"> (приложение № 7</w:t>
      </w:r>
      <w:r w:rsidR="00E62E4E">
        <w:t>)</w:t>
      </w:r>
      <w:r w:rsidR="001A032D" w:rsidRPr="001A032D">
        <w:rPr>
          <w:sz w:val="28"/>
          <w:szCs w:val="28"/>
        </w:rPr>
        <w:t>;</w:t>
      </w:r>
    </w:p>
    <w:p w14:paraId="261DFA68" w14:textId="52D73B1F" w:rsidR="004D67C2" w:rsidRPr="001A032D" w:rsidRDefault="004D67C2" w:rsidP="0050504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4D67C2">
        <w:rPr>
          <w:sz w:val="28"/>
          <w:szCs w:val="28"/>
        </w:rPr>
        <w:t>Расчет средней стоимости путевки в оздоровительный лагерь дневного пребывания детей на 202</w:t>
      </w:r>
      <w:r>
        <w:rPr>
          <w:sz w:val="28"/>
          <w:szCs w:val="28"/>
        </w:rPr>
        <w:t>6</w:t>
      </w:r>
      <w:r w:rsidRPr="004D67C2">
        <w:rPr>
          <w:sz w:val="28"/>
          <w:szCs w:val="28"/>
        </w:rPr>
        <w:t xml:space="preserve"> год (в рублях) </w:t>
      </w:r>
      <w:r>
        <w:rPr>
          <w:sz w:val="28"/>
          <w:szCs w:val="28"/>
        </w:rPr>
        <w:t>(приложение № 8)</w:t>
      </w:r>
      <w:r w:rsidR="001A032D" w:rsidRPr="001A032D">
        <w:rPr>
          <w:sz w:val="28"/>
          <w:szCs w:val="28"/>
        </w:rPr>
        <w:t>;</w:t>
      </w:r>
    </w:p>
    <w:p w14:paraId="2CD50568" w14:textId="442E928C" w:rsidR="00DD22B7" w:rsidRPr="001A032D" w:rsidRDefault="004D67C2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07246">
        <w:rPr>
          <w:sz w:val="28"/>
          <w:szCs w:val="28"/>
        </w:rPr>
        <w:t>9</w:t>
      </w:r>
      <w:r w:rsidR="00DD22B7" w:rsidRPr="00007246">
        <w:rPr>
          <w:sz w:val="28"/>
          <w:szCs w:val="28"/>
        </w:rPr>
        <w:t>)</w:t>
      </w:r>
      <w:r w:rsidR="00C85981" w:rsidRPr="00007246">
        <w:rPr>
          <w:sz w:val="28"/>
          <w:szCs w:val="28"/>
        </w:rPr>
        <w:t xml:space="preserve"> </w:t>
      </w:r>
      <w:r w:rsidR="00DD22B7" w:rsidRPr="00007246">
        <w:rPr>
          <w:sz w:val="28"/>
          <w:szCs w:val="28"/>
        </w:rPr>
        <w:t>Целевые показатели охвата отдыхом и оздоровлением детей на территории Нижнесергинского муниципального района на 202</w:t>
      </w:r>
      <w:r w:rsidR="00C92592" w:rsidRPr="00007246">
        <w:rPr>
          <w:sz w:val="28"/>
          <w:szCs w:val="28"/>
        </w:rPr>
        <w:t>6</w:t>
      </w:r>
      <w:r w:rsidR="00DD22B7" w:rsidRPr="00007246">
        <w:rPr>
          <w:sz w:val="28"/>
          <w:szCs w:val="28"/>
        </w:rPr>
        <w:t xml:space="preserve"> год (приложение №</w:t>
      </w:r>
      <w:r w:rsidR="00EF0127" w:rsidRPr="00007246">
        <w:rPr>
          <w:sz w:val="28"/>
          <w:szCs w:val="28"/>
        </w:rPr>
        <w:t xml:space="preserve"> </w:t>
      </w:r>
      <w:r w:rsidRPr="00007246">
        <w:rPr>
          <w:sz w:val="28"/>
          <w:szCs w:val="28"/>
        </w:rPr>
        <w:t>9</w:t>
      </w:r>
      <w:r w:rsidR="00DD22B7" w:rsidRPr="00007246">
        <w:rPr>
          <w:sz w:val="28"/>
          <w:szCs w:val="28"/>
        </w:rPr>
        <w:t>)</w:t>
      </w:r>
      <w:r w:rsidR="001A032D" w:rsidRPr="001A032D">
        <w:rPr>
          <w:sz w:val="28"/>
          <w:szCs w:val="28"/>
        </w:rPr>
        <w:t>;</w:t>
      </w:r>
    </w:p>
    <w:p w14:paraId="033D21C1" w14:textId="44416675" w:rsidR="00DD22B7" w:rsidRPr="003723C7" w:rsidRDefault="004D67C2" w:rsidP="003B5A29">
      <w:pPr>
        <w:tabs>
          <w:tab w:val="num" w:pos="0"/>
          <w:tab w:val="right" w:pos="935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DD22B7">
        <w:rPr>
          <w:sz w:val="28"/>
          <w:szCs w:val="28"/>
        </w:rPr>
        <w:t xml:space="preserve">)  </w:t>
      </w:r>
      <w:r w:rsidR="00DD22B7" w:rsidRPr="00ED294B">
        <w:rPr>
          <w:sz w:val="28"/>
          <w:szCs w:val="28"/>
        </w:rPr>
        <w:t>Перечень организаций</w:t>
      </w:r>
      <w:r w:rsidR="00DD22B7">
        <w:rPr>
          <w:sz w:val="28"/>
          <w:szCs w:val="28"/>
        </w:rPr>
        <w:t>, осуществляющих отдых и оздоровление детей в 202</w:t>
      </w:r>
      <w:r w:rsidR="008C7F42">
        <w:rPr>
          <w:sz w:val="28"/>
          <w:szCs w:val="28"/>
        </w:rPr>
        <w:t>6</w:t>
      </w:r>
      <w:r w:rsidR="00DD22B7">
        <w:rPr>
          <w:sz w:val="28"/>
          <w:szCs w:val="28"/>
        </w:rPr>
        <w:t xml:space="preserve"> году на территории Нижнесергинского муниципального района </w:t>
      </w:r>
      <w:r w:rsidR="00DD22B7" w:rsidRPr="00ED294B">
        <w:rPr>
          <w:sz w:val="28"/>
          <w:szCs w:val="28"/>
        </w:rPr>
        <w:t>(</w:t>
      </w:r>
      <w:r w:rsidR="00DD22B7">
        <w:rPr>
          <w:sz w:val="28"/>
          <w:szCs w:val="28"/>
        </w:rPr>
        <w:t>приложение №</w:t>
      </w:r>
      <w:r w:rsidR="00EF012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DD22B7" w:rsidRPr="00ED294B">
        <w:rPr>
          <w:sz w:val="28"/>
          <w:szCs w:val="28"/>
        </w:rPr>
        <w:t>)</w:t>
      </w:r>
      <w:r w:rsidR="00DD22B7">
        <w:rPr>
          <w:sz w:val="28"/>
          <w:szCs w:val="28"/>
        </w:rPr>
        <w:t>.</w:t>
      </w:r>
    </w:p>
    <w:p w14:paraId="5B44A637" w14:textId="77777777" w:rsidR="00DD22B7" w:rsidRPr="00030916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2. Уполномоченным органом в сфере организации и обеспечения отдыха, оздоровления и занятости детей и подростков, обучающихся на территории Нижнесергинского муниципального района определить Управление образования администрации Нижнесергинского муниципального района.</w:t>
      </w:r>
    </w:p>
    <w:p w14:paraId="73A97DE9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7B35">
        <w:rPr>
          <w:sz w:val="28"/>
          <w:szCs w:val="28"/>
        </w:rPr>
        <w:t>Оздоровительной комиссии обеспечить:</w:t>
      </w:r>
    </w:p>
    <w:p w14:paraId="48503859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67B35">
        <w:rPr>
          <w:sz w:val="28"/>
          <w:szCs w:val="28"/>
        </w:rPr>
        <w:t xml:space="preserve"> координацию деятельности предприятий и организаций по организации летнего отдыха детей и подростков;</w:t>
      </w:r>
    </w:p>
    <w:p w14:paraId="488E8CF7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67B35">
        <w:rPr>
          <w:sz w:val="28"/>
          <w:szCs w:val="28"/>
        </w:rPr>
        <w:t>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14:paraId="1FC2C962" w14:textId="1DA5FE33" w:rsidR="00DD22B7" w:rsidRPr="00567B35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ационно-методическую помощь организаторам отдыха, оздоровления и занятости детей и подростков</w:t>
      </w:r>
      <w:r>
        <w:rPr>
          <w:sz w:val="28"/>
          <w:szCs w:val="28"/>
        </w:rPr>
        <w:t>.</w:t>
      </w:r>
    </w:p>
    <w:p w14:paraId="0EB46C6D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67B35">
        <w:rPr>
          <w:sz w:val="28"/>
          <w:szCs w:val="28"/>
        </w:rPr>
        <w:t>Рекомендовать главам поселений, входящих в состав Нижнесергинского муниципального района:</w:t>
      </w:r>
    </w:p>
    <w:p w14:paraId="3AB05170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Pr="00567B35">
        <w:rPr>
          <w:sz w:val="28"/>
          <w:szCs w:val="28"/>
        </w:rPr>
        <w:t>установить в период летних каникул бесплатное посещение зрелищных и массовых мероприятий на базе учреждений культуры для детей и подростков;</w:t>
      </w:r>
    </w:p>
    <w:p w14:paraId="1931063D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67B35">
        <w:rPr>
          <w:sz w:val="28"/>
          <w:szCs w:val="28"/>
        </w:rPr>
        <w:t>организовать работу учреждений культуры по обеспечению досуга детей;</w:t>
      </w:r>
    </w:p>
    <w:p w14:paraId="08C90FC1" w14:textId="1DC45E6C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азработать систему физкультурно-оздоровительных мероприятий для детей и подростков летом 20</w:t>
      </w:r>
      <w:r>
        <w:rPr>
          <w:sz w:val="28"/>
          <w:szCs w:val="28"/>
        </w:rPr>
        <w:t>2</w:t>
      </w:r>
      <w:r w:rsidR="008C7F42">
        <w:rPr>
          <w:sz w:val="28"/>
          <w:szCs w:val="28"/>
        </w:rPr>
        <w:t>6</w:t>
      </w:r>
      <w:r w:rsidRPr="00567B35">
        <w:rPr>
          <w:sz w:val="28"/>
          <w:szCs w:val="28"/>
        </w:rPr>
        <w:t xml:space="preserve"> года, обеспечить их качественную организацию и проведение;</w:t>
      </w:r>
    </w:p>
    <w:p w14:paraId="246E1E6E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уделить особое внимание профилактике безнадзорности и беспризорности, осуществляя целенаправленную работу с детьми, состоящими на учете в комиссии по делам несовершеннолетних и защите их прав, во время проведения мероприятий по отдыху и оздоровлению детей;</w:t>
      </w:r>
    </w:p>
    <w:p w14:paraId="2F922818" w14:textId="77777777" w:rsidR="00DD22B7" w:rsidRPr="003B07F2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ежегодно предусматривать в бюджетах поселений средства на организацию отдыха детей в каникулярное время в объеме, не меньшем выделенного на эти цели объема средств в предыдущем финансовом году</w:t>
      </w:r>
      <w:r w:rsidRPr="003B07F2">
        <w:rPr>
          <w:sz w:val="28"/>
          <w:szCs w:val="28"/>
        </w:rPr>
        <w:t>.</w:t>
      </w:r>
    </w:p>
    <w:p w14:paraId="1518FB29" w14:textId="5071AEF6" w:rsidR="00DD22B7" w:rsidRPr="00567B35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овать работу спортивных учреждений в период летних каникул, работу оборонно-спортивных лагерей</w:t>
      </w:r>
      <w:r>
        <w:rPr>
          <w:sz w:val="28"/>
          <w:szCs w:val="28"/>
        </w:rPr>
        <w:t>.</w:t>
      </w:r>
    </w:p>
    <w:p w14:paraId="7A681095" w14:textId="56D2DE4F" w:rsidR="00DD22B7" w:rsidRPr="00AE217F" w:rsidRDefault="00DD22B7" w:rsidP="003B5A29">
      <w:pPr>
        <w:tabs>
          <w:tab w:val="num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7B35">
        <w:rPr>
          <w:sz w:val="28"/>
          <w:szCs w:val="28"/>
        </w:rPr>
        <w:t>. Определить основные источники финансирования</w:t>
      </w:r>
      <w:r>
        <w:rPr>
          <w:sz w:val="28"/>
          <w:szCs w:val="28"/>
        </w:rPr>
        <w:t xml:space="preserve"> подготовки и проведения </w:t>
      </w:r>
      <w:r w:rsidRPr="00AE217F">
        <w:rPr>
          <w:sz w:val="28"/>
          <w:szCs w:val="28"/>
        </w:rPr>
        <w:t>оздоровительной к</w:t>
      </w:r>
      <w:r w:rsidR="001069F5">
        <w:rPr>
          <w:sz w:val="28"/>
          <w:szCs w:val="28"/>
        </w:rPr>
        <w:t>а</w:t>
      </w:r>
      <w:r w:rsidRPr="00AE217F">
        <w:rPr>
          <w:sz w:val="28"/>
          <w:szCs w:val="28"/>
        </w:rPr>
        <w:t>мпании, охват детей оздоровительными мероприятиями:</w:t>
      </w:r>
    </w:p>
    <w:p w14:paraId="05512948" w14:textId="50D3300E" w:rsidR="00DD22B7" w:rsidRPr="00D66A20" w:rsidRDefault="00DD22B7" w:rsidP="00133BC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t xml:space="preserve">5.1. за счёт средств бюджета Нижнесергинского муниципального района в сумме – </w:t>
      </w:r>
      <w:r w:rsidR="002648B8">
        <w:rPr>
          <w:sz w:val="28"/>
          <w:szCs w:val="28"/>
        </w:rPr>
        <w:t>5</w:t>
      </w:r>
      <w:r w:rsidR="001B1345">
        <w:rPr>
          <w:sz w:val="28"/>
          <w:szCs w:val="28"/>
        </w:rPr>
        <w:t>7</w:t>
      </w:r>
      <w:r w:rsidR="007070B0">
        <w:rPr>
          <w:sz w:val="28"/>
          <w:szCs w:val="28"/>
        </w:rPr>
        <w:t>99</w:t>
      </w:r>
      <w:r w:rsidR="00270DCA">
        <w:rPr>
          <w:sz w:val="28"/>
          <w:szCs w:val="28"/>
        </w:rPr>
        <w:t>,</w:t>
      </w:r>
      <w:r w:rsidR="007070B0">
        <w:rPr>
          <w:sz w:val="28"/>
          <w:szCs w:val="28"/>
        </w:rPr>
        <w:t>8</w:t>
      </w:r>
      <w:r w:rsidR="00270DCA">
        <w:rPr>
          <w:sz w:val="28"/>
          <w:szCs w:val="28"/>
        </w:rPr>
        <w:t xml:space="preserve"> </w:t>
      </w:r>
      <w:r w:rsidRPr="00D66A20">
        <w:rPr>
          <w:sz w:val="28"/>
          <w:szCs w:val="28"/>
        </w:rPr>
        <w:t xml:space="preserve">тыс. </w:t>
      </w:r>
      <w:proofErr w:type="spellStart"/>
      <w:proofErr w:type="gramStart"/>
      <w:r w:rsidRPr="00D66A20">
        <w:rPr>
          <w:sz w:val="28"/>
          <w:szCs w:val="28"/>
        </w:rPr>
        <w:t>руб</w:t>
      </w:r>
      <w:proofErr w:type="spellEnd"/>
      <w:r w:rsidR="00133BC7">
        <w:rPr>
          <w:sz w:val="28"/>
          <w:szCs w:val="28"/>
        </w:rPr>
        <w:t>,  в</w:t>
      </w:r>
      <w:proofErr w:type="gramEnd"/>
      <w:r w:rsidR="00133BC7">
        <w:rPr>
          <w:sz w:val="28"/>
          <w:szCs w:val="28"/>
        </w:rPr>
        <w:t xml:space="preserve"> том числе софинансирование в сумме </w:t>
      </w:r>
      <w:r w:rsidR="007070B0">
        <w:rPr>
          <w:sz w:val="28"/>
          <w:szCs w:val="28"/>
        </w:rPr>
        <w:t xml:space="preserve">5799,8 </w:t>
      </w:r>
      <w:r w:rsidR="00133BC7" w:rsidRPr="00D66A20">
        <w:rPr>
          <w:sz w:val="28"/>
          <w:szCs w:val="28"/>
        </w:rPr>
        <w:t xml:space="preserve">тыс. </w:t>
      </w:r>
      <w:proofErr w:type="spellStart"/>
      <w:r w:rsidR="00133BC7" w:rsidRPr="00D66A20">
        <w:rPr>
          <w:sz w:val="28"/>
          <w:szCs w:val="28"/>
        </w:rPr>
        <w:t>руб</w:t>
      </w:r>
      <w:proofErr w:type="spellEnd"/>
      <w:r w:rsidRPr="00D66A20">
        <w:rPr>
          <w:sz w:val="28"/>
          <w:szCs w:val="28"/>
        </w:rPr>
        <w:t>;</w:t>
      </w:r>
    </w:p>
    <w:p w14:paraId="15A95A18" w14:textId="3F038A53" w:rsidR="00DD22B7" w:rsidRPr="003B07F2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t>5.2. за счёт средств областного бюджета –</w:t>
      </w:r>
      <w:r w:rsidR="00A11A72">
        <w:rPr>
          <w:sz w:val="28"/>
          <w:szCs w:val="28"/>
        </w:rPr>
        <w:t xml:space="preserve"> 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="00521C06">
        <w:rPr>
          <w:rFonts w:ascii="Liberation Serif" w:hAnsi="Liberation Serif" w:cs="Liberation Serif"/>
          <w:spacing w:val="-4"/>
          <w:sz w:val="28"/>
          <w:szCs w:val="28"/>
        </w:rPr>
        <w:t>3</w:t>
      </w:r>
      <w:r w:rsidR="007070B0">
        <w:rPr>
          <w:rFonts w:ascii="Liberation Serif" w:hAnsi="Liberation Serif" w:cs="Liberation Serif"/>
          <w:spacing w:val="-4"/>
          <w:sz w:val="28"/>
          <w:szCs w:val="28"/>
        </w:rPr>
        <w:t>532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>,</w:t>
      </w:r>
      <w:r w:rsidR="007070B0">
        <w:rPr>
          <w:rFonts w:ascii="Liberation Serif" w:hAnsi="Liberation Serif" w:cs="Liberation Serif"/>
          <w:spacing w:val="-4"/>
          <w:sz w:val="28"/>
          <w:szCs w:val="28"/>
        </w:rPr>
        <w:t>9</w:t>
      </w:r>
      <w:r w:rsidR="00270DCA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D66A20">
        <w:rPr>
          <w:sz w:val="28"/>
          <w:szCs w:val="28"/>
        </w:rPr>
        <w:t>тыс. руб</w:t>
      </w:r>
      <w:r w:rsidRPr="003B07F2">
        <w:rPr>
          <w:sz w:val="28"/>
          <w:szCs w:val="28"/>
        </w:rPr>
        <w:t>.</w:t>
      </w:r>
    </w:p>
    <w:p w14:paraId="1CF20145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7B35">
        <w:rPr>
          <w:sz w:val="28"/>
          <w:szCs w:val="28"/>
        </w:rPr>
        <w:t>.В первоочередном порядке направить средства на обеспечение отдыха и лече</w:t>
      </w:r>
      <w:r>
        <w:rPr>
          <w:sz w:val="28"/>
          <w:szCs w:val="28"/>
        </w:rPr>
        <w:t>ния детей-сирот и</w:t>
      </w:r>
      <w:r w:rsidRPr="00567B35">
        <w:rPr>
          <w:sz w:val="28"/>
          <w:szCs w:val="28"/>
        </w:rPr>
        <w:t xml:space="preserve"> детей, оставшихся без попечения родителей, детей-инвалидов, детей с хроническими заболеваниями, детей и подростков, проявляющих незаурядные способности к наукам, художественному и техническому творчеству, спорту.</w:t>
      </w:r>
    </w:p>
    <w:p w14:paraId="0B277089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владельцам (собственникам) оздоровительных учреждений обеспечить:</w:t>
      </w:r>
    </w:p>
    <w:p w14:paraId="031501A7" w14:textId="7A1D0DC2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 организаций отдыха и оздоровление детей</w:t>
      </w:r>
      <w:r w:rsidR="00EB49CF">
        <w:rPr>
          <w:sz w:val="28"/>
          <w:szCs w:val="28"/>
        </w:rPr>
        <w:t xml:space="preserve"> только при наличии документа, </w:t>
      </w:r>
      <w:r>
        <w:rPr>
          <w:sz w:val="28"/>
          <w:szCs w:val="28"/>
        </w:rPr>
        <w:t>подтверждающего соответствие организации санитарным нормам и правилам СанПин 2.4.3648-20 «</w:t>
      </w:r>
      <w:r w:rsidRPr="00B65AFC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, выданного Управлением </w:t>
      </w:r>
      <w:r w:rsidRPr="00C9475C">
        <w:rPr>
          <w:rStyle w:val="af5"/>
          <w:b w:val="0"/>
          <w:bCs/>
          <w:sz w:val="28"/>
          <w:szCs w:val="28"/>
        </w:rPr>
        <w:t>Роспотребнадзора по Свердловской области в городе Первоуральск, Шалинском, Нижнесергинском районах и городе Ревда</w:t>
      </w:r>
      <w:r>
        <w:rPr>
          <w:sz w:val="28"/>
          <w:szCs w:val="28"/>
        </w:rPr>
        <w:t>;</w:t>
      </w:r>
    </w:p>
    <w:p w14:paraId="57ED1AE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полноценное питание, соблюдение норм санитарно-эпидемиологического режима, пожарную безопасность, подготовку и подбор квалифицированного медицинского, педагогического персонала, персонала пищеблоков, соблюдение правил поведения на воде, профилактику детского травматизма во время массовых мероприятий, турпоходов, комплексную безопасность организаций отдыха и оздоровления детей;</w:t>
      </w:r>
    </w:p>
    <w:p w14:paraId="3E2D71A6" w14:textId="74E1037E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3B5A29">
        <w:rPr>
          <w:sz w:val="28"/>
          <w:szCs w:val="28"/>
        </w:rPr>
        <w:t xml:space="preserve">   </w:t>
      </w:r>
      <w:r>
        <w:rPr>
          <w:sz w:val="28"/>
          <w:szCs w:val="28"/>
        </w:rPr>
        <w:t>безопасность во время перевозок детей к местам отдыха и обратно, а также выездных мероприятий;</w:t>
      </w:r>
    </w:p>
    <w:p w14:paraId="706DCF75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установить заработную плату педагогическому персоналу оздоровительных учреждений на уровне средней заработной платы педагогических работников учреждений дополнительного образования детей;</w:t>
      </w:r>
    </w:p>
    <w:p w14:paraId="3FBCB9C2" w14:textId="3FE42574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 проведение </w:t>
      </w:r>
      <w:proofErr w:type="spellStart"/>
      <w:r>
        <w:rPr>
          <w:sz w:val="28"/>
          <w:szCs w:val="28"/>
        </w:rPr>
        <w:t>акарицидной</w:t>
      </w:r>
      <w:proofErr w:type="spellEnd"/>
      <w:r>
        <w:rPr>
          <w:sz w:val="28"/>
          <w:szCs w:val="28"/>
        </w:rPr>
        <w:t xml:space="preserve"> обработки, эн</w:t>
      </w:r>
      <w:r w:rsidR="004570F6">
        <w:rPr>
          <w:sz w:val="28"/>
          <w:szCs w:val="28"/>
        </w:rPr>
        <w:t>т</w:t>
      </w:r>
      <w:r>
        <w:rPr>
          <w:sz w:val="28"/>
          <w:szCs w:val="28"/>
        </w:rPr>
        <w:t>омологического контроля территорий оздоровительных учреждений     и прилегающих к ним зон, а также обеспечить организации отдыха детей и их оздоровления пищевой аскорбиновой кислотой и дезинфекционными средствами;</w:t>
      </w:r>
    </w:p>
    <w:p w14:paraId="462F23DD" w14:textId="0DCEF096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снащение медицинских пунктов организаций отдыха детей и их оздоровления в соответствии с рекомендуемыми стандартами, установленными Приказом Министерства здравоохранения       Российской Федерации от </w:t>
      </w:r>
      <w:r w:rsidR="001502FC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502FC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1502FC">
        <w:rPr>
          <w:sz w:val="28"/>
          <w:szCs w:val="28"/>
        </w:rPr>
        <w:t>25</w:t>
      </w:r>
      <w:r>
        <w:rPr>
          <w:sz w:val="28"/>
          <w:szCs w:val="28"/>
        </w:rPr>
        <w:t xml:space="preserve"> №</w:t>
      </w:r>
      <w:r w:rsidR="001502FC">
        <w:rPr>
          <w:sz w:val="28"/>
          <w:szCs w:val="28"/>
        </w:rPr>
        <w:t>268</w:t>
      </w:r>
      <w:r>
        <w:rPr>
          <w:sz w:val="28"/>
          <w:szCs w:val="28"/>
        </w:rPr>
        <w:t>н «Об утверждении Порядка оказания медицинской помощи несовершеннолетним в период оздоровления и организованного отдыха»;</w:t>
      </w:r>
    </w:p>
    <w:p w14:paraId="197FADB4" w14:textId="40F9FE3D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9A3E89"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 списки педагогического, медицинского и обслуживающего персонала, задействованного в работе организаций отдыха детей и их оздоровления, в Информационный центр Главного управления Министерства внутренних дел Российской Федерации по Свердловской области для проверки на наличие (отсутствие) судимости и (или) факта уголовного преследования либо прекращения уголовного преследования.</w:t>
      </w:r>
    </w:p>
    <w:p w14:paraId="523792C1" w14:textId="2AFDD786" w:rsidR="00DD22B7" w:rsidRPr="009919E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2D29">
        <w:rPr>
          <w:sz w:val="28"/>
          <w:szCs w:val="28"/>
        </w:rPr>
        <w:t>Управлению образования администрации Нижнесергинского муниципального района (</w:t>
      </w:r>
      <w:r w:rsidR="009919E9">
        <w:rPr>
          <w:sz w:val="28"/>
          <w:szCs w:val="28"/>
        </w:rPr>
        <w:t>ЧЕРТКОВА Т.И.):</w:t>
      </w:r>
    </w:p>
    <w:p w14:paraId="3905D114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1. организовать оздоровление и отдых детей в лагерях с дневным пребыванием, работу профильных лагерей и летних трудовых объединений при образовательных организациях;</w:t>
      </w:r>
    </w:p>
    <w:p w14:paraId="2F32B360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2. определить перечень подведомственных организаций, при которых будут открыты лагеря с дневным пребыванием детей в летний период;</w:t>
      </w:r>
    </w:p>
    <w:p w14:paraId="47182BD0" w14:textId="32EEE742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3. провести семинар по обучению начальников и воспитателей оздоровительных организаций с дневным пребыванием до 2</w:t>
      </w:r>
      <w:r>
        <w:rPr>
          <w:sz w:val="28"/>
          <w:szCs w:val="28"/>
        </w:rPr>
        <w:t>0</w:t>
      </w:r>
      <w:r w:rsidRPr="00562D29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C92592">
        <w:rPr>
          <w:sz w:val="28"/>
          <w:szCs w:val="28"/>
        </w:rPr>
        <w:t>6</w:t>
      </w:r>
      <w:r w:rsidRPr="00562D29">
        <w:rPr>
          <w:sz w:val="28"/>
          <w:szCs w:val="28"/>
        </w:rPr>
        <w:t>;</w:t>
      </w:r>
    </w:p>
    <w:p w14:paraId="05559E69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4. в ходе воспитания в детских оздоровительных организациях обратить особое внимание на пропаганду здорового образа жизни;</w:t>
      </w:r>
    </w:p>
    <w:p w14:paraId="40AADF70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5. оказывать постоянную методическую помощь педагогическим работникам оздоровительных организаций муниципального района в организации летнего отдыха детей, внедрять разнообразные формы и методы воспитательной работы;</w:t>
      </w:r>
    </w:p>
    <w:p w14:paraId="764A957D" w14:textId="77777777" w:rsidR="00DD22B7" w:rsidRPr="00562D29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6. разработать положение и провести смотр-конкурс образовательных организаций, на базе которых открыты лагеря дневного пребывания;</w:t>
      </w:r>
    </w:p>
    <w:p w14:paraId="2655D964" w14:textId="75E3E5BC" w:rsidR="00DD22B7" w:rsidRPr="005024C8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7. организовать и провести в летний период операцию «Родники» по очистке и обустройству   источников нецентрализованного водоснабжения</w:t>
      </w:r>
      <w:r w:rsidR="005024C8" w:rsidRPr="005024C8">
        <w:rPr>
          <w:sz w:val="28"/>
          <w:szCs w:val="28"/>
        </w:rPr>
        <w:t>;</w:t>
      </w:r>
    </w:p>
    <w:p w14:paraId="73BCB72E" w14:textId="42F1607F" w:rsidR="005024C8" w:rsidRPr="005024C8" w:rsidRDefault="005024C8" w:rsidP="005024C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562D29">
        <w:rPr>
          <w:sz w:val="28"/>
          <w:szCs w:val="28"/>
        </w:rPr>
        <w:t>организовать и провести в летний период</w:t>
      </w:r>
      <w:r>
        <w:rPr>
          <w:sz w:val="28"/>
          <w:szCs w:val="28"/>
        </w:rPr>
        <w:t xml:space="preserve"> смены «Движение первых»</w:t>
      </w:r>
      <w:r w:rsidRPr="005024C8">
        <w:rPr>
          <w:sz w:val="28"/>
          <w:szCs w:val="28"/>
        </w:rPr>
        <w:t>;</w:t>
      </w:r>
    </w:p>
    <w:p w14:paraId="795571B7" w14:textId="2B030B30" w:rsidR="00CB19D3" w:rsidRDefault="00CB19D3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024C8" w:rsidRPr="00135033">
        <w:rPr>
          <w:sz w:val="28"/>
          <w:szCs w:val="28"/>
        </w:rPr>
        <w:t>9</w:t>
      </w:r>
      <w:r>
        <w:rPr>
          <w:sz w:val="28"/>
          <w:szCs w:val="28"/>
        </w:rPr>
        <w:t>. установит</w:t>
      </w:r>
      <w:r w:rsidR="004570F6">
        <w:rPr>
          <w:sz w:val="28"/>
          <w:szCs w:val="28"/>
        </w:rPr>
        <w:t>ь</w:t>
      </w:r>
      <w:r>
        <w:rPr>
          <w:sz w:val="28"/>
          <w:szCs w:val="28"/>
        </w:rPr>
        <w:t xml:space="preserve"> квоту</w:t>
      </w:r>
      <w:r w:rsidR="004570F6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ую потребность в отдыхе </w:t>
      </w:r>
      <w:r w:rsidR="005F4CEC">
        <w:rPr>
          <w:sz w:val="28"/>
          <w:szCs w:val="28"/>
        </w:rPr>
        <w:t>и оздоровлении</w:t>
      </w:r>
      <w:r>
        <w:rPr>
          <w:sz w:val="28"/>
          <w:szCs w:val="28"/>
        </w:rPr>
        <w:t xml:space="preserve"> детей-инвалидов и детей с ограниченными возможностями здоровья</w:t>
      </w:r>
      <w:r w:rsidR="004570F6">
        <w:rPr>
          <w:sz w:val="28"/>
          <w:szCs w:val="28"/>
        </w:rPr>
        <w:t>,</w:t>
      </w:r>
      <w:r>
        <w:rPr>
          <w:sz w:val="28"/>
          <w:szCs w:val="28"/>
        </w:rPr>
        <w:t xml:space="preserve"> на организацию отдыха детей и их оздоровления в размере 2 % от фактической заполняемости за предшествующий календарный год.</w:t>
      </w:r>
    </w:p>
    <w:p w14:paraId="4681AA45" w14:textId="3ACDAF16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государственному автономному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 xml:space="preserve">учреждению здравоохранения </w:t>
      </w:r>
      <w:r>
        <w:rPr>
          <w:sz w:val="28"/>
          <w:szCs w:val="28"/>
        </w:rPr>
        <w:t xml:space="preserve">Свердловской области </w:t>
      </w:r>
      <w:r w:rsidRPr="00567B35">
        <w:rPr>
          <w:sz w:val="28"/>
          <w:szCs w:val="28"/>
        </w:rPr>
        <w:t>«</w:t>
      </w:r>
      <w:r>
        <w:rPr>
          <w:sz w:val="28"/>
          <w:szCs w:val="28"/>
        </w:rPr>
        <w:t>Нижнесергинская ц</w:t>
      </w:r>
      <w:r w:rsidRPr="00567B35">
        <w:rPr>
          <w:sz w:val="28"/>
          <w:szCs w:val="28"/>
        </w:rPr>
        <w:t>ентральная районная больница»</w:t>
      </w:r>
      <w:r>
        <w:rPr>
          <w:sz w:val="28"/>
          <w:szCs w:val="28"/>
        </w:rPr>
        <w:t xml:space="preserve"> (БАРАННИКОВА Е.Н.)</w:t>
      </w:r>
      <w:r w:rsidRPr="00567B35">
        <w:rPr>
          <w:sz w:val="28"/>
          <w:szCs w:val="28"/>
        </w:rPr>
        <w:t>:</w:t>
      </w:r>
    </w:p>
    <w:p w14:paraId="776DE3D7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медицинское сопровождение детей в организациях отдыха детей и оздоровления всех форм собственности,</w:t>
      </w:r>
      <w:r w:rsidRPr="00567B35">
        <w:rPr>
          <w:sz w:val="28"/>
          <w:szCs w:val="28"/>
        </w:rPr>
        <w:t xml:space="preserve"> расширить объёмы лечебной помощи фитотерапией, диетотерапией, лечебной физкультурой;</w:t>
      </w:r>
    </w:p>
    <w:p w14:paraId="4DCAB9F2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67B35">
        <w:rPr>
          <w:sz w:val="28"/>
          <w:szCs w:val="28"/>
        </w:rPr>
        <w:t xml:space="preserve"> провести медицинские осмотр</w:t>
      </w:r>
      <w:r>
        <w:rPr>
          <w:sz w:val="28"/>
          <w:szCs w:val="28"/>
        </w:rPr>
        <w:t>ы персонала загородных лагерей</w:t>
      </w:r>
      <w:r w:rsidRPr="00567B35">
        <w:rPr>
          <w:sz w:val="28"/>
          <w:szCs w:val="28"/>
        </w:rPr>
        <w:t>, лагерей с дневным пребыванием</w:t>
      </w:r>
      <w:r>
        <w:rPr>
          <w:sz w:val="28"/>
          <w:szCs w:val="28"/>
        </w:rPr>
        <w:t>,</w:t>
      </w:r>
      <w:r w:rsidRPr="00567B35">
        <w:rPr>
          <w:sz w:val="28"/>
          <w:szCs w:val="28"/>
        </w:rPr>
        <w:t xml:space="preserve"> несовершеннолетних при оформлении временной занятости в период летних каникул, в том числе отъезжающих в оздоровительные трудовые </w:t>
      </w:r>
      <w:r>
        <w:rPr>
          <w:sz w:val="28"/>
          <w:szCs w:val="28"/>
        </w:rPr>
        <w:t>лагеря без взимания платы</w:t>
      </w:r>
      <w:r w:rsidRPr="00567B35">
        <w:rPr>
          <w:sz w:val="28"/>
          <w:szCs w:val="28"/>
        </w:rPr>
        <w:t>.</w:t>
      </w:r>
    </w:p>
    <w:p w14:paraId="754C6914" w14:textId="77777777" w:rsidR="00DD22B7" w:rsidRPr="006A2671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26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A2671">
        <w:rPr>
          <w:sz w:val="28"/>
          <w:szCs w:val="28"/>
        </w:rPr>
        <w:t xml:space="preserve">. Рекомендовать </w:t>
      </w:r>
      <w:r w:rsidRPr="00C9475C">
        <w:rPr>
          <w:rStyle w:val="af5"/>
          <w:b w:val="0"/>
          <w:bCs/>
          <w:sz w:val="28"/>
          <w:szCs w:val="28"/>
        </w:rPr>
        <w:t>территориальному отделу Управления Роспотребнадзора по Свердловской области в городе Первоуральск, Шалинском, Нижнесергинском районах и городе Ревда</w:t>
      </w:r>
      <w:r w:rsidRPr="006A2671">
        <w:rPr>
          <w:sz w:val="28"/>
          <w:szCs w:val="28"/>
        </w:rPr>
        <w:t xml:space="preserve"> (</w:t>
      </w:r>
      <w:r w:rsidRPr="00A019D8">
        <w:rPr>
          <w:sz w:val="28"/>
          <w:szCs w:val="28"/>
        </w:rPr>
        <w:t>ХОВАНОВ И.Б.):</w:t>
      </w:r>
    </w:p>
    <w:p w14:paraId="0F682140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провести бактериологическое обследование персонала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и мероприятий по приёмке и плановому контролю за деятельностью оздоровительных лагерей без взимания платы с организаций – балансодержателей (по согласованию);</w:t>
      </w:r>
    </w:p>
    <w:p w14:paraId="28D046D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предупредительный и текущий контроль за санитарными условиями работы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; не допускать заезд в загородные оздоровительные лагеря, открытие лагерей с дневным пребыванием без разрешения </w:t>
      </w:r>
      <w:r w:rsidRPr="00C9475C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 w:rsidRPr="00C9475C">
        <w:rPr>
          <w:sz w:val="28"/>
          <w:szCs w:val="28"/>
        </w:rPr>
        <w:t>;</w:t>
      </w:r>
    </w:p>
    <w:p w14:paraId="5939FDCB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рганизовать контроль за качеством продуктов питания, направляемых в оздоровительные </w:t>
      </w:r>
      <w:r>
        <w:rPr>
          <w:sz w:val="28"/>
          <w:szCs w:val="28"/>
        </w:rPr>
        <w:t>организации</w:t>
      </w:r>
      <w:r w:rsidRPr="00567B35">
        <w:rPr>
          <w:sz w:val="28"/>
          <w:szCs w:val="28"/>
        </w:rPr>
        <w:t>, обеспечить лабораторный контроль овощей на нитраты и соли тяжёлых металлов перед закупом.</w:t>
      </w:r>
    </w:p>
    <w:p w14:paraId="20CA393A" w14:textId="13F83EE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67B35">
        <w:rPr>
          <w:sz w:val="28"/>
          <w:szCs w:val="28"/>
        </w:rPr>
        <w:t>.</w:t>
      </w:r>
      <w:r w:rsidR="00A1066A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 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 (КОНОВАЛОВ А.В.) совместно с</w:t>
      </w:r>
      <w:r>
        <w:rPr>
          <w:sz w:val="28"/>
          <w:szCs w:val="28"/>
        </w:rPr>
        <w:t xml:space="preserve"> ОПДН ММО МВД России «Нижнесергинский»</w:t>
      </w:r>
      <w:r w:rsidRPr="00567B35">
        <w:rPr>
          <w:sz w:val="28"/>
          <w:szCs w:val="28"/>
        </w:rPr>
        <w:t xml:space="preserve">, Управлением образования, </w:t>
      </w:r>
      <w:r>
        <w:rPr>
          <w:sz w:val="28"/>
          <w:szCs w:val="28"/>
        </w:rPr>
        <w:t xml:space="preserve">ГКУ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обеспечить максимальную занятость подростков, состоящих на учёте в органах внутренних дел, вернувшихся из специальных ПТУ, специальных школ, освобождённых из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воспитательно – трудовых колоний</w:t>
      </w:r>
      <w:r>
        <w:rPr>
          <w:sz w:val="28"/>
          <w:szCs w:val="28"/>
        </w:rPr>
        <w:t>.</w:t>
      </w:r>
    </w:p>
    <w:p w14:paraId="09022FCE" w14:textId="63E30D3B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80436">
        <w:rPr>
          <w:sz w:val="28"/>
          <w:szCs w:val="28"/>
        </w:rPr>
        <w:t>12.</w:t>
      </w:r>
      <w:r w:rsidR="00A1066A" w:rsidRPr="00D80436">
        <w:rPr>
          <w:sz w:val="28"/>
          <w:szCs w:val="28"/>
        </w:rPr>
        <w:t xml:space="preserve"> </w:t>
      </w:r>
      <w:r w:rsidRPr="00D80436">
        <w:rPr>
          <w:sz w:val="28"/>
          <w:szCs w:val="28"/>
        </w:rPr>
        <w:t>Рекомендовать Управлению социальной политики № 4 Министерства социальной политики Свердловской области по Нижнесергинскому району (</w:t>
      </w:r>
      <w:r w:rsidR="00D80436" w:rsidRPr="00D80436">
        <w:rPr>
          <w:sz w:val="28"/>
          <w:szCs w:val="28"/>
        </w:rPr>
        <w:t>АНТРОПОВА</w:t>
      </w:r>
      <w:r w:rsidRPr="00D80436">
        <w:rPr>
          <w:sz w:val="28"/>
          <w:szCs w:val="28"/>
        </w:rPr>
        <w:t xml:space="preserve"> </w:t>
      </w:r>
      <w:r w:rsidR="00D80436" w:rsidRPr="00D80436">
        <w:rPr>
          <w:sz w:val="28"/>
          <w:szCs w:val="28"/>
        </w:rPr>
        <w:t>О</w:t>
      </w:r>
      <w:r w:rsidRPr="00D80436">
        <w:rPr>
          <w:sz w:val="28"/>
          <w:szCs w:val="28"/>
        </w:rPr>
        <w:t>.</w:t>
      </w:r>
      <w:r w:rsidR="00D80436" w:rsidRPr="00D80436">
        <w:rPr>
          <w:sz w:val="28"/>
          <w:szCs w:val="28"/>
        </w:rPr>
        <w:t>С</w:t>
      </w:r>
      <w:r w:rsidRPr="00D80436">
        <w:rPr>
          <w:sz w:val="28"/>
          <w:szCs w:val="28"/>
        </w:rPr>
        <w:t>.):</w:t>
      </w:r>
    </w:p>
    <w:p w14:paraId="33F09B1F" w14:textId="361DA468" w:rsidR="00DD22B7" w:rsidRDefault="00DD22B7" w:rsidP="00D8043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организацию отдыха и оздоровления детей</w:t>
      </w:r>
      <w:r>
        <w:rPr>
          <w:sz w:val="28"/>
          <w:szCs w:val="28"/>
        </w:rPr>
        <w:t xml:space="preserve">, находящихся в трудной жизненной ситуации </w:t>
      </w:r>
      <w:r w:rsidR="00D80436">
        <w:rPr>
          <w:sz w:val="28"/>
          <w:szCs w:val="28"/>
        </w:rPr>
        <w:t>прожив</w:t>
      </w:r>
      <w:r>
        <w:rPr>
          <w:sz w:val="28"/>
          <w:szCs w:val="28"/>
        </w:rPr>
        <w:t>ающих на территории Нижнесергинского муниципального района (в соответствии с постановлением Правительства Свердловской области от 03.08.2017 №558-ПП «О мерах по организации и обеспечению отдыха и оздоровления детей в Свердловской области»);</w:t>
      </w:r>
    </w:p>
    <w:p w14:paraId="307BD153" w14:textId="77777777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2.  организовать и обеспечить 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(далее - частичная компенсация).</w:t>
      </w:r>
    </w:p>
    <w:p w14:paraId="191A278F" w14:textId="77777777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566979">
        <w:rPr>
          <w:sz w:val="28"/>
          <w:szCs w:val="28"/>
        </w:rPr>
        <w:t xml:space="preserve">Частичная компенсация предоставляется родителям (законным представителям) детей в соответствии с </w:t>
      </w:r>
      <w:hyperlink r:id="rId9" w:history="1">
        <w:r w:rsidRPr="009E5B88">
          <w:rPr>
            <w:sz w:val="28"/>
            <w:szCs w:val="28"/>
          </w:rPr>
          <w:t>Положением</w:t>
        </w:r>
      </w:hyperlink>
      <w:r w:rsidRPr="00566979">
        <w:rPr>
          <w:sz w:val="28"/>
          <w:szCs w:val="28"/>
        </w:rPr>
        <w:t xml:space="preserve"> об условиях и порядк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, утвержденн</w:t>
      </w:r>
      <w:r>
        <w:rPr>
          <w:sz w:val="28"/>
          <w:szCs w:val="28"/>
        </w:rPr>
        <w:t>ым п</w:t>
      </w:r>
      <w:r w:rsidRPr="00566979">
        <w:rPr>
          <w:sz w:val="28"/>
          <w:szCs w:val="28"/>
        </w:rPr>
        <w:t>остановлением Правительства Свердловской област</w:t>
      </w:r>
      <w:r>
        <w:rPr>
          <w:sz w:val="28"/>
          <w:szCs w:val="28"/>
        </w:rPr>
        <w:t xml:space="preserve">и от 28 мая </w:t>
      </w:r>
      <w:r>
        <w:rPr>
          <w:sz w:val="28"/>
          <w:szCs w:val="28"/>
        </w:rPr>
        <w:lastRenderedPageBreak/>
        <w:t>2012 года N 569-ПП «</w:t>
      </w:r>
      <w:r w:rsidRPr="00566979">
        <w:rPr>
          <w:sz w:val="28"/>
          <w:szCs w:val="28"/>
        </w:rPr>
        <w:t xml:space="preserve">О размере, порядке и условиях предоставления родителям (законным представителям) детей частичной компенсации расходов на оплату стоимости путевок в </w:t>
      </w:r>
      <w:r>
        <w:rPr>
          <w:sz w:val="28"/>
          <w:szCs w:val="28"/>
        </w:rPr>
        <w:t>организации отдыха детей и из оздоровления»</w:t>
      </w:r>
      <w:r w:rsidRPr="00FB1A15">
        <w:rPr>
          <w:sz w:val="28"/>
          <w:szCs w:val="28"/>
        </w:rPr>
        <w:t>;</w:t>
      </w:r>
    </w:p>
    <w:p w14:paraId="1B6C5A97" w14:textId="2125B45C" w:rsidR="00DD22B7" w:rsidRPr="00FB1A15" w:rsidRDefault="00DD22B7" w:rsidP="003B5A29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3.  обеспечить участие детей, нуждающихся в особой заботе государства, в областном фестивале «Город мастеров», в областной спартакиаде «Город олимпийских надежд», для семей воспитывающих детей с ограниченными возможностями, в областном фестивале «Патриоты</w:t>
      </w:r>
      <w:r w:rsidR="00B51567">
        <w:rPr>
          <w:sz w:val="28"/>
          <w:szCs w:val="28"/>
        </w:rPr>
        <w:t xml:space="preserve"> </w:t>
      </w:r>
      <w:r w:rsidRPr="00FB1A15">
        <w:rPr>
          <w:sz w:val="28"/>
          <w:szCs w:val="28"/>
        </w:rPr>
        <w:t xml:space="preserve">России» для подростков от 14 до </w:t>
      </w:r>
      <w:r w:rsidR="000718B6">
        <w:rPr>
          <w:sz w:val="28"/>
          <w:szCs w:val="28"/>
        </w:rPr>
        <w:t>1</w:t>
      </w:r>
      <w:r w:rsidR="00E62E4E">
        <w:rPr>
          <w:sz w:val="28"/>
          <w:szCs w:val="28"/>
        </w:rPr>
        <w:t>8</w:t>
      </w:r>
      <w:r w:rsidRPr="00FB1A15">
        <w:rPr>
          <w:sz w:val="28"/>
          <w:szCs w:val="28"/>
        </w:rPr>
        <w:t xml:space="preserve"> лет</w:t>
      </w:r>
      <w:r w:rsidR="000718B6">
        <w:rPr>
          <w:sz w:val="28"/>
          <w:szCs w:val="28"/>
        </w:rPr>
        <w:t xml:space="preserve"> </w:t>
      </w:r>
      <w:r w:rsidRPr="00FB1A15">
        <w:rPr>
          <w:sz w:val="28"/>
          <w:szCs w:val="28"/>
        </w:rPr>
        <w:t>из семей социального риска.</w:t>
      </w:r>
    </w:p>
    <w:p w14:paraId="26DC0AD4" w14:textId="01BAC5F4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67B35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bookmarkStart w:id="1" w:name="_Hlk219980371"/>
      <w:r>
        <w:rPr>
          <w:sz w:val="28"/>
          <w:szCs w:val="28"/>
        </w:rPr>
        <w:t xml:space="preserve">Межмуниципальному отделу Министерства </w:t>
      </w:r>
      <w:r w:rsidRPr="00567B35">
        <w:rPr>
          <w:sz w:val="28"/>
          <w:szCs w:val="28"/>
        </w:rPr>
        <w:t xml:space="preserve">внутренних дел </w:t>
      </w:r>
      <w:r>
        <w:rPr>
          <w:sz w:val="28"/>
          <w:szCs w:val="28"/>
        </w:rPr>
        <w:t>Российской Федерации «Нижнесергинский</w:t>
      </w:r>
      <w:r w:rsidR="002A0B7B">
        <w:rPr>
          <w:sz w:val="28"/>
          <w:szCs w:val="28"/>
        </w:rPr>
        <w:t>»</w:t>
      </w:r>
      <w:r w:rsidR="009A3E89">
        <w:rPr>
          <w:sz w:val="28"/>
          <w:szCs w:val="28"/>
        </w:rPr>
        <w:t xml:space="preserve"> </w:t>
      </w:r>
      <w:bookmarkEnd w:id="1"/>
      <w:r w:rsidRPr="00567B35">
        <w:rPr>
          <w:sz w:val="28"/>
          <w:szCs w:val="28"/>
        </w:rPr>
        <w:t>(</w:t>
      </w:r>
      <w:r w:rsidR="008C7F42">
        <w:rPr>
          <w:sz w:val="28"/>
          <w:szCs w:val="28"/>
        </w:rPr>
        <w:t>НЕХАЙ</w:t>
      </w:r>
      <w:r w:rsidR="001B1345">
        <w:rPr>
          <w:sz w:val="28"/>
          <w:szCs w:val="28"/>
        </w:rPr>
        <w:t xml:space="preserve"> </w:t>
      </w:r>
      <w:r w:rsidR="008C7F42">
        <w:rPr>
          <w:sz w:val="28"/>
          <w:szCs w:val="28"/>
        </w:rPr>
        <w:t>Д</w:t>
      </w:r>
      <w:r w:rsidR="001B1345">
        <w:rPr>
          <w:sz w:val="28"/>
          <w:szCs w:val="28"/>
        </w:rPr>
        <w:t>.</w:t>
      </w:r>
      <w:r w:rsidR="008C7F42">
        <w:rPr>
          <w:sz w:val="28"/>
          <w:szCs w:val="28"/>
        </w:rPr>
        <w:t>Р</w:t>
      </w:r>
      <w:r w:rsidR="00D54AF7">
        <w:rPr>
          <w:sz w:val="28"/>
          <w:szCs w:val="28"/>
        </w:rPr>
        <w:t>.</w:t>
      </w:r>
      <w:r w:rsidRPr="00A019D8">
        <w:rPr>
          <w:sz w:val="28"/>
          <w:szCs w:val="28"/>
        </w:rPr>
        <w:t>):</w:t>
      </w:r>
    </w:p>
    <w:p w14:paraId="042E180E" w14:textId="43CE907F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разработать план профилактики правонарушений среди несовершеннолетних в период летних каникул до 2</w:t>
      </w:r>
      <w:r w:rsidR="006D0ABF" w:rsidRPr="006D0ABF">
        <w:rPr>
          <w:sz w:val="28"/>
          <w:szCs w:val="28"/>
        </w:rPr>
        <w:t>2</w:t>
      </w:r>
      <w:r w:rsidRPr="00567B35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8C7F42">
        <w:rPr>
          <w:sz w:val="28"/>
          <w:szCs w:val="28"/>
        </w:rPr>
        <w:t>6</w:t>
      </w:r>
      <w:r w:rsidRPr="00567B35">
        <w:rPr>
          <w:sz w:val="28"/>
          <w:szCs w:val="28"/>
        </w:rPr>
        <w:t>;</w:t>
      </w:r>
    </w:p>
    <w:p w14:paraId="775D8F6C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567B35">
        <w:rPr>
          <w:sz w:val="28"/>
          <w:szCs w:val="28"/>
        </w:rPr>
        <w:t xml:space="preserve">обеспечить охрану правопорядка в местах дислокации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>, пожарную безопасность, сопровождение ГИБДД без оплаты автотранспорта, перевозящего детей;</w:t>
      </w:r>
    </w:p>
    <w:p w14:paraId="5B54273B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567B35">
        <w:rPr>
          <w:sz w:val="28"/>
          <w:szCs w:val="28"/>
        </w:rPr>
        <w:t>реализовать меры по предупреждению детского дорожно-транспортного травматизма, создать условия для безопасного нахождения детей на улицах в период каникул</w:t>
      </w:r>
      <w:r>
        <w:rPr>
          <w:sz w:val="28"/>
          <w:szCs w:val="28"/>
        </w:rPr>
        <w:t>;</w:t>
      </w:r>
    </w:p>
    <w:p w14:paraId="4671EC28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Pr="00567B35">
        <w:rPr>
          <w:sz w:val="28"/>
          <w:szCs w:val="28"/>
        </w:rPr>
        <w:t>обеспечить сопровождение участников учебных сборов юношей 10 класса для посещения воинской части</w:t>
      </w:r>
      <w:r>
        <w:rPr>
          <w:sz w:val="28"/>
          <w:szCs w:val="28"/>
        </w:rPr>
        <w:t>.</w:t>
      </w:r>
    </w:p>
    <w:p w14:paraId="1B7D9FB0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комендовать Государственному казенному учреждению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(БЛИНОВ С. Б.)</w:t>
      </w:r>
      <w:r>
        <w:rPr>
          <w:sz w:val="28"/>
          <w:szCs w:val="28"/>
        </w:rPr>
        <w:t>:</w:t>
      </w:r>
    </w:p>
    <w:p w14:paraId="3D63DEA8" w14:textId="003300CF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EB49CF">
        <w:rPr>
          <w:sz w:val="28"/>
          <w:szCs w:val="28"/>
        </w:rPr>
        <w:t xml:space="preserve"> </w:t>
      </w:r>
      <w:r>
        <w:rPr>
          <w:sz w:val="28"/>
          <w:szCs w:val="28"/>
        </w:rPr>
        <w:t>оказать содействие в организации временного трудоустройства несовершеннолетних граждан в возрасте от 14 до 1</w:t>
      </w:r>
      <w:r w:rsidR="00E62E4E">
        <w:rPr>
          <w:sz w:val="28"/>
          <w:szCs w:val="28"/>
        </w:rPr>
        <w:t>8</w:t>
      </w:r>
      <w:r>
        <w:rPr>
          <w:sz w:val="28"/>
          <w:szCs w:val="28"/>
        </w:rPr>
        <w:t xml:space="preserve"> лет;</w:t>
      </w:r>
    </w:p>
    <w:p w14:paraId="3B61A3F4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организовать трудоустройство в первоочередном порядке на временную работу детей сирот, детей оставшихся без попечения родителей, детей из малообеспеченных, неполных и многодетных семей, подростков, состоящих на учете в </w:t>
      </w:r>
      <w:r w:rsidRPr="00567B35">
        <w:rPr>
          <w:sz w:val="28"/>
          <w:szCs w:val="28"/>
        </w:rPr>
        <w:t>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</w:t>
      </w:r>
      <w:r>
        <w:rPr>
          <w:sz w:val="28"/>
          <w:szCs w:val="28"/>
        </w:rPr>
        <w:t>, подростков, вернувшихся из воспитательных колоний или специальных учебно-воспитательных учреждений закрытого типа.</w:t>
      </w:r>
    </w:p>
    <w:p w14:paraId="2BDBA813" w14:textId="77777777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комендовать </w:t>
      </w:r>
      <w:r w:rsidRPr="00567B35">
        <w:rPr>
          <w:sz w:val="28"/>
          <w:szCs w:val="28"/>
        </w:rPr>
        <w:t>военно</w:t>
      </w:r>
      <w:r>
        <w:rPr>
          <w:sz w:val="28"/>
          <w:szCs w:val="28"/>
        </w:rPr>
        <w:t>му</w:t>
      </w:r>
      <w:r w:rsidRPr="00567B35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 xml:space="preserve">у г. Ревда, Артинского и Нижнесергинского районов Свердловской области </w:t>
      </w:r>
      <w:r w:rsidRPr="00567B35">
        <w:rPr>
          <w:sz w:val="28"/>
          <w:szCs w:val="28"/>
        </w:rPr>
        <w:t>(</w:t>
      </w:r>
      <w:r>
        <w:rPr>
          <w:sz w:val="28"/>
          <w:szCs w:val="28"/>
        </w:rPr>
        <w:t>ХЛЫСТОВ В.Е.</w:t>
      </w:r>
      <w:r w:rsidRPr="00567B35">
        <w:rPr>
          <w:sz w:val="28"/>
          <w:szCs w:val="28"/>
        </w:rPr>
        <w:t>):</w:t>
      </w:r>
    </w:p>
    <w:p w14:paraId="24CBB1FA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567B35">
        <w:rPr>
          <w:sz w:val="28"/>
          <w:szCs w:val="28"/>
        </w:rPr>
        <w:t xml:space="preserve">совместно с Управлением образования организовать </w:t>
      </w:r>
      <w:r>
        <w:rPr>
          <w:sz w:val="28"/>
          <w:szCs w:val="28"/>
        </w:rPr>
        <w:t xml:space="preserve">5-дневные учебные сборы </w:t>
      </w:r>
      <w:r w:rsidRPr="00567B35">
        <w:rPr>
          <w:sz w:val="28"/>
          <w:szCs w:val="28"/>
        </w:rPr>
        <w:t xml:space="preserve">юношей 10 классов </w:t>
      </w:r>
      <w:r>
        <w:rPr>
          <w:sz w:val="28"/>
          <w:szCs w:val="28"/>
        </w:rPr>
        <w:t>на базе образовательных организаций;</w:t>
      </w:r>
    </w:p>
    <w:p w14:paraId="35778BD4" w14:textId="673F9D31" w:rsidR="00DD22B7" w:rsidRPr="00567B35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567B35">
        <w:rPr>
          <w:sz w:val="28"/>
          <w:szCs w:val="28"/>
        </w:rPr>
        <w:t xml:space="preserve">разработать программу </w:t>
      </w:r>
      <w:r>
        <w:rPr>
          <w:sz w:val="28"/>
          <w:szCs w:val="28"/>
        </w:rPr>
        <w:t xml:space="preserve">занятий с юношами </w:t>
      </w:r>
      <w:r w:rsidRPr="00567B35">
        <w:rPr>
          <w:sz w:val="28"/>
          <w:szCs w:val="28"/>
        </w:rPr>
        <w:t>до 01.05.</w:t>
      </w:r>
      <w:r>
        <w:rPr>
          <w:sz w:val="28"/>
          <w:szCs w:val="28"/>
        </w:rPr>
        <w:t>202</w:t>
      </w:r>
      <w:r w:rsidR="008C7F42">
        <w:rPr>
          <w:sz w:val="28"/>
          <w:szCs w:val="28"/>
        </w:rPr>
        <w:t>6</w:t>
      </w:r>
      <w:r w:rsidRPr="00567B35">
        <w:rPr>
          <w:sz w:val="28"/>
          <w:szCs w:val="28"/>
        </w:rPr>
        <w:t xml:space="preserve"> и оказать помощь в реализации данной программы в соответствии с федеральной программой.</w:t>
      </w:r>
    </w:p>
    <w:p w14:paraId="463C0CD9" w14:textId="77777777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ям, предоставляющим коммунальные услуги и услуги связи,</w:t>
      </w:r>
      <w:r w:rsidRPr="00567B35">
        <w:rPr>
          <w:sz w:val="28"/>
          <w:szCs w:val="28"/>
        </w:rPr>
        <w:t xml:space="preserve"> принять меры по бесперебойному обеспечению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телефонной связью и качественными коммунальными услугами.</w:t>
      </w:r>
    </w:p>
    <w:p w14:paraId="08C5A997" w14:textId="7E79A263" w:rsidR="00DD22B7" w:rsidRDefault="00DD22B7" w:rsidP="003B5A29">
      <w:pPr>
        <w:ind w:firstLine="567"/>
        <w:jc w:val="both"/>
        <w:rPr>
          <w:sz w:val="28"/>
          <w:szCs w:val="28"/>
        </w:rPr>
      </w:pPr>
      <w:r w:rsidRPr="00BF6A0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F6A04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Нижнесергинскому филиалу ГБУ Свердловская область «Многофункциональный центр» (З</w:t>
      </w:r>
      <w:r w:rsidR="009A3E89">
        <w:rPr>
          <w:sz w:val="28"/>
          <w:szCs w:val="28"/>
        </w:rPr>
        <w:t>АХАРОВА</w:t>
      </w:r>
      <w:r>
        <w:rPr>
          <w:sz w:val="28"/>
          <w:szCs w:val="28"/>
        </w:rPr>
        <w:t xml:space="preserve"> И.Л.):</w:t>
      </w:r>
    </w:p>
    <w:p w14:paraId="2207C7A5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. организацию приема заявлений от физических лиц, в том числе информирование о местах нахождения пунктов приема заявлений, номерах справочных телефонов, графике приема заявлений;</w:t>
      </w:r>
    </w:p>
    <w:p w14:paraId="1F82CADA" w14:textId="26973F65" w:rsidR="00DD22B7" w:rsidRPr="001F40A1" w:rsidRDefault="00DD22B7" w:rsidP="003B5A29">
      <w:pPr>
        <w:ind w:firstLine="567"/>
        <w:jc w:val="both"/>
        <w:rPr>
          <w:rStyle w:val="af5"/>
          <w:b w:val="0"/>
          <w:bCs/>
          <w:sz w:val="28"/>
          <w:szCs w:val="28"/>
        </w:rPr>
      </w:pPr>
      <w:r>
        <w:rPr>
          <w:sz w:val="28"/>
          <w:szCs w:val="28"/>
        </w:rPr>
        <w:lastRenderedPageBreak/>
        <w:t>17.2. передачу заявлений и документов, принятых от физических лиц, в соответствии с п</w:t>
      </w:r>
      <w:r w:rsidRPr="00562D29">
        <w:rPr>
          <w:sz w:val="28"/>
          <w:szCs w:val="28"/>
        </w:rPr>
        <w:t xml:space="preserve">риложением № </w:t>
      </w:r>
      <w:r w:rsidR="0047414F" w:rsidRPr="0047414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7ACD2BA" w14:textId="77777777" w:rsidR="00DD22B7" w:rsidRDefault="00DD22B7" w:rsidP="003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D545F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3C1D18FD" w14:textId="1AEFF858" w:rsidR="00DD22B7" w:rsidRDefault="00DD22B7" w:rsidP="003B5A2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613CB">
        <w:rPr>
          <w:sz w:val="28"/>
          <w:szCs w:val="28"/>
        </w:rPr>
        <w:t xml:space="preserve">Контроль за исполнением настоящего постановления </w:t>
      </w:r>
      <w:r w:rsidR="00C92592">
        <w:rPr>
          <w:sz w:val="28"/>
          <w:szCs w:val="28"/>
        </w:rPr>
        <w:t>возлагаю на себя</w:t>
      </w:r>
    </w:p>
    <w:p w14:paraId="727B3E8F" w14:textId="1AF7BE9C" w:rsidR="00FD5E9F" w:rsidRDefault="00FD5E9F" w:rsidP="00093758">
      <w:pPr>
        <w:jc w:val="both"/>
        <w:rPr>
          <w:sz w:val="28"/>
          <w:szCs w:val="28"/>
        </w:rPr>
      </w:pPr>
    </w:p>
    <w:p w14:paraId="2D582CE2" w14:textId="2ABE9526" w:rsidR="00707120" w:rsidRDefault="00707120" w:rsidP="00093758">
      <w:pPr>
        <w:jc w:val="both"/>
        <w:rPr>
          <w:sz w:val="28"/>
          <w:szCs w:val="28"/>
        </w:rPr>
      </w:pPr>
    </w:p>
    <w:p w14:paraId="6C6C8B60" w14:textId="1B2BC109" w:rsidR="00707120" w:rsidRDefault="00707120" w:rsidP="00093758">
      <w:pPr>
        <w:jc w:val="both"/>
        <w:rPr>
          <w:sz w:val="28"/>
          <w:szCs w:val="28"/>
        </w:rPr>
      </w:pPr>
    </w:p>
    <w:p w14:paraId="0D13F8F1" w14:textId="4F17E250" w:rsidR="00DD22B7" w:rsidRDefault="00C92592" w:rsidP="0009375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  <w:r w:rsidR="00DD22B7" w:rsidRPr="00FB578D">
        <w:rPr>
          <w:sz w:val="28"/>
          <w:szCs w:val="28"/>
        </w:rPr>
        <w:t xml:space="preserve"> </w:t>
      </w:r>
    </w:p>
    <w:p w14:paraId="2DA0A121" w14:textId="7EC49CC5" w:rsidR="00C92592" w:rsidRDefault="00C92592" w:rsidP="00FD5E9F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ы Нижнесергинского</w:t>
      </w:r>
    </w:p>
    <w:p w14:paraId="2A55BEE8" w14:textId="3A68DF69" w:rsidR="00DD22B7" w:rsidRDefault="00DD22B7" w:rsidP="00FD5E9F">
      <w:pPr>
        <w:jc w:val="both"/>
        <w:rPr>
          <w:sz w:val="28"/>
          <w:szCs w:val="28"/>
        </w:rPr>
      </w:pPr>
      <w:r w:rsidRPr="00FB578D">
        <w:rPr>
          <w:sz w:val="28"/>
          <w:szCs w:val="28"/>
        </w:rPr>
        <w:t>мун</w:t>
      </w:r>
      <w:r w:rsidR="000F1A05">
        <w:rPr>
          <w:sz w:val="28"/>
          <w:szCs w:val="28"/>
        </w:rPr>
        <w:t xml:space="preserve">иципального района                            </w:t>
      </w:r>
      <w:r w:rsidR="003D7CEB" w:rsidRPr="00053AC2">
        <w:rPr>
          <w:color w:val="000000"/>
          <w:spacing w:val="-1"/>
          <w:sz w:val="28"/>
          <w:szCs w:val="28"/>
        </w:rPr>
        <w:t>%SIGN_STAMP%</w:t>
      </w:r>
      <w:r>
        <w:rPr>
          <w:sz w:val="28"/>
          <w:szCs w:val="28"/>
        </w:rPr>
        <w:t xml:space="preserve">                </w:t>
      </w:r>
      <w:r w:rsidR="00C9259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C92592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C92592">
        <w:rPr>
          <w:sz w:val="28"/>
          <w:szCs w:val="28"/>
        </w:rPr>
        <w:t>Екенин</w:t>
      </w:r>
      <w:proofErr w:type="spellEnd"/>
    </w:p>
    <w:p w14:paraId="49FCEDCF" w14:textId="77777777" w:rsidR="00FD5E9F" w:rsidRDefault="00FD5E9F" w:rsidP="00FB0105">
      <w:pPr>
        <w:ind w:left="4820" w:right="1"/>
        <w:jc w:val="both"/>
        <w:rPr>
          <w:sz w:val="28"/>
          <w:szCs w:val="28"/>
        </w:rPr>
      </w:pPr>
    </w:p>
    <w:p w14:paraId="38CF5397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50F71533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5EE34BA0" w14:textId="77777777" w:rsidR="008F370B" w:rsidRDefault="008F370B" w:rsidP="00FB0105">
      <w:pPr>
        <w:ind w:left="4820" w:right="1"/>
        <w:jc w:val="both"/>
        <w:rPr>
          <w:sz w:val="28"/>
          <w:szCs w:val="28"/>
        </w:rPr>
      </w:pPr>
    </w:p>
    <w:p w14:paraId="331E0657" w14:textId="77777777" w:rsidR="008F370B" w:rsidRDefault="008F370B" w:rsidP="00FB0105">
      <w:pPr>
        <w:ind w:left="4820" w:right="1"/>
        <w:jc w:val="both"/>
        <w:rPr>
          <w:sz w:val="28"/>
          <w:szCs w:val="28"/>
        </w:rPr>
      </w:pPr>
    </w:p>
    <w:p w14:paraId="2678CB86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79F8BA4C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3C5629E5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DFC7A67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7BBB2A3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BD0E99E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231C9086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FA9F730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5D64B13A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311BF93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C13626B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20CAE898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0882F48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5E4D0745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6923740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35B5C9F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07FBFEDF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26C5C94A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9B27F59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0E3DF83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78B60840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CE535AA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FB81271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6EBF811F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20A4005F" w14:textId="77777777" w:rsidR="000C7CAA" w:rsidRDefault="000C7CAA" w:rsidP="00FB0105">
      <w:pPr>
        <w:ind w:left="4820" w:right="1"/>
        <w:jc w:val="both"/>
        <w:rPr>
          <w:sz w:val="28"/>
          <w:szCs w:val="28"/>
        </w:rPr>
      </w:pPr>
    </w:p>
    <w:p w14:paraId="2CE558C9" w14:textId="77777777" w:rsidR="000C7CAA" w:rsidRDefault="000C7CAA" w:rsidP="00FB0105">
      <w:pPr>
        <w:ind w:left="4820" w:right="1"/>
        <w:jc w:val="both"/>
        <w:rPr>
          <w:sz w:val="28"/>
          <w:szCs w:val="28"/>
        </w:rPr>
      </w:pPr>
    </w:p>
    <w:p w14:paraId="109EE7E5" w14:textId="77777777" w:rsidR="000C7CAA" w:rsidRDefault="000C7CAA" w:rsidP="00FB0105">
      <w:pPr>
        <w:ind w:left="4820" w:right="1"/>
        <w:jc w:val="both"/>
        <w:rPr>
          <w:sz w:val="28"/>
          <w:szCs w:val="28"/>
        </w:rPr>
      </w:pPr>
    </w:p>
    <w:p w14:paraId="244B84CE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5FDCC7C8" w14:textId="77777777" w:rsidR="008C7F42" w:rsidRDefault="008C7F42" w:rsidP="00FB0105">
      <w:pPr>
        <w:ind w:left="4820" w:right="1"/>
        <w:jc w:val="both"/>
        <w:rPr>
          <w:sz w:val="28"/>
          <w:szCs w:val="28"/>
        </w:rPr>
      </w:pPr>
    </w:p>
    <w:p w14:paraId="30067DD4" w14:textId="77777777" w:rsidR="00452530" w:rsidRDefault="00452530" w:rsidP="00FB0105">
      <w:pPr>
        <w:ind w:left="4820" w:right="1"/>
        <w:jc w:val="both"/>
        <w:rPr>
          <w:sz w:val="28"/>
          <w:szCs w:val="28"/>
        </w:rPr>
      </w:pPr>
    </w:p>
    <w:p w14:paraId="3689A2D9" w14:textId="6255028C" w:rsidR="00DD22B7" w:rsidRPr="0058032C" w:rsidRDefault="00DD22B7" w:rsidP="00FB0105">
      <w:pPr>
        <w:ind w:left="4820" w:right="1"/>
        <w:jc w:val="both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="003A65D3" w:rsidRPr="00723FA0">
        <w:rPr>
          <w:sz w:val="28"/>
          <w:szCs w:val="28"/>
        </w:rPr>
        <w:t xml:space="preserve"> </w:t>
      </w:r>
      <w:r w:rsidRPr="0058032C">
        <w:rPr>
          <w:sz w:val="28"/>
          <w:szCs w:val="28"/>
        </w:rPr>
        <w:t>1</w:t>
      </w:r>
    </w:p>
    <w:p w14:paraId="01854414" w14:textId="23D744BB" w:rsidR="00DD22B7" w:rsidRPr="00567B35" w:rsidRDefault="00DD22B7" w:rsidP="001120E1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="001120E1"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="001120E1"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 xml:space="preserve">от </w:t>
      </w:r>
      <w:r w:rsidR="006B1899" w:rsidRPr="006B1899">
        <w:rPr>
          <w:sz w:val="24"/>
          <w:szCs w:val="24"/>
        </w:rPr>
        <w:t>%</w:t>
      </w:r>
      <w:r w:rsidR="006B1899" w:rsidRPr="00A770B6">
        <w:rPr>
          <w:sz w:val="24"/>
          <w:szCs w:val="24"/>
          <w:lang w:val="en-US"/>
        </w:rPr>
        <w:t>REG</w:t>
      </w:r>
      <w:r w:rsidR="006B1899" w:rsidRPr="006B1899">
        <w:rPr>
          <w:sz w:val="24"/>
          <w:szCs w:val="24"/>
        </w:rPr>
        <w:t>_</w:t>
      </w:r>
      <w:r w:rsidR="006B1899" w:rsidRPr="00A770B6">
        <w:rPr>
          <w:sz w:val="24"/>
          <w:szCs w:val="24"/>
          <w:lang w:val="en-US"/>
        </w:rPr>
        <w:t>DATE</w:t>
      </w:r>
      <w:r w:rsidR="006B1899" w:rsidRPr="006B1899">
        <w:rPr>
          <w:sz w:val="24"/>
          <w:szCs w:val="24"/>
        </w:rPr>
        <w:t>%</w:t>
      </w:r>
      <w:r w:rsidR="000F1A05">
        <w:rPr>
          <w:sz w:val="28"/>
          <w:szCs w:val="28"/>
        </w:rPr>
        <w:t xml:space="preserve"> № </w:t>
      </w:r>
      <w:r w:rsidR="006B1899" w:rsidRPr="006B1899">
        <w:rPr>
          <w:sz w:val="24"/>
          <w:szCs w:val="24"/>
        </w:rPr>
        <w:t>%</w:t>
      </w:r>
      <w:r w:rsidR="006B1899" w:rsidRPr="00A770B6">
        <w:rPr>
          <w:sz w:val="24"/>
          <w:szCs w:val="24"/>
          <w:lang w:val="en-US"/>
        </w:rPr>
        <w:t>REG</w:t>
      </w:r>
      <w:r w:rsidR="006B1899" w:rsidRPr="006B1899">
        <w:rPr>
          <w:sz w:val="24"/>
          <w:szCs w:val="24"/>
        </w:rPr>
        <w:t>_</w:t>
      </w:r>
      <w:r w:rsidR="006B1899" w:rsidRPr="00A770B6">
        <w:rPr>
          <w:sz w:val="24"/>
          <w:szCs w:val="24"/>
          <w:lang w:val="en-US"/>
        </w:rPr>
        <w:t>NUM</w:t>
      </w:r>
      <w:proofErr w:type="gramStart"/>
      <w:r w:rsidR="006B1899" w:rsidRPr="006B1899">
        <w:rPr>
          <w:sz w:val="24"/>
          <w:szCs w:val="24"/>
        </w:rPr>
        <w:t>%</w:t>
      </w:r>
      <w:r w:rsidR="003A65D3"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C9259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709154C2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555F2E22" w14:textId="77777777" w:rsidR="003F58AB" w:rsidRDefault="003F58AB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126D77BD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0C9743D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Положение</w:t>
      </w:r>
    </w:p>
    <w:p w14:paraId="221228BC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о</w:t>
      </w:r>
      <w:r>
        <w:rPr>
          <w:b/>
          <w:bCs/>
          <w:i/>
          <w:sz w:val="28"/>
          <w:szCs w:val="28"/>
          <w:lang w:eastAsia="en-US"/>
        </w:rPr>
        <w:t xml:space="preserve"> межведомственной</w:t>
      </w:r>
      <w:r w:rsidRPr="005A35EF">
        <w:rPr>
          <w:b/>
          <w:bCs/>
          <w:i/>
          <w:sz w:val="28"/>
          <w:szCs w:val="28"/>
          <w:lang w:eastAsia="en-US"/>
        </w:rPr>
        <w:t xml:space="preserve"> оздоровительной комиссии</w:t>
      </w:r>
    </w:p>
    <w:p w14:paraId="2DB16C6B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Нижнесергинского муниципального района</w:t>
      </w:r>
    </w:p>
    <w:p w14:paraId="0A99209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</w:p>
    <w:p w14:paraId="2F83DA8F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 ОБЩИЕ ПОЛОЖЕНИЯ</w:t>
      </w:r>
    </w:p>
    <w:p w14:paraId="70645F09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59EDA3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1. Настоящее Положение регламентирует деятельность межведомственной оздоровительной комиссии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(далее - Комиссия).</w:t>
      </w:r>
    </w:p>
    <w:p w14:paraId="4A26A395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2. Комиссия является координационным органом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и создается для обеспечения согласованных действий всех заинтересованных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475E740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3. Комиссия руководствуется в своей деятельности законодательством Российской Федерации и Свердловской области в сфере организации оздоровления, отдыха и занятости детей и подростков, а также настоящим Положением.</w:t>
      </w:r>
    </w:p>
    <w:p w14:paraId="0D9615C6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1CE0F9D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 ОСНОВНЫЕ ЦЕЛИ КОМИССИИ</w:t>
      </w:r>
    </w:p>
    <w:p w14:paraId="6939ED33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E4D9E55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1. Определяет порядок участия в реализации программы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32C016CB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2. Разрабатывает рекомендации по участию в реализации программ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0E37439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3. Рассматривает предложения ведомств, органов местного самоуправления, отраслевых комитетов профсоюзов, предприятий по реализации программы по отдыху, оздоровлению и занятости детей и подростков.</w:t>
      </w:r>
    </w:p>
    <w:p w14:paraId="7928A329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4. Рассматривает предложения о привлечении внебюджетных источников финансирования программы по отдыху, оздоровлению и занятости детей и подростков.</w:t>
      </w:r>
    </w:p>
    <w:p w14:paraId="27085BA6" w14:textId="77777777" w:rsidR="00DD22B7" w:rsidRPr="005A35EF" w:rsidRDefault="00DD22B7" w:rsidP="005A35EF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lastRenderedPageBreak/>
        <w:t>2.</w:t>
      </w:r>
      <w:r>
        <w:rPr>
          <w:bCs/>
          <w:sz w:val="28"/>
          <w:szCs w:val="28"/>
          <w:lang w:eastAsia="en-US"/>
        </w:rPr>
        <w:t>5</w:t>
      </w:r>
      <w:r w:rsidRPr="005A35EF">
        <w:rPr>
          <w:bCs/>
          <w:sz w:val="28"/>
          <w:szCs w:val="28"/>
          <w:lang w:eastAsia="en-US"/>
        </w:rPr>
        <w:t>. Рассматривает предложения по списочному составу заездов в организации отдыха и оздоровления детей, а также право на первоочередное получение путевки.</w:t>
      </w:r>
    </w:p>
    <w:p w14:paraId="06B0BD9C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566B608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 ОСНОВНЫЕ ЗАДАЧИ КОМИССИИ</w:t>
      </w:r>
    </w:p>
    <w:p w14:paraId="106218C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E5CD21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1. Координация деятельности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69F4DA14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2. 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14:paraId="715F18AA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3. Организационно-методическая помощь в обеспечении отдыха, оздоровления и занятости детей и подростков.</w:t>
      </w:r>
    </w:p>
    <w:p w14:paraId="68422512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4. Установление квот для обеспечения путевками детей работников предприятий (организаций) с учетом численности детей.</w:t>
      </w:r>
    </w:p>
    <w:p w14:paraId="4C95125C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5. Осуществление контроля за распределением путевок в загородные стационарные детские оздоровительные лагеря, детские санатории и санаторно-оздоровительные лагеря круглогодичного действия.</w:t>
      </w:r>
    </w:p>
    <w:p w14:paraId="0DEE1FB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342EC6C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4. ПРАВА И ОБЯЗАННОСТИ КОМИССИИ</w:t>
      </w:r>
    </w:p>
    <w:p w14:paraId="3974AF45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C74C13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1. Запрашивать у ведомств, органов местного самоуправления, отраслевых комитетов профсоюзов, предприятий и организаций информацию и материалы, необходимые для осуществления деятельности Комиссии.</w:t>
      </w:r>
    </w:p>
    <w:p w14:paraId="3625089D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2. Заслушивать на своих заседаниях ведомства, органы местного самоуправления, отраслевые комитеты профсоюзов, предприятий и организаций по вопросам реализации программы по отдыху, оздоровлению и занятости детей и подростков, и иным вопросам, относящимся к компетенции Комиссии.</w:t>
      </w:r>
    </w:p>
    <w:p w14:paraId="45C83A43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3. Создавать рабочие группы и определять планы их работы.</w:t>
      </w:r>
    </w:p>
    <w:p w14:paraId="2D700444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4. Вносить предложения о награждении граждан и организаций за заслуги и достижения в реализации программы по отдыху, оздоровлению и занятости детей и подростков.</w:t>
      </w:r>
    </w:p>
    <w:p w14:paraId="3D607C12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5. Участвовать в приемке организаций отдыха и оздоровления детей, осуществляющих отдых, оздоровление детей и подростков.</w:t>
      </w:r>
    </w:p>
    <w:p w14:paraId="39849070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6. Проводить разъяснительную работу для населения по вопросам организации оздоровления, отдыха и занятости детей, подростков и молодежи.</w:t>
      </w:r>
    </w:p>
    <w:p w14:paraId="2DA5E09F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7. Контролировать соблюдение норм трудового законодательства и правил техники безопасности при трудоустройстве несовершеннолетних граждан.</w:t>
      </w:r>
    </w:p>
    <w:p w14:paraId="4FA6F5A0" w14:textId="420B6E37" w:rsidR="00DD22B7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B8FFF5C" w14:textId="182512B3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14B1FDD" w14:textId="77777777" w:rsidR="0040413E" w:rsidRDefault="0040413E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ABB9BDC" w14:textId="1A571992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78EF3439" w14:textId="77777777" w:rsidR="00EB0476" w:rsidRDefault="00EB0476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7F22A1D6" w14:textId="77777777" w:rsidR="00EB0476" w:rsidRDefault="00EB0476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A7CB6EE" w14:textId="77777777" w:rsidR="001069F5" w:rsidRPr="00FA763B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329C800" w14:textId="77777777" w:rsidR="00DD22B7" w:rsidRPr="00FA763B" w:rsidRDefault="00DD22B7" w:rsidP="00FA763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 СОСТАВ КОМИССИИ И ОРГАНИЗАЦИЯ ЕЕ ДЕЯТЕЛЬНОСТИ</w:t>
      </w:r>
    </w:p>
    <w:p w14:paraId="04EA8FC8" w14:textId="77777777" w:rsidR="00DD22B7" w:rsidRPr="00FA763B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359A8EB9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1. Комиссия формируется из руководителей (заместителей руководителей) ведомств, органов местного самоуправления, отраслевых комитетов профсоюзов, предприятий и организаций, представителей профессиональных объединений, общественных организаций, а также образовательных учреждений.</w:t>
      </w:r>
    </w:p>
    <w:p w14:paraId="0562295A" w14:textId="32AEDDF5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 xml:space="preserve">5.2. Комиссию возглавляет председатель, утверждаемый </w:t>
      </w:r>
      <w:r w:rsidR="00BC30B4">
        <w:rPr>
          <w:bCs/>
          <w:sz w:val="28"/>
          <w:szCs w:val="28"/>
          <w:lang w:eastAsia="en-US"/>
        </w:rPr>
        <w:t>г</w:t>
      </w:r>
      <w:r w:rsidRPr="00FA763B">
        <w:rPr>
          <w:bCs/>
          <w:sz w:val="28"/>
          <w:szCs w:val="28"/>
          <w:lang w:eastAsia="en-US"/>
        </w:rPr>
        <w:t>лавой Нижнесергинского муниципального района.</w:t>
      </w:r>
    </w:p>
    <w:p w14:paraId="21D90284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 xml:space="preserve">5.3. </w:t>
      </w:r>
      <w:hyperlink r:id="rId10" w:history="1">
        <w:r w:rsidRPr="00FA763B">
          <w:rPr>
            <w:bCs/>
            <w:sz w:val="28"/>
            <w:szCs w:val="28"/>
            <w:lang w:eastAsia="en-US"/>
          </w:rPr>
          <w:t>Состав</w:t>
        </w:r>
      </w:hyperlink>
      <w:r w:rsidRPr="00FA763B">
        <w:rPr>
          <w:bCs/>
          <w:sz w:val="28"/>
          <w:szCs w:val="28"/>
          <w:lang w:eastAsia="en-US"/>
        </w:rPr>
        <w:t xml:space="preserve"> Комиссии утверждается данным постановлением. При необходимости последующая замена (ротация) членов комиссии осуществляется решением Комиссии.</w:t>
      </w:r>
    </w:p>
    <w:p w14:paraId="1D424ADC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4. Организация работы по подготовке заседаний Комиссии и контроль за выполнением принимаемых решений осуществляется ответственным секретарем Комиссии.</w:t>
      </w:r>
    </w:p>
    <w:p w14:paraId="133EA9A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5. Заседания Комиссии проводит председатель Комиссии, а в его отсутствие - заместитель председателя Комиссии. Заседания Комиссии проводятся не реже 2 раз в год.</w:t>
      </w:r>
    </w:p>
    <w:p w14:paraId="65FF02F8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Заседание Комиссии считается правомочным, если в нем принимают участие более половины ее членов. В случае отсутствия члена Комиссии на заседании он имеет право изложить свое мнение по рассматриваемым вопросам в письменной форме либо направить исполняющего обязанности.</w:t>
      </w:r>
    </w:p>
    <w:p w14:paraId="0321D0BE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6. Решения Комиссии принимаются простым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14:paraId="4351CB09" w14:textId="77777777" w:rsidR="00DD22B7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7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 Порядок работы Комиссии по отдельным вопросам определяется ее председателем.</w:t>
      </w:r>
    </w:p>
    <w:p w14:paraId="33E6F31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8. Принимаемые на заседаниях Комиссии решения оформляются протоколами, которые подписываются председателем Комиссии. Решения Комиссии, принятые в пределах ее компетенции, являются обязательными для ведомств, органов местного самоуправления, отраслевых комитетов профсоюзов, предприятий и организаций, представленных в Комиссии, и доводятся до них в виде выписок из протоколов заседаний Комиссии.</w:t>
      </w:r>
    </w:p>
    <w:p w14:paraId="3E08632A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2D129BB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D3AE538" w14:textId="77777777" w:rsidR="00DD22B7" w:rsidRDefault="00DD22B7" w:rsidP="005A35E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778599B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4F1254FE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0D536B45" w14:textId="64261EFF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25800174" w14:textId="3AC49502" w:rsidR="00234A1A" w:rsidRDefault="00234A1A" w:rsidP="00DE2206">
      <w:pPr>
        <w:ind w:left="5103" w:right="140"/>
        <w:jc w:val="both"/>
        <w:rPr>
          <w:sz w:val="28"/>
          <w:szCs w:val="28"/>
        </w:rPr>
      </w:pPr>
    </w:p>
    <w:p w14:paraId="27B7B7AF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1B5B59A5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5AAFD941" w14:textId="77777777" w:rsidR="00B82F6A" w:rsidRDefault="00B82F6A" w:rsidP="00DE2206">
      <w:pPr>
        <w:ind w:left="5103" w:right="140"/>
        <w:jc w:val="both"/>
        <w:rPr>
          <w:sz w:val="28"/>
          <w:szCs w:val="28"/>
        </w:rPr>
      </w:pPr>
    </w:p>
    <w:p w14:paraId="13C81E08" w14:textId="77777777" w:rsidR="0092528E" w:rsidRDefault="0092528E" w:rsidP="00DE2206">
      <w:pPr>
        <w:ind w:left="5103" w:right="140"/>
        <w:jc w:val="both"/>
        <w:rPr>
          <w:sz w:val="28"/>
          <w:szCs w:val="28"/>
        </w:rPr>
      </w:pPr>
    </w:p>
    <w:p w14:paraId="3C3B6EAF" w14:textId="77777777" w:rsidR="003F58AB" w:rsidRDefault="003F58AB" w:rsidP="003A65D3">
      <w:pPr>
        <w:ind w:left="4820" w:right="1"/>
        <w:jc w:val="both"/>
        <w:rPr>
          <w:sz w:val="28"/>
          <w:szCs w:val="28"/>
        </w:rPr>
      </w:pPr>
    </w:p>
    <w:p w14:paraId="35968F86" w14:textId="53D578AF" w:rsidR="003A65D3" w:rsidRPr="00723FA0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723FA0">
        <w:rPr>
          <w:sz w:val="28"/>
          <w:szCs w:val="28"/>
        </w:rPr>
        <w:t xml:space="preserve"> 2</w:t>
      </w:r>
    </w:p>
    <w:p w14:paraId="61B94037" w14:textId="55E6D664" w:rsidR="00DD22B7" w:rsidRPr="002A0B7B" w:rsidRDefault="006B1899" w:rsidP="002A0B7B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2A0B7B">
        <w:rPr>
          <w:sz w:val="28"/>
          <w:szCs w:val="28"/>
        </w:rPr>
        <w:t>6</w:t>
      </w:r>
      <w:r w:rsidR="000319F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1AE160AA" w14:textId="77777777" w:rsidR="00DD22B7" w:rsidRDefault="00DD22B7" w:rsidP="00EB25D9">
      <w:pPr>
        <w:ind w:firstLine="567"/>
        <w:jc w:val="right"/>
        <w:rPr>
          <w:b/>
          <w:i/>
          <w:sz w:val="28"/>
          <w:szCs w:val="28"/>
        </w:rPr>
      </w:pPr>
    </w:p>
    <w:p w14:paraId="0287131B" w14:textId="77777777" w:rsidR="003F58AB" w:rsidRPr="00567B35" w:rsidRDefault="003F58AB" w:rsidP="00EB25D9">
      <w:pPr>
        <w:ind w:firstLine="567"/>
        <w:jc w:val="right"/>
        <w:rPr>
          <w:b/>
          <w:i/>
          <w:sz w:val="28"/>
          <w:szCs w:val="28"/>
        </w:rPr>
      </w:pPr>
    </w:p>
    <w:p w14:paraId="534615B3" w14:textId="77777777" w:rsidR="00DD22B7" w:rsidRPr="00567B35" w:rsidRDefault="00DD22B7" w:rsidP="00EB25D9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567B35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Pr="00567B35">
        <w:rPr>
          <w:sz w:val="28"/>
          <w:szCs w:val="28"/>
        </w:rPr>
        <w:t>В</w:t>
      </w:r>
    </w:p>
    <w:p w14:paraId="42BB59DB" w14:textId="77777777" w:rsidR="00DD22B7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жведомственной </w:t>
      </w:r>
      <w:r w:rsidRPr="00567B35">
        <w:rPr>
          <w:b/>
          <w:i/>
          <w:sz w:val="28"/>
          <w:szCs w:val="28"/>
        </w:rPr>
        <w:t>оздоровительной комиссии</w:t>
      </w:r>
    </w:p>
    <w:p w14:paraId="2872FAA1" w14:textId="77777777" w:rsidR="00DD22B7" w:rsidRPr="00567B35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ижнесергинского </w:t>
      </w:r>
      <w:r w:rsidRPr="00567B35">
        <w:rPr>
          <w:b/>
          <w:i/>
          <w:sz w:val="28"/>
          <w:szCs w:val="28"/>
        </w:rPr>
        <w:t>муниципального района</w:t>
      </w:r>
    </w:p>
    <w:p w14:paraId="5E05C4AF" w14:textId="77777777" w:rsidR="00DD22B7" w:rsidRPr="00EE034C" w:rsidRDefault="00DD22B7" w:rsidP="00EB25D9">
      <w:pPr>
        <w:ind w:firstLine="567"/>
        <w:jc w:val="center"/>
        <w:rPr>
          <w:b/>
          <w:i/>
          <w:sz w:val="6"/>
          <w:szCs w:val="6"/>
        </w:rPr>
      </w:pPr>
    </w:p>
    <w:p w14:paraId="1E575162" w14:textId="1CD0218D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Екенин</w:t>
      </w:r>
      <w:proofErr w:type="spellEnd"/>
      <w:r>
        <w:rPr>
          <w:sz w:val="28"/>
          <w:szCs w:val="28"/>
        </w:rPr>
        <w:t xml:space="preserve"> А.</w:t>
      </w:r>
      <w:r w:rsidRPr="00567B35">
        <w:rPr>
          <w:sz w:val="28"/>
          <w:szCs w:val="28"/>
        </w:rPr>
        <w:t xml:space="preserve"> Н. – </w:t>
      </w:r>
      <w:r w:rsidR="008C7F42">
        <w:rPr>
          <w:sz w:val="28"/>
          <w:szCs w:val="28"/>
        </w:rPr>
        <w:t>Временно исполняющий полномочия</w:t>
      </w:r>
      <w:r w:rsidRPr="00567B35">
        <w:rPr>
          <w:sz w:val="28"/>
          <w:szCs w:val="28"/>
        </w:rPr>
        <w:t xml:space="preserve"> главы Нижнесергинского муниципального района, председатель</w:t>
      </w:r>
      <w:r>
        <w:rPr>
          <w:sz w:val="28"/>
          <w:szCs w:val="28"/>
        </w:rPr>
        <w:t xml:space="preserve"> комиссии;</w:t>
      </w:r>
    </w:p>
    <w:p w14:paraId="16D9CDFB" w14:textId="77777777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042BC1">
        <w:rPr>
          <w:sz w:val="28"/>
          <w:szCs w:val="28"/>
        </w:rPr>
        <w:t>2. Черткова Т.И.</w:t>
      </w:r>
      <w:r>
        <w:rPr>
          <w:sz w:val="28"/>
          <w:szCs w:val="28"/>
        </w:rPr>
        <w:t xml:space="preserve"> – </w:t>
      </w:r>
      <w:r w:rsidRPr="00567B35">
        <w:rPr>
          <w:sz w:val="28"/>
          <w:szCs w:val="28"/>
        </w:rPr>
        <w:t xml:space="preserve">начальник Управления образования </w:t>
      </w:r>
      <w:r>
        <w:rPr>
          <w:sz w:val="28"/>
          <w:szCs w:val="28"/>
        </w:rPr>
        <w:t xml:space="preserve">администрации </w:t>
      </w:r>
      <w:r w:rsidRPr="00567B35">
        <w:rPr>
          <w:sz w:val="28"/>
          <w:szCs w:val="28"/>
        </w:rPr>
        <w:t>Нижнесергинского муниципального района, за</w:t>
      </w:r>
      <w:r>
        <w:rPr>
          <w:sz w:val="28"/>
          <w:szCs w:val="28"/>
        </w:rPr>
        <w:t>меститель председателя комиссии;</w:t>
      </w:r>
    </w:p>
    <w:p w14:paraId="3CBFE48F" w14:textId="77777777" w:rsidR="00DD22B7" w:rsidRPr="00A643F0" w:rsidRDefault="00DD22B7" w:rsidP="00EB25D9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3. </w:t>
      </w:r>
      <w:proofErr w:type="gramStart"/>
      <w:r w:rsidRPr="00A643F0">
        <w:rPr>
          <w:sz w:val="28"/>
          <w:szCs w:val="28"/>
        </w:rPr>
        <w:t>Засыпкин  В.А.</w:t>
      </w:r>
      <w:proofErr w:type="gramEnd"/>
      <w:r w:rsidRPr="00A643F0">
        <w:rPr>
          <w:sz w:val="28"/>
          <w:szCs w:val="28"/>
        </w:rPr>
        <w:t xml:space="preserve"> – главный специалист Управления образования администрации Нижнесергинского муниципального района, секретарь комиссии.</w:t>
      </w:r>
    </w:p>
    <w:p w14:paraId="28B01BA4" w14:textId="77777777" w:rsidR="00DD22B7" w:rsidRPr="00A643F0" w:rsidRDefault="00DD22B7" w:rsidP="00EB25D9">
      <w:pPr>
        <w:ind w:firstLine="567"/>
        <w:jc w:val="both"/>
        <w:rPr>
          <w:b/>
          <w:sz w:val="28"/>
          <w:szCs w:val="28"/>
        </w:rPr>
      </w:pPr>
      <w:proofErr w:type="gramStart"/>
      <w:r w:rsidRPr="00A643F0">
        <w:rPr>
          <w:b/>
          <w:sz w:val="28"/>
          <w:szCs w:val="28"/>
        </w:rPr>
        <w:t>ЧЛЕНЫ  комиссии</w:t>
      </w:r>
      <w:proofErr w:type="gramEnd"/>
      <w:r w:rsidRPr="00A643F0">
        <w:rPr>
          <w:b/>
          <w:sz w:val="28"/>
          <w:szCs w:val="28"/>
        </w:rPr>
        <w:t>:</w:t>
      </w:r>
    </w:p>
    <w:p w14:paraId="07212651" w14:textId="65B2C3E5" w:rsidR="00DD22B7" w:rsidRPr="00A643F0" w:rsidRDefault="00C92253" w:rsidP="00C92253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Кириллова</w:t>
      </w:r>
      <w:r w:rsidR="00DD22B7" w:rsidRPr="00A643F0">
        <w:rPr>
          <w:sz w:val="28"/>
          <w:szCs w:val="28"/>
        </w:rPr>
        <w:t xml:space="preserve"> </w:t>
      </w:r>
      <w:r w:rsidRPr="00A643F0">
        <w:rPr>
          <w:sz w:val="28"/>
          <w:szCs w:val="28"/>
        </w:rPr>
        <w:t>А</w:t>
      </w:r>
      <w:r w:rsidR="00DD22B7" w:rsidRPr="00A643F0">
        <w:rPr>
          <w:sz w:val="28"/>
          <w:szCs w:val="28"/>
        </w:rPr>
        <w:t>.</w:t>
      </w:r>
      <w:r w:rsidRPr="00A643F0">
        <w:rPr>
          <w:sz w:val="28"/>
          <w:szCs w:val="28"/>
        </w:rPr>
        <w:t>П</w:t>
      </w:r>
      <w:r w:rsidR="00DD22B7" w:rsidRPr="00A643F0">
        <w:rPr>
          <w:sz w:val="28"/>
          <w:szCs w:val="28"/>
        </w:rPr>
        <w:t>. -</w:t>
      </w:r>
      <w:r w:rsidR="00135033" w:rsidRPr="00A643F0">
        <w:rPr>
          <w:sz w:val="28"/>
          <w:szCs w:val="28"/>
        </w:rPr>
        <w:t xml:space="preserve"> </w:t>
      </w:r>
      <w:r w:rsidR="00DD22B7" w:rsidRPr="00A643F0">
        <w:rPr>
          <w:sz w:val="28"/>
          <w:szCs w:val="28"/>
        </w:rPr>
        <w:t>председатель Нижнесергинской районной организации Профсоюза работников образования и науки Российской Федерации (по согласованию);</w:t>
      </w:r>
    </w:p>
    <w:p w14:paraId="1DC7ACB2" w14:textId="77777777" w:rsidR="00DD22B7" w:rsidRPr="00A643F0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Соколова Н.В. - начальник финансового управления администрации Нижнесергинского муниципального района;</w:t>
      </w:r>
    </w:p>
    <w:p w14:paraId="1038F625" w14:textId="77777777" w:rsidR="00DD22B7" w:rsidRPr="00A643F0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Хованов И.Б. – начальник </w:t>
      </w:r>
      <w:r w:rsidRPr="00A643F0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 w:rsidRPr="00A643F0">
        <w:rPr>
          <w:sz w:val="28"/>
          <w:szCs w:val="28"/>
        </w:rPr>
        <w:t xml:space="preserve"> (по согласованию);</w:t>
      </w:r>
    </w:p>
    <w:p w14:paraId="05041607" w14:textId="0B466186" w:rsidR="002A0B7B" w:rsidRPr="00A643F0" w:rsidRDefault="002A0B7B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  <w:shd w:val="clear" w:color="auto" w:fill="FFFFFF"/>
        </w:rPr>
        <w:t xml:space="preserve">Нехай Д.Р. </w:t>
      </w:r>
      <w:r w:rsidRPr="00A643F0">
        <w:rPr>
          <w:sz w:val="28"/>
          <w:szCs w:val="28"/>
        </w:rPr>
        <w:t xml:space="preserve"> – начальник Межмуниципального отдела Министерства внутренних дел Российской Федерации «Нижнесергинский»</w:t>
      </w:r>
    </w:p>
    <w:p w14:paraId="744795DF" w14:textId="12581733" w:rsidR="00DD22B7" w:rsidRPr="00A643F0" w:rsidRDefault="0004480F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bookmarkStart w:id="2" w:name="_Hlk95139142"/>
      <w:r w:rsidRPr="00A643F0">
        <w:rPr>
          <w:sz w:val="28"/>
          <w:szCs w:val="28"/>
          <w:shd w:val="clear" w:color="auto" w:fill="FFFFFF"/>
        </w:rPr>
        <w:t>Бабкин</w:t>
      </w:r>
      <w:r w:rsidR="0047414F" w:rsidRPr="00A643F0">
        <w:rPr>
          <w:sz w:val="28"/>
          <w:szCs w:val="28"/>
          <w:shd w:val="clear" w:color="auto" w:fill="FFFFFF"/>
        </w:rPr>
        <w:t xml:space="preserve"> </w:t>
      </w:r>
      <w:r w:rsidRPr="00A643F0">
        <w:rPr>
          <w:sz w:val="28"/>
          <w:szCs w:val="28"/>
          <w:shd w:val="clear" w:color="auto" w:fill="FFFFFF"/>
        </w:rPr>
        <w:t>А</w:t>
      </w:r>
      <w:r w:rsidR="00DD22B7" w:rsidRPr="00A643F0">
        <w:rPr>
          <w:sz w:val="28"/>
          <w:szCs w:val="28"/>
          <w:shd w:val="clear" w:color="auto" w:fill="FFFFFF"/>
        </w:rPr>
        <w:t xml:space="preserve">.В. </w:t>
      </w:r>
      <w:r w:rsidR="00DD22B7" w:rsidRPr="00A643F0">
        <w:rPr>
          <w:sz w:val="28"/>
          <w:szCs w:val="28"/>
        </w:rPr>
        <w:t xml:space="preserve"> –</w:t>
      </w:r>
      <w:r w:rsidR="003A65D3" w:rsidRPr="00A643F0">
        <w:rPr>
          <w:sz w:val="28"/>
          <w:szCs w:val="28"/>
        </w:rPr>
        <w:t xml:space="preserve"> н</w:t>
      </w:r>
      <w:r w:rsidR="00DD22B7" w:rsidRPr="00A643F0">
        <w:rPr>
          <w:sz w:val="28"/>
          <w:szCs w:val="28"/>
        </w:rPr>
        <w:t xml:space="preserve">ачальник ОГИБДД Министерства внутренних дел Российской Федерации «Нижнесергинский» </w:t>
      </w:r>
      <w:bookmarkEnd w:id="2"/>
      <w:r w:rsidR="00DD22B7" w:rsidRPr="00A643F0">
        <w:rPr>
          <w:sz w:val="28"/>
          <w:szCs w:val="28"/>
        </w:rPr>
        <w:t>(по согласованию);</w:t>
      </w:r>
    </w:p>
    <w:p w14:paraId="794D8132" w14:textId="77777777" w:rsidR="00DD22B7" w:rsidRPr="00A643F0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proofErr w:type="gramStart"/>
      <w:r w:rsidRPr="00A643F0">
        <w:rPr>
          <w:sz w:val="28"/>
          <w:szCs w:val="28"/>
        </w:rPr>
        <w:t>Гилева  Н.С.</w:t>
      </w:r>
      <w:proofErr w:type="gramEnd"/>
      <w:r w:rsidRPr="00A643F0">
        <w:rPr>
          <w:sz w:val="28"/>
          <w:szCs w:val="28"/>
        </w:rPr>
        <w:t xml:space="preserve"> – районный педиатр государственного автономного учреждения здравоохранения Свердловской области «Нижнесергинская центральная районная больница» (по согласованию);</w:t>
      </w:r>
    </w:p>
    <w:p w14:paraId="2D625EAA" w14:textId="77777777" w:rsidR="00DD22B7" w:rsidRPr="00A643F0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Власов Е.М. – начальник отдела надзорной деятельности </w:t>
      </w:r>
      <w:proofErr w:type="spellStart"/>
      <w:r w:rsidRPr="00A643F0">
        <w:rPr>
          <w:sz w:val="28"/>
          <w:szCs w:val="28"/>
        </w:rPr>
        <w:t>Нижнесергиского</w:t>
      </w:r>
      <w:proofErr w:type="spellEnd"/>
      <w:r w:rsidRPr="00A643F0">
        <w:rPr>
          <w:sz w:val="28"/>
          <w:szCs w:val="28"/>
        </w:rPr>
        <w:t xml:space="preserve"> муниципального района, </w:t>
      </w:r>
      <w:proofErr w:type="spellStart"/>
      <w:r w:rsidRPr="00A643F0">
        <w:rPr>
          <w:sz w:val="28"/>
          <w:szCs w:val="28"/>
        </w:rPr>
        <w:t>Бисертского</w:t>
      </w:r>
      <w:proofErr w:type="spellEnd"/>
      <w:r w:rsidRPr="00A643F0">
        <w:rPr>
          <w:sz w:val="28"/>
          <w:szCs w:val="28"/>
        </w:rPr>
        <w:t xml:space="preserve"> городского округа ГУМЧС России по Свердловской области (по согласованию);</w:t>
      </w:r>
    </w:p>
    <w:p w14:paraId="31D67135" w14:textId="5E5AA0E3" w:rsidR="00DD22B7" w:rsidRPr="00A643F0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Блинов С. Б. – директор Государственного казенного учреждения службы занятости населения Свердловской области</w:t>
      </w:r>
      <w:r w:rsidR="00A65DBC" w:rsidRPr="00A643F0">
        <w:rPr>
          <w:sz w:val="28"/>
          <w:szCs w:val="28"/>
        </w:rPr>
        <w:t xml:space="preserve"> </w:t>
      </w:r>
      <w:r w:rsidRPr="00A643F0">
        <w:rPr>
          <w:sz w:val="28"/>
          <w:szCs w:val="28"/>
        </w:rPr>
        <w:t xml:space="preserve">«Нижнесергинский центр </w:t>
      </w:r>
      <w:proofErr w:type="gramStart"/>
      <w:r w:rsidRPr="00A643F0">
        <w:rPr>
          <w:sz w:val="28"/>
          <w:szCs w:val="28"/>
        </w:rPr>
        <w:t>занятости»  (</w:t>
      </w:r>
      <w:proofErr w:type="gramEnd"/>
      <w:r w:rsidRPr="00A643F0">
        <w:rPr>
          <w:sz w:val="28"/>
          <w:szCs w:val="28"/>
        </w:rPr>
        <w:t>по согласованию);</w:t>
      </w:r>
    </w:p>
    <w:p w14:paraId="01B4C44D" w14:textId="6D4F03BB" w:rsidR="00B82F6A" w:rsidRPr="00A643F0" w:rsidRDefault="00DD22B7" w:rsidP="006404E1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proofErr w:type="spellStart"/>
      <w:r w:rsidRPr="00A643F0">
        <w:rPr>
          <w:sz w:val="28"/>
          <w:szCs w:val="28"/>
        </w:rPr>
        <w:t>Тепикина</w:t>
      </w:r>
      <w:proofErr w:type="spellEnd"/>
      <w:r w:rsidRPr="00A643F0">
        <w:rPr>
          <w:sz w:val="28"/>
          <w:szCs w:val="28"/>
        </w:rPr>
        <w:t xml:space="preserve"> Л.Н.–заведующий отделом по экономическому развитию администрации Нижнесергинского муниципального </w:t>
      </w:r>
      <w:r w:rsidR="00D55972">
        <w:rPr>
          <w:sz w:val="28"/>
          <w:szCs w:val="28"/>
        </w:rPr>
        <w:t>района.</w:t>
      </w:r>
    </w:p>
    <w:p w14:paraId="70928B0E" w14:textId="77777777" w:rsidR="000C719C" w:rsidRPr="00A643F0" w:rsidRDefault="000C719C" w:rsidP="000C719C">
      <w:pPr>
        <w:jc w:val="both"/>
        <w:rPr>
          <w:sz w:val="28"/>
          <w:szCs w:val="28"/>
        </w:rPr>
      </w:pPr>
    </w:p>
    <w:p w14:paraId="74DE6D4D" w14:textId="77777777" w:rsidR="000C719C" w:rsidRPr="00A643F0" w:rsidRDefault="000C719C" w:rsidP="000C719C">
      <w:pPr>
        <w:jc w:val="both"/>
        <w:rPr>
          <w:sz w:val="28"/>
          <w:szCs w:val="28"/>
        </w:rPr>
      </w:pPr>
    </w:p>
    <w:p w14:paraId="587EBAB8" w14:textId="7D208084" w:rsidR="003A65D3" w:rsidRPr="00A643F0" w:rsidRDefault="003A65D3" w:rsidP="003A65D3">
      <w:pPr>
        <w:ind w:left="4820" w:right="1"/>
        <w:jc w:val="both"/>
        <w:rPr>
          <w:sz w:val="28"/>
          <w:szCs w:val="28"/>
        </w:rPr>
      </w:pPr>
      <w:r w:rsidRPr="00A643F0">
        <w:rPr>
          <w:sz w:val="28"/>
          <w:szCs w:val="28"/>
        </w:rPr>
        <w:lastRenderedPageBreak/>
        <w:t>Приложение № 3</w:t>
      </w:r>
    </w:p>
    <w:p w14:paraId="5BA3E348" w14:textId="1D97AE26" w:rsidR="006B1899" w:rsidRPr="00A643F0" w:rsidRDefault="006B1899" w:rsidP="006B1899">
      <w:pPr>
        <w:ind w:left="4820" w:right="1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к постановлению   администрации Нижнесергинского муниципального района от </w:t>
      </w:r>
      <w:r w:rsidRPr="00A643F0">
        <w:rPr>
          <w:sz w:val="24"/>
          <w:szCs w:val="24"/>
        </w:rPr>
        <w:t>%</w:t>
      </w:r>
      <w:r w:rsidRPr="00A643F0">
        <w:rPr>
          <w:sz w:val="24"/>
          <w:szCs w:val="24"/>
          <w:lang w:val="en-US"/>
        </w:rPr>
        <w:t>REG</w:t>
      </w:r>
      <w:r w:rsidRPr="00A643F0">
        <w:rPr>
          <w:sz w:val="24"/>
          <w:szCs w:val="24"/>
        </w:rPr>
        <w:t>_</w:t>
      </w:r>
      <w:r w:rsidRPr="00A643F0">
        <w:rPr>
          <w:sz w:val="24"/>
          <w:szCs w:val="24"/>
          <w:lang w:val="en-US"/>
        </w:rPr>
        <w:t>DATE</w:t>
      </w:r>
      <w:r w:rsidRPr="00A643F0">
        <w:rPr>
          <w:sz w:val="24"/>
          <w:szCs w:val="24"/>
        </w:rPr>
        <w:t>%</w:t>
      </w:r>
      <w:r w:rsidRPr="00A643F0">
        <w:rPr>
          <w:sz w:val="28"/>
          <w:szCs w:val="28"/>
        </w:rPr>
        <w:t xml:space="preserve"> № </w:t>
      </w:r>
      <w:r w:rsidRPr="00A643F0">
        <w:rPr>
          <w:sz w:val="24"/>
          <w:szCs w:val="24"/>
        </w:rPr>
        <w:t>%</w:t>
      </w:r>
      <w:r w:rsidRPr="00A643F0">
        <w:rPr>
          <w:sz w:val="24"/>
          <w:szCs w:val="24"/>
          <w:lang w:val="en-US"/>
        </w:rPr>
        <w:t>REG</w:t>
      </w:r>
      <w:r w:rsidRPr="00A643F0">
        <w:rPr>
          <w:sz w:val="24"/>
          <w:szCs w:val="24"/>
        </w:rPr>
        <w:t>_</w:t>
      </w:r>
      <w:r w:rsidRPr="00A643F0">
        <w:rPr>
          <w:sz w:val="24"/>
          <w:szCs w:val="24"/>
          <w:lang w:val="en-US"/>
        </w:rPr>
        <w:t>NUM</w:t>
      </w:r>
      <w:proofErr w:type="gramStart"/>
      <w:r w:rsidRPr="00A643F0">
        <w:rPr>
          <w:sz w:val="24"/>
          <w:szCs w:val="24"/>
        </w:rPr>
        <w:t>%</w:t>
      </w:r>
      <w:r w:rsidRPr="00A643F0">
        <w:rPr>
          <w:sz w:val="28"/>
          <w:szCs w:val="28"/>
        </w:rPr>
        <w:t xml:space="preserve">  «</w:t>
      </w:r>
      <w:proofErr w:type="gramEnd"/>
      <w:r w:rsidRPr="00A643F0">
        <w:rPr>
          <w:sz w:val="28"/>
          <w:szCs w:val="28"/>
        </w:rPr>
        <w:t>Об организации оздоровления, отдыха и занятости детей и подростков в 202</w:t>
      </w:r>
      <w:r w:rsidR="002A0B7B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у»</w:t>
      </w:r>
    </w:p>
    <w:p w14:paraId="498AFCE4" w14:textId="77777777" w:rsidR="00DD22B7" w:rsidRPr="00A643F0" w:rsidRDefault="00DD22B7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BB6867" w14:textId="77777777" w:rsidR="008E4178" w:rsidRPr="00A643F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ПОРЯДОК</w:t>
      </w:r>
    </w:p>
    <w:p w14:paraId="16A10772" w14:textId="77777777" w:rsidR="008E4178" w:rsidRPr="00A643F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</w:p>
    <w:p w14:paraId="3AA75397" w14:textId="77777777" w:rsidR="008E4178" w:rsidRPr="00A643F0" w:rsidRDefault="008E4178" w:rsidP="008E4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В НИЖНЕСЕРГИНСКОМ МУНИЦИПАЛЬНОМ РАЙОНЕ</w:t>
      </w:r>
    </w:p>
    <w:p w14:paraId="403EA405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271754" w14:textId="13405CBF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организации отдыха и оздоровления детей и подростков, обучающихся и</w:t>
      </w:r>
      <w:r w:rsidR="000778A2" w:rsidRPr="00A643F0">
        <w:rPr>
          <w:rFonts w:ascii="Times New Roman" w:hAnsi="Times New Roman" w:cs="Times New Roman"/>
          <w:sz w:val="28"/>
          <w:szCs w:val="28"/>
        </w:rPr>
        <w:t>ли</w:t>
      </w:r>
      <w:r w:rsidRPr="00A643F0">
        <w:rPr>
          <w:rFonts w:ascii="Times New Roman" w:hAnsi="Times New Roman" w:cs="Times New Roman"/>
          <w:sz w:val="28"/>
          <w:szCs w:val="28"/>
        </w:rPr>
        <w:t xml:space="preserve"> проживающих на территории Нижнесергинского муниципального района для физических лиц Нижнесергинского муниципального района.</w:t>
      </w:r>
    </w:p>
    <w:p w14:paraId="7CB6BE3D" w14:textId="4492A855" w:rsidR="008E4178" w:rsidRPr="00A643F0" w:rsidRDefault="008E4178" w:rsidP="008E4178">
      <w:pPr>
        <w:pStyle w:val="af9"/>
        <w:ind w:firstLine="540"/>
        <w:jc w:val="both"/>
        <w:rPr>
          <w:sz w:val="28"/>
          <w:szCs w:val="28"/>
        </w:rPr>
      </w:pPr>
      <w:bookmarkStart w:id="3" w:name="Par884"/>
      <w:bookmarkEnd w:id="3"/>
      <w:r w:rsidRPr="00A643F0">
        <w:rPr>
          <w:sz w:val="28"/>
          <w:szCs w:val="28"/>
        </w:rPr>
        <w:t xml:space="preserve">2. Прием заявлений для получения путевки осуществляется по личному обращению родителей (законных представителей) с </w:t>
      </w:r>
      <w:r w:rsidR="000319FF" w:rsidRPr="00A643F0">
        <w:rPr>
          <w:sz w:val="28"/>
          <w:szCs w:val="28"/>
        </w:rPr>
        <w:t>3</w:t>
      </w:r>
      <w:r w:rsidRPr="00A643F0">
        <w:rPr>
          <w:sz w:val="28"/>
          <w:szCs w:val="28"/>
        </w:rPr>
        <w:t xml:space="preserve"> февраля 202</w:t>
      </w:r>
      <w:r w:rsidR="002A0B7B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а на весенний период, с 1 апреля 202</w:t>
      </w:r>
      <w:r w:rsidR="002A0B7B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а на летний, осенний и зимний периоды через:</w:t>
      </w:r>
    </w:p>
    <w:p w14:paraId="09AD2A5E" w14:textId="77777777" w:rsidR="008E4178" w:rsidRPr="00A643F0" w:rsidRDefault="008E4178" w:rsidP="008E4178">
      <w:pPr>
        <w:pStyle w:val="af9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-  Управление образования администрации Нижнесергинского муниципального </w:t>
      </w:r>
      <w:proofErr w:type="gramStart"/>
      <w:r w:rsidRPr="00A643F0">
        <w:rPr>
          <w:sz w:val="28"/>
          <w:szCs w:val="28"/>
        </w:rPr>
        <w:t>района(</w:t>
      </w:r>
      <w:proofErr w:type="gramEnd"/>
      <w:r w:rsidRPr="00A643F0">
        <w:rPr>
          <w:sz w:val="28"/>
          <w:szCs w:val="28"/>
        </w:rPr>
        <w:t>далее-Управление образование).</w:t>
      </w:r>
    </w:p>
    <w:p w14:paraId="533F0388" w14:textId="77777777" w:rsidR="008E4178" w:rsidRPr="00A643F0" w:rsidRDefault="008E4178" w:rsidP="008E4178">
      <w:pPr>
        <w:pStyle w:val="af9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Образовательные организации, осуществляющих оздоровление лагеря дневного пребывания.</w:t>
      </w:r>
    </w:p>
    <w:p w14:paraId="337758C4" w14:textId="77777777" w:rsidR="008E4178" w:rsidRPr="00A643F0" w:rsidRDefault="008E4178" w:rsidP="008E4178">
      <w:pPr>
        <w:pStyle w:val="af9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.</w:t>
      </w:r>
    </w:p>
    <w:p w14:paraId="04952150" w14:textId="77777777" w:rsidR="008E4178" w:rsidRPr="00A643F0" w:rsidRDefault="008E4178" w:rsidP="008E4178">
      <w:pPr>
        <w:pStyle w:val="af9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 Портал государственных и муниципальных услуг.</w:t>
      </w:r>
    </w:p>
    <w:p w14:paraId="682B9FD3" w14:textId="26CADAA5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6">
        <w:rPr>
          <w:rFonts w:ascii="Times New Roman" w:hAnsi="Times New Roman" w:cs="Times New Roman"/>
          <w:sz w:val="28"/>
          <w:szCs w:val="28"/>
        </w:rPr>
        <w:t>3. Предоставление путевок осуществляется детям</w:t>
      </w:r>
      <w:r w:rsidR="00D80436" w:rsidRPr="00D80436">
        <w:rPr>
          <w:rFonts w:ascii="Times New Roman" w:hAnsi="Times New Roman" w:cs="Times New Roman"/>
          <w:sz w:val="28"/>
          <w:szCs w:val="28"/>
        </w:rPr>
        <w:t xml:space="preserve"> и подросткам, обучающихся или проживающих на территории Нижнесергинского муниципального района </w:t>
      </w:r>
      <w:r w:rsidRPr="00D80436">
        <w:rPr>
          <w:rFonts w:ascii="Times New Roman" w:hAnsi="Times New Roman" w:cs="Times New Roman"/>
          <w:sz w:val="28"/>
          <w:szCs w:val="28"/>
        </w:rPr>
        <w:t>в возрасте от шести лет и шести месяцев и до восемнадцати лет. Выпускники детских садов, зачисленные в образовательную организацию, имеют право на отдых в оздоровительной организации.</w:t>
      </w:r>
    </w:p>
    <w:p w14:paraId="6C9F5078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92"/>
      <w:bookmarkEnd w:id="4"/>
      <w:r w:rsidRPr="00A643F0">
        <w:rPr>
          <w:rFonts w:ascii="Times New Roman" w:hAnsi="Times New Roman" w:cs="Times New Roman"/>
          <w:sz w:val="28"/>
          <w:szCs w:val="28"/>
        </w:rPr>
        <w:t>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</w:t>
      </w:r>
    </w:p>
    <w:p w14:paraId="36DEFE3C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1. Письменное заявление (</w:t>
      </w:r>
      <w:hyperlink r:id="rId11" w:anchor="Par975" w:tooltip="                                 Заявление" w:history="1">
        <w:r w:rsidRPr="00A643F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1</w:t>
        </w:r>
      </w:hyperlink>
      <w:r w:rsidRPr="00A643F0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A643F0">
        <w:rPr>
          <w:rFonts w:ascii="Times New Roman" w:hAnsi="Times New Roman" w:cs="Times New Roman"/>
          <w:sz w:val="28"/>
          <w:szCs w:val="28"/>
        </w:rPr>
        <w:t>к приложению 3) при предоставлении документа удостоверяющего личность гражданина (копия и оригинал).</w:t>
      </w:r>
    </w:p>
    <w:p w14:paraId="23CC1A57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2. СНИЛС ребенка и родителя (законного представителя) (копия и оригинал).</w:t>
      </w:r>
    </w:p>
    <w:p w14:paraId="681B4D93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3. </w:t>
      </w:r>
      <w:r w:rsidRPr="00A643F0">
        <w:rPr>
          <w:rFonts w:ascii="Times New Roman" w:hAnsi="Times New Roman"/>
          <w:sz w:val="28"/>
          <w:szCs w:val="28"/>
          <w:lang w:eastAsia="ru-RU"/>
        </w:rPr>
        <w:t xml:space="preserve">Копия и оригинал свидетельства о регистрации ребенка по месту жительства (форма 8) или по месту пребывания (форма 3) </w:t>
      </w:r>
      <w:bookmarkStart w:id="5" w:name="_Hlk95213404"/>
      <w:r w:rsidRPr="00A643F0">
        <w:rPr>
          <w:rFonts w:ascii="Times New Roman" w:hAnsi="Times New Roman"/>
          <w:sz w:val="28"/>
          <w:szCs w:val="28"/>
          <w:lang w:eastAsia="ru-RU"/>
        </w:rPr>
        <w:t xml:space="preserve">или иной документ, содержащий сведения о регистрации ребенка по месту жительства или по месту </w:t>
      </w:r>
      <w:proofErr w:type="gramStart"/>
      <w:r w:rsidRPr="00A643F0">
        <w:rPr>
          <w:rFonts w:ascii="Times New Roman" w:hAnsi="Times New Roman"/>
          <w:sz w:val="28"/>
          <w:szCs w:val="28"/>
          <w:lang w:eastAsia="ru-RU"/>
        </w:rPr>
        <w:t>пребывани</w:t>
      </w:r>
      <w:bookmarkEnd w:id="5"/>
      <w:r w:rsidRPr="00A643F0">
        <w:rPr>
          <w:rFonts w:ascii="Times New Roman" w:hAnsi="Times New Roman"/>
          <w:sz w:val="28"/>
          <w:szCs w:val="28"/>
          <w:lang w:eastAsia="ru-RU"/>
        </w:rPr>
        <w:t>я</w:t>
      </w:r>
      <w:r w:rsidRPr="00A643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43F0">
        <w:rPr>
          <w:rFonts w:ascii="Times New Roman" w:hAnsi="Times New Roman" w:cs="Times New Roman"/>
          <w:sz w:val="28"/>
          <w:szCs w:val="28"/>
        </w:rPr>
        <w:t>копия и оригинал).</w:t>
      </w:r>
      <w:r w:rsidRPr="00A643F0">
        <w:rPr>
          <w:rFonts w:ascii="Times New Roman" w:hAnsi="Times New Roman"/>
          <w:sz w:val="28"/>
          <w:szCs w:val="28"/>
          <w:lang w:eastAsia="ru-RU"/>
        </w:rPr>
        <w:t>;</w:t>
      </w:r>
    </w:p>
    <w:p w14:paraId="7A7BF5A9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4. Свидетельство о рождении ребенка (копия и оригинал).</w:t>
      </w:r>
    </w:p>
    <w:p w14:paraId="008C5EDE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5. При достижении ребенком 14 лет паспорт ребенка (копия и оригинал).</w:t>
      </w:r>
    </w:p>
    <w:p w14:paraId="2420118A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lastRenderedPageBreak/>
        <w:t>4.6. Документы, подтверждающие смену Ф.И.О. в случае расхождения данных, указанных в свидетельстве о рождении ребенка (копия и оригинал).</w:t>
      </w:r>
    </w:p>
    <w:p w14:paraId="7D4D9905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7. Справка с места работы заявителя (оригинал) - для детей работников государственных, областных и муниципальных учреждений.</w:t>
      </w:r>
    </w:p>
    <w:p w14:paraId="24F461DF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8. Справка с места учебы ребенка.</w:t>
      </w:r>
    </w:p>
    <w:p w14:paraId="4E5B6C6C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9. Медицинская справка по </w:t>
      </w:r>
      <w:hyperlink r:id="rId12" w:history="1">
        <w:r w:rsidRPr="00A643F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е 070-у-04</w:t>
        </w:r>
      </w:hyperlink>
      <w:r w:rsidRPr="00A643F0">
        <w:rPr>
          <w:rFonts w:ascii="Times New Roman" w:hAnsi="Times New Roman" w:cs="Times New Roman"/>
          <w:sz w:val="28"/>
          <w:szCs w:val="28"/>
        </w:rPr>
        <w:t xml:space="preserve"> для детей, направляемых на оздоровление в санатории и санаторно-оздоровительные лагеря (оригинал).</w:t>
      </w:r>
    </w:p>
    <w:p w14:paraId="245B3EDB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02"/>
      <w:bookmarkEnd w:id="6"/>
      <w:r w:rsidRPr="00A643F0">
        <w:rPr>
          <w:rFonts w:ascii="Times New Roman" w:hAnsi="Times New Roman" w:cs="Times New Roman"/>
          <w:sz w:val="28"/>
          <w:szCs w:val="28"/>
        </w:rPr>
        <w:t>4.10. Документы, подтверждающие право на внеочередное/первоочередное получение путевки для ребенка в организации отдыха:</w:t>
      </w:r>
    </w:p>
    <w:p w14:paraId="5B87264F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10.1. Справка с места работы заявителя (оригинал) - для детей судей, прокуроров, сотрудников Следственного комитета РФ, военнослужащих,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6AD57ADD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10.2. Свидетельство о смерти (копия и оригинал); справка, подтверждающая, что сотрудник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погибших (умерших) вследствие увечья или иного повреждения здоровья, полученных в связи с выполнением служебных обязанностей.</w:t>
      </w:r>
    </w:p>
    <w:p w14:paraId="1AD76C25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10.3. </w:t>
      </w:r>
      <w:r w:rsidRPr="00A643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A643F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, выданная воинскими частями, военными комиссариатами или органами, в которых гражданин проходит службу;</w:t>
      </w:r>
      <w:r w:rsidRPr="00A643F0">
        <w:rPr>
          <w:rFonts w:ascii="Times New Roman" w:hAnsi="Times New Roman" w:cs="Times New Roman"/>
          <w:color w:val="ED5C57"/>
          <w:sz w:val="28"/>
          <w:szCs w:val="28"/>
          <w:shd w:val="clear" w:color="auto" w:fill="FFFFFF"/>
        </w:rPr>
        <w:t xml:space="preserve"> </w:t>
      </w:r>
      <w:r w:rsidRPr="00A64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о гибели -для детей </w:t>
      </w:r>
      <w:r w:rsidRPr="00A643F0">
        <w:rPr>
          <w:rFonts w:ascii="Times New Roman" w:hAnsi="Times New Roman" w:cs="Times New Roman"/>
          <w:sz w:val="28"/>
          <w:szCs w:val="28"/>
        </w:rPr>
        <w:t>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.</w:t>
      </w:r>
    </w:p>
    <w:p w14:paraId="555C84A8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10.4. </w:t>
      </w:r>
      <w:r w:rsidRPr="00A643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A643F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ка, выданная воинскими частями, военными комиссариатами или органами, в которых гражданин проходит службу</w:t>
      </w:r>
      <w:r w:rsidRPr="00A643F0">
        <w:rPr>
          <w:rFonts w:ascii="Times New Roman" w:hAnsi="Times New Roman" w:cs="Times New Roman"/>
          <w:sz w:val="28"/>
          <w:szCs w:val="28"/>
        </w:rPr>
        <w:t xml:space="preserve"> 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.</w:t>
      </w:r>
    </w:p>
    <w:p w14:paraId="595A0A3B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10.5. Свидетельство о смерти (копия и оригинал); справка, подтверждающая, что сотрудник умер вследствие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умерших вследствие заболевания, полученного в период прохождения службы.</w:t>
      </w:r>
    </w:p>
    <w:p w14:paraId="6E47542B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lastRenderedPageBreak/>
        <w:t>4.10.6. Приказ об увольнении сотрудника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(копия); справка, подтверждающая факт получения сотрудником в связи с осуществлением его служебной деятельности телесных повреждений, исключающих для него возможность дальнейшего прохождения службы (оригинал) - для детей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4174F48D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10.7. Свидетельство о смерти (копия и оригинал); справка, подтверждающая, что сотрудник умер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</w:t>
      </w:r>
    </w:p>
    <w:p w14:paraId="3ED693AC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полученного в период прохождения службы, исключивших возможность дальнейшего прохождения службы (оригинал) - для детей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48EC0E24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10.8.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копия и оригинал) - для детей-инвалидов и детей, один </w:t>
      </w:r>
      <w:proofErr w:type="gramStart"/>
      <w:r w:rsidRPr="00A643F0">
        <w:rPr>
          <w:rFonts w:ascii="Times New Roman" w:hAnsi="Times New Roman" w:cs="Times New Roman"/>
          <w:sz w:val="28"/>
          <w:szCs w:val="28"/>
        </w:rPr>
        <w:t>из родителей</w:t>
      </w:r>
      <w:proofErr w:type="gramEnd"/>
      <w:r w:rsidRPr="00A643F0">
        <w:rPr>
          <w:rFonts w:ascii="Times New Roman" w:hAnsi="Times New Roman" w:cs="Times New Roman"/>
          <w:sz w:val="28"/>
          <w:szCs w:val="28"/>
        </w:rPr>
        <w:t xml:space="preserve"> которых является инвалидом.</w:t>
      </w:r>
    </w:p>
    <w:p w14:paraId="22E7610F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09"/>
      <w:bookmarkEnd w:id="7"/>
      <w:r w:rsidRPr="00A643F0">
        <w:rPr>
          <w:rFonts w:ascii="Times New Roman" w:hAnsi="Times New Roman" w:cs="Times New Roman"/>
          <w:sz w:val="28"/>
          <w:szCs w:val="28"/>
        </w:rPr>
        <w:t>4.11. Документы, подтверждающие право на бесплатное получение путевки для ребенка:</w:t>
      </w:r>
    </w:p>
    <w:p w14:paraId="21833818" w14:textId="77777777" w:rsidR="008E4178" w:rsidRPr="00A643F0" w:rsidRDefault="008E4178" w:rsidP="008E4178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643F0">
        <w:rPr>
          <w:color w:val="000000"/>
          <w:sz w:val="28"/>
          <w:szCs w:val="28"/>
        </w:rPr>
        <w:t xml:space="preserve">- дети, направляемые на оздоровление в санатории и санаторно-оздоровительные лагеря круглогодичного действия </w:t>
      </w:r>
      <w:proofErr w:type="gramStart"/>
      <w:r w:rsidRPr="00A643F0">
        <w:rPr>
          <w:color w:val="000000"/>
          <w:sz w:val="28"/>
          <w:szCs w:val="28"/>
        </w:rPr>
        <w:t>-  заключение</w:t>
      </w:r>
      <w:proofErr w:type="gramEnd"/>
      <w:r w:rsidRPr="00A643F0">
        <w:rPr>
          <w:color w:val="000000"/>
          <w:sz w:val="28"/>
          <w:szCs w:val="28"/>
        </w:rPr>
        <w:t xml:space="preserve"> учреждений здравоохранения о наличии медицинских показаний для санаторно-курортного лечения (справку для получения путевки по форме 070\у-04);</w:t>
      </w:r>
    </w:p>
    <w:p w14:paraId="420BBAAC" w14:textId="77777777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дети сироты и дети, оставшиеся без попечения родителей (решение органа опеки и попечительства об установлении опеки или попечительства – в случае подачи заявления опекуном);</w:t>
      </w:r>
    </w:p>
    <w:p w14:paraId="57053D09" w14:textId="77777777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дети – инвалиды (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7F037954" w14:textId="77777777" w:rsidR="008E4178" w:rsidRPr="00A643F0" w:rsidRDefault="008E4178" w:rsidP="008E4178">
      <w:pPr>
        <w:pStyle w:val="af9"/>
        <w:ind w:firstLine="709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дети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 (</w:t>
      </w:r>
      <w:r w:rsidRPr="00A643F0">
        <w:rPr>
          <w:sz w:val="28"/>
          <w:szCs w:val="28"/>
          <w:shd w:val="clear" w:color="auto" w:fill="FFFFFF"/>
        </w:rPr>
        <w:t xml:space="preserve">справка, выданная воинскими </w:t>
      </w:r>
      <w:r w:rsidRPr="00A643F0">
        <w:rPr>
          <w:sz w:val="28"/>
          <w:szCs w:val="28"/>
          <w:shd w:val="clear" w:color="auto" w:fill="FFFFFF"/>
        </w:rPr>
        <w:lastRenderedPageBreak/>
        <w:t>частями, военными комиссариатами или органами, в которых гражданин проходит службу; извещение о гибели</w:t>
      </w:r>
      <w:r w:rsidRPr="00A643F0">
        <w:rPr>
          <w:sz w:val="28"/>
          <w:szCs w:val="28"/>
        </w:rPr>
        <w:t>);</w:t>
      </w:r>
    </w:p>
    <w:p w14:paraId="43527D68" w14:textId="77777777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 (</w:t>
      </w:r>
      <w:r w:rsidRPr="00A643F0">
        <w:rPr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</w:t>
      </w:r>
      <w:r w:rsidRPr="00A643F0">
        <w:rPr>
          <w:sz w:val="28"/>
          <w:szCs w:val="28"/>
        </w:rPr>
        <w:t>);</w:t>
      </w:r>
    </w:p>
    <w:p w14:paraId="4EA1DC37" w14:textId="77777777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 дети с ограниченными возможностями здоровья (выписку из заключения психолого-медико-педагогической комиссии, 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328A173A" w14:textId="3163A881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дети</w:t>
      </w:r>
      <w:r w:rsidR="004570F6">
        <w:rPr>
          <w:sz w:val="28"/>
          <w:szCs w:val="28"/>
        </w:rPr>
        <w:t xml:space="preserve"> </w:t>
      </w:r>
      <w:r w:rsidRPr="00A643F0">
        <w:rPr>
          <w:sz w:val="28"/>
          <w:szCs w:val="28"/>
        </w:rPr>
        <w:t>жертв вооруженных и межнациональных конфликтов, экологических и техногенных катастроф, стихийных бедствий (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– документы, подтверждающие факт нахождения граждан в трудной жизненной ситуации в связи со стихийными бедствиями, катастрофами, в результате вооруженных и межэтнических конфликтов, или выписку из списка пострадавших лиц, из списка эвакуированных лиц, выписки из иных документов);</w:t>
      </w:r>
    </w:p>
    <w:p w14:paraId="76A9DF76" w14:textId="77777777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дети из семей беженцев и вынужденных переселенцев (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);</w:t>
      </w:r>
    </w:p>
    <w:p w14:paraId="6DEEB870" w14:textId="77777777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дети из семей, прибывших с территории Донецкой Народной Республики, Луганской Народной Республики и Украины (свидетельство о предоставлении временного убежища на территории Российской Федерации) с указанием сведений о членах семьи, не достигших возраста 18 лет;</w:t>
      </w:r>
    </w:p>
    <w:p w14:paraId="7A268337" w14:textId="77777777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дети, оказавшиеся в экстремальных условиях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3284CFCA" w14:textId="57443BB9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 дети жертв насилия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2C244722" w14:textId="7F6C06E3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- дети, проживающие в малоимущих семьях (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</w:t>
      </w:r>
      <w:r w:rsidR="00BC30B4" w:rsidRPr="00A643F0">
        <w:rPr>
          <w:sz w:val="28"/>
          <w:szCs w:val="28"/>
        </w:rPr>
        <w:t>п</w:t>
      </w:r>
      <w:r w:rsidRPr="00A643F0">
        <w:rPr>
          <w:sz w:val="28"/>
          <w:szCs w:val="28"/>
        </w:rPr>
        <w:t>остановлением Правительства Свердловской области от 01.02.2005 № 70-ПП «О порядке реализации Закона Свердловской области от 14 декабря 2004 года № 204-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14:paraId="06C9B986" w14:textId="7A9CAA43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lastRenderedPageBreak/>
        <w:t>-</w:t>
      </w:r>
      <w:r w:rsidR="008F6FEC" w:rsidRPr="00A643F0">
        <w:rPr>
          <w:sz w:val="28"/>
          <w:szCs w:val="28"/>
        </w:rPr>
        <w:t xml:space="preserve"> </w:t>
      </w:r>
      <w:r w:rsidRPr="00A643F0">
        <w:rPr>
          <w:sz w:val="28"/>
          <w:szCs w:val="28"/>
        </w:rPr>
        <w:t>дети с отклонениями в поведении (в территориальной комиссии по делам несовершеннолетних и защите их прав – документ, подтверждающий, что ребенок относится к данной категории);</w:t>
      </w:r>
    </w:p>
    <w:p w14:paraId="03DEF8D0" w14:textId="1F1029D2" w:rsidR="008E4178" w:rsidRPr="00A643F0" w:rsidRDefault="008E4178" w:rsidP="008E4178">
      <w:pPr>
        <w:ind w:firstLine="709"/>
        <w:contextualSpacing/>
        <w:jc w:val="both"/>
        <w:rPr>
          <w:sz w:val="28"/>
          <w:szCs w:val="28"/>
        </w:rPr>
      </w:pPr>
      <w:r w:rsidRPr="00A643F0">
        <w:rPr>
          <w:sz w:val="28"/>
          <w:szCs w:val="28"/>
        </w:rPr>
        <w:t>-</w:t>
      </w:r>
      <w:r w:rsidR="008F6FEC" w:rsidRPr="00A643F0">
        <w:rPr>
          <w:sz w:val="28"/>
          <w:szCs w:val="28"/>
        </w:rPr>
        <w:t xml:space="preserve"> </w:t>
      </w:r>
      <w:r w:rsidRPr="00A643F0">
        <w:rPr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в территориальной комиссии по делам несовершеннолетних и защите их прав – документ, подтверждающий, что ребенок относится к данной категории).</w:t>
      </w:r>
    </w:p>
    <w:p w14:paraId="1BFC00B5" w14:textId="77777777" w:rsidR="008E4178" w:rsidRPr="00A643F0" w:rsidRDefault="008E4178" w:rsidP="008E41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643F0">
        <w:rPr>
          <w:color w:val="000000"/>
          <w:sz w:val="28"/>
          <w:szCs w:val="28"/>
        </w:rPr>
        <w:t xml:space="preserve">Родитель (законный представитель) представляет копии и оригиналы документов, указанные в настоящем пункте, с которого ответственный исполнитель Управления образования (уполномоченное лицо образовательной организации), осуществляющего организацию отдыха детей в каникулярное время, сверяет копии с оригиналом </w:t>
      </w:r>
      <w:proofErr w:type="gramStart"/>
      <w:r w:rsidRPr="00A643F0">
        <w:rPr>
          <w:color w:val="000000"/>
          <w:sz w:val="28"/>
          <w:szCs w:val="28"/>
        </w:rPr>
        <w:t>и  возвращает</w:t>
      </w:r>
      <w:proofErr w:type="gramEnd"/>
      <w:r w:rsidRPr="00A643F0">
        <w:rPr>
          <w:color w:val="000000"/>
          <w:sz w:val="28"/>
          <w:szCs w:val="28"/>
        </w:rPr>
        <w:t xml:space="preserve"> родителю (законному представителю) ребенка.</w:t>
      </w:r>
    </w:p>
    <w:p w14:paraId="2DB3DBA0" w14:textId="77777777" w:rsidR="008E4178" w:rsidRPr="00A643F0" w:rsidRDefault="008E4178" w:rsidP="008E417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643F0">
        <w:rPr>
          <w:color w:val="000000"/>
          <w:sz w:val="28"/>
          <w:szCs w:val="28"/>
        </w:rPr>
        <w:t>Завершительная надпись на копиях документов должна иметь текст следующего содержания: «С подлинным сверено», «Дата», «Подпись».</w:t>
      </w:r>
    </w:p>
    <w:p w14:paraId="67FD419E" w14:textId="77777777" w:rsidR="008E4178" w:rsidRPr="00A643F0" w:rsidRDefault="008E4178" w:rsidP="008E4178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643F0">
        <w:rPr>
          <w:sz w:val="28"/>
          <w:szCs w:val="28"/>
        </w:rPr>
        <w:t>5. Прием заявлений и документов осуществляют уполномоченные лица Управления образования и МФЦ.</w:t>
      </w:r>
    </w:p>
    <w:p w14:paraId="79CB48F3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6. Уполномоченное лицо МФЦ принимает документы и их копии от родителя (законного представителя), заверяет копии, оригиналы возвращает родителю (законному представителю).</w:t>
      </w:r>
    </w:p>
    <w:p w14:paraId="06BA8A77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7. Заявление фиксируется в реестре заявлений о постановке на учет для предоставления путевок в организации отдыха и оздоровления в день принятия заявления от родителя (законного представителя) ребенка.</w:t>
      </w:r>
    </w:p>
    <w:p w14:paraId="3D5EB832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8. Уполномоченное лицо МФЦ отказывает в принятии заявления в следующих случаях:</w:t>
      </w:r>
    </w:p>
    <w:p w14:paraId="75CD1C25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8.1. Если заявление подано гражданином, не имеющим на это полномочий.</w:t>
      </w:r>
    </w:p>
    <w:p w14:paraId="58BDAA4E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8.2. Если к заявлению не приложены документы, указанные в п.4. настоящего Порядка.</w:t>
      </w:r>
    </w:p>
    <w:p w14:paraId="7F3B5DB4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9. В срок, не позднее одного рабочего дня, следующего за днем приема заявления уполномоченное лицо МФЦ передает уполномоченному лицу Управления образования администрации Нижнесергинского муниципального района (далее - Управление образования) следующий пакет документов:</w:t>
      </w:r>
    </w:p>
    <w:p w14:paraId="2386CDC2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9.1. Реестр заявлений о постановке на учет для предоставления путевок в организации отдыха и оздоровления за прошедший день. Реестр предоставляется на бумажном носителе за подписью уполномоченного лица МФЦ и электронном носителе.</w:t>
      </w:r>
    </w:p>
    <w:p w14:paraId="05905FA0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9.2. Заявления физических лиц с приложенными документами.</w:t>
      </w:r>
    </w:p>
    <w:p w14:paraId="0EB12FEE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0. Уполномоченное лицо Управления образования рассматривает заявление и фиксирует его в журнале регистрации заявлений о постановке на учет для предоставления путевок в организации отдыха и оздоровления (</w:t>
      </w:r>
      <w:hyperlink r:id="rId13" w:anchor="Par1059" w:tooltip="ЖУРНАЛ" w:history="1">
        <w:r w:rsidRPr="00A643F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A643F0">
        <w:rPr>
          <w:rFonts w:ascii="Times New Roman" w:hAnsi="Times New Roman" w:cs="Times New Roman"/>
          <w:sz w:val="28"/>
          <w:szCs w:val="28"/>
        </w:rPr>
        <w:t>5 к приложению3) в течение семи календарных дней со дня регистрации и принимает мотивированное решение о постановке либо отказе в постановке ребенка на учет для обеспечения путевками в организации отдыха и оздоровления детей. В случае отказа решение сообщается заявителю в течение пяти календарных дней со дня принятия такого решения по указанным в заявлении телефонам.</w:t>
      </w:r>
    </w:p>
    <w:p w14:paraId="3E8876C8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lastRenderedPageBreak/>
        <w:t>11. Уполномоченное лицо Управления образования отказывает в принятии заявления и постановке на учет в случае:</w:t>
      </w:r>
    </w:p>
    <w:p w14:paraId="1441AEC6" w14:textId="3591F1B2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1.1</w:t>
      </w:r>
      <w:r w:rsidR="00A1066A" w:rsidRPr="00A643F0">
        <w:rPr>
          <w:rFonts w:ascii="Times New Roman" w:hAnsi="Times New Roman" w:cs="Times New Roman"/>
          <w:sz w:val="28"/>
          <w:szCs w:val="28"/>
        </w:rPr>
        <w:t>.</w:t>
      </w:r>
      <w:r w:rsidRPr="00A643F0">
        <w:rPr>
          <w:rFonts w:ascii="Times New Roman" w:hAnsi="Times New Roman" w:cs="Times New Roman"/>
          <w:sz w:val="28"/>
          <w:szCs w:val="28"/>
        </w:rPr>
        <w:t xml:space="preserve"> если заявление подано гражданином, не имеющим на это полномочий;</w:t>
      </w:r>
    </w:p>
    <w:p w14:paraId="36DAACC9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1.2. если к заявлению не приложены документы, указанные в </w:t>
      </w:r>
      <w:hyperlink r:id="rId14" w:anchor="Par892" w:tooltip="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" w:history="1">
        <w:r w:rsidRPr="00A643F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</w:t>
        </w:r>
      </w:hyperlink>
      <w:r w:rsidRPr="00A643F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E23601A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1.3. если ребенок достиг возраста 18 лет; </w:t>
      </w:r>
    </w:p>
    <w:p w14:paraId="2E2AB16B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1.4. если с представленными документами ребенок имеет медицинские противопоказания для направления в организации отдыха детей и их оздоровления, требует сопровождения и (или) нуждается в индивидуальном уходе;</w:t>
      </w:r>
    </w:p>
    <w:p w14:paraId="36E525F8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1.5. если отсутствуют свободные места в организациях отдыха;</w:t>
      </w:r>
    </w:p>
    <w:p w14:paraId="0FEE7B9B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1.6. если ребенок участвовал в оздоровление в другом муниципальном образовании, согласно представленным данным из Единой государственной информационной системе социального обеспечения (ЕГИССО).</w:t>
      </w:r>
    </w:p>
    <w:p w14:paraId="299DA133" w14:textId="3C919D80" w:rsidR="006A605D" w:rsidRPr="00A643F0" w:rsidRDefault="008E4178" w:rsidP="006A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2. </w:t>
      </w:r>
      <w:r w:rsidR="006A605D" w:rsidRPr="006A605D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на </w:t>
      </w:r>
      <w:r w:rsidR="006A605D">
        <w:rPr>
          <w:rFonts w:ascii="Times New Roman" w:hAnsi="Times New Roman" w:cs="Times New Roman"/>
          <w:sz w:val="28"/>
          <w:szCs w:val="28"/>
        </w:rPr>
        <w:t>отдых</w:t>
      </w:r>
      <w:r w:rsidR="006A605D" w:rsidRPr="006A605D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 </w:t>
      </w:r>
      <w:hyperlink r:id="rId15" w:tgtFrame="_blank" w:history="1">
        <w:r w:rsidR="006A605D" w:rsidRPr="006A605D">
          <w:rPr>
            <w:rStyle w:val="af8"/>
            <w:rFonts w:ascii="Times New Roman" w:hAnsi="Times New Roman"/>
            <w:sz w:val="28"/>
            <w:szCs w:val="28"/>
          </w:rPr>
          <w:t>ЕПГУ</w:t>
        </w:r>
      </w:hyperlink>
      <w:r w:rsidR="006A605D" w:rsidRPr="006A605D">
        <w:rPr>
          <w:rFonts w:ascii="Times New Roman" w:hAnsi="Times New Roman" w:cs="Times New Roman"/>
          <w:sz w:val="28"/>
          <w:szCs w:val="28"/>
        </w:rPr>
        <w:t>  копи</w:t>
      </w:r>
      <w:r w:rsidR="006A605D">
        <w:rPr>
          <w:rFonts w:ascii="Times New Roman" w:hAnsi="Times New Roman" w:cs="Times New Roman"/>
          <w:sz w:val="28"/>
          <w:szCs w:val="28"/>
        </w:rPr>
        <w:t>и</w:t>
      </w:r>
      <w:r w:rsidR="006A605D" w:rsidRPr="006A605D">
        <w:rPr>
          <w:rFonts w:ascii="Times New Roman" w:hAnsi="Times New Roman" w:cs="Times New Roman"/>
          <w:sz w:val="28"/>
          <w:szCs w:val="28"/>
        </w:rPr>
        <w:t xml:space="preserve"> или оригинал</w:t>
      </w:r>
      <w:r w:rsidR="006A605D">
        <w:rPr>
          <w:rFonts w:ascii="Times New Roman" w:hAnsi="Times New Roman" w:cs="Times New Roman"/>
          <w:sz w:val="28"/>
          <w:szCs w:val="28"/>
        </w:rPr>
        <w:t>ы</w:t>
      </w:r>
      <w:r w:rsidR="006A605D" w:rsidRPr="006A605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A605D">
        <w:rPr>
          <w:rFonts w:ascii="Times New Roman" w:hAnsi="Times New Roman" w:cs="Times New Roman"/>
          <w:sz w:val="28"/>
          <w:szCs w:val="28"/>
        </w:rPr>
        <w:t>ов</w:t>
      </w:r>
      <w:r w:rsidR="006A605D" w:rsidRPr="006A605D">
        <w:rPr>
          <w:rFonts w:ascii="Times New Roman" w:hAnsi="Times New Roman" w:cs="Times New Roman"/>
          <w:sz w:val="28"/>
          <w:szCs w:val="28"/>
        </w:rPr>
        <w:t>, предусмотренных </w:t>
      </w:r>
      <w:hyperlink r:id="rId16" w:anchor="/document/0/block/1026" w:history="1">
        <w:r w:rsidR="006A605D" w:rsidRPr="006A605D">
          <w:rPr>
            <w:rStyle w:val="af8"/>
            <w:rFonts w:ascii="Times New Roman" w:hAnsi="Times New Roman"/>
            <w:sz w:val="28"/>
            <w:szCs w:val="28"/>
          </w:rPr>
          <w:t xml:space="preserve">пунктом </w:t>
        </w:r>
        <w:r w:rsidR="006A605D">
          <w:rPr>
            <w:rStyle w:val="af8"/>
            <w:rFonts w:ascii="Times New Roman" w:hAnsi="Times New Roman"/>
            <w:sz w:val="28"/>
            <w:szCs w:val="28"/>
          </w:rPr>
          <w:t>4</w:t>
        </w:r>
      </w:hyperlink>
      <w:r w:rsidR="006A605D" w:rsidRPr="006A605D">
        <w:rPr>
          <w:rFonts w:ascii="Times New Roman" w:hAnsi="Times New Roman" w:cs="Times New Roman"/>
          <w:sz w:val="28"/>
          <w:szCs w:val="28"/>
        </w:rPr>
        <w:t> </w:t>
      </w:r>
      <w:r w:rsidR="006A605D">
        <w:rPr>
          <w:rFonts w:ascii="Times New Roman" w:hAnsi="Times New Roman" w:cs="Times New Roman"/>
          <w:sz w:val="28"/>
          <w:szCs w:val="28"/>
        </w:rPr>
        <w:t>не предоставляются</w:t>
      </w:r>
      <w:r w:rsidR="006A605D" w:rsidRPr="006A605D">
        <w:rPr>
          <w:rFonts w:ascii="Times New Roman" w:hAnsi="Times New Roman" w:cs="Times New Roman"/>
          <w:sz w:val="28"/>
          <w:szCs w:val="28"/>
        </w:rPr>
        <w:t>, за исключением копий или оригиналов документов, подтверждающих внеочередное, первоочередное прав</w:t>
      </w:r>
      <w:r w:rsidR="006A605D">
        <w:rPr>
          <w:rFonts w:ascii="Times New Roman" w:hAnsi="Times New Roman" w:cs="Times New Roman"/>
          <w:sz w:val="28"/>
          <w:szCs w:val="28"/>
        </w:rPr>
        <w:t>о</w:t>
      </w:r>
      <w:r w:rsidR="006A605D" w:rsidRPr="006A605D">
        <w:rPr>
          <w:rFonts w:ascii="Times New Roman" w:hAnsi="Times New Roman" w:cs="Times New Roman"/>
          <w:sz w:val="28"/>
          <w:szCs w:val="28"/>
        </w:rPr>
        <w:t xml:space="preserve"> </w:t>
      </w:r>
      <w:r w:rsidR="006A605D">
        <w:rPr>
          <w:rFonts w:ascii="Times New Roman" w:hAnsi="Times New Roman" w:cs="Times New Roman"/>
          <w:sz w:val="28"/>
          <w:szCs w:val="28"/>
        </w:rPr>
        <w:t>предоставления путевок</w:t>
      </w:r>
      <w:r w:rsidR="006A605D" w:rsidRPr="006A605D">
        <w:rPr>
          <w:rFonts w:ascii="Times New Roman" w:hAnsi="Times New Roman" w:cs="Times New Roman"/>
          <w:sz w:val="28"/>
          <w:szCs w:val="28"/>
        </w:rPr>
        <w:t>,</w:t>
      </w:r>
      <w:r w:rsidR="006A605D">
        <w:rPr>
          <w:rFonts w:ascii="Times New Roman" w:hAnsi="Times New Roman" w:cs="Times New Roman"/>
          <w:sz w:val="28"/>
          <w:szCs w:val="28"/>
        </w:rPr>
        <w:t xml:space="preserve"> а также определяющие право на льготное получение путевок</w:t>
      </w:r>
      <w:r w:rsidR="006A605D" w:rsidRPr="006A605D">
        <w:rPr>
          <w:rFonts w:ascii="Times New Roman" w:hAnsi="Times New Roman" w:cs="Times New Roman"/>
          <w:sz w:val="28"/>
          <w:szCs w:val="28"/>
        </w:rPr>
        <w:t xml:space="preserve"> или докумен</w:t>
      </w:r>
      <w:r w:rsidR="006A605D">
        <w:rPr>
          <w:rFonts w:ascii="Times New Roman" w:hAnsi="Times New Roman" w:cs="Times New Roman"/>
          <w:sz w:val="28"/>
          <w:szCs w:val="28"/>
        </w:rPr>
        <w:t>тов</w:t>
      </w:r>
      <w:r w:rsidR="006A605D" w:rsidRPr="006A605D">
        <w:rPr>
          <w:rFonts w:ascii="Times New Roman" w:hAnsi="Times New Roman" w:cs="Times New Roman"/>
          <w:sz w:val="28"/>
          <w:szCs w:val="28"/>
        </w:rPr>
        <w:t>, подтверждение которых в электронном виде невозможно.</w:t>
      </w:r>
    </w:p>
    <w:p w14:paraId="242E9FCC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3. Ответственность за учет и выдачу путевок в загородные оздоровительные лагеря несут уполномоченные лица Управления образования, а </w:t>
      </w:r>
      <w:proofErr w:type="gramStart"/>
      <w:r w:rsidRPr="00A643F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643F0">
        <w:rPr>
          <w:rFonts w:ascii="Times New Roman" w:hAnsi="Times New Roman" w:cs="Times New Roman"/>
          <w:sz w:val="28"/>
          <w:szCs w:val="28"/>
        </w:rPr>
        <w:t xml:space="preserve"> ответственные лица образовательных организаций, на базе которых открыты лагеря с дневным пребыванием детей.</w:t>
      </w:r>
    </w:p>
    <w:p w14:paraId="2BB51E51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4. Решение о выдаче путевки ребенку в загородные оздоровительные лагеря и санатории принимается оздоровительной комиссией муниципального района, осуществляющим организацию отдыха детей в соответствии с очередностью, установленной в Журнале учета детей для обеспечения путевками в оздоровительные организации</w:t>
      </w:r>
    </w:p>
    <w:p w14:paraId="5E58CEA8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5. Путевки в организации отдыха и оздоровления детей являются документами строгой отчетности. Путевки с указанием номера, ее срока и наименования организации отдыха и оздоровления регистрируются в Журнале учета выдачи путевок в организации отдыха и оздоровления детей (</w:t>
      </w:r>
      <w:hyperlink r:id="rId17" w:anchor="Par1156" w:tooltip="ЖУРНАЛ" w:history="1">
        <w:r w:rsidRPr="00A643F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5</w:t>
        </w:r>
      </w:hyperlink>
      <w:r w:rsidRPr="00A643F0">
        <w:rPr>
          <w:rFonts w:ascii="Times New Roman" w:hAnsi="Times New Roman" w:cs="Times New Roman"/>
          <w:sz w:val="28"/>
          <w:szCs w:val="28"/>
        </w:rPr>
        <w:t xml:space="preserve"> к приложению 3).</w:t>
      </w:r>
    </w:p>
    <w:p w14:paraId="0FFCFCF1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6. Предоставление путевок родителю (законному представителю) ребенка осуществляется уполномоченным лицом Управления образования в порядке очередности по дате постановки на учет.</w:t>
      </w:r>
    </w:p>
    <w:p w14:paraId="77807154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32"/>
      <w:bookmarkEnd w:id="8"/>
      <w:r w:rsidRPr="00A643F0">
        <w:rPr>
          <w:rFonts w:ascii="Times New Roman" w:hAnsi="Times New Roman" w:cs="Times New Roman"/>
          <w:sz w:val="28"/>
          <w:szCs w:val="28"/>
        </w:rPr>
        <w:t>17. Уполномоченное лицо Управления образования в течение 5 рабочих дней, со дня принятия соответствующего решения, извещает родителя (законного представителя) по указанным в заявлении телефонам о принятом решении о выдаче путевки в организацию отдыха и оздоровления с указанием: наименования данной организации, срока заезда, условий доставки ребенка до места отдыха и периоде выдачи путевки.</w:t>
      </w:r>
    </w:p>
    <w:p w14:paraId="1588A42C" w14:textId="0B4EFFEB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8. В случае принятия решения о выдаче путевки в санаторно-курортную организацию путевка выдается при наличии паспорта заявителя. </w:t>
      </w:r>
    </w:p>
    <w:p w14:paraId="360EDAD1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lastRenderedPageBreak/>
        <w:t>19. В случае принятия решения о выдаче путевки ребенку в загородный оздоровительный лагерь:</w:t>
      </w:r>
    </w:p>
    <w:p w14:paraId="72ED4B8E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9.1. Путевка выдается при наличии паспорта заявителя и является бесплатной, если ребенок относится к категориям, указанным в </w:t>
      </w:r>
      <w:hyperlink r:id="rId18" w:anchor="Par909" w:tooltip="4.11. Документы, подтверждающие право на бесплатное получение путевки для ребенка:" w:history="1">
        <w:r w:rsidRPr="00A643F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1</w:t>
        </w:r>
      </w:hyperlink>
      <w:r w:rsidRPr="00A643F0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A643F0">
        <w:rPr>
          <w:rFonts w:ascii="Times New Roman" w:hAnsi="Times New Roman" w:cs="Times New Roman"/>
          <w:sz w:val="28"/>
          <w:szCs w:val="28"/>
        </w:rPr>
        <w:t>.</w:t>
      </w:r>
    </w:p>
    <w:p w14:paraId="1478794E" w14:textId="724987AC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9.2. В иных случаях выдается бланк квитанции на оплату родителем (законным представителем) части стоимости путевки, если ребенок не относятся к категориям, указанных в </w:t>
      </w:r>
      <w:hyperlink r:id="rId19" w:anchor="Par909" w:tooltip="4.11. Документы, подтверждающие право на бесплатное получение путевки для ребенка:" w:history="1">
        <w:r w:rsidRPr="00A643F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1</w:t>
        </w:r>
      </w:hyperlink>
      <w:r w:rsidRPr="00A643F0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.</w:t>
      </w:r>
      <w:r w:rsidRPr="00A643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25C68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Путевка выдается при предъявлении оплаченной квитанции и паспорта родителя.</w:t>
      </w:r>
    </w:p>
    <w:p w14:paraId="5D2FEF06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20. Выдача незаполненных (чистых) бланков путевок запрещается. Путевки в организации отдыха и оздоровления выдаются в заполненном виде с указанием фамилии, имени и отчества ребенка. </w:t>
      </w:r>
      <w:bookmarkStart w:id="9" w:name="Par941"/>
      <w:bookmarkEnd w:id="9"/>
      <w:r w:rsidRPr="00A643F0">
        <w:rPr>
          <w:rFonts w:ascii="Times New Roman" w:hAnsi="Times New Roman" w:cs="Times New Roman"/>
          <w:sz w:val="28"/>
          <w:szCs w:val="28"/>
        </w:rPr>
        <w:t>Исправления в путевке допускаются, путем зачеркивания одной чертой всего объема информации, которая подлежит исправлению. Исправления заверяются подписью ответственного исполнителя и словами «Исправленному верить» и печатью Управления образования.</w:t>
      </w:r>
    </w:p>
    <w:p w14:paraId="12F1B317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1. Родитель (законный представитель) ребенка расписывается о получении путевки с указанием даты получения, номера путевки, наименования организации отдыха и оздоровления детей в Журнале учета выдачи путевок в организации отдыха и оздоровления детей (</w:t>
      </w:r>
      <w:hyperlink r:id="rId20" w:anchor="Par1156" w:tooltip="ЖУРНАЛ" w:history="1">
        <w:r w:rsidRPr="00A643F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A643F0">
        <w:rPr>
          <w:rFonts w:ascii="Times New Roman" w:hAnsi="Times New Roman" w:cs="Times New Roman"/>
          <w:sz w:val="28"/>
          <w:szCs w:val="28"/>
        </w:rPr>
        <w:t>6 к приложению 3).</w:t>
      </w:r>
    </w:p>
    <w:p w14:paraId="5D704123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2"/>
      <w:bookmarkEnd w:id="10"/>
      <w:r w:rsidRPr="00A643F0">
        <w:rPr>
          <w:rFonts w:ascii="Times New Roman" w:hAnsi="Times New Roman" w:cs="Times New Roman"/>
          <w:sz w:val="28"/>
          <w:szCs w:val="28"/>
        </w:rPr>
        <w:t>22. Путевка, выданная Управлением образования, является именной и не может быть передана или продана другим лицам.</w:t>
      </w:r>
    </w:p>
    <w:p w14:paraId="367FB601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3. Возврат выданных путевок Управлением образования не предусмотрен.</w:t>
      </w:r>
    </w:p>
    <w:p w14:paraId="5C76197B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3. Родитель (законный представитель) ребенка имеет право отказаться от получения путевки в организацию отдыха и оздоровления детей, оформив письменный отказ от получения путевки, или сообщив по телефону.</w:t>
      </w:r>
    </w:p>
    <w:p w14:paraId="39BC6AB6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В случае, если родитель (законный представитель) ребенка отказался от получения путевки, либо родитель (законный представитель) не явился в день выдачи путевки, путевка предоставляется другому родителю (законному представителю) ребенка, состоящего на учете, в порядке очередности и в соответствии с датой постановки на учет.</w:t>
      </w:r>
    </w:p>
    <w:p w14:paraId="0C569898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4. Определить кратность предоставления путевок за счет бюджетных средств различного уровня не более 1 путевки в загородные или санаторный лагерь в течение года.</w:t>
      </w:r>
    </w:p>
    <w:p w14:paraId="7128B5D7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Повторное предоставление путевок в организации отдыха и оздоровления одного и того же типа возможно только при их наличии. Преимущественное право повторного приобретения путевок предоставляется родителям (законным представителям) детей, оказавшихся в трудной жизненной ситуации.</w:t>
      </w:r>
    </w:p>
    <w:p w14:paraId="41D4E2E8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5. Нарушение уполномоченными лицами настоящего Порядка влечет применение мер ответственности, предусмотренных законодательством.</w:t>
      </w:r>
    </w:p>
    <w:p w14:paraId="1F11A40B" w14:textId="77777777" w:rsidR="008E4178" w:rsidRPr="00A643F0" w:rsidRDefault="008E4178" w:rsidP="008E4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CEF199" w14:textId="77777777" w:rsidR="008E4178" w:rsidRPr="00A643F0" w:rsidRDefault="008E4178" w:rsidP="008E4178">
      <w:pPr>
        <w:ind w:left="4820"/>
        <w:rPr>
          <w:sz w:val="28"/>
          <w:szCs w:val="28"/>
        </w:rPr>
      </w:pPr>
    </w:p>
    <w:p w14:paraId="58172584" w14:textId="77777777" w:rsidR="008E4178" w:rsidRPr="00A643F0" w:rsidRDefault="008E4178" w:rsidP="008E4178">
      <w:pPr>
        <w:ind w:left="4820"/>
        <w:rPr>
          <w:sz w:val="28"/>
          <w:szCs w:val="28"/>
        </w:rPr>
      </w:pPr>
    </w:p>
    <w:p w14:paraId="1254D2CC" w14:textId="77777777" w:rsidR="008F370B" w:rsidRPr="00A643F0" w:rsidRDefault="008F370B" w:rsidP="008E4178">
      <w:pPr>
        <w:ind w:left="4820"/>
        <w:rPr>
          <w:sz w:val="28"/>
          <w:szCs w:val="28"/>
        </w:rPr>
      </w:pPr>
    </w:p>
    <w:p w14:paraId="173DC4DB" w14:textId="77777777" w:rsidR="008F370B" w:rsidRPr="00A643F0" w:rsidRDefault="008F370B" w:rsidP="008E4178">
      <w:pPr>
        <w:ind w:left="4820"/>
        <w:rPr>
          <w:sz w:val="28"/>
          <w:szCs w:val="28"/>
        </w:rPr>
      </w:pPr>
    </w:p>
    <w:p w14:paraId="55A4709B" w14:textId="77777777" w:rsidR="008F370B" w:rsidRPr="00A643F0" w:rsidRDefault="008F370B" w:rsidP="008E4178">
      <w:pPr>
        <w:ind w:left="4820"/>
        <w:rPr>
          <w:sz w:val="28"/>
          <w:szCs w:val="28"/>
        </w:rPr>
      </w:pPr>
    </w:p>
    <w:p w14:paraId="0ACE8AFE" w14:textId="77777777" w:rsidR="008F370B" w:rsidRPr="00A643F0" w:rsidRDefault="008F370B" w:rsidP="008E4178">
      <w:pPr>
        <w:ind w:left="4820"/>
        <w:rPr>
          <w:sz w:val="28"/>
          <w:szCs w:val="28"/>
        </w:rPr>
      </w:pPr>
    </w:p>
    <w:p w14:paraId="73CC8617" w14:textId="77777777" w:rsidR="008F370B" w:rsidRPr="00A643F0" w:rsidRDefault="008F370B" w:rsidP="008E4178">
      <w:pPr>
        <w:ind w:left="4820"/>
        <w:rPr>
          <w:sz w:val="28"/>
          <w:szCs w:val="28"/>
        </w:rPr>
      </w:pPr>
    </w:p>
    <w:p w14:paraId="77F205C3" w14:textId="77777777" w:rsidR="008E4178" w:rsidRPr="00A643F0" w:rsidRDefault="008E4178" w:rsidP="008E41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643F0">
        <w:rPr>
          <w:rFonts w:ascii="Times New Roman" w:hAnsi="Times New Roman" w:cs="Times New Roman"/>
        </w:rPr>
        <w:lastRenderedPageBreak/>
        <w:t>Форма 1</w:t>
      </w:r>
    </w:p>
    <w:p w14:paraId="1AD41416" w14:textId="77777777" w:rsidR="008E4178" w:rsidRPr="00A643F0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A643F0">
        <w:rPr>
          <w:rFonts w:ascii="Times New Roman" w:hAnsi="Times New Roman" w:cs="Times New Roman"/>
        </w:rPr>
        <w:t>к Приложению3</w:t>
      </w:r>
    </w:p>
    <w:p w14:paraId="5513486A" w14:textId="77777777" w:rsidR="008E4178" w:rsidRPr="00A643F0" w:rsidRDefault="008E4178" w:rsidP="008E4178">
      <w:pPr>
        <w:pStyle w:val="ConsPlusNormal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75"/>
        <w:gridCol w:w="6296"/>
      </w:tblGrid>
      <w:tr w:rsidR="008E4178" w:rsidRPr="00A643F0" w14:paraId="086F3CB4" w14:textId="77777777" w:rsidTr="00E345D2">
        <w:tc>
          <w:tcPr>
            <w:tcW w:w="3275" w:type="dxa"/>
          </w:tcPr>
          <w:p w14:paraId="5FCDDBBA" w14:textId="77777777" w:rsidR="008E4178" w:rsidRPr="00A643F0" w:rsidRDefault="008E4178" w:rsidP="00E345D2">
            <w:pPr>
              <w:rPr>
                <w:sz w:val="16"/>
                <w:szCs w:val="16"/>
              </w:rPr>
            </w:pPr>
          </w:p>
        </w:tc>
        <w:tc>
          <w:tcPr>
            <w:tcW w:w="6296" w:type="dxa"/>
          </w:tcPr>
          <w:p w14:paraId="77736AE0" w14:textId="7AEDFB99" w:rsidR="008E4178" w:rsidRPr="00A643F0" w:rsidRDefault="008E4178" w:rsidP="00E345D2">
            <w:pPr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В Управление образования администрации</w:t>
            </w:r>
            <w:r w:rsidR="0011481F" w:rsidRPr="00A643F0">
              <w:rPr>
                <w:sz w:val="16"/>
                <w:szCs w:val="16"/>
              </w:rPr>
              <w:t xml:space="preserve"> </w:t>
            </w:r>
            <w:r w:rsidRPr="00A643F0">
              <w:rPr>
                <w:sz w:val="16"/>
                <w:szCs w:val="16"/>
              </w:rPr>
              <w:t>Нижнесергинского муниципального района</w:t>
            </w:r>
          </w:p>
          <w:p w14:paraId="21D7FA54" w14:textId="77777777" w:rsidR="008E4178" w:rsidRPr="00A643F0" w:rsidRDefault="008E4178" w:rsidP="00E345D2">
            <w:pPr>
              <w:rPr>
                <w:sz w:val="16"/>
                <w:szCs w:val="16"/>
              </w:rPr>
            </w:pPr>
          </w:p>
          <w:p w14:paraId="75AB322B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Заявитель___________________________________________________________________</w:t>
            </w:r>
          </w:p>
          <w:p w14:paraId="43B08AAA" w14:textId="77777777" w:rsidR="008E4178" w:rsidRPr="00A643F0" w:rsidRDefault="008E4178" w:rsidP="00E345D2">
            <w:pPr>
              <w:jc w:val="center"/>
              <w:rPr>
                <w:i/>
                <w:sz w:val="16"/>
                <w:szCs w:val="16"/>
              </w:rPr>
            </w:pPr>
            <w:r w:rsidRPr="00A643F0">
              <w:rPr>
                <w:i/>
                <w:sz w:val="16"/>
                <w:szCs w:val="16"/>
              </w:rPr>
              <w:t>(</w:t>
            </w:r>
            <w:r w:rsidRPr="00A643F0">
              <w:rPr>
                <w:i/>
                <w:sz w:val="12"/>
                <w:szCs w:val="12"/>
              </w:rPr>
              <w:t>Фамилия, имя, отчество заявителя)</w:t>
            </w:r>
          </w:p>
          <w:p w14:paraId="66C47D16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 xml:space="preserve">Место </w:t>
            </w:r>
            <w:proofErr w:type="gramStart"/>
            <w:r w:rsidRPr="00A643F0">
              <w:rPr>
                <w:sz w:val="16"/>
                <w:szCs w:val="16"/>
              </w:rPr>
              <w:t>работы:_</w:t>
            </w:r>
            <w:proofErr w:type="gramEnd"/>
            <w:r w:rsidRPr="00A643F0">
              <w:rPr>
                <w:sz w:val="16"/>
                <w:szCs w:val="16"/>
              </w:rPr>
              <w:t>________________________________________________________</w:t>
            </w:r>
          </w:p>
          <w:p w14:paraId="1AFFB353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5E8F3411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Место регистрации (адрес</w:t>
            </w:r>
            <w:proofErr w:type="gramStart"/>
            <w:r w:rsidRPr="00A643F0">
              <w:rPr>
                <w:sz w:val="16"/>
                <w:szCs w:val="16"/>
              </w:rPr>
              <w:t>):_</w:t>
            </w:r>
            <w:proofErr w:type="gramEnd"/>
            <w:r w:rsidRPr="00A643F0">
              <w:rPr>
                <w:sz w:val="16"/>
                <w:szCs w:val="16"/>
              </w:rPr>
              <w:t>____________________________________________</w:t>
            </w:r>
          </w:p>
          <w:p w14:paraId="36CD63DE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______________________________________________________________________</w:t>
            </w:r>
          </w:p>
          <w:p w14:paraId="007D0083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5689524B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proofErr w:type="gramStart"/>
            <w:r w:rsidRPr="00A643F0">
              <w:rPr>
                <w:sz w:val="16"/>
                <w:szCs w:val="16"/>
              </w:rPr>
              <w:t>Телефон:_</w:t>
            </w:r>
            <w:proofErr w:type="gramEnd"/>
            <w:r w:rsidRPr="00A643F0">
              <w:rPr>
                <w:sz w:val="16"/>
                <w:szCs w:val="16"/>
              </w:rPr>
              <w:t xml:space="preserve">______________________________ </w:t>
            </w:r>
            <w:proofErr w:type="gramStart"/>
            <w:r w:rsidRPr="00A643F0">
              <w:rPr>
                <w:sz w:val="16"/>
                <w:szCs w:val="16"/>
                <w:lang w:val="en-US"/>
              </w:rPr>
              <w:t>E</w:t>
            </w:r>
            <w:r w:rsidRPr="00A643F0">
              <w:rPr>
                <w:sz w:val="16"/>
                <w:szCs w:val="16"/>
              </w:rPr>
              <w:t>-</w:t>
            </w:r>
            <w:r w:rsidRPr="00A643F0">
              <w:rPr>
                <w:sz w:val="16"/>
                <w:szCs w:val="16"/>
                <w:lang w:val="en-US"/>
              </w:rPr>
              <w:t>mail</w:t>
            </w:r>
            <w:r w:rsidRPr="00A643F0">
              <w:rPr>
                <w:sz w:val="16"/>
                <w:szCs w:val="16"/>
              </w:rPr>
              <w:t>:_</w:t>
            </w:r>
            <w:proofErr w:type="gramEnd"/>
            <w:r w:rsidRPr="00A643F0">
              <w:rPr>
                <w:sz w:val="16"/>
                <w:szCs w:val="16"/>
              </w:rPr>
              <w:t>______________________</w:t>
            </w:r>
          </w:p>
          <w:p w14:paraId="6D26E3A2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07F7A1BC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 xml:space="preserve">Документ, удостоверяющий </w:t>
            </w:r>
            <w:proofErr w:type="gramStart"/>
            <w:r w:rsidRPr="00A643F0">
              <w:rPr>
                <w:sz w:val="16"/>
                <w:szCs w:val="16"/>
              </w:rPr>
              <w:t>личность:_</w:t>
            </w:r>
            <w:proofErr w:type="gramEnd"/>
            <w:r w:rsidRPr="00A643F0">
              <w:rPr>
                <w:sz w:val="16"/>
                <w:szCs w:val="16"/>
              </w:rPr>
              <w:t>___________________________________</w:t>
            </w:r>
          </w:p>
          <w:p w14:paraId="420461B8" w14:textId="77777777" w:rsidR="008E4178" w:rsidRPr="00A643F0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A643F0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3D25A111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_____________________________________________________________________</w:t>
            </w:r>
          </w:p>
          <w:p w14:paraId="67A0DF1E" w14:textId="77777777" w:rsidR="008E4178" w:rsidRPr="00A643F0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A643F0">
              <w:rPr>
                <w:i/>
                <w:sz w:val="12"/>
                <w:szCs w:val="12"/>
              </w:rPr>
              <w:t>(серия, номер, когда и кем выдан)</w:t>
            </w:r>
          </w:p>
          <w:p w14:paraId="219C68DA" w14:textId="77777777" w:rsidR="008E4178" w:rsidRPr="00A643F0" w:rsidRDefault="008E4178" w:rsidP="00E345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788023" w14:textId="77777777" w:rsidR="008E4178" w:rsidRPr="00A643F0" w:rsidRDefault="008E4178" w:rsidP="008E4178">
      <w:pPr>
        <w:contextualSpacing/>
        <w:jc w:val="center"/>
        <w:rPr>
          <w:sz w:val="16"/>
          <w:szCs w:val="16"/>
        </w:rPr>
      </w:pPr>
      <w:r w:rsidRPr="00A643F0">
        <w:rPr>
          <w:sz w:val="16"/>
          <w:szCs w:val="16"/>
        </w:rPr>
        <w:t>ЗАЯВЛЕНИЕ</w:t>
      </w:r>
    </w:p>
    <w:p w14:paraId="5FD881C6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 xml:space="preserve">Прошу поставить на учет для предоставления путевки моему </w:t>
      </w:r>
      <w:proofErr w:type="gramStart"/>
      <w:r w:rsidRPr="00A643F0">
        <w:rPr>
          <w:sz w:val="16"/>
          <w:szCs w:val="16"/>
        </w:rPr>
        <w:t>ребёнку:_</w:t>
      </w:r>
      <w:proofErr w:type="gramEnd"/>
      <w:r w:rsidRPr="00A643F0">
        <w:rPr>
          <w:sz w:val="16"/>
          <w:szCs w:val="16"/>
        </w:rPr>
        <w:t>______________________________________________________</w:t>
      </w:r>
    </w:p>
    <w:p w14:paraId="0FF77893" w14:textId="77777777" w:rsidR="008E4178" w:rsidRPr="00A643F0" w:rsidRDefault="008E4178" w:rsidP="008E4178">
      <w:pPr>
        <w:contextualSpacing/>
        <w:jc w:val="center"/>
        <w:rPr>
          <w:i/>
          <w:sz w:val="12"/>
          <w:szCs w:val="12"/>
        </w:rPr>
      </w:pPr>
      <w:r w:rsidRPr="00A643F0">
        <w:rPr>
          <w:i/>
          <w:sz w:val="12"/>
          <w:szCs w:val="12"/>
        </w:rPr>
        <w:t xml:space="preserve">(полностью фамилия, имя, </w:t>
      </w:r>
      <w:proofErr w:type="gramStart"/>
      <w:r w:rsidRPr="00A643F0">
        <w:rPr>
          <w:i/>
          <w:sz w:val="12"/>
          <w:szCs w:val="12"/>
        </w:rPr>
        <w:t>отчество  ребенка</w:t>
      </w:r>
      <w:proofErr w:type="gramEnd"/>
      <w:r w:rsidRPr="00A643F0">
        <w:rPr>
          <w:i/>
          <w:sz w:val="12"/>
          <w:szCs w:val="12"/>
        </w:rPr>
        <w:t>)</w:t>
      </w:r>
    </w:p>
    <w:p w14:paraId="23D96B9B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________________________________________________________________________________________________________</w:t>
      </w:r>
    </w:p>
    <w:p w14:paraId="6701E8BB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</w:p>
    <w:p w14:paraId="4F4A3C74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Дата рождения «_____</w:t>
      </w:r>
      <w:proofErr w:type="gramStart"/>
      <w:r w:rsidRPr="00A643F0">
        <w:rPr>
          <w:sz w:val="16"/>
          <w:szCs w:val="16"/>
        </w:rPr>
        <w:t>_»_</w:t>
      </w:r>
      <w:proofErr w:type="gramEnd"/>
      <w:r w:rsidRPr="00A643F0">
        <w:rPr>
          <w:sz w:val="16"/>
          <w:szCs w:val="16"/>
        </w:rPr>
        <w:t xml:space="preserve">_______________     </w:t>
      </w:r>
      <w:proofErr w:type="gramStart"/>
      <w:r w:rsidRPr="00A643F0">
        <w:rPr>
          <w:sz w:val="16"/>
          <w:szCs w:val="16"/>
        </w:rPr>
        <w:t>в:_</w:t>
      </w:r>
      <w:proofErr w:type="gramEnd"/>
      <w:r w:rsidRPr="00A643F0">
        <w:rPr>
          <w:sz w:val="16"/>
          <w:szCs w:val="16"/>
        </w:rPr>
        <w:t>________________________________________________________________________</w:t>
      </w:r>
    </w:p>
    <w:p w14:paraId="6DFE04E8" w14:textId="77777777" w:rsidR="008E4178" w:rsidRPr="00A643F0" w:rsidRDefault="008E4178" w:rsidP="008E4178">
      <w:pPr>
        <w:contextualSpacing/>
        <w:jc w:val="center"/>
        <w:rPr>
          <w:i/>
          <w:sz w:val="12"/>
          <w:szCs w:val="12"/>
        </w:rPr>
      </w:pPr>
      <w:r w:rsidRPr="00A643F0">
        <w:rPr>
          <w:i/>
          <w:sz w:val="12"/>
          <w:szCs w:val="12"/>
        </w:rPr>
        <w:t xml:space="preserve">                                                                                          (наименование желаемого загородного оздоровительного лагеря или санаторно-курортную организацию)</w:t>
      </w:r>
    </w:p>
    <w:p w14:paraId="450F1F28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_________________________________________________________________________________________________________________</w:t>
      </w:r>
    </w:p>
    <w:p w14:paraId="702B2A81" w14:textId="77777777" w:rsidR="008E4178" w:rsidRPr="00A643F0" w:rsidRDefault="008E4178" w:rsidP="008E4178">
      <w:pPr>
        <w:contextualSpacing/>
        <w:jc w:val="both"/>
        <w:rPr>
          <w:b/>
          <w:i/>
          <w:sz w:val="12"/>
          <w:szCs w:val="12"/>
        </w:rPr>
      </w:pPr>
      <w:r w:rsidRPr="00A643F0">
        <w:rPr>
          <w:b/>
          <w:i/>
          <w:sz w:val="12"/>
          <w:szCs w:val="12"/>
        </w:rPr>
        <w:t xml:space="preserve">                                          (указать смену(сезон))                                                                                                                                            </w:t>
      </w:r>
    </w:p>
    <w:p w14:paraId="430A830F" w14:textId="77777777" w:rsidR="008E4178" w:rsidRPr="00A643F0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A643F0">
        <w:rPr>
          <w:b/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</w:t>
      </w:r>
      <w:r w:rsidRPr="00A643F0">
        <w:rPr>
          <w:sz w:val="16"/>
          <w:szCs w:val="16"/>
          <w:u w:val="single"/>
        </w:rPr>
        <w:t>:</w:t>
      </w:r>
    </w:p>
    <w:p w14:paraId="0552BB62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в областном фестивале «Мы все можем»;</w:t>
      </w:r>
    </w:p>
    <w:p w14:paraId="51EB456A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в областном фестивале «Город мастеров»</w:t>
      </w:r>
    </w:p>
    <w:p w14:paraId="49D2D0CB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в областной спартакиаде «Город олимпийских надежд»</w:t>
      </w:r>
    </w:p>
    <w:p w14:paraId="37A0DB0E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 xml:space="preserve">-в областном турнире «Присоединяйтесь» для </w:t>
      </w:r>
      <w:proofErr w:type="gramStart"/>
      <w:r w:rsidRPr="00A643F0">
        <w:rPr>
          <w:sz w:val="16"/>
          <w:szCs w:val="16"/>
        </w:rPr>
        <w:t>семей  воспитывающих</w:t>
      </w:r>
      <w:proofErr w:type="gramEnd"/>
      <w:r w:rsidRPr="00A643F0">
        <w:rPr>
          <w:sz w:val="16"/>
          <w:szCs w:val="16"/>
        </w:rPr>
        <w:t xml:space="preserve"> детей с ограниченными возможностями;</w:t>
      </w:r>
    </w:p>
    <w:p w14:paraId="310083B9" w14:textId="6F9F6DAF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в областном фестивале «Патриоты России» для подростков от 14 до 1</w:t>
      </w:r>
      <w:r w:rsidR="00E62E4E" w:rsidRPr="00A643F0">
        <w:rPr>
          <w:sz w:val="16"/>
          <w:szCs w:val="16"/>
        </w:rPr>
        <w:t>8</w:t>
      </w:r>
      <w:r w:rsidRPr="00A643F0">
        <w:rPr>
          <w:sz w:val="16"/>
          <w:szCs w:val="16"/>
        </w:rPr>
        <w:t xml:space="preserve"> лет</w:t>
      </w:r>
      <w:r w:rsidR="000718B6" w:rsidRPr="00A643F0">
        <w:rPr>
          <w:sz w:val="16"/>
          <w:szCs w:val="16"/>
        </w:rPr>
        <w:t xml:space="preserve"> </w:t>
      </w:r>
      <w:r w:rsidRPr="00A643F0">
        <w:rPr>
          <w:sz w:val="16"/>
          <w:szCs w:val="16"/>
        </w:rPr>
        <w:t>из семей социального риска.</w:t>
      </w:r>
    </w:p>
    <w:p w14:paraId="7BCA2FAA" w14:textId="77777777" w:rsidR="008E4178" w:rsidRPr="00A643F0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A643F0">
        <w:rPr>
          <w:b/>
          <w:sz w:val="16"/>
          <w:szCs w:val="16"/>
          <w:u w:val="single"/>
        </w:rPr>
        <w:t>Вместе с тем сообщаю, что я</w:t>
      </w:r>
      <w:r w:rsidRPr="00A643F0">
        <w:rPr>
          <w:sz w:val="16"/>
          <w:szCs w:val="16"/>
          <w:u w:val="single"/>
        </w:rPr>
        <w:t>:</w:t>
      </w:r>
    </w:p>
    <w:p w14:paraId="16937656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являюсь получателем ежемесячного пособия на ребенка (да/ нет);</w:t>
      </w:r>
    </w:p>
    <w:p w14:paraId="322F722C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613BCCE9" w14:textId="77777777" w:rsidR="008E4178" w:rsidRPr="00A643F0" w:rsidRDefault="008E4178" w:rsidP="008E4178">
      <w:pPr>
        <w:contextualSpacing/>
        <w:jc w:val="both"/>
        <w:rPr>
          <w:sz w:val="16"/>
          <w:szCs w:val="16"/>
          <w:u w:val="single"/>
        </w:rPr>
      </w:pPr>
      <w:r w:rsidRPr="00A643F0">
        <w:rPr>
          <w:b/>
          <w:sz w:val="16"/>
          <w:szCs w:val="16"/>
          <w:u w:val="single"/>
        </w:rPr>
        <w:t>Категория ребенка</w:t>
      </w:r>
      <w:r w:rsidRPr="00A643F0">
        <w:rPr>
          <w:sz w:val="16"/>
          <w:szCs w:val="16"/>
          <w:u w:val="single"/>
        </w:rPr>
        <w:t>:</w:t>
      </w:r>
    </w:p>
    <w:p w14:paraId="4E30F90F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-сироты и дети, оставшихся без попечения родителей;</w:t>
      </w:r>
    </w:p>
    <w:p w14:paraId="47CF9C4D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-инвалиды;</w:t>
      </w:r>
    </w:p>
    <w:p w14:paraId="02AC0660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 с ограниченными возможностями здоровья;</w:t>
      </w:r>
    </w:p>
    <w:p w14:paraId="1C7D4088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0C2168F8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 из семей беженцев и вынужденных переселенцев;</w:t>
      </w:r>
    </w:p>
    <w:p w14:paraId="78C4A81D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, оказавшиеся в экстремальных условиях;</w:t>
      </w:r>
    </w:p>
    <w:p w14:paraId="2B725F51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 - жертвы насилия;</w:t>
      </w:r>
    </w:p>
    <w:p w14:paraId="5DBF66CA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, проживающие в малоимущих семьях;</w:t>
      </w:r>
    </w:p>
    <w:p w14:paraId="12D72E59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 с отклонениями в поведении;</w:t>
      </w:r>
    </w:p>
    <w:p w14:paraId="6419D370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4DD157FD" w14:textId="77777777" w:rsidR="008E4178" w:rsidRPr="00A643F0" w:rsidRDefault="008E4178" w:rsidP="008E4178">
      <w:pPr>
        <w:autoSpaceDE w:val="0"/>
        <w:autoSpaceDN w:val="0"/>
        <w:adjustRightInd w:val="0"/>
        <w:rPr>
          <w:sz w:val="16"/>
          <w:szCs w:val="16"/>
        </w:rPr>
      </w:pPr>
      <w:r w:rsidRPr="00A643F0">
        <w:rPr>
          <w:sz w:val="16"/>
          <w:szCs w:val="16"/>
        </w:rPr>
        <w:t>-дети из семей, прибывших с территории Донецкой Народной Республики, Луганской Народной Республики и Украины;</w:t>
      </w:r>
    </w:p>
    <w:p w14:paraId="732958C1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;</w:t>
      </w:r>
    </w:p>
    <w:p w14:paraId="143EC7C5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-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47829A85" w14:textId="77777777" w:rsidR="008E4178" w:rsidRPr="00A643F0" w:rsidRDefault="008E4178" w:rsidP="008E4178">
      <w:pPr>
        <w:contextualSpacing/>
        <w:rPr>
          <w:sz w:val="16"/>
          <w:szCs w:val="16"/>
        </w:rPr>
      </w:pPr>
      <w:r w:rsidRPr="00A643F0">
        <w:rPr>
          <w:sz w:val="16"/>
          <w:szCs w:val="16"/>
        </w:rPr>
        <w:t>Я,___________________________________________________________________________________________________________________</w:t>
      </w:r>
    </w:p>
    <w:p w14:paraId="786EC4DE" w14:textId="77777777" w:rsidR="008E4178" w:rsidRPr="00A643F0" w:rsidRDefault="008E4178" w:rsidP="008E4178">
      <w:pPr>
        <w:contextualSpacing/>
        <w:jc w:val="center"/>
        <w:rPr>
          <w:i/>
          <w:sz w:val="12"/>
          <w:szCs w:val="12"/>
        </w:rPr>
      </w:pPr>
      <w:r w:rsidRPr="00A643F0">
        <w:rPr>
          <w:i/>
          <w:sz w:val="12"/>
          <w:szCs w:val="12"/>
        </w:rPr>
        <w:t>(фамилия, имя, отчество заявителя)</w:t>
      </w:r>
    </w:p>
    <w:p w14:paraId="4C836FB6" w14:textId="77777777" w:rsidR="008E4178" w:rsidRPr="00A643F0" w:rsidRDefault="008E4178" w:rsidP="008E4178">
      <w:pPr>
        <w:tabs>
          <w:tab w:val="right" w:pos="9355"/>
        </w:tabs>
        <w:jc w:val="both"/>
        <w:rPr>
          <w:sz w:val="16"/>
          <w:szCs w:val="16"/>
        </w:rPr>
      </w:pPr>
      <w:r w:rsidRPr="00A643F0">
        <w:rPr>
          <w:sz w:val="16"/>
          <w:szCs w:val="16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</w:t>
      </w:r>
      <w:proofErr w:type="spellStart"/>
      <w:r w:rsidRPr="00A643F0">
        <w:rPr>
          <w:sz w:val="16"/>
          <w:szCs w:val="16"/>
        </w:rPr>
        <w:t>год.Отзыв</w:t>
      </w:r>
      <w:proofErr w:type="spellEnd"/>
      <w:r w:rsidRPr="00A643F0">
        <w:rPr>
          <w:sz w:val="16"/>
          <w:szCs w:val="16"/>
        </w:rPr>
        <w:t xml:space="preserve">   настоящего  согласия  в  случаях,  предусмотренных  Федеральным </w:t>
      </w:r>
      <w:hyperlink r:id="rId21" w:history="1">
        <w:r w:rsidRPr="00A643F0">
          <w:rPr>
            <w:color w:val="0000FF"/>
            <w:sz w:val="16"/>
            <w:szCs w:val="16"/>
          </w:rPr>
          <w:t>законом</w:t>
        </w:r>
      </w:hyperlink>
      <w:r w:rsidRPr="00A643F0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5861CB3F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Дата «_____</w:t>
      </w:r>
      <w:proofErr w:type="gramStart"/>
      <w:r w:rsidRPr="00A643F0">
        <w:rPr>
          <w:sz w:val="16"/>
          <w:szCs w:val="16"/>
        </w:rPr>
        <w:t>_»_</w:t>
      </w:r>
      <w:proofErr w:type="gramEnd"/>
      <w:r w:rsidRPr="00A643F0">
        <w:rPr>
          <w:sz w:val="16"/>
          <w:szCs w:val="16"/>
        </w:rPr>
        <w:t>_____________20__            Подпись_________________________</w:t>
      </w:r>
      <w:proofErr w:type="gramStart"/>
      <w:r w:rsidRPr="00A643F0">
        <w:rPr>
          <w:sz w:val="16"/>
          <w:szCs w:val="16"/>
        </w:rPr>
        <w:t>_(</w:t>
      </w:r>
      <w:proofErr w:type="gramEnd"/>
      <w:r w:rsidRPr="00A643F0">
        <w:rPr>
          <w:sz w:val="16"/>
          <w:szCs w:val="16"/>
        </w:rPr>
        <w:t>____________________________)</w:t>
      </w:r>
    </w:p>
    <w:p w14:paraId="3ABF1903" w14:textId="77777777" w:rsidR="008E4178" w:rsidRPr="00A643F0" w:rsidRDefault="008E4178" w:rsidP="008E4178">
      <w:pPr>
        <w:contextualSpacing/>
        <w:jc w:val="both"/>
        <w:rPr>
          <w:b/>
          <w:sz w:val="16"/>
          <w:szCs w:val="16"/>
          <w:u w:val="single"/>
        </w:rPr>
      </w:pPr>
      <w:r w:rsidRPr="00A643F0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502F5BDC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 xml:space="preserve">1. Копия свидетельства о </w:t>
      </w:r>
      <w:proofErr w:type="gramStart"/>
      <w:r w:rsidRPr="00A643F0">
        <w:rPr>
          <w:sz w:val="16"/>
          <w:szCs w:val="16"/>
        </w:rPr>
        <w:t>рождении  или</w:t>
      </w:r>
      <w:proofErr w:type="gramEnd"/>
      <w:r w:rsidRPr="00A643F0">
        <w:rPr>
          <w:sz w:val="16"/>
          <w:szCs w:val="16"/>
        </w:rPr>
        <w:t xml:space="preserve"> паспорт ребенка (с пропиской)</w:t>
      </w:r>
    </w:p>
    <w:p w14:paraId="43E3E39C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2. Копия СНИЛС ребенка</w:t>
      </w:r>
    </w:p>
    <w:p w14:paraId="189FA59A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3.Справка с места учебы (из школы).</w:t>
      </w:r>
    </w:p>
    <w:p w14:paraId="3FA0B4D3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4.</w:t>
      </w:r>
      <w:proofErr w:type="gramStart"/>
      <w:r w:rsidRPr="00A643F0">
        <w:rPr>
          <w:sz w:val="16"/>
          <w:szCs w:val="16"/>
        </w:rPr>
        <w:t>Копия  свидетельства</w:t>
      </w:r>
      <w:proofErr w:type="gramEnd"/>
      <w:r w:rsidRPr="00A643F0">
        <w:rPr>
          <w:sz w:val="16"/>
          <w:szCs w:val="16"/>
        </w:rPr>
        <w:t xml:space="preserve"> или справка о регистрации ребенка по месту жительства</w:t>
      </w:r>
    </w:p>
    <w:p w14:paraId="1345DF1E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5.Копия паспорта родителя (законного представителя) (с пропиской)</w:t>
      </w:r>
    </w:p>
    <w:p w14:paraId="7A8D3AEA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6.Справка с места работы родителя (законного представителя)</w:t>
      </w:r>
    </w:p>
    <w:p w14:paraId="171A2BFB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7.Копия СНИЛС родителя (законного представителя)</w:t>
      </w:r>
    </w:p>
    <w:p w14:paraId="6215F128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8. Справка для получения путевки на санаторно-курортное лечение</w:t>
      </w:r>
    </w:p>
    <w:p w14:paraId="7ED1757A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9._______________________________________________________________________________________________________</w:t>
      </w:r>
    </w:p>
    <w:p w14:paraId="4494C361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10.______________________________________________________________________________________________________</w:t>
      </w:r>
    </w:p>
    <w:p w14:paraId="1A183609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</w:p>
    <w:p w14:paraId="2DDDA9EC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Дата «_____</w:t>
      </w:r>
      <w:proofErr w:type="gramStart"/>
      <w:r w:rsidRPr="00A643F0">
        <w:rPr>
          <w:sz w:val="16"/>
          <w:szCs w:val="16"/>
        </w:rPr>
        <w:t>_»_</w:t>
      </w:r>
      <w:proofErr w:type="gramEnd"/>
      <w:r w:rsidRPr="00A643F0">
        <w:rPr>
          <w:sz w:val="16"/>
          <w:szCs w:val="16"/>
        </w:rPr>
        <w:t>_____________20__            Подпись_________________________</w:t>
      </w:r>
      <w:proofErr w:type="gramStart"/>
      <w:r w:rsidRPr="00A643F0">
        <w:rPr>
          <w:sz w:val="16"/>
          <w:szCs w:val="16"/>
        </w:rPr>
        <w:t>_(</w:t>
      </w:r>
      <w:proofErr w:type="gramEnd"/>
      <w:r w:rsidRPr="00A643F0">
        <w:rPr>
          <w:sz w:val="16"/>
          <w:szCs w:val="16"/>
        </w:rPr>
        <w:t>____________________________)</w:t>
      </w:r>
    </w:p>
    <w:p w14:paraId="4AF88A21" w14:textId="77777777" w:rsidR="008F370B" w:rsidRPr="00A643F0" w:rsidRDefault="008F370B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66474A20" w14:textId="77777777" w:rsidR="008F370B" w:rsidRPr="00A643F0" w:rsidRDefault="008F370B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36BFF976" w14:textId="77777777" w:rsidR="008F370B" w:rsidRPr="00A643F0" w:rsidRDefault="008F370B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12BF52B6" w14:textId="57F395A0" w:rsidR="008E4178" w:rsidRPr="00A643F0" w:rsidRDefault="008E4178" w:rsidP="008E417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A643F0">
        <w:rPr>
          <w:rFonts w:ascii="Times New Roman" w:hAnsi="Times New Roman" w:cs="Times New Roman"/>
        </w:rPr>
        <w:lastRenderedPageBreak/>
        <w:t>Форма 2</w:t>
      </w:r>
    </w:p>
    <w:p w14:paraId="50D4CD1C" w14:textId="77777777" w:rsidR="008E4178" w:rsidRPr="00A643F0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A643F0">
        <w:rPr>
          <w:rFonts w:ascii="Times New Roman" w:hAnsi="Times New Roman" w:cs="Times New Roman"/>
        </w:rPr>
        <w:t>к Приложению 3</w:t>
      </w:r>
    </w:p>
    <w:p w14:paraId="0ECD7F78" w14:textId="77777777" w:rsidR="008E4178" w:rsidRPr="00A643F0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30"/>
        <w:gridCol w:w="425"/>
        <w:gridCol w:w="6416"/>
      </w:tblGrid>
      <w:tr w:rsidR="008E4178" w:rsidRPr="00A643F0" w14:paraId="642F13EE" w14:textId="77777777" w:rsidTr="00E345D2">
        <w:tc>
          <w:tcPr>
            <w:tcW w:w="2730" w:type="dxa"/>
          </w:tcPr>
          <w:p w14:paraId="1C479753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84FDBC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6416" w:type="dxa"/>
          </w:tcPr>
          <w:p w14:paraId="6606B9B6" w14:textId="77777777" w:rsidR="008E4178" w:rsidRPr="00A643F0" w:rsidRDefault="008E4178" w:rsidP="00E345D2">
            <w:pPr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2B0F5F99" w14:textId="77777777" w:rsidR="008E4178" w:rsidRPr="00A643F0" w:rsidRDefault="008E4178" w:rsidP="00E345D2">
            <w:pPr>
              <w:rPr>
                <w:sz w:val="12"/>
                <w:szCs w:val="12"/>
              </w:rPr>
            </w:pPr>
            <w:r w:rsidRPr="00A643F0">
              <w:rPr>
                <w:sz w:val="12"/>
                <w:szCs w:val="12"/>
              </w:rPr>
              <w:t xml:space="preserve">                             (наименование организации отдыха и оздоровления детей МКОУ (МАОУ, МБОУ) СОШ (ООШ</w:t>
            </w:r>
          </w:p>
          <w:p w14:paraId="07D345C7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Заявитель_____________________________________________________________________</w:t>
            </w:r>
          </w:p>
          <w:p w14:paraId="4F28AAEC" w14:textId="77777777" w:rsidR="008E4178" w:rsidRPr="00A643F0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A643F0">
              <w:rPr>
                <w:i/>
                <w:sz w:val="12"/>
                <w:szCs w:val="12"/>
              </w:rPr>
              <w:t>(Фамилия, имя, отчество заявителя)</w:t>
            </w:r>
          </w:p>
          <w:p w14:paraId="66321273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 xml:space="preserve">Место </w:t>
            </w:r>
            <w:proofErr w:type="gramStart"/>
            <w:r w:rsidRPr="00A643F0">
              <w:rPr>
                <w:sz w:val="16"/>
                <w:szCs w:val="16"/>
              </w:rPr>
              <w:t>работы:_</w:t>
            </w:r>
            <w:proofErr w:type="gramEnd"/>
            <w:r w:rsidRPr="00A643F0">
              <w:rPr>
                <w:sz w:val="16"/>
                <w:szCs w:val="16"/>
              </w:rPr>
              <w:t>______________________________________________________________</w:t>
            </w:r>
          </w:p>
          <w:p w14:paraId="29FAA324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0F515BFF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</w:p>
          <w:p w14:paraId="3F42F6CA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Место регистрации (адрес</w:t>
            </w:r>
            <w:proofErr w:type="gramStart"/>
            <w:r w:rsidRPr="00A643F0">
              <w:rPr>
                <w:sz w:val="16"/>
                <w:szCs w:val="16"/>
              </w:rPr>
              <w:t>):_</w:t>
            </w:r>
            <w:proofErr w:type="gramEnd"/>
            <w:r w:rsidRPr="00A643F0">
              <w:rPr>
                <w:sz w:val="16"/>
                <w:szCs w:val="16"/>
              </w:rPr>
              <w:t>___________________________________________________</w:t>
            </w:r>
          </w:p>
          <w:p w14:paraId="07028338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0670BB09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proofErr w:type="gramStart"/>
            <w:r w:rsidRPr="00A643F0">
              <w:rPr>
                <w:sz w:val="16"/>
                <w:szCs w:val="16"/>
              </w:rPr>
              <w:t>Телефон:_</w:t>
            </w:r>
            <w:proofErr w:type="gramEnd"/>
            <w:r w:rsidRPr="00A643F0">
              <w:rPr>
                <w:sz w:val="16"/>
                <w:szCs w:val="16"/>
              </w:rPr>
              <w:t xml:space="preserve">_______________________________ </w:t>
            </w:r>
            <w:proofErr w:type="gramStart"/>
            <w:r w:rsidRPr="00A643F0">
              <w:rPr>
                <w:sz w:val="16"/>
                <w:szCs w:val="16"/>
                <w:lang w:val="en-US"/>
              </w:rPr>
              <w:t>E</w:t>
            </w:r>
            <w:r w:rsidRPr="00A643F0">
              <w:rPr>
                <w:sz w:val="16"/>
                <w:szCs w:val="16"/>
              </w:rPr>
              <w:t>-</w:t>
            </w:r>
            <w:r w:rsidRPr="00A643F0">
              <w:rPr>
                <w:sz w:val="16"/>
                <w:szCs w:val="16"/>
                <w:lang w:val="en-US"/>
              </w:rPr>
              <w:t>mail</w:t>
            </w:r>
            <w:r w:rsidRPr="00A643F0">
              <w:rPr>
                <w:sz w:val="16"/>
                <w:szCs w:val="16"/>
              </w:rPr>
              <w:t>:_</w:t>
            </w:r>
            <w:proofErr w:type="gramEnd"/>
            <w:r w:rsidRPr="00A643F0">
              <w:rPr>
                <w:sz w:val="16"/>
                <w:szCs w:val="16"/>
              </w:rPr>
              <w:t>____________________________</w:t>
            </w:r>
          </w:p>
          <w:p w14:paraId="2DC40AE2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 xml:space="preserve">Документ, удостоверяющий </w:t>
            </w:r>
            <w:proofErr w:type="gramStart"/>
            <w:r w:rsidRPr="00A643F0">
              <w:rPr>
                <w:sz w:val="16"/>
                <w:szCs w:val="16"/>
              </w:rPr>
              <w:t>личность:_</w:t>
            </w:r>
            <w:proofErr w:type="gramEnd"/>
            <w:r w:rsidRPr="00A643F0">
              <w:rPr>
                <w:sz w:val="16"/>
                <w:szCs w:val="16"/>
              </w:rPr>
              <w:t>_________________________________________</w:t>
            </w:r>
          </w:p>
          <w:p w14:paraId="54E245EF" w14:textId="77777777" w:rsidR="008E4178" w:rsidRPr="00A643F0" w:rsidRDefault="008E4178" w:rsidP="00E345D2">
            <w:pPr>
              <w:jc w:val="center"/>
              <w:rPr>
                <w:i/>
                <w:sz w:val="12"/>
                <w:szCs w:val="12"/>
              </w:rPr>
            </w:pPr>
            <w:r w:rsidRPr="00A643F0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07A1C6C2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6452A74A" w14:textId="77777777" w:rsidR="008E4178" w:rsidRPr="00A643F0" w:rsidRDefault="008E4178" w:rsidP="00E345D2">
            <w:pPr>
              <w:jc w:val="both"/>
              <w:rPr>
                <w:sz w:val="16"/>
                <w:szCs w:val="16"/>
              </w:rPr>
            </w:pPr>
            <w:r w:rsidRPr="00A643F0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51E89F2B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  <w:r w:rsidRPr="00A643F0">
              <w:rPr>
                <w:i/>
                <w:sz w:val="12"/>
                <w:szCs w:val="12"/>
              </w:rPr>
              <w:t xml:space="preserve">                                                                                 (серия, номер, когда и кем выдан)</w:t>
            </w:r>
          </w:p>
        </w:tc>
      </w:tr>
    </w:tbl>
    <w:p w14:paraId="7D1C6D1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643F0">
        <w:rPr>
          <w:sz w:val="16"/>
          <w:szCs w:val="16"/>
        </w:rPr>
        <w:t>ЗАЯВЛЕНИЕ</w:t>
      </w:r>
    </w:p>
    <w:p w14:paraId="4692378A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643F0">
        <w:rPr>
          <w:sz w:val="16"/>
          <w:szCs w:val="16"/>
        </w:rPr>
        <w:t xml:space="preserve">Прошу поставить на учет для предоставления путевки моему </w:t>
      </w:r>
      <w:proofErr w:type="gramStart"/>
      <w:r w:rsidRPr="00A643F0">
        <w:rPr>
          <w:sz w:val="16"/>
          <w:szCs w:val="16"/>
        </w:rPr>
        <w:t>ребёнку:_</w:t>
      </w:r>
      <w:proofErr w:type="gramEnd"/>
      <w:r w:rsidRPr="00A643F0">
        <w:rPr>
          <w:sz w:val="16"/>
          <w:szCs w:val="16"/>
        </w:rPr>
        <w:t>_______________________________________________________</w:t>
      </w:r>
    </w:p>
    <w:p w14:paraId="726992DB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643F0">
        <w:rPr>
          <w:sz w:val="16"/>
          <w:szCs w:val="16"/>
        </w:rPr>
        <w:t>___________________________________________________________________________________________________________________</w:t>
      </w:r>
    </w:p>
    <w:p w14:paraId="5733C0B6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A643F0">
        <w:rPr>
          <w:sz w:val="14"/>
          <w:szCs w:val="14"/>
        </w:rPr>
        <w:t xml:space="preserve">(полностью фамилия, имя, </w:t>
      </w:r>
      <w:proofErr w:type="gramStart"/>
      <w:r w:rsidRPr="00A643F0">
        <w:rPr>
          <w:sz w:val="14"/>
          <w:szCs w:val="14"/>
        </w:rPr>
        <w:t>отчество  ребенка</w:t>
      </w:r>
      <w:proofErr w:type="gramEnd"/>
      <w:r w:rsidRPr="00A643F0">
        <w:rPr>
          <w:sz w:val="14"/>
          <w:szCs w:val="14"/>
        </w:rPr>
        <w:t>)</w:t>
      </w:r>
    </w:p>
    <w:p w14:paraId="7774E85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643F0">
        <w:rPr>
          <w:sz w:val="16"/>
          <w:szCs w:val="16"/>
        </w:rPr>
        <w:t>Дата рождения «_____</w:t>
      </w:r>
      <w:proofErr w:type="gramStart"/>
      <w:r w:rsidRPr="00A643F0">
        <w:rPr>
          <w:sz w:val="16"/>
          <w:szCs w:val="16"/>
        </w:rPr>
        <w:t>_»_</w:t>
      </w:r>
      <w:proofErr w:type="gramEnd"/>
      <w:r w:rsidRPr="00A643F0">
        <w:rPr>
          <w:sz w:val="16"/>
          <w:szCs w:val="16"/>
        </w:rPr>
        <w:t>_________________________________________________________________________________</w:t>
      </w:r>
      <w:proofErr w:type="gramStart"/>
      <w:r w:rsidRPr="00A643F0">
        <w:rPr>
          <w:sz w:val="16"/>
          <w:szCs w:val="16"/>
        </w:rPr>
        <w:t xml:space="preserve">года,   </w:t>
      </w:r>
      <w:proofErr w:type="gramEnd"/>
      <w:r w:rsidRPr="00A643F0">
        <w:rPr>
          <w:sz w:val="16"/>
          <w:szCs w:val="16"/>
        </w:rPr>
        <w:t xml:space="preserve">   в:</w:t>
      </w:r>
    </w:p>
    <w:p w14:paraId="5B027D31" w14:textId="77777777" w:rsidR="008E4178" w:rsidRPr="00A643F0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A643F0">
        <w:rPr>
          <w:bCs/>
          <w:sz w:val="16"/>
          <w:szCs w:val="16"/>
        </w:rPr>
        <w:t>Лагерь дневного пребывания________________________________________________________</w:t>
      </w:r>
    </w:p>
    <w:p w14:paraId="09899925" w14:textId="77777777" w:rsidR="008E4178" w:rsidRPr="00A643F0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A643F0">
        <w:rPr>
          <w:bCs/>
          <w:sz w:val="16"/>
          <w:szCs w:val="16"/>
        </w:rPr>
        <w:t>Оборонно-спортивный лагерь______________________________________________________</w:t>
      </w:r>
    </w:p>
    <w:p w14:paraId="7EC4D9D5" w14:textId="77777777" w:rsidR="008E4178" w:rsidRPr="00A643F0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A643F0">
        <w:rPr>
          <w:bCs/>
          <w:sz w:val="16"/>
          <w:szCs w:val="16"/>
        </w:rPr>
        <w:t>Лагерь «</w:t>
      </w:r>
      <w:proofErr w:type="gramStart"/>
      <w:r w:rsidRPr="00A643F0">
        <w:rPr>
          <w:bCs/>
          <w:sz w:val="16"/>
          <w:szCs w:val="16"/>
        </w:rPr>
        <w:t>Лидер»  _</w:t>
      </w:r>
      <w:proofErr w:type="gramEnd"/>
      <w:r w:rsidRPr="00A643F0">
        <w:rPr>
          <w:bCs/>
          <w:sz w:val="16"/>
          <w:szCs w:val="16"/>
        </w:rPr>
        <w:t>________________________________________________________________</w:t>
      </w:r>
    </w:p>
    <w:p w14:paraId="60E5C5D3" w14:textId="77777777" w:rsidR="008E4178" w:rsidRPr="00A643F0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A643F0">
        <w:rPr>
          <w:bCs/>
          <w:sz w:val="16"/>
          <w:szCs w:val="16"/>
        </w:rPr>
        <w:t>Трудовые объединения подростков по ремонту школ___________________________________</w:t>
      </w:r>
    </w:p>
    <w:p w14:paraId="69E31CD2" w14:textId="77777777" w:rsidR="008E4178" w:rsidRPr="00A643F0" w:rsidRDefault="008E4178" w:rsidP="008E4178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proofErr w:type="gramStart"/>
      <w:r w:rsidRPr="00A643F0">
        <w:rPr>
          <w:bCs/>
          <w:sz w:val="16"/>
          <w:szCs w:val="16"/>
        </w:rPr>
        <w:t>Палаточный  экологический</w:t>
      </w:r>
      <w:proofErr w:type="gramEnd"/>
      <w:r w:rsidRPr="00A643F0">
        <w:rPr>
          <w:bCs/>
          <w:sz w:val="16"/>
          <w:szCs w:val="16"/>
        </w:rPr>
        <w:t xml:space="preserve"> лагерь___________________________________________________</w:t>
      </w:r>
    </w:p>
    <w:p w14:paraId="48D59714" w14:textId="77777777" w:rsidR="008E4178" w:rsidRPr="00A643F0" w:rsidRDefault="008E4178" w:rsidP="008E4178">
      <w:pPr>
        <w:autoSpaceDE w:val="0"/>
        <w:autoSpaceDN w:val="0"/>
        <w:adjustRightInd w:val="0"/>
        <w:ind w:left="900"/>
        <w:contextualSpacing/>
        <w:jc w:val="center"/>
        <w:outlineLvl w:val="1"/>
        <w:rPr>
          <w:bCs/>
          <w:sz w:val="12"/>
          <w:szCs w:val="12"/>
        </w:rPr>
      </w:pPr>
      <w:r w:rsidRPr="00A643F0">
        <w:rPr>
          <w:bCs/>
          <w:sz w:val="12"/>
          <w:szCs w:val="12"/>
        </w:rPr>
        <w:t>(</w:t>
      </w:r>
      <w:proofErr w:type="gramStart"/>
      <w:r w:rsidRPr="00A643F0">
        <w:rPr>
          <w:bCs/>
          <w:sz w:val="12"/>
          <w:szCs w:val="12"/>
        </w:rPr>
        <w:t>нужное  отметить</w:t>
      </w:r>
      <w:proofErr w:type="gramEnd"/>
      <w:r w:rsidRPr="00A643F0">
        <w:rPr>
          <w:bCs/>
          <w:sz w:val="12"/>
          <w:szCs w:val="12"/>
        </w:rPr>
        <w:t>)</w:t>
      </w:r>
    </w:p>
    <w:p w14:paraId="54C9AF60" w14:textId="48AC9556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A643F0">
        <w:rPr>
          <w:sz w:val="16"/>
          <w:szCs w:val="16"/>
        </w:rPr>
        <w:tab/>
      </w:r>
      <w:r w:rsidRPr="00A643F0">
        <w:rPr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:</w:t>
      </w:r>
    </w:p>
    <w:p w14:paraId="5859CDC4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в областном фестивале «Мы все можем»;</w:t>
      </w:r>
    </w:p>
    <w:p w14:paraId="0837B485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в областном фестивале «Город мастеров»</w:t>
      </w:r>
    </w:p>
    <w:p w14:paraId="5C14FD66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в областной спартакиаде «Город олимпийских надежд»</w:t>
      </w:r>
    </w:p>
    <w:p w14:paraId="2C4A1CE7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 xml:space="preserve">-в областном турнире «Присоединяйтесь» для </w:t>
      </w:r>
      <w:proofErr w:type="gramStart"/>
      <w:r w:rsidRPr="00A643F0">
        <w:rPr>
          <w:sz w:val="16"/>
          <w:szCs w:val="16"/>
        </w:rPr>
        <w:t>семей  воспитывающих</w:t>
      </w:r>
      <w:proofErr w:type="gramEnd"/>
      <w:r w:rsidRPr="00A643F0">
        <w:rPr>
          <w:sz w:val="16"/>
          <w:szCs w:val="16"/>
        </w:rPr>
        <w:t xml:space="preserve"> детей с ограниченными возможностями;</w:t>
      </w:r>
    </w:p>
    <w:p w14:paraId="3243A482" w14:textId="3A119FC8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в областном фестивале «Патриоты России» для подростков от 14 до 1</w:t>
      </w:r>
      <w:r w:rsidR="00E62E4E" w:rsidRPr="00A643F0">
        <w:rPr>
          <w:sz w:val="16"/>
          <w:szCs w:val="16"/>
        </w:rPr>
        <w:t>8</w:t>
      </w:r>
      <w:r w:rsidRPr="00A643F0">
        <w:rPr>
          <w:sz w:val="16"/>
          <w:szCs w:val="16"/>
        </w:rPr>
        <w:t xml:space="preserve"> лет</w:t>
      </w:r>
      <w:r w:rsidR="000718B6" w:rsidRPr="00A643F0">
        <w:rPr>
          <w:sz w:val="16"/>
          <w:szCs w:val="16"/>
        </w:rPr>
        <w:t xml:space="preserve"> </w:t>
      </w:r>
      <w:r w:rsidRPr="00A643F0">
        <w:rPr>
          <w:sz w:val="16"/>
          <w:szCs w:val="16"/>
        </w:rPr>
        <w:t>из семей социального риска.</w:t>
      </w:r>
    </w:p>
    <w:p w14:paraId="680AD9DA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A643F0">
        <w:rPr>
          <w:sz w:val="16"/>
          <w:szCs w:val="16"/>
          <w:u w:val="single"/>
        </w:rPr>
        <w:t>Вместе с тем сообщаю, что я:</w:t>
      </w:r>
    </w:p>
    <w:p w14:paraId="03547D1B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являюсь получателем ежемесячного пособия на ребенка (да/ нет);</w:t>
      </w:r>
    </w:p>
    <w:p w14:paraId="5B50206A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2BF877C6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A643F0">
        <w:rPr>
          <w:sz w:val="16"/>
          <w:szCs w:val="16"/>
          <w:u w:val="single"/>
        </w:rPr>
        <w:t>Категория ребенка:</w:t>
      </w:r>
    </w:p>
    <w:p w14:paraId="7617BBAC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дети-сироты и дети, оставшихся без попечения родителей;</w:t>
      </w:r>
    </w:p>
    <w:p w14:paraId="0787A009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дети-инвалиды;</w:t>
      </w:r>
    </w:p>
    <w:p w14:paraId="79133822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дети с ограниченными возможностями здоровья;</w:t>
      </w:r>
    </w:p>
    <w:p w14:paraId="715D5966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253B915F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дети из семей беженцев и вынужденных переселенцев;</w:t>
      </w:r>
    </w:p>
    <w:p w14:paraId="7944B1F7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дети, оказавшиеся в экстремальных условиях;</w:t>
      </w:r>
    </w:p>
    <w:p w14:paraId="5B6C435F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дети - жертвы насилия;</w:t>
      </w:r>
    </w:p>
    <w:p w14:paraId="63616A0D" w14:textId="052FAD75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 xml:space="preserve">-дети, проживающие в малоимущих </w:t>
      </w:r>
      <w:proofErr w:type="gramStart"/>
      <w:r w:rsidRPr="00A643F0">
        <w:rPr>
          <w:sz w:val="16"/>
          <w:szCs w:val="16"/>
        </w:rPr>
        <w:t>семьях</w:t>
      </w:r>
      <w:r w:rsidR="00482C09" w:rsidRPr="00A643F0">
        <w:rPr>
          <w:sz w:val="16"/>
          <w:szCs w:val="16"/>
        </w:rPr>
        <w:t>(</w:t>
      </w:r>
      <w:proofErr w:type="gramEnd"/>
      <w:r w:rsidR="00482C09" w:rsidRPr="00A643F0">
        <w:rPr>
          <w:sz w:val="16"/>
          <w:szCs w:val="16"/>
        </w:rPr>
        <w:t>семьях, которые имеют среднедушевой доход ниже величины прожиточного минимума, установленного в Свердловской области)</w:t>
      </w:r>
      <w:r w:rsidRPr="00A643F0">
        <w:rPr>
          <w:sz w:val="16"/>
          <w:szCs w:val="16"/>
        </w:rPr>
        <w:t>;</w:t>
      </w:r>
    </w:p>
    <w:p w14:paraId="2B2E6D0F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дети с отклонениями в поведении;</w:t>
      </w:r>
    </w:p>
    <w:p w14:paraId="2F1AA75A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2C92E570" w14:textId="77777777" w:rsidR="008E4178" w:rsidRPr="00A643F0" w:rsidRDefault="008E4178" w:rsidP="008E4178">
      <w:pPr>
        <w:autoSpaceDE w:val="0"/>
        <w:autoSpaceDN w:val="0"/>
        <w:adjustRightInd w:val="0"/>
        <w:ind w:left="709"/>
        <w:rPr>
          <w:sz w:val="16"/>
          <w:szCs w:val="16"/>
        </w:rPr>
      </w:pPr>
      <w:r w:rsidRPr="00A643F0">
        <w:rPr>
          <w:sz w:val="16"/>
          <w:szCs w:val="16"/>
        </w:rPr>
        <w:t>-дети из семей, прибывших с территории Донецкой Народной Республики, Луганской Народной Республики и Украины;</w:t>
      </w:r>
    </w:p>
    <w:p w14:paraId="1A78C6F1" w14:textId="77777777" w:rsidR="008E4178" w:rsidRPr="00A643F0" w:rsidRDefault="008E4178" w:rsidP="008E4178">
      <w:pPr>
        <w:ind w:firstLine="709"/>
        <w:contextualSpacing/>
        <w:rPr>
          <w:sz w:val="16"/>
          <w:szCs w:val="16"/>
        </w:rPr>
      </w:pPr>
      <w:r w:rsidRPr="00A643F0">
        <w:rPr>
          <w:sz w:val="16"/>
          <w:szCs w:val="16"/>
        </w:rPr>
        <w:t>-дети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;</w:t>
      </w:r>
    </w:p>
    <w:p w14:paraId="2674C972" w14:textId="77777777" w:rsidR="008E4178" w:rsidRPr="00A643F0" w:rsidRDefault="008E4178" w:rsidP="008E4178">
      <w:pPr>
        <w:ind w:firstLine="709"/>
        <w:contextualSpacing/>
        <w:rPr>
          <w:sz w:val="16"/>
          <w:szCs w:val="16"/>
        </w:rPr>
      </w:pPr>
      <w:r w:rsidRPr="00A643F0">
        <w:rPr>
          <w:sz w:val="16"/>
          <w:szCs w:val="16"/>
        </w:rPr>
        <w:t>-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</w:p>
    <w:p w14:paraId="6960CF3C" w14:textId="77777777" w:rsidR="008E4178" w:rsidRPr="00A643F0" w:rsidRDefault="008E4178" w:rsidP="008E4178">
      <w:pPr>
        <w:autoSpaceDE w:val="0"/>
        <w:autoSpaceDN w:val="0"/>
        <w:adjustRightInd w:val="0"/>
        <w:rPr>
          <w:sz w:val="16"/>
          <w:szCs w:val="16"/>
        </w:rPr>
      </w:pPr>
      <w:r w:rsidRPr="00A643F0">
        <w:rPr>
          <w:sz w:val="16"/>
          <w:szCs w:val="16"/>
        </w:rPr>
        <w:t>Я,___________________________________________________________________________________________________________________</w:t>
      </w:r>
    </w:p>
    <w:p w14:paraId="41FB332C" w14:textId="77777777" w:rsidR="008E4178" w:rsidRPr="00A643F0" w:rsidRDefault="008E4178" w:rsidP="008E4178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A643F0">
        <w:rPr>
          <w:sz w:val="16"/>
          <w:szCs w:val="16"/>
        </w:rPr>
        <w:t>(фамилия, имя, отчество заявителя)</w:t>
      </w:r>
    </w:p>
    <w:p w14:paraId="5CE6FAEC" w14:textId="77777777" w:rsidR="008E4178" w:rsidRPr="00A643F0" w:rsidRDefault="008E4178" w:rsidP="008E4178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  <w:r w:rsidRPr="00A643F0">
        <w:rPr>
          <w:sz w:val="16"/>
          <w:szCs w:val="16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</w:t>
      </w:r>
      <w:proofErr w:type="spellStart"/>
      <w:r w:rsidRPr="00A643F0">
        <w:rPr>
          <w:sz w:val="16"/>
          <w:szCs w:val="16"/>
        </w:rPr>
        <w:t>год.Отзыв</w:t>
      </w:r>
      <w:proofErr w:type="spellEnd"/>
      <w:r w:rsidRPr="00A643F0">
        <w:rPr>
          <w:sz w:val="16"/>
          <w:szCs w:val="16"/>
        </w:rPr>
        <w:t xml:space="preserve">   настоящего  согласия  в  случаях,  предусмотренных  Федеральным </w:t>
      </w:r>
      <w:hyperlink r:id="rId22" w:history="1">
        <w:r w:rsidRPr="00A643F0">
          <w:rPr>
            <w:color w:val="0000FF"/>
            <w:sz w:val="16"/>
            <w:szCs w:val="16"/>
          </w:rPr>
          <w:t>законом</w:t>
        </w:r>
      </w:hyperlink>
      <w:r w:rsidRPr="00A643F0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2102467C" w14:textId="77777777" w:rsidR="008E4178" w:rsidRPr="00A643F0" w:rsidRDefault="008E4178" w:rsidP="008E4178">
      <w:pPr>
        <w:autoSpaceDE w:val="0"/>
        <w:autoSpaceDN w:val="0"/>
        <w:adjustRightInd w:val="0"/>
        <w:rPr>
          <w:bCs/>
          <w:sz w:val="16"/>
          <w:szCs w:val="16"/>
        </w:rPr>
      </w:pPr>
      <w:r w:rsidRPr="00A643F0">
        <w:rPr>
          <w:sz w:val="16"/>
          <w:szCs w:val="16"/>
        </w:rPr>
        <w:t>Дата ________________________2_______ г.                      Подпись _____________   /___________________________________________/</w:t>
      </w:r>
    </w:p>
    <w:p w14:paraId="6F56B565" w14:textId="77777777" w:rsidR="008E4178" w:rsidRPr="00A643F0" w:rsidRDefault="008E4178" w:rsidP="008E4178">
      <w:pPr>
        <w:autoSpaceDE w:val="0"/>
        <w:autoSpaceDN w:val="0"/>
        <w:adjustRightInd w:val="0"/>
        <w:ind w:firstLine="540"/>
        <w:jc w:val="center"/>
        <w:outlineLvl w:val="1"/>
        <w:rPr>
          <w:iCs/>
          <w:sz w:val="28"/>
          <w:szCs w:val="28"/>
        </w:rPr>
      </w:pPr>
      <w:r w:rsidRPr="00A643F0">
        <w:rPr>
          <w:bCs/>
          <w:sz w:val="16"/>
          <w:szCs w:val="16"/>
        </w:rPr>
        <w:t xml:space="preserve">                                                                                                                   (расшифровка подписи)</w:t>
      </w:r>
    </w:p>
    <w:p w14:paraId="6C79E64A" w14:textId="77777777" w:rsidR="008E4178" w:rsidRPr="00A643F0" w:rsidRDefault="008E4178" w:rsidP="008E4178">
      <w:pPr>
        <w:contextualSpacing/>
        <w:jc w:val="both"/>
        <w:rPr>
          <w:b/>
          <w:sz w:val="16"/>
          <w:szCs w:val="16"/>
          <w:u w:val="single"/>
        </w:rPr>
      </w:pPr>
      <w:r w:rsidRPr="00A643F0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1B8495CD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 xml:space="preserve">1. Копия свидетельства о </w:t>
      </w:r>
      <w:proofErr w:type="gramStart"/>
      <w:r w:rsidRPr="00A643F0">
        <w:rPr>
          <w:sz w:val="16"/>
          <w:szCs w:val="16"/>
        </w:rPr>
        <w:t>рождении  или</w:t>
      </w:r>
      <w:proofErr w:type="gramEnd"/>
      <w:r w:rsidRPr="00A643F0">
        <w:rPr>
          <w:sz w:val="16"/>
          <w:szCs w:val="16"/>
        </w:rPr>
        <w:t xml:space="preserve"> паспорт ребенка (с пропиской)</w:t>
      </w:r>
    </w:p>
    <w:p w14:paraId="4873A91F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2. Копия СНИЛС ребенка</w:t>
      </w:r>
    </w:p>
    <w:p w14:paraId="182BE753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3.Справка с места учебы (из школы).</w:t>
      </w:r>
    </w:p>
    <w:p w14:paraId="6756258E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4.</w:t>
      </w:r>
      <w:proofErr w:type="gramStart"/>
      <w:r w:rsidRPr="00A643F0">
        <w:rPr>
          <w:sz w:val="16"/>
          <w:szCs w:val="16"/>
        </w:rPr>
        <w:t>Копия  свидетельства</w:t>
      </w:r>
      <w:proofErr w:type="gramEnd"/>
      <w:r w:rsidRPr="00A643F0">
        <w:rPr>
          <w:sz w:val="16"/>
          <w:szCs w:val="16"/>
        </w:rPr>
        <w:t xml:space="preserve"> или справка о регистрации ребенка по месту жительства</w:t>
      </w:r>
    </w:p>
    <w:p w14:paraId="6EEBA095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5.Копия паспорта родителя (законного представителя) (с пропиской)</w:t>
      </w:r>
    </w:p>
    <w:p w14:paraId="607C78D3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6.Справка с места работы родителя (законного представителя)</w:t>
      </w:r>
    </w:p>
    <w:p w14:paraId="22342ADE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7.Копия СНИЛС родителя (законного представителя)</w:t>
      </w:r>
    </w:p>
    <w:p w14:paraId="465D55EC" w14:textId="77777777" w:rsidR="008E4178" w:rsidRPr="00A643F0" w:rsidRDefault="008E4178" w:rsidP="008E4178">
      <w:pPr>
        <w:contextualSpacing/>
        <w:jc w:val="both"/>
        <w:rPr>
          <w:sz w:val="16"/>
          <w:szCs w:val="16"/>
        </w:rPr>
      </w:pPr>
      <w:r w:rsidRPr="00A643F0">
        <w:rPr>
          <w:sz w:val="16"/>
          <w:szCs w:val="16"/>
        </w:rPr>
        <w:t>8._______________________________________________________________________________________________________</w:t>
      </w:r>
    </w:p>
    <w:p w14:paraId="36DC4570" w14:textId="1FE9DFE2" w:rsidR="008E4178" w:rsidRPr="00A643F0" w:rsidRDefault="008E4178" w:rsidP="008E4178">
      <w:pPr>
        <w:autoSpaceDE w:val="0"/>
        <w:autoSpaceDN w:val="0"/>
        <w:adjustRightInd w:val="0"/>
        <w:rPr>
          <w:bCs/>
          <w:sz w:val="16"/>
          <w:szCs w:val="16"/>
        </w:rPr>
      </w:pPr>
      <w:r w:rsidRPr="00A643F0">
        <w:rPr>
          <w:sz w:val="16"/>
          <w:szCs w:val="16"/>
        </w:rPr>
        <w:t>Дата ________________________2_______ г.                      Подпись _____________   /______________________________</w:t>
      </w:r>
      <w:proofErr w:type="gramStart"/>
      <w:r w:rsidRPr="00A643F0">
        <w:rPr>
          <w:bCs/>
          <w:sz w:val="16"/>
          <w:szCs w:val="16"/>
        </w:rPr>
        <w:t xml:space="preserve">   (</w:t>
      </w:r>
      <w:proofErr w:type="gramEnd"/>
      <w:r w:rsidRPr="00A643F0">
        <w:rPr>
          <w:bCs/>
          <w:sz w:val="16"/>
          <w:szCs w:val="16"/>
        </w:rPr>
        <w:t>расшифровка подпис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454"/>
        <w:gridCol w:w="4927"/>
      </w:tblGrid>
      <w:tr w:rsidR="008E4178" w:rsidRPr="00A643F0" w14:paraId="01FC32B0" w14:textId="77777777" w:rsidTr="00E345D2">
        <w:tc>
          <w:tcPr>
            <w:tcW w:w="3190" w:type="dxa"/>
          </w:tcPr>
          <w:p w14:paraId="5BDA2EAC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14:paraId="5C3D6C80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927" w:type="dxa"/>
          </w:tcPr>
          <w:p w14:paraId="69767F3D" w14:textId="77777777" w:rsidR="008E4178" w:rsidRPr="00A643F0" w:rsidRDefault="008E4178" w:rsidP="00E345D2">
            <w:pPr>
              <w:jc w:val="right"/>
              <w:rPr>
                <w:sz w:val="16"/>
                <w:szCs w:val="16"/>
              </w:rPr>
            </w:pPr>
          </w:p>
        </w:tc>
      </w:tr>
    </w:tbl>
    <w:p w14:paraId="43313027" w14:textId="77777777" w:rsidR="008E4178" w:rsidRPr="00A643F0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51111412" w14:textId="77777777" w:rsidR="008E4178" w:rsidRPr="00A643F0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B2AE91B" w14:textId="77777777" w:rsidR="008E4178" w:rsidRPr="00A643F0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171"/>
        <w:gridCol w:w="5210"/>
      </w:tblGrid>
      <w:tr w:rsidR="008E4178" w:rsidRPr="00A643F0" w14:paraId="7321E865" w14:textId="77777777" w:rsidTr="00236E65">
        <w:trPr>
          <w:trHeight w:val="1047"/>
        </w:trPr>
        <w:tc>
          <w:tcPr>
            <w:tcW w:w="3190" w:type="dxa"/>
          </w:tcPr>
          <w:p w14:paraId="66C671EA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14:paraId="660D1D02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201ED15C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9528505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4DC5FF69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FE43CE1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200667F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468D90C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555B8311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2BFF79F" w14:textId="77777777" w:rsidR="008E4178" w:rsidRPr="00A643F0" w:rsidRDefault="008E4178" w:rsidP="00E345D2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14:paraId="098B5D71" w14:textId="40D806AB" w:rsidR="008E4178" w:rsidRPr="00A643F0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643F0">
              <w:rPr>
                <w:rFonts w:ascii="Times New Roman" w:hAnsi="Times New Roman" w:cs="Times New Roman"/>
                <w:lang w:eastAsia="ru-RU"/>
              </w:rPr>
              <w:t xml:space="preserve">Форма </w:t>
            </w:r>
            <w:r w:rsidR="00236E65" w:rsidRPr="00A643F0">
              <w:rPr>
                <w:rFonts w:ascii="Times New Roman" w:hAnsi="Times New Roman" w:cs="Times New Roman"/>
                <w:lang w:eastAsia="ru-RU"/>
              </w:rPr>
              <w:t>3</w:t>
            </w:r>
          </w:p>
          <w:p w14:paraId="428C60E3" w14:textId="77777777" w:rsidR="008E4178" w:rsidRPr="00A643F0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A643F0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 w:rsidRPr="00A643F0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  <w:p w14:paraId="1E6DBE15" w14:textId="77777777" w:rsidR="008E4178" w:rsidRPr="00A643F0" w:rsidRDefault="008E4178" w:rsidP="00E345D2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3DDD8E" w14:textId="77777777" w:rsidR="00236E65" w:rsidRPr="00A643F0" w:rsidRDefault="00236E65" w:rsidP="00236E6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643F0">
        <w:rPr>
          <w:rFonts w:eastAsia="Calibri"/>
          <w:b/>
          <w:bCs/>
          <w:sz w:val="28"/>
          <w:szCs w:val="28"/>
          <w:lang w:eastAsia="en-US"/>
        </w:rPr>
        <w:t>Форма заявления о предоставлении муниципальной услуги</w:t>
      </w:r>
    </w:p>
    <w:p w14:paraId="69696388" w14:textId="77777777" w:rsidR="00236E65" w:rsidRPr="00A643F0" w:rsidRDefault="00236E65" w:rsidP="00236E65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1C352C" w14:textId="5C5422B7" w:rsidR="00236E65" w:rsidRPr="00A643F0" w:rsidRDefault="00236E65" w:rsidP="00236E65">
      <w:pPr>
        <w:ind w:left="4962"/>
      </w:pPr>
      <w:r w:rsidRPr="00A643F0">
        <w:rPr>
          <w:rFonts w:eastAsia="Calibri"/>
          <w:bCs/>
          <w:sz w:val="28"/>
          <w:szCs w:val="28"/>
          <w:lang w:eastAsia="en-US"/>
        </w:rPr>
        <w:t>В Управление образования администрации Нижнесергинского муниципального района</w:t>
      </w:r>
    </w:p>
    <w:p w14:paraId="54308784" w14:textId="77777777" w:rsidR="00236E65" w:rsidRPr="00A643F0" w:rsidRDefault="00236E65" w:rsidP="00236E65">
      <w:pPr>
        <w:ind w:left="4962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от_______________________________</w:t>
      </w:r>
    </w:p>
    <w:p w14:paraId="64CBA513" w14:textId="77777777" w:rsidR="00236E65" w:rsidRPr="00A643F0" w:rsidRDefault="00236E65" w:rsidP="00236E65">
      <w:pPr>
        <w:ind w:left="4962"/>
        <w:jc w:val="center"/>
        <w:rPr>
          <w:rFonts w:eastAsia="Calibri"/>
          <w:bCs/>
          <w:lang w:eastAsia="en-US"/>
        </w:rPr>
      </w:pPr>
      <w:r w:rsidRPr="00A643F0">
        <w:rPr>
          <w:rFonts w:eastAsia="Calibri"/>
          <w:bCs/>
          <w:lang w:eastAsia="en-US"/>
        </w:rPr>
        <w:t>(фамилия, имя, отчество)</w:t>
      </w:r>
    </w:p>
    <w:p w14:paraId="7388A6BC" w14:textId="77777777" w:rsidR="00236E65" w:rsidRPr="00A643F0" w:rsidRDefault="00236E65" w:rsidP="00236E65">
      <w:pPr>
        <w:ind w:left="4962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_________________________________</w:t>
      </w:r>
    </w:p>
    <w:p w14:paraId="5C717C85" w14:textId="77777777" w:rsidR="00236E65" w:rsidRPr="00A643F0" w:rsidRDefault="00236E65" w:rsidP="00236E65">
      <w:pPr>
        <w:ind w:left="5245"/>
        <w:rPr>
          <w:rFonts w:eastAsia="Calibri"/>
          <w:bCs/>
          <w:sz w:val="28"/>
          <w:szCs w:val="28"/>
          <w:lang w:eastAsia="en-US"/>
        </w:rPr>
      </w:pPr>
    </w:p>
    <w:p w14:paraId="08C2EED5" w14:textId="77777777" w:rsidR="00236E65" w:rsidRPr="00A643F0" w:rsidRDefault="00236E65" w:rsidP="00236E65">
      <w:pPr>
        <w:ind w:left="5245"/>
        <w:rPr>
          <w:rFonts w:eastAsia="Calibri"/>
          <w:bCs/>
          <w:sz w:val="28"/>
          <w:szCs w:val="28"/>
          <w:lang w:eastAsia="en-US"/>
        </w:rPr>
      </w:pPr>
    </w:p>
    <w:p w14:paraId="3951262A" w14:textId="77777777" w:rsidR="00236E65" w:rsidRPr="00A643F0" w:rsidRDefault="00236E65" w:rsidP="00236E65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ЗАЯВЛЕНИЕ</w:t>
      </w:r>
    </w:p>
    <w:p w14:paraId="7931E95A" w14:textId="22C4A438" w:rsidR="00236E65" w:rsidRPr="00A643F0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Прошу предоставить мне путевку для моего ребенка (Фамилия И.О.) _____________________________________________________________________</w:t>
      </w:r>
    </w:p>
    <w:p w14:paraId="0AD22892" w14:textId="6CDCB4BC" w:rsidR="00236E65" w:rsidRPr="00A643F0" w:rsidRDefault="00236E65" w:rsidP="00236E65">
      <w:pPr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_____________________________________________________________________</w:t>
      </w:r>
    </w:p>
    <w:p w14:paraId="485AB7D2" w14:textId="77777777" w:rsidR="00236E65" w:rsidRPr="00A643F0" w:rsidRDefault="00236E65" w:rsidP="00236E65">
      <w:pPr>
        <w:rPr>
          <w:rFonts w:eastAsia="Calibri"/>
          <w:bCs/>
          <w:sz w:val="28"/>
          <w:szCs w:val="28"/>
          <w:lang w:eastAsia="en-US"/>
        </w:rPr>
      </w:pPr>
    </w:p>
    <w:p w14:paraId="3B6B1AB8" w14:textId="77777777" w:rsidR="00236E65" w:rsidRPr="00A643F0" w:rsidRDefault="00236E65" w:rsidP="00236E65">
      <w:pPr>
        <w:jc w:val="center"/>
        <w:rPr>
          <w:rFonts w:eastAsia="Calibri"/>
          <w:bCs/>
          <w:lang w:eastAsia="en-US"/>
        </w:rPr>
      </w:pPr>
      <w:r w:rsidRPr="00A643F0">
        <w:rPr>
          <w:rFonts w:eastAsia="Calibri"/>
          <w:bCs/>
          <w:lang w:eastAsia="en-US"/>
        </w:rPr>
        <w:t>(описание ситуации, связанной с принадлежностью ребенка к той или иной категории)</w:t>
      </w:r>
    </w:p>
    <w:p w14:paraId="16ECC8BB" w14:textId="77777777" w:rsidR="00236E65" w:rsidRPr="00A643F0" w:rsidRDefault="00236E65" w:rsidP="00236E65">
      <w:pPr>
        <w:rPr>
          <w:rFonts w:eastAsia="Calibri"/>
          <w:bCs/>
          <w:sz w:val="28"/>
          <w:szCs w:val="28"/>
          <w:lang w:eastAsia="en-US"/>
        </w:rPr>
      </w:pPr>
    </w:p>
    <w:p w14:paraId="77685574" w14:textId="77777777" w:rsidR="00236E65" w:rsidRPr="00A643F0" w:rsidRDefault="00236E65" w:rsidP="00236E65">
      <w:pPr>
        <w:rPr>
          <w:rFonts w:eastAsia="Calibri"/>
          <w:bCs/>
          <w:sz w:val="28"/>
          <w:szCs w:val="28"/>
          <w:lang w:eastAsia="en-US"/>
        </w:rPr>
      </w:pPr>
    </w:p>
    <w:p w14:paraId="78A337CD" w14:textId="77777777" w:rsidR="00236E65" w:rsidRPr="00A643F0" w:rsidRDefault="00236E65" w:rsidP="00236E65">
      <w:pPr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С порядком предоставления путевки в детский лагерь ознакомлен(а).</w:t>
      </w:r>
    </w:p>
    <w:p w14:paraId="28A0ACA2" w14:textId="77777777" w:rsidR="00236E65" w:rsidRPr="00A643F0" w:rsidRDefault="00236E65" w:rsidP="00236E65">
      <w:pPr>
        <w:ind w:left="6096"/>
        <w:rPr>
          <w:rFonts w:eastAsia="Calibri"/>
          <w:bCs/>
          <w:sz w:val="28"/>
          <w:szCs w:val="28"/>
          <w:lang w:eastAsia="en-US"/>
        </w:rPr>
      </w:pPr>
    </w:p>
    <w:p w14:paraId="370B91C0" w14:textId="77777777" w:rsidR="00236E65" w:rsidRPr="00A643F0" w:rsidRDefault="00236E65" w:rsidP="00236E65">
      <w:pPr>
        <w:ind w:left="6096"/>
        <w:rPr>
          <w:rFonts w:eastAsia="Calibri"/>
          <w:bCs/>
          <w:sz w:val="28"/>
          <w:szCs w:val="28"/>
          <w:lang w:eastAsia="en-US"/>
        </w:rPr>
      </w:pPr>
    </w:p>
    <w:p w14:paraId="51E356DA" w14:textId="77777777" w:rsidR="00236E65" w:rsidRPr="00A643F0" w:rsidRDefault="00236E65" w:rsidP="00236E65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__________________(подпись)</w:t>
      </w:r>
    </w:p>
    <w:p w14:paraId="0129D888" w14:textId="77777777" w:rsidR="00236E65" w:rsidRPr="00A643F0" w:rsidRDefault="00236E65" w:rsidP="00236E65">
      <w:pPr>
        <w:ind w:left="6096"/>
        <w:rPr>
          <w:rFonts w:eastAsia="Calibri"/>
          <w:bCs/>
          <w:sz w:val="28"/>
          <w:szCs w:val="28"/>
          <w:lang w:eastAsia="en-US"/>
        </w:rPr>
      </w:pPr>
    </w:p>
    <w:p w14:paraId="3D648EFB" w14:textId="77777777" w:rsidR="00236E65" w:rsidRPr="00A643F0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 xml:space="preserve">Результат муниципальной услуги прошу выдать следующим способом: </w:t>
      </w:r>
    </w:p>
    <w:p w14:paraId="55CE0827" w14:textId="77777777" w:rsidR="00236E65" w:rsidRPr="00A643F0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посредством личного обращения в Уполномоченный орган;</w:t>
      </w:r>
    </w:p>
    <w:p w14:paraId="5C1BA4B8" w14:textId="77777777" w:rsidR="00236E65" w:rsidRPr="00A643F0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в форме электронного документа;</w:t>
      </w:r>
    </w:p>
    <w:p w14:paraId="2B8B1DE8" w14:textId="77777777" w:rsidR="00236E65" w:rsidRPr="00A643F0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в форме документа на бумажном носителе;</w:t>
      </w:r>
    </w:p>
    <w:p w14:paraId="130718D0" w14:textId="77777777" w:rsidR="00236E65" w:rsidRPr="00A643F0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почтовым отправлением на адрес, указанный в заявлении (только на бумажном носителе);</w:t>
      </w:r>
    </w:p>
    <w:p w14:paraId="124F9AA3" w14:textId="77777777" w:rsidR="00236E65" w:rsidRPr="00A643F0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14:paraId="12EC261A" w14:textId="77777777" w:rsidR="00236E65" w:rsidRPr="00A643F0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посредством личного обращения в многофункциональный центр (только на бумажном носителе);</w:t>
      </w:r>
    </w:p>
    <w:p w14:paraId="087E607B" w14:textId="77777777" w:rsidR="00236E65" w:rsidRPr="00A643F0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посредством направления через ЕПГУ (только в форме электронного документа);</w:t>
      </w:r>
    </w:p>
    <w:p w14:paraId="73480887" w14:textId="77777777" w:rsidR="00236E65" w:rsidRPr="00A643F0" w:rsidRDefault="00236E65" w:rsidP="00236E65">
      <w:pPr>
        <w:pStyle w:val="afa"/>
        <w:widowControl w:val="0"/>
        <w:numPr>
          <w:ilvl w:val="0"/>
          <w:numId w:val="19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посредством направления через РПГУ (при наличии) (только в форме электронного документа).</w:t>
      </w:r>
    </w:p>
    <w:p w14:paraId="2D7C0593" w14:textId="77777777" w:rsidR="00236E65" w:rsidRPr="00A643F0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9EEACDA" w14:textId="77777777" w:rsidR="00236E65" w:rsidRPr="00A643F0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2469CF82" w14:textId="77777777" w:rsidR="00236E65" w:rsidRPr="00A643F0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__________________(подпись)</w:t>
      </w:r>
    </w:p>
    <w:p w14:paraId="0A4A7D6E" w14:textId="77777777" w:rsidR="00236E65" w:rsidRPr="00A643F0" w:rsidRDefault="00236E65" w:rsidP="00236E6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14:paraId="66BA9836" w14:textId="77777777" w:rsidR="00236E65" w:rsidRPr="00A643F0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__________________(подпись)</w:t>
      </w:r>
    </w:p>
    <w:p w14:paraId="1F6E32C0" w14:textId="77777777" w:rsidR="00236E65" w:rsidRPr="00A643F0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</w:p>
    <w:p w14:paraId="619DAF23" w14:textId="77777777" w:rsidR="00236E65" w:rsidRPr="00A643F0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</w:p>
    <w:p w14:paraId="7954C52D" w14:textId="77777777" w:rsidR="00236E65" w:rsidRPr="00A643F0" w:rsidRDefault="00236E65" w:rsidP="00236E65">
      <w:pPr>
        <w:ind w:left="6096"/>
        <w:jc w:val="both"/>
        <w:rPr>
          <w:rFonts w:eastAsia="Calibri"/>
          <w:bCs/>
          <w:sz w:val="28"/>
          <w:szCs w:val="28"/>
          <w:lang w:eastAsia="en-US"/>
        </w:rPr>
      </w:pPr>
    </w:p>
    <w:p w14:paraId="441D4C07" w14:textId="77777777" w:rsidR="00236E65" w:rsidRPr="00A643F0" w:rsidRDefault="00236E65" w:rsidP="00236E65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643F0">
        <w:rPr>
          <w:rFonts w:eastAsia="Calibri"/>
          <w:bCs/>
          <w:sz w:val="28"/>
          <w:szCs w:val="28"/>
          <w:lang w:eastAsia="en-US"/>
        </w:rPr>
        <w:t>«____» _____________ 20__ г.                               Подпись _______________________</w:t>
      </w:r>
    </w:p>
    <w:p w14:paraId="5683FFDD" w14:textId="77777777" w:rsidR="008E4178" w:rsidRPr="00A643F0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66E8CA04" w14:textId="77777777" w:rsidR="00236E65" w:rsidRPr="00A643F0" w:rsidRDefault="00236E65" w:rsidP="008E4178">
      <w:pPr>
        <w:tabs>
          <w:tab w:val="right" w:pos="9355"/>
        </w:tabs>
        <w:rPr>
          <w:sz w:val="16"/>
          <w:szCs w:val="16"/>
        </w:rPr>
      </w:pPr>
    </w:p>
    <w:p w14:paraId="20FBA278" w14:textId="77777777" w:rsidR="008E4178" w:rsidRPr="00A643F0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70949F9F" w14:textId="77777777" w:rsidR="008E4178" w:rsidRPr="00A643F0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10BC8249" w14:textId="77777777" w:rsidR="008E4178" w:rsidRPr="00A643F0" w:rsidRDefault="008E4178" w:rsidP="008E4178">
      <w:pPr>
        <w:tabs>
          <w:tab w:val="right" w:pos="9355"/>
        </w:tabs>
        <w:rPr>
          <w:sz w:val="16"/>
          <w:szCs w:val="16"/>
        </w:rPr>
      </w:pPr>
    </w:p>
    <w:p w14:paraId="2ADEF72C" w14:textId="77777777" w:rsidR="008E4178" w:rsidRPr="00A643F0" w:rsidRDefault="008E4178" w:rsidP="008E4178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8E4178" w:rsidRPr="00A643F0" w14:paraId="6223B66F" w14:textId="77777777" w:rsidTr="00E345D2">
        <w:tc>
          <w:tcPr>
            <w:tcW w:w="3190" w:type="dxa"/>
          </w:tcPr>
          <w:p w14:paraId="46BD25DB" w14:textId="77777777" w:rsidR="008E4178" w:rsidRPr="00A643F0" w:rsidRDefault="008E4178" w:rsidP="00E345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</w:tcPr>
          <w:p w14:paraId="6162185A" w14:textId="77777777" w:rsidR="008E4178" w:rsidRPr="00A643F0" w:rsidRDefault="008E4178" w:rsidP="00E345D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2" w:type="dxa"/>
          </w:tcPr>
          <w:p w14:paraId="0B4D0DB7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613D0DE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1408EA4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4AD1A0D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FCD0A7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81825DD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171820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A95177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E14758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FBC1997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DA9F60C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CF534DC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942DA0D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B056BC8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27BB6E7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84A53E4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5CE0145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E874659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6759CDA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0C8BDC8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33A0B49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F911102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3024ECC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878DB6D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E21F173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F28A295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6DD4799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160A44F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4A1C720D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0022737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89AF758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393AFA7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4D33424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967811B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A33353A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70CC84F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F858576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B676713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5C96183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8F58A0C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0A50A7D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1013956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9CAEC1C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9F82AE6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C877C69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97E6EBA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891F380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4EF444E4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848AD58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90B5B8D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5F86FEBB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3633B384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511C0C4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E83269C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4D355F9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D97822E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14B0EA93" w14:textId="77777777" w:rsidR="00236E65" w:rsidRPr="00A643F0" w:rsidRDefault="00236E65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4A3FC28E" w14:textId="77777777" w:rsidR="008E4178" w:rsidRPr="00A643F0" w:rsidRDefault="008E4178" w:rsidP="008E417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AED6F98" w14:textId="77777777" w:rsidR="008E4178" w:rsidRPr="00A643F0" w:rsidRDefault="008E4178" w:rsidP="008E417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643F0">
        <w:rPr>
          <w:rFonts w:ascii="Times New Roman" w:hAnsi="Times New Roman" w:cs="Times New Roman"/>
        </w:rPr>
        <w:t>Форма 5</w:t>
      </w:r>
    </w:p>
    <w:p w14:paraId="61DEF195" w14:textId="77777777" w:rsidR="008E4178" w:rsidRPr="00A643F0" w:rsidRDefault="008E4178" w:rsidP="008E4178">
      <w:pPr>
        <w:pStyle w:val="ConsPlusNormal"/>
        <w:jc w:val="right"/>
        <w:rPr>
          <w:rFonts w:ascii="Times New Roman" w:hAnsi="Times New Roman" w:cs="Times New Roman"/>
        </w:rPr>
      </w:pPr>
      <w:r w:rsidRPr="00A643F0">
        <w:rPr>
          <w:rFonts w:ascii="Times New Roman" w:hAnsi="Times New Roman" w:cs="Times New Roman"/>
        </w:rPr>
        <w:t>к Приложению 3</w:t>
      </w:r>
    </w:p>
    <w:p w14:paraId="40E6D964" w14:textId="77777777" w:rsidR="008E4178" w:rsidRPr="00A643F0" w:rsidRDefault="008E4178" w:rsidP="008E4178">
      <w:pPr>
        <w:autoSpaceDE w:val="0"/>
        <w:autoSpaceDN w:val="0"/>
        <w:adjustRightInd w:val="0"/>
        <w:jc w:val="right"/>
        <w:rPr>
          <w:b/>
          <w:bCs/>
        </w:rPr>
      </w:pPr>
    </w:p>
    <w:p w14:paraId="732E9942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A643F0">
        <w:rPr>
          <w:b/>
          <w:bCs/>
        </w:rPr>
        <w:t xml:space="preserve">ЖУРНАЛ </w:t>
      </w:r>
    </w:p>
    <w:p w14:paraId="5DBA6133" w14:textId="77777777" w:rsidR="008E4178" w:rsidRPr="00A643F0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A643F0">
        <w:rPr>
          <w:b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в организации отдыха и оздоровления</w:t>
      </w:r>
    </w:p>
    <w:p w14:paraId="522FD4D7" w14:textId="77777777" w:rsidR="008E4178" w:rsidRPr="00A643F0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777"/>
        <w:gridCol w:w="1075"/>
        <w:gridCol w:w="1075"/>
        <w:gridCol w:w="765"/>
        <w:gridCol w:w="768"/>
        <w:gridCol w:w="798"/>
        <w:gridCol w:w="863"/>
        <w:gridCol w:w="1292"/>
        <w:gridCol w:w="693"/>
        <w:gridCol w:w="1100"/>
      </w:tblGrid>
      <w:tr w:rsidR="008E4178" w:rsidRPr="00A643F0" w14:paraId="0E45E1C6" w14:textId="77777777" w:rsidTr="00E345D2">
        <w:tc>
          <w:tcPr>
            <w:tcW w:w="534" w:type="dxa"/>
          </w:tcPr>
          <w:p w14:paraId="10052AD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 xml:space="preserve">№ </w:t>
            </w:r>
            <w:proofErr w:type="spellStart"/>
            <w:r w:rsidRPr="00A643F0">
              <w:rPr>
                <w:bCs/>
              </w:rPr>
              <w:t>п.п</w:t>
            </w:r>
            <w:proofErr w:type="spellEnd"/>
            <w:r w:rsidRPr="00A643F0">
              <w:rPr>
                <w:bCs/>
              </w:rPr>
              <w:t>.</w:t>
            </w:r>
          </w:p>
        </w:tc>
        <w:tc>
          <w:tcPr>
            <w:tcW w:w="1206" w:type="dxa"/>
          </w:tcPr>
          <w:p w14:paraId="3149B281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Дата подачи заявления</w:t>
            </w:r>
          </w:p>
        </w:tc>
        <w:tc>
          <w:tcPr>
            <w:tcW w:w="870" w:type="dxa"/>
          </w:tcPr>
          <w:p w14:paraId="7351D96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870" w:type="dxa"/>
          </w:tcPr>
          <w:p w14:paraId="260D21E7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870" w:type="dxa"/>
          </w:tcPr>
          <w:p w14:paraId="60DA4F4B" w14:textId="77777777" w:rsidR="008E4178" w:rsidRPr="00A643F0" w:rsidRDefault="008E4178" w:rsidP="00E345D2">
            <w:pPr>
              <w:autoSpaceDE w:val="0"/>
              <w:autoSpaceDN w:val="0"/>
              <w:adjustRightInd w:val="0"/>
              <w:rPr>
                <w:bCs/>
              </w:rPr>
            </w:pPr>
            <w:r w:rsidRPr="00A643F0">
              <w:rPr>
                <w:bCs/>
              </w:rPr>
              <w:t>Фамилия, имя, отчество ребенка</w:t>
            </w:r>
          </w:p>
        </w:tc>
        <w:tc>
          <w:tcPr>
            <w:tcW w:w="870" w:type="dxa"/>
          </w:tcPr>
          <w:p w14:paraId="3220C8D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Дата рождения ребенка</w:t>
            </w:r>
          </w:p>
        </w:tc>
        <w:tc>
          <w:tcPr>
            <w:tcW w:w="870" w:type="dxa"/>
          </w:tcPr>
          <w:p w14:paraId="2EC4A1DD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Категория</w:t>
            </w:r>
          </w:p>
        </w:tc>
        <w:tc>
          <w:tcPr>
            <w:tcW w:w="870" w:type="dxa"/>
          </w:tcPr>
          <w:p w14:paraId="48826E01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 xml:space="preserve">Дата постановки на учет или отметка в отказе в постановке на учет с </w:t>
            </w:r>
            <w:proofErr w:type="gramStart"/>
            <w:r w:rsidRPr="00A643F0">
              <w:rPr>
                <w:bCs/>
              </w:rPr>
              <w:t>указанием  причины</w:t>
            </w:r>
            <w:proofErr w:type="gramEnd"/>
            <w:r w:rsidRPr="00A643F0">
              <w:rPr>
                <w:bCs/>
              </w:rPr>
              <w:t xml:space="preserve"> отказа</w:t>
            </w:r>
          </w:p>
        </w:tc>
        <w:tc>
          <w:tcPr>
            <w:tcW w:w="870" w:type="dxa"/>
          </w:tcPr>
          <w:p w14:paraId="4EC30A95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870" w:type="dxa"/>
          </w:tcPr>
          <w:p w14:paraId="2B79D763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 xml:space="preserve">Отметка о </w:t>
            </w:r>
            <w:proofErr w:type="spellStart"/>
            <w:r w:rsidRPr="00A643F0">
              <w:rPr>
                <w:bCs/>
              </w:rPr>
              <w:t>выдече</w:t>
            </w:r>
            <w:proofErr w:type="spellEnd"/>
            <w:r w:rsidRPr="00A643F0">
              <w:rPr>
                <w:bCs/>
              </w:rPr>
              <w:t xml:space="preserve"> путевки</w:t>
            </w:r>
          </w:p>
        </w:tc>
        <w:tc>
          <w:tcPr>
            <w:tcW w:w="871" w:type="dxa"/>
          </w:tcPr>
          <w:p w14:paraId="7C48C1F5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 xml:space="preserve">Примечание, в том числе указание на участие в акциях </w:t>
            </w:r>
            <w:proofErr w:type="gramStart"/>
            <w:r w:rsidRPr="00A643F0">
              <w:rPr>
                <w:bCs/>
              </w:rPr>
              <w:t>( для</w:t>
            </w:r>
            <w:proofErr w:type="gramEnd"/>
            <w:r w:rsidRPr="00A643F0">
              <w:rPr>
                <w:bCs/>
              </w:rPr>
              <w:t xml:space="preserve"> тематических смен) с наименованием акции</w:t>
            </w:r>
          </w:p>
        </w:tc>
      </w:tr>
      <w:tr w:rsidR="008E4178" w:rsidRPr="00A643F0" w14:paraId="4CC2699C" w14:textId="77777777" w:rsidTr="00E345D2">
        <w:tc>
          <w:tcPr>
            <w:tcW w:w="534" w:type="dxa"/>
          </w:tcPr>
          <w:p w14:paraId="29F30F85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1</w:t>
            </w:r>
          </w:p>
        </w:tc>
        <w:tc>
          <w:tcPr>
            <w:tcW w:w="1206" w:type="dxa"/>
          </w:tcPr>
          <w:p w14:paraId="6CA729B2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2</w:t>
            </w:r>
          </w:p>
        </w:tc>
        <w:tc>
          <w:tcPr>
            <w:tcW w:w="870" w:type="dxa"/>
          </w:tcPr>
          <w:p w14:paraId="63F77D56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3</w:t>
            </w:r>
          </w:p>
        </w:tc>
        <w:tc>
          <w:tcPr>
            <w:tcW w:w="870" w:type="dxa"/>
          </w:tcPr>
          <w:p w14:paraId="289026D5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4</w:t>
            </w:r>
          </w:p>
        </w:tc>
        <w:tc>
          <w:tcPr>
            <w:tcW w:w="870" w:type="dxa"/>
          </w:tcPr>
          <w:p w14:paraId="3D2E8402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5</w:t>
            </w:r>
          </w:p>
        </w:tc>
        <w:tc>
          <w:tcPr>
            <w:tcW w:w="870" w:type="dxa"/>
          </w:tcPr>
          <w:p w14:paraId="3C8B1745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6</w:t>
            </w:r>
          </w:p>
        </w:tc>
        <w:tc>
          <w:tcPr>
            <w:tcW w:w="870" w:type="dxa"/>
          </w:tcPr>
          <w:p w14:paraId="3F08840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7</w:t>
            </w:r>
          </w:p>
        </w:tc>
        <w:tc>
          <w:tcPr>
            <w:tcW w:w="870" w:type="dxa"/>
          </w:tcPr>
          <w:p w14:paraId="44BE428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8</w:t>
            </w:r>
          </w:p>
        </w:tc>
        <w:tc>
          <w:tcPr>
            <w:tcW w:w="870" w:type="dxa"/>
          </w:tcPr>
          <w:p w14:paraId="520B3F82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9</w:t>
            </w:r>
          </w:p>
        </w:tc>
        <w:tc>
          <w:tcPr>
            <w:tcW w:w="870" w:type="dxa"/>
          </w:tcPr>
          <w:p w14:paraId="149051D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10</w:t>
            </w:r>
          </w:p>
        </w:tc>
        <w:tc>
          <w:tcPr>
            <w:tcW w:w="871" w:type="dxa"/>
          </w:tcPr>
          <w:p w14:paraId="7FA0895B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11</w:t>
            </w:r>
          </w:p>
        </w:tc>
      </w:tr>
      <w:tr w:rsidR="008E4178" w:rsidRPr="00A643F0" w14:paraId="543784AD" w14:textId="77777777" w:rsidTr="00E345D2">
        <w:tc>
          <w:tcPr>
            <w:tcW w:w="534" w:type="dxa"/>
          </w:tcPr>
          <w:p w14:paraId="595A61C2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7B653261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744AAA72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6F79D75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0461AA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0C79B651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453EAA3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125D455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1F38B63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5DB39055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4CB4EEB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70E9CDA4" w14:textId="77777777" w:rsidR="008E4178" w:rsidRPr="00A643F0" w:rsidRDefault="008E4178" w:rsidP="008E4178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548302E4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112B779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6158436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27DCAA3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D3797A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1E801E3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C9D0D4C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014006A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A60D140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F487011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9004AFE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B49ADD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49EFA75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1FB1CD1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98D4E41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CFFBC4E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9E7A1A6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63148AD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BBDF9DA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226F45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B7886C6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9D71340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B0A6D5E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A12974D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6432AE1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9D0E5A3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066745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507968F" w14:textId="77777777" w:rsidR="008F370B" w:rsidRPr="00A643F0" w:rsidRDefault="008F370B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604"/>
        <w:gridCol w:w="5777"/>
      </w:tblGrid>
      <w:tr w:rsidR="008E4178" w:rsidRPr="00A643F0" w14:paraId="58516C95" w14:textId="77777777" w:rsidTr="00E345D2">
        <w:tc>
          <w:tcPr>
            <w:tcW w:w="3190" w:type="dxa"/>
          </w:tcPr>
          <w:p w14:paraId="078CD6EE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04" w:type="dxa"/>
          </w:tcPr>
          <w:p w14:paraId="411E1605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777" w:type="dxa"/>
          </w:tcPr>
          <w:p w14:paraId="3A3F8214" w14:textId="77777777" w:rsidR="008E4178" w:rsidRPr="00A643F0" w:rsidRDefault="008E4178" w:rsidP="00E345D2">
            <w:pPr>
              <w:jc w:val="both"/>
              <w:rPr>
                <w:b/>
                <w:bCs/>
              </w:rPr>
            </w:pPr>
          </w:p>
          <w:p w14:paraId="316DFEF3" w14:textId="77777777" w:rsidR="008E4178" w:rsidRPr="00A643F0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643F0">
              <w:rPr>
                <w:rFonts w:ascii="Times New Roman" w:hAnsi="Times New Roman" w:cs="Times New Roman"/>
                <w:lang w:eastAsia="ru-RU"/>
              </w:rPr>
              <w:lastRenderedPageBreak/>
              <w:t>Форма 6</w:t>
            </w:r>
          </w:p>
          <w:p w14:paraId="63DA8744" w14:textId="77777777" w:rsidR="008E4178" w:rsidRPr="00A643F0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A643F0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 w:rsidRPr="00A643F0"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5184377C" w14:textId="77777777" w:rsidR="008E4178" w:rsidRPr="00A643F0" w:rsidRDefault="008E4178" w:rsidP="00E345D2">
            <w:pPr>
              <w:jc w:val="right"/>
              <w:rPr>
                <w:b/>
                <w:bCs/>
              </w:rPr>
            </w:pPr>
          </w:p>
        </w:tc>
      </w:tr>
    </w:tbl>
    <w:p w14:paraId="46BF767B" w14:textId="77777777" w:rsidR="008E4178" w:rsidRPr="00A643F0" w:rsidRDefault="008E4178" w:rsidP="008E4178">
      <w:pPr>
        <w:autoSpaceDE w:val="0"/>
        <w:autoSpaceDN w:val="0"/>
        <w:adjustRightInd w:val="0"/>
        <w:rPr>
          <w:b/>
          <w:bCs/>
        </w:rPr>
      </w:pPr>
    </w:p>
    <w:p w14:paraId="3A312B2B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B51EC56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0E45F4E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A643F0">
        <w:rPr>
          <w:b/>
          <w:bCs/>
        </w:rPr>
        <w:t>ЖУРНАЛ</w:t>
      </w:r>
    </w:p>
    <w:p w14:paraId="342918CA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A643F0">
        <w:rPr>
          <w:b/>
          <w:bCs/>
        </w:rPr>
        <w:t>учета выдачи путевок</w:t>
      </w:r>
    </w:p>
    <w:p w14:paraId="27A8D4FA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"/>
        <w:gridCol w:w="977"/>
        <w:gridCol w:w="1209"/>
        <w:gridCol w:w="632"/>
        <w:gridCol w:w="540"/>
        <w:gridCol w:w="666"/>
        <w:gridCol w:w="549"/>
        <w:gridCol w:w="639"/>
        <w:gridCol w:w="675"/>
        <w:gridCol w:w="679"/>
        <w:gridCol w:w="850"/>
        <w:gridCol w:w="804"/>
        <w:gridCol w:w="1032"/>
      </w:tblGrid>
      <w:tr w:rsidR="008E4178" w:rsidRPr="00A643F0" w14:paraId="1139CFC9" w14:textId="77777777" w:rsidTr="00E345D2">
        <w:tc>
          <w:tcPr>
            <w:tcW w:w="401" w:type="dxa"/>
          </w:tcPr>
          <w:p w14:paraId="12FF3B43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 xml:space="preserve">№ </w:t>
            </w:r>
            <w:proofErr w:type="spellStart"/>
            <w:proofErr w:type="gramStart"/>
            <w:r w:rsidRPr="00A643F0">
              <w:rPr>
                <w:bCs/>
              </w:rPr>
              <w:t>п.п</w:t>
            </w:r>
            <w:proofErr w:type="spellEnd"/>
            <w:proofErr w:type="gramEnd"/>
          </w:p>
        </w:tc>
        <w:tc>
          <w:tcPr>
            <w:tcW w:w="1089" w:type="dxa"/>
          </w:tcPr>
          <w:p w14:paraId="649134E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 xml:space="preserve">Наименование организации отдыха детей и их оздоровления </w:t>
            </w:r>
          </w:p>
        </w:tc>
        <w:tc>
          <w:tcPr>
            <w:tcW w:w="1227" w:type="dxa"/>
          </w:tcPr>
          <w:p w14:paraId="31A791A2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693" w:type="dxa"/>
          </w:tcPr>
          <w:p w14:paraId="048AB62B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№ путевки</w:t>
            </w:r>
          </w:p>
        </w:tc>
        <w:tc>
          <w:tcPr>
            <w:tcW w:w="587" w:type="dxa"/>
          </w:tcPr>
          <w:p w14:paraId="587B3994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Срок заезда по путевке (число, месяц)</w:t>
            </w:r>
          </w:p>
        </w:tc>
        <w:tc>
          <w:tcPr>
            <w:tcW w:w="732" w:type="dxa"/>
          </w:tcPr>
          <w:p w14:paraId="0A5CD82F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Стоимость путевки (</w:t>
            </w:r>
            <w:proofErr w:type="spellStart"/>
            <w:r w:rsidRPr="00A643F0">
              <w:rPr>
                <w:bCs/>
                <w:sz w:val="16"/>
                <w:szCs w:val="16"/>
              </w:rPr>
              <w:t>тыс.руб</w:t>
            </w:r>
            <w:proofErr w:type="spellEnd"/>
            <w:r w:rsidRPr="00A643F0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598" w:type="dxa"/>
          </w:tcPr>
          <w:p w14:paraId="26DE2864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Дата выдачи путевки</w:t>
            </w:r>
          </w:p>
        </w:tc>
        <w:tc>
          <w:tcPr>
            <w:tcW w:w="701" w:type="dxa"/>
          </w:tcPr>
          <w:p w14:paraId="33C04957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Путевка выдана на ребенка (фамилия, имя, отчество)</w:t>
            </w:r>
          </w:p>
        </w:tc>
        <w:tc>
          <w:tcPr>
            <w:tcW w:w="742" w:type="dxa"/>
          </w:tcPr>
          <w:p w14:paraId="72CA4D3E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A643F0">
              <w:rPr>
                <w:bCs/>
                <w:sz w:val="18"/>
              </w:rPr>
              <w:t>дата рождения ребенка, возраст</w:t>
            </w:r>
          </w:p>
        </w:tc>
        <w:tc>
          <w:tcPr>
            <w:tcW w:w="747" w:type="dxa"/>
          </w:tcPr>
          <w:p w14:paraId="56023E0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A643F0">
              <w:rPr>
                <w:bCs/>
                <w:sz w:val="18"/>
              </w:rPr>
              <w:t>категория</w:t>
            </w:r>
          </w:p>
        </w:tc>
        <w:tc>
          <w:tcPr>
            <w:tcW w:w="943" w:type="dxa"/>
          </w:tcPr>
          <w:p w14:paraId="2F129226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Кому выдана путевка (Ф.И.О. родителя (законного представителя) ребенка)</w:t>
            </w:r>
          </w:p>
        </w:tc>
        <w:tc>
          <w:tcPr>
            <w:tcW w:w="891" w:type="dxa"/>
          </w:tcPr>
          <w:p w14:paraId="767D7C17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>подпись получателя путевки</w:t>
            </w:r>
          </w:p>
        </w:tc>
        <w:tc>
          <w:tcPr>
            <w:tcW w:w="220" w:type="dxa"/>
          </w:tcPr>
          <w:p w14:paraId="470E78B7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43F0">
              <w:rPr>
                <w:bCs/>
              </w:rPr>
              <w:t xml:space="preserve">Примечание, в том числе указание на участие в акциях </w:t>
            </w:r>
            <w:proofErr w:type="gramStart"/>
            <w:r w:rsidRPr="00A643F0">
              <w:rPr>
                <w:bCs/>
              </w:rPr>
              <w:t>( для</w:t>
            </w:r>
            <w:proofErr w:type="gramEnd"/>
            <w:r w:rsidRPr="00A643F0">
              <w:rPr>
                <w:bCs/>
              </w:rPr>
              <w:t xml:space="preserve"> тематических смен) с наименованием акции</w:t>
            </w:r>
          </w:p>
        </w:tc>
      </w:tr>
      <w:tr w:rsidR="008E4178" w:rsidRPr="00A643F0" w14:paraId="202B78FA" w14:textId="77777777" w:rsidTr="00E345D2">
        <w:tc>
          <w:tcPr>
            <w:tcW w:w="401" w:type="dxa"/>
          </w:tcPr>
          <w:p w14:paraId="71E51A8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14:paraId="7D386677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14:paraId="77BFDBF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</w:tcPr>
          <w:p w14:paraId="16657802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87" w:type="dxa"/>
          </w:tcPr>
          <w:p w14:paraId="4DB994E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32" w:type="dxa"/>
          </w:tcPr>
          <w:p w14:paraId="63925A4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98" w:type="dxa"/>
          </w:tcPr>
          <w:p w14:paraId="009D3E84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2B740BB2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42" w:type="dxa"/>
          </w:tcPr>
          <w:p w14:paraId="1DF178EB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47" w:type="dxa"/>
          </w:tcPr>
          <w:p w14:paraId="53B898C3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14:paraId="6BC95AA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91" w:type="dxa"/>
          </w:tcPr>
          <w:p w14:paraId="26A87B5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20" w:type="dxa"/>
          </w:tcPr>
          <w:p w14:paraId="288F653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>13</w:t>
            </w:r>
          </w:p>
        </w:tc>
      </w:tr>
      <w:tr w:rsidR="008E4178" w:rsidRPr="00A643F0" w14:paraId="789EFE8D" w14:textId="77777777" w:rsidTr="00E345D2">
        <w:tc>
          <w:tcPr>
            <w:tcW w:w="401" w:type="dxa"/>
          </w:tcPr>
          <w:p w14:paraId="3ECCE1EB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9" w:type="dxa"/>
          </w:tcPr>
          <w:p w14:paraId="5503B8B4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7" w:type="dxa"/>
          </w:tcPr>
          <w:p w14:paraId="0AD1C469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14:paraId="2C689CA7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7" w:type="dxa"/>
          </w:tcPr>
          <w:p w14:paraId="444E8876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2" w:type="dxa"/>
          </w:tcPr>
          <w:p w14:paraId="13D5EFE3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8" w:type="dxa"/>
          </w:tcPr>
          <w:p w14:paraId="116082D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1" w:type="dxa"/>
          </w:tcPr>
          <w:p w14:paraId="3E889F31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</w:tcPr>
          <w:p w14:paraId="1A4FE4E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7" w:type="dxa"/>
          </w:tcPr>
          <w:p w14:paraId="060D646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14:paraId="4AD1D89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6F6F583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0" w:type="dxa"/>
          </w:tcPr>
          <w:p w14:paraId="1D98591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06986BB3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0686AE6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0D9CE39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EC9444A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A4D8DB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C42A694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3FD7AB2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E58CD1D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FC1B231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4DDE7C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0119F4C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F1916ED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09166A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51BE55E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0A3B12AE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7485449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4CD63B67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1B1B1D0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8FF58C6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66FD601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15C7374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2C5F0D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10EF840E" w14:textId="77777777" w:rsidR="000C719C" w:rsidRPr="00A643F0" w:rsidRDefault="000C719C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3D810F2B" w14:textId="77777777" w:rsidR="000C719C" w:rsidRPr="00A643F0" w:rsidRDefault="000C719C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2EB58827" w14:textId="77777777" w:rsidR="008E4178" w:rsidRDefault="008E4178" w:rsidP="008E417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0372A359" w14:textId="77777777" w:rsidR="001A032D" w:rsidRDefault="001A032D" w:rsidP="008E417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3A8CE5DB" w14:textId="77777777" w:rsidR="001A032D" w:rsidRPr="001A032D" w:rsidRDefault="001A032D" w:rsidP="008E417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05351969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8E4178" w:rsidRPr="00A643F0" w14:paraId="6AB996EA" w14:textId="77777777" w:rsidTr="00E345D2">
        <w:tc>
          <w:tcPr>
            <w:tcW w:w="3190" w:type="dxa"/>
          </w:tcPr>
          <w:p w14:paraId="1588315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29" w:type="dxa"/>
          </w:tcPr>
          <w:p w14:paraId="24DA45EE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52" w:type="dxa"/>
          </w:tcPr>
          <w:p w14:paraId="64B97514" w14:textId="77777777" w:rsidR="008E4178" w:rsidRPr="00A643F0" w:rsidRDefault="008E4178" w:rsidP="00E345D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643F0">
              <w:rPr>
                <w:rFonts w:ascii="Times New Roman" w:hAnsi="Times New Roman" w:cs="Times New Roman"/>
                <w:lang w:eastAsia="ru-RU"/>
              </w:rPr>
              <w:t>Форма 7</w:t>
            </w:r>
          </w:p>
          <w:p w14:paraId="39CD7441" w14:textId="77777777" w:rsidR="008E4178" w:rsidRPr="00A643F0" w:rsidRDefault="008E4178" w:rsidP="00E345D2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A643F0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 w:rsidRPr="00A643F0"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19F1C259" w14:textId="77777777" w:rsidR="008E4178" w:rsidRPr="00A643F0" w:rsidRDefault="008E4178" w:rsidP="00E345D2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CDF6CE4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52615785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p w14:paraId="7B676A5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A643F0">
        <w:rPr>
          <w:b/>
          <w:bCs/>
        </w:rPr>
        <w:t>РЕЕСТР</w:t>
      </w:r>
    </w:p>
    <w:p w14:paraId="4967BACA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A643F0">
        <w:rPr>
          <w:b/>
          <w:bCs/>
        </w:rPr>
        <w:t>детей, которым оказаны услуги по организации оздоровления и отдыха</w:t>
      </w:r>
    </w:p>
    <w:p w14:paraId="2B75A4EF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  <w:r w:rsidRPr="00A643F0">
        <w:rPr>
          <w:b/>
          <w:bCs/>
        </w:rPr>
        <w:t>на базе___________________________________________________</w:t>
      </w:r>
    </w:p>
    <w:p w14:paraId="5B453E96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20"/>
        <w:gridCol w:w="1417"/>
        <w:gridCol w:w="1985"/>
        <w:gridCol w:w="2268"/>
      </w:tblGrid>
      <w:tr w:rsidR="008E4178" w:rsidRPr="00A643F0" w14:paraId="63BD86B1" w14:textId="77777777" w:rsidTr="00E345D2">
        <w:tc>
          <w:tcPr>
            <w:tcW w:w="516" w:type="dxa"/>
          </w:tcPr>
          <w:p w14:paraId="0A7EF19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643F0">
              <w:rPr>
                <w:bCs/>
                <w:sz w:val="18"/>
                <w:szCs w:val="18"/>
              </w:rPr>
              <w:t>п.п</w:t>
            </w:r>
            <w:proofErr w:type="spellEnd"/>
            <w:proofErr w:type="gramEnd"/>
          </w:p>
        </w:tc>
        <w:tc>
          <w:tcPr>
            <w:tcW w:w="3420" w:type="dxa"/>
          </w:tcPr>
          <w:p w14:paraId="4305D876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>Ф.И.О. ребенка</w:t>
            </w:r>
          </w:p>
        </w:tc>
        <w:tc>
          <w:tcPr>
            <w:tcW w:w="1417" w:type="dxa"/>
          </w:tcPr>
          <w:p w14:paraId="524DF4B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</w:tcPr>
          <w:p w14:paraId="13B2061F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>Срок пребывания</w:t>
            </w:r>
          </w:p>
        </w:tc>
        <w:tc>
          <w:tcPr>
            <w:tcW w:w="2268" w:type="dxa"/>
          </w:tcPr>
          <w:p w14:paraId="2FA18D7B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>№ путевки</w:t>
            </w:r>
          </w:p>
        </w:tc>
      </w:tr>
      <w:tr w:rsidR="008E4178" w:rsidRPr="00A643F0" w14:paraId="285FF965" w14:textId="77777777" w:rsidTr="00E345D2">
        <w:tc>
          <w:tcPr>
            <w:tcW w:w="516" w:type="dxa"/>
          </w:tcPr>
          <w:p w14:paraId="78E51A6D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20" w:type="dxa"/>
          </w:tcPr>
          <w:p w14:paraId="0833B78B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315115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1A47C34D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E1C2262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43F0">
              <w:rPr>
                <w:bCs/>
                <w:sz w:val="18"/>
                <w:szCs w:val="18"/>
              </w:rPr>
              <w:t>5</w:t>
            </w:r>
          </w:p>
        </w:tc>
      </w:tr>
      <w:tr w:rsidR="008E4178" w:rsidRPr="00A643F0" w14:paraId="08B7656E" w14:textId="77777777" w:rsidTr="00E345D2">
        <w:tc>
          <w:tcPr>
            <w:tcW w:w="516" w:type="dxa"/>
          </w:tcPr>
          <w:p w14:paraId="04EF71D6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14:paraId="70EEBF8F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37C039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5F424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03F413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EBAEF58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14:paraId="647D009F" w14:textId="77777777" w:rsidR="008E4178" w:rsidRPr="00A643F0" w:rsidRDefault="008E4178" w:rsidP="008E41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E4178" w:rsidRPr="00A643F0" w14:paraId="1E1ABECC" w14:textId="77777777" w:rsidTr="00E345D2">
        <w:tc>
          <w:tcPr>
            <w:tcW w:w="3190" w:type="dxa"/>
          </w:tcPr>
          <w:p w14:paraId="2A8DC521" w14:textId="77777777" w:rsidR="008E4178" w:rsidRPr="00A643F0" w:rsidRDefault="008E4178" w:rsidP="00E345D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BD05603" w14:textId="77777777" w:rsidR="008E4178" w:rsidRPr="00A643F0" w:rsidRDefault="008E4178" w:rsidP="00E345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643F0">
              <w:rPr>
                <w:b/>
                <w:bCs/>
              </w:rPr>
              <w:t>Руководитель</w:t>
            </w:r>
          </w:p>
        </w:tc>
        <w:tc>
          <w:tcPr>
            <w:tcW w:w="3190" w:type="dxa"/>
          </w:tcPr>
          <w:p w14:paraId="22806E75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41A4F47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3F0">
              <w:rPr>
                <w:b/>
                <w:bCs/>
              </w:rPr>
              <w:t>_________________________</w:t>
            </w:r>
          </w:p>
          <w:p w14:paraId="70602949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341CD533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512BCCC9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3F0">
              <w:rPr>
                <w:b/>
                <w:bCs/>
              </w:rPr>
              <w:t>__________________________</w:t>
            </w:r>
          </w:p>
          <w:p w14:paraId="185C0AE5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 xml:space="preserve">              (расшифровка подписи)</w:t>
            </w:r>
          </w:p>
        </w:tc>
      </w:tr>
      <w:tr w:rsidR="008E4178" w:rsidRPr="00A643F0" w14:paraId="158CE29C" w14:textId="77777777" w:rsidTr="00E345D2">
        <w:tc>
          <w:tcPr>
            <w:tcW w:w="3190" w:type="dxa"/>
          </w:tcPr>
          <w:p w14:paraId="03165627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0AF3D8EF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3F0">
              <w:rPr>
                <w:b/>
                <w:bCs/>
              </w:rPr>
              <w:t>Главный бухгалтер</w:t>
            </w:r>
          </w:p>
        </w:tc>
        <w:tc>
          <w:tcPr>
            <w:tcW w:w="3190" w:type="dxa"/>
          </w:tcPr>
          <w:p w14:paraId="47D5F63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7654291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3F0">
              <w:rPr>
                <w:b/>
                <w:bCs/>
              </w:rPr>
              <w:t>__________________________</w:t>
            </w:r>
          </w:p>
          <w:p w14:paraId="15BA197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1F700C01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8893C0F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3F0">
              <w:rPr>
                <w:b/>
                <w:bCs/>
              </w:rPr>
              <w:t>_________________________</w:t>
            </w:r>
          </w:p>
          <w:p w14:paraId="33D1E00B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  <w:tr w:rsidR="008E4178" w:rsidRPr="00A643F0" w14:paraId="2C453DC2" w14:textId="77777777" w:rsidTr="00E345D2">
        <w:tc>
          <w:tcPr>
            <w:tcW w:w="3190" w:type="dxa"/>
          </w:tcPr>
          <w:p w14:paraId="58DE41A1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18897DA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3F0">
              <w:rPr>
                <w:b/>
                <w:bCs/>
              </w:rPr>
              <w:t>Начальник лагеря</w:t>
            </w:r>
          </w:p>
        </w:tc>
        <w:tc>
          <w:tcPr>
            <w:tcW w:w="3190" w:type="dxa"/>
          </w:tcPr>
          <w:p w14:paraId="5036624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51654710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3F0">
              <w:rPr>
                <w:b/>
                <w:bCs/>
              </w:rPr>
              <w:t>_________________________</w:t>
            </w:r>
          </w:p>
          <w:p w14:paraId="356401A9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58A089DC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1D5921E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43F0">
              <w:rPr>
                <w:b/>
                <w:bCs/>
              </w:rPr>
              <w:t>__________________________</w:t>
            </w:r>
          </w:p>
          <w:p w14:paraId="19535088" w14:textId="77777777" w:rsidR="008E4178" w:rsidRPr="00A643F0" w:rsidRDefault="008E4178" w:rsidP="00E34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643F0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</w:tbl>
    <w:p w14:paraId="775F18D6" w14:textId="77777777" w:rsidR="008E4178" w:rsidRPr="00A643F0" w:rsidRDefault="008E4178" w:rsidP="008E4178">
      <w:pPr>
        <w:autoSpaceDE w:val="0"/>
        <w:autoSpaceDN w:val="0"/>
        <w:adjustRightInd w:val="0"/>
        <w:jc w:val="both"/>
        <w:rPr>
          <w:b/>
          <w:bCs/>
        </w:rPr>
      </w:pPr>
    </w:p>
    <w:p w14:paraId="1648B006" w14:textId="77777777" w:rsidR="008E4178" w:rsidRPr="00A643F0" w:rsidRDefault="008E4178" w:rsidP="008E4178">
      <w:pPr>
        <w:autoSpaceDE w:val="0"/>
        <w:autoSpaceDN w:val="0"/>
        <w:adjustRightInd w:val="0"/>
        <w:rPr>
          <w:bCs/>
        </w:rPr>
      </w:pPr>
      <w:r w:rsidRPr="00A643F0">
        <w:rPr>
          <w:bCs/>
        </w:rPr>
        <w:t>М.П.</w:t>
      </w:r>
    </w:p>
    <w:p w14:paraId="7D958767" w14:textId="77777777" w:rsidR="008E4178" w:rsidRPr="00A643F0" w:rsidRDefault="008E4178" w:rsidP="008E4178">
      <w:pPr>
        <w:ind w:left="4820"/>
        <w:rPr>
          <w:sz w:val="28"/>
          <w:szCs w:val="28"/>
        </w:rPr>
      </w:pPr>
    </w:p>
    <w:p w14:paraId="717DD6BA" w14:textId="77777777" w:rsidR="00DD22B7" w:rsidRPr="00A643F0" w:rsidRDefault="00DD22B7" w:rsidP="00343B90">
      <w:pPr>
        <w:pStyle w:val="ConsPlusNormal"/>
        <w:jc w:val="both"/>
      </w:pPr>
    </w:p>
    <w:p w14:paraId="03A38799" w14:textId="77777777" w:rsidR="00DD22B7" w:rsidRPr="00A643F0" w:rsidRDefault="00DD22B7" w:rsidP="00343B90">
      <w:pPr>
        <w:pStyle w:val="ConsPlusNormal"/>
        <w:jc w:val="both"/>
      </w:pPr>
    </w:p>
    <w:p w14:paraId="3395ACF5" w14:textId="77777777" w:rsidR="00DD22B7" w:rsidRPr="00A643F0" w:rsidRDefault="00DD22B7" w:rsidP="00343B90">
      <w:pPr>
        <w:pStyle w:val="ConsPlusNormal"/>
        <w:jc w:val="both"/>
      </w:pPr>
    </w:p>
    <w:p w14:paraId="10190B93" w14:textId="77777777" w:rsidR="00DD22B7" w:rsidRPr="00A643F0" w:rsidRDefault="00DD22B7" w:rsidP="00343B90">
      <w:pPr>
        <w:pStyle w:val="ConsPlusNormal"/>
        <w:jc w:val="both"/>
      </w:pPr>
    </w:p>
    <w:p w14:paraId="2BDDAE57" w14:textId="77777777" w:rsidR="00DD22B7" w:rsidRPr="00A643F0" w:rsidRDefault="00DD22B7" w:rsidP="00343B90">
      <w:pPr>
        <w:pStyle w:val="ConsPlusNormal"/>
        <w:jc w:val="both"/>
      </w:pPr>
    </w:p>
    <w:p w14:paraId="72761253" w14:textId="77777777" w:rsidR="00DD22B7" w:rsidRPr="00A643F0" w:rsidRDefault="00DD22B7" w:rsidP="00343B90">
      <w:pPr>
        <w:pStyle w:val="ConsPlusNormal"/>
        <w:jc w:val="both"/>
      </w:pPr>
    </w:p>
    <w:p w14:paraId="36A9E85F" w14:textId="77777777" w:rsidR="00DD22B7" w:rsidRPr="00A643F0" w:rsidRDefault="00DD22B7" w:rsidP="00343B90">
      <w:pPr>
        <w:pStyle w:val="ConsPlusNormal"/>
        <w:jc w:val="both"/>
      </w:pPr>
    </w:p>
    <w:p w14:paraId="2F4465D8" w14:textId="77777777" w:rsidR="00DD22B7" w:rsidRPr="00A643F0" w:rsidRDefault="00DD22B7" w:rsidP="00343B90">
      <w:pPr>
        <w:pStyle w:val="ConsPlusNormal"/>
        <w:jc w:val="both"/>
      </w:pPr>
    </w:p>
    <w:p w14:paraId="6E03E76F" w14:textId="77777777" w:rsidR="00DD22B7" w:rsidRPr="00A643F0" w:rsidRDefault="00DD22B7" w:rsidP="00343B90">
      <w:pPr>
        <w:pStyle w:val="ConsPlusNormal"/>
        <w:jc w:val="both"/>
      </w:pPr>
    </w:p>
    <w:p w14:paraId="26D2709B" w14:textId="77777777" w:rsidR="00DD22B7" w:rsidRPr="00A643F0" w:rsidRDefault="00DD22B7" w:rsidP="00343B90">
      <w:pPr>
        <w:pStyle w:val="ConsPlusNormal"/>
        <w:jc w:val="both"/>
      </w:pPr>
    </w:p>
    <w:p w14:paraId="7236B7B5" w14:textId="77777777" w:rsidR="00DD22B7" w:rsidRPr="00A643F0" w:rsidRDefault="00DD22B7" w:rsidP="00343B90">
      <w:pPr>
        <w:pStyle w:val="ConsPlusNormal"/>
        <w:jc w:val="both"/>
      </w:pPr>
    </w:p>
    <w:p w14:paraId="38328CF2" w14:textId="77777777" w:rsidR="00DD22B7" w:rsidRPr="00A643F0" w:rsidRDefault="00DD22B7" w:rsidP="00343B90">
      <w:pPr>
        <w:pStyle w:val="ConsPlusNormal"/>
        <w:jc w:val="both"/>
      </w:pPr>
    </w:p>
    <w:p w14:paraId="0655F2DD" w14:textId="77777777" w:rsidR="00DD22B7" w:rsidRPr="00A643F0" w:rsidRDefault="00DD22B7" w:rsidP="00343B90">
      <w:pPr>
        <w:pStyle w:val="ConsPlusNormal"/>
        <w:jc w:val="both"/>
      </w:pPr>
    </w:p>
    <w:p w14:paraId="2A52BEAF" w14:textId="77777777" w:rsidR="00DD22B7" w:rsidRPr="00A643F0" w:rsidRDefault="00DD22B7" w:rsidP="00343B90">
      <w:pPr>
        <w:pStyle w:val="ConsPlusNormal"/>
        <w:jc w:val="both"/>
      </w:pPr>
    </w:p>
    <w:p w14:paraId="436A1478" w14:textId="77777777" w:rsidR="00DD22B7" w:rsidRPr="00A643F0" w:rsidRDefault="00DD22B7" w:rsidP="00343B90">
      <w:pPr>
        <w:pStyle w:val="ConsPlusNormal"/>
        <w:jc w:val="both"/>
      </w:pPr>
    </w:p>
    <w:p w14:paraId="57A011B7" w14:textId="77777777" w:rsidR="00DD22B7" w:rsidRPr="00A643F0" w:rsidRDefault="00DD22B7" w:rsidP="00343B90">
      <w:pPr>
        <w:pStyle w:val="ConsPlusNormal"/>
        <w:jc w:val="both"/>
      </w:pPr>
    </w:p>
    <w:p w14:paraId="32D47651" w14:textId="77777777" w:rsidR="00DD22B7" w:rsidRPr="00A643F0" w:rsidRDefault="00DD22B7" w:rsidP="00343B90">
      <w:pPr>
        <w:pStyle w:val="ConsPlusNormal"/>
        <w:jc w:val="both"/>
      </w:pPr>
    </w:p>
    <w:p w14:paraId="1BCBDD4A" w14:textId="77777777" w:rsidR="00DD22B7" w:rsidRPr="00A643F0" w:rsidRDefault="00DD22B7" w:rsidP="00343B90">
      <w:pPr>
        <w:pStyle w:val="ConsPlusNormal"/>
        <w:jc w:val="both"/>
      </w:pPr>
    </w:p>
    <w:p w14:paraId="76F52DE1" w14:textId="77777777" w:rsidR="00DD22B7" w:rsidRPr="00A643F0" w:rsidRDefault="00DD22B7" w:rsidP="00343B90">
      <w:pPr>
        <w:pStyle w:val="ConsPlusNormal"/>
        <w:jc w:val="both"/>
      </w:pPr>
    </w:p>
    <w:p w14:paraId="36EE1450" w14:textId="77777777" w:rsidR="00DD22B7" w:rsidRPr="00A643F0" w:rsidRDefault="00DD22B7" w:rsidP="00343B90">
      <w:pPr>
        <w:pStyle w:val="ConsPlusNormal"/>
        <w:jc w:val="both"/>
      </w:pPr>
    </w:p>
    <w:p w14:paraId="668E1967" w14:textId="77777777" w:rsidR="00DD22B7" w:rsidRPr="00A643F0" w:rsidRDefault="00DD22B7" w:rsidP="00343B90">
      <w:pPr>
        <w:pStyle w:val="ConsPlusNormal"/>
        <w:jc w:val="both"/>
      </w:pPr>
    </w:p>
    <w:p w14:paraId="7471642C" w14:textId="77777777" w:rsidR="00DD22B7" w:rsidRPr="00A643F0" w:rsidRDefault="00DD22B7" w:rsidP="005C6164">
      <w:pPr>
        <w:pStyle w:val="ConsPlusNormal"/>
        <w:outlineLvl w:val="0"/>
        <w:rPr>
          <w:sz w:val="28"/>
          <w:szCs w:val="28"/>
        </w:rPr>
        <w:sectPr w:rsidR="00DD22B7" w:rsidRPr="00A643F0" w:rsidSect="003F58AB">
          <w:pgSz w:w="11906" w:h="16838"/>
          <w:pgMar w:top="709" w:right="707" w:bottom="851" w:left="1560" w:header="0" w:footer="0" w:gutter="0"/>
          <w:cols w:space="720"/>
          <w:docGrid w:linePitch="272"/>
        </w:sectPr>
      </w:pPr>
    </w:p>
    <w:p w14:paraId="32457096" w14:textId="77777777" w:rsidR="008E4178" w:rsidRPr="00A643F0" w:rsidRDefault="008E4178" w:rsidP="008E4178">
      <w:pPr>
        <w:ind w:left="4678" w:right="1"/>
        <w:rPr>
          <w:sz w:val="28"/>
          <w:szCs w:val="28"/>
        </w:rPr>
      </w:pPr>
      <w:r w:rsidRPr="00A643F0">
        <w:rPr>
          <w:sz w:val="28"/>
          <w:szCs w:val="28"/>
        </w:rPr>
        <w:lastRenderedPageBreak/>
        <w:t>Приложение № 4</w:t>
      </w:r>
    </w:p>
    <w:p w14:paraId="395333A6" w14:textId="21BF4B85" w:rsidR="006B1899" w:rsidRPr="00A643F0" w:rsidRDefault="006B1899" w:rsidP="006B1899">
      <w:pPr>
        <w:ind w:left="4678" w:right="1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к постановлению   администрации Нижнесергинского муниципального района от </w:t>
      </w:r>
      <w:r w:rsidRPr="00A643F0">
        <w:rPr>
          <w:sz w:val="24"/>
          <w:szCs w:val="24"/>
        </w:rPr>
        <w:t>%</w:t>
      </w:r>
      <w:r w:rsidRPr="00A643F0">
        <w:rPr>
          <w:sz w:val="24"/>
          <w:szCs w:val="24"/>
          <w:lang w:val="en-US"/>
        </w:rPr>
        <w:t>REG</w:t>
      </w:r>
      <w:r w:rsidRPr="00A643F0">
        <w:rPr>
          <w:sz w:val="24"/>
          <w:szCs w:val="24"/>
        </w:rPr>
        <w:t>_</w:t>
      </w:r>
      <w:r w:rsidRPr="00A643F0">
        <w:rPr>
          <w:sz w:val="24"/>
          <w:szCs w:val="24"/>
          <w:lang w:val="en-US"/>
        </w:rPr>
        <w:t>DATE</w:t>
      </w:r>
      <w:r w:rsidRPr="00A643F0">
        <w:rPr>
          <w:sz w:val="24"/>
          <w:szCs w:val="24"/>
        </w:rPr>
        <w:t>%</w:t>
      </w:r>
      <w:r w:rsidRPr="00A643F0">
        <w:rPr>
          <w:sz w:val="28"/>
          <w:szCs w:val="28"/>
        </w:rPr>
        <w:t xml:space="preserve"> № </w:t>
      </w:r>
      <w:r w:rsidRPr="00A643F0">
        <w:rPr>
          <w:sz w:val="24"/>
          <w:szCs w:val="24"/>
        </w:rPr>
        <w:t>%</w:t>
      </w:r>
      <w:r w:rsidRPr="00A643F0">
        <w:rPr>
          <w:sz w:val="24"/>
          <w:szCs w:val="24"/>
          <w:lang w:val="en-US"/>
        </w:rPr>
        <w:t>REG</w:t>
      </w:r>
      <w:r w:rsidRPr="00A643F0">
        <w:rPr>
          <w:sz w:val="24"/>
          <w:szCs w:val="24"/>
        </w:rPr>
        <w:t>_</w:t>
      </w:r>
      <w:r w:rsidRPr="00A643F0">
        <w:rPr>
          <w:sz w:val="24"/>
          <w:szCs w:val="24"/>
          <w:lang w:val="en-US"/>
        </w:rPr>
        <w:t>NUM</w:t>
      </w:r>
      <w:proofErr w:type="gramStart"/>
      <w:r w:rsidRPr="00A643F0">
        <w:rPr>
          <w:sz w:val="24"/>
          <w:szCs w:val="24"/>
        </w:rPr>
        <w:t>%</w:t>
      </w:r>
      <w:r w:rsidRPr="00A643F0">
        <w:rPr>
          <w:sz w:val="28"/>
          <w:szCs w:val="28"/>
        </w:rPr>
        <w:t xml:space="preserve">  «</w:t>
      </w:r>
      <w:proofErr w:type="gramEnd"/>
      <w:r w:rsidRPr="00A643F0">
        <w:rPr>
          <w:sz w:val="28"/>
          <w:szCs w:val="28"/>
        </w:rPr>
        <w:t>Об организации оздоровления, отдыха и занятости детей и подростков в 202</w:t>
      </w:r>
      <w:r w:rsidR="002A0B7B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у»</w:t>
      </w:r>
    </w:p>
    <w:p w14:paraId="01376715" w14:textId="77777777" w:rsidR="008E4178" w:rsidRPr="00A643F0" w:rsidRDefault="008E4178" w:rsidP="008E4178">
      <w:pPr>
        <w:pStyle w:val="ab"/>
        <w:ind w:firstLine="567"/>
        <w:rPr>
          <w:caps/>
          <w:sz w:val="28"/>
          <w:szCs w:val="28"/>
        </w:rPr>
      </w:pPr>
    </w:p>
    <w:p w14:paraId="457A3A70" w14:textId="77777777" w:rsidR="008E4178" w:rsidRPr="00A643F0" w:rsidRDefault="008E4178" w:rsidP="008E4178">
      <w:pPr>
        <w:ind w:firstLine="567"/>
        <w:jc w:val="both"/>
        <w:rPr>
          <w:sz w:val="28"/>
          <w:szCs w:val="28"/>
        </w:rPr>
      </w:pPr>
    </w:p>
    <w:p w14:paraId="7D20C229" w14:textId="77777777" w:rsidR="008E4178" w:rsidRPr="00A643F0" w:rsidRDefault="008E4178" w:rsidP="008E4178">
      <w:pPr>
        <w:ind w:firstLine="567"/>
        <w:jc w:val="center"/>
        <w:rPr>
          <w:b/>
          <w:sz w:val="28"/>
          <w:szCs w:val="28"/>
        </w:rPr>
      </w:pPr>
      <w:r w:rsidRPr="00A643F0">
        <w:rPr>
          <w:b/>
          <w:sz w:val="28"/>
          <w:szCs w:val="28"/>
        </w:rPr>
        <w:t xml:space="preserve">ПОРЯДОК </w:t>
      </w:r>
    </w:p>
    <w:p w14:paraId="6CC5A4A4" w14:textId="77777777" w:rsidR="008E4178" w:rsidRPr="00A643F0" w:rsidRDefault="008E4178" w:rsidP="008E4178">
      <w:pPr>
        <w:ind w:firstLine="567"/>
        <w:jc w:val="center"/>
        <w:rPr>
          <w:b/>
          <w:sz w:val="28"/>
          <w:szCs w:val="28"/>
        </w:rPr>
      </w:pPr>
      <w:r w:rsidRPr="00A643F0">
        <w:rPr>
          <w:b/>
          <w:sz w:val="28"/>
          <w:szCs w:val="28"/>
        </w:rPr>
        <w:t>расходования средств областного бюджета, предоставленных бюджету Нижнесергинского муниципального района в форме субсидий на</w:t>
      </w:r>
    </w:p>
    <w:p w14:paraId="754A0A41" w14:textId="37051213" w:rsidR="008E4178" w:rsidRPr="00A643F0" w:rsidRDefault="008E4178" w:rsidP="008E4178">
      <w:pPr>
        <w:tabs>
          <w:tab w:val="right" w:pos="9355"/>
        </w:tabs>
        <w:ind w:firstLine="567"/>
        <w:jc w:val="center"/>
        <w:rPr>
          <w:sz w:val="28"/>
          <w:szCs w:val="28"/>
        </w:rPr>
      </w:pPr>
      <w:r w:rsidRPr="00A643F0">
        <w:rPr>
          <w:b/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2A0B7B" w:rsidRPr="00A643F0">
        <w:rPr>
          <w:b/>
          <w:sz w:val="28"/>
          <w:szCs w:val="28"/>
        </w:rPr>
        <w:t>6</w:t>
      </w:r>
      <w:r w:rsidRPr="00A643F0">
        <w:rPr>
          <w:b/>
          <w:sz w:val="28"/>
          <w:szCs w:val="28"/>
        </w:rPr>
        <w:t xml:space="preserve"> году</w:t>
      </w:r>
    </w:p>
    <w:p w14:paraId="3478685C" w14:textId="77777777" w:rsidR="008E4178" w:rsidRPr="00A643F0" w:rsidRDefault="008E4178" w:rsidP="008E4178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0A4857EF" w14:textId="7E1D6AAA" w:rsidR="008E4178" w:rsidRPr="00A643F0" w:rsidRDefault="008E4178" w:rsidP="008E4178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1. Настоящий Порядок определяет условия расходования средств областного бюджета, предоставленных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2A0B7B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у.</w:t>
      </w:r>
    </w:p>
    <w:p w14:paraId="14621C61" w14:textId="77777777" w:rsidR="008E4178" w:rsidRPr="00A643F0" w:rsidRDefault="008E4178" w:rsidP="008E4178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2. Главным распорядителем средств областного бюджета, предоставленных бюджету Нижнесергинского муниципального района в форме субсидий, является Управление образования администрации Нижнесергинского муниципального района. </w:t>
      </w:r>
    </w:p>
    <w:p w14:paraId="12E783B1" w14:textId="01E18A42" w:rsidR="008E4178" w:rsidRPr="00A643F0" w:rsidRDefault="008E4178" w:rsidP="008E4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3.</w:t>
      </w:r>
      <w:r w:rsidR="00A1066A" w:rsidRPr="00A643F0">
        <w:rPr>
          <w:sz w:val="28"/>
          <w:szCs w:val="28"/>
        </w:rPr>
        <w:t xml:space="preserve"> </w:t>
      </w:r>
      <w:r w:rsidRPr="00A643F0">
        <w:rPr>
          <w:sz w:val="28"/>
          <w:szCs w:val="28"/>
        </w:rPr>
        <w:t>Средства областного бюджета, предоставленные бюджету Нижнесергинского муниципального  района в форме субсидий на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подлежат зачислению в доход бюджета Нижнесергинского муниципального района по коду 906 2 02 2 9999 05 0000 150 и расходованию по разделу 0700 «Образование», подразделу 070</w:t>
      </w:r>
      <w:r w:rsidR="001E1073" w:rsidRPr="00A643F0">
        <w:rPr>
          <w:sz w:val="28"/>
          <w:szCs w:val="28"/>
        </w:rPr>
        <w:t>9</w:t>
      </w:r>
      <w:r w:rsidRPr="00A643F0">
        <w:rPr>
          <w:sz w:val="28"/>
          <w:szCs w:val="28"/>
        </w:rPr>
        <w:t xml:space="preserve"> «</w:t>
      </w:r>
      <w:r w:rsidR="001E1073" w:rsidRPr="00A643F0">
        <w:rPr>
          <w:sz w:val="28"/>
          <w:szCs w:val="28"/>
        </w:rPr>
        <w:t>Другие вопросы в области образования</w:t>
      </w:r>
      <w:r w:rsidRPr="00A643F0">
        <w:rPr>
          <w:sz w:val="28"/>
          <w:szCs w:val="28"/>
        </w:rPr>
        <w:t>», целевой статье 0500245600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14:paraId="56B3D798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 Средства, предоставленные бюджету Нижнесергинского муниципального района из областного бюджета в форме субсидий, направляются:</w:t>
      </w:r>
    </w:p>
    <w:p w14:paraId="4C62C832" w14:textId="67810A9E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1. На осуществление расходов бюджета Нижнесергинского муниципального района и (или) возмещения, произведенных за счет средств бюджета Нижнесергинского муниципального района, связанных с организацией отдыха детей в каникулярное время, </w:t>
      </w:r>
      <w:r w:rsidR="00980948" w:rsidRPr="00A643F0">
        <w:rPr>
          <w:rFonts w:ascii="Times New Roman" w:hAnsi="Times New Roman" w:cs="Times New Roman"/>
          <w:sz w:val="28"/>
          <w:szCs w:val="28"/>
        </w:rPr>
        <w:t>включая мероприятия по обеспечению безопасности их жизни 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, а также в условиях других форм отдыха</w:t>
      </w:r>
      <w:r w:rsidRPr="00A643F0">
        <w:rPr>
          <w:rFonts w:ascii="Times New Roman" w:hAnsi="Times New Roman" w:cs="Times New Roman"/>
          <w:sz w:val="28"/>
          <w:szCs w:val="28"/>
        </w:rPr>
        <w:t>:</w:t>
      </w:r>
    </w:p>
    <w:p w14:paraId="04A7082D" w14:textId="2EFBBC3B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(</w:t>
      </w:r>
      <w:r w:rsidR="00F13682" w:rsidRPr="00A643F0">
        <w:rPr>
          <w:rFonts w:ascii="Times New Roman" w:hAnsi="Times New Roman" w:cs="Times New Roman"/>
          <w:spacing w:val="-4"/>
          <w:sz w:val="28"/>
          <w:szCs w:val="28"/>
        </w:rPr>
        <w:t>туристические походы, а также в другие формы отдыха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) всем категориям детей;</w:t>
      </w:r>
    </w:p>
    <w:p w14:paraId="16F149F1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41AE60BE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59C229B8" w14:textId="4A1D7299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08C769BD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65302EBB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047DA92F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63D01D1B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41F97504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1A0AFCFD" w14:textId="72DCE7FE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детям, проживающим в малоимущих </w:t>
      </w:r>
      <w:proofErr w:type="gramStart"/>
      <w:r w:rsidRPr="00A643F0">
        <w:rPr>
          <w:rFonts w:ascii="Times New Roman" w:hAnsi="Times New Roman" w:cs="Times New Roman"/>
          <w:spacing w:val="-4"/>
          <w:sz w:val="28"/>
          <w:szCs w:val="28"/>
        </w:rPr>
        <w:t>семьях</w:t>
      </w:r>
      <w:r w:rsidR="00B923B0" w:rsidRPr="00A643F0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 w:rsidR="00B923B0" w:rsidRPr="00A643F0">
        <w:rPr>
          <w:rFonts w:ascii="Times New Roman" w:hAnsi="Times New Roman" w:cs="Times New Roman"/>
          <w:spacing w:val="-4"/>
          <w:sz w:val="28"/>
          <w:szCs w:val="28"/>
        </w:rPr>
        <w:t>семьях, которые имеют среднедушевой доход ниже величины прожиточного минимума, установленного в Свердловской области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29823EB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11A6B615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</w:p>
    <w:p w14:paraId="43A3F096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3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218B9560" w14:textId="47945C84" w:rsidR="00A46105" w:rsidRPr="00A643F0" w:rsidRDefault="00A46105" w:rsidP="00A46105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4) в пределах 90 процентов средней стоимости путевок в детские оздоровительные лагеря (санатории, санаторные оздоровительные лагеря круглогодичного действия), для категорий детей, не указанных в </w:t>
      </w:r>
      <w:hyperlink r:id="rId24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,</w:t>
      </w:r>
      <w:r w:rsidRPr="00A643F0">
        <w:t xml:space="preserve">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имеющи</w:t>
      </w:r>
      <w:r w:rsidR="00A643F0" w:rsidRPr="00A643F0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заключение учреждений здравоохранения о наличии медицинских показаний для санаторно-курортного лечения или оздоровления</w:t>
      </w:r>
      <w:r w:rsidR="001423DF" w:rsidRPr="00A64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035183BC" w14:textId="69A3D16E" w:rsidR="008E4178" w:rsidRPr="00A643F0" w:rsidRDefault="00A46105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</w:t>
      </w:r>
      <w:r w:rsidR="008E4178" w:rsidRPr="00A643F0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организацией отдыха детей в каникулярное </w:t>
      </w:r>
      <w:proofErr w:type="gramStart"/>
      <w:r w:rsidR="008E4178" w:rsidRPr="00A643F0"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 w:rsidR="008E4178" w:rsidRPr="00A643F0">
        <w:rPr>
          <w:rFonts w:ascii="Times New Roman" w:hAnsi="Times New Roman" w:cs="Times New Roman"/>
          <w:sz w:val="28"/>
          <w:szCs w:val="28"/>
        </w:rPr>
        <w:t xml:space="preserve"> лагерях дневного пребывания детей, исходя из следующих расходов на одного ребенка:</w:t>
      </w:r>
    </w:p>
    <w:p w14:paraId="69378395" w14:textId="4CA11519" w:rsidR="008E4178" w:rsidRPr="00A643F0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</w:t>
      </w:r>
      <w:r w:rsidR="00A46105" w:rsidRPr="00A643F0">
        <w:rPr>
          <w:rFonts w:ascii="Times New Roman" w:hAnsi="Times New Roman" w:cs="Times New Roman"/>
          <w:sz w:val="28"/>
          <w:szCs w:val="28"/>
        </w:rPr>
        <w:t>;</w:t>
      </w:r>
    </w:p>
    <w:p w14:paraId="11BFE57E" w14:textId="67DB41BA" w:rsidR="008E4178" w:rsidRPr="00A643F0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  <w:r w:rsidR="00A46105" w:rsidRPr="00A643F0">
        <w:rPr>
          <w:rFonts w:ascii="Times New Roman" w:hAnsi="Times New Roman" w:cs="Times New Roman"/>
          <w:sz w:val="28"/>
          <w:szCs w:val="28"/>
        </w:rPr>
        <w:t>;</w:t>
      </w:r>
    </w:p>
    <w:p w14:paraId="478AA3AA" w14:textId="0415025E" w:rsidR="00A46105" w:rsidRPr="00D55972" w:rsidRDefault="00A46105" w:rsidP="00A4610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90% средней стоимости путевок категориям детей, указанных в подпункте 4.</w:t>
      </w:r>
    </w:p>
    <w:p w14:paraId="09D3CEA5" w14:textId="77777777" w:rsidR="008E4178" w:rsidRPr="00A643F0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2. На осуществление расходов бюджета Нижнесергинского муниципального района и (или) возмещение затрат, произведенных за счет средств Нижнесергинского муниципального района, связанных с проведением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</w:t>
      </w:r>
      <w:r w:rsidRPr="00A643F0">
        <w:rPr>
          <w:rFonts w:ascii="Times New Roman" w:hAnsi="Times New Roman" w:cs="Times New Roman"/>
          <w:sz w:val="28"/>
          <w:szCs w:val="28"/>
        </w:rPr>
        <w:lastRenderedPageBreak/>
        <w:t>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4D9241C5" w14:textId="2B88A4B6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. Результатами использования субсидии являются:</w:t>
      </w:r>
    </w:p>
    <w:p w14:paraId="7EF1EF24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22702A59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44154BF5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000FD59E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7A82B92E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4F06C8E1" w14:textId="3FE0A512" w:rsidR="008E4178" w:rsidRPr="00A643F0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6. Путевки в лагеря с дневным пребыванием детей,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5255318F" w14:textId="1D6A193A" w:rsidR="008E4178" w:rsidRPr="00A643F0" w:rsidRDefault="008E4178" w:rsidP="008E4178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7. Средняя с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 w:rsidR="00234A1A" w:rsidRPr="00A643F0">
        <w:rPr>
          <w:sz w:val="28"/>
          <w:szCs w:val="28"/>
        </w:rPr>
        <w:t xml:space="preserve"> 7</w:t>
      </w:r>
      <w:r w:rsidRPr="00A643F0">
        <w:rPr>
          <w:sz w:val="28"/>
          <w:szCs w:val="28"/>
        </w:rPr>
        <w:t xml:space="preserve"> к настоящему </w:t>
      </w:r>
      <w:r w:rsidR="00234A1A" w:rsidRPr="00A643F0">
        <w:rPr>
          <w:sz w:val="28"/>
          <w:szCs w:val="28"/>
        </w:rPr>
        <w:t>постановлению</w:t>
      </w:r>
      <w:r w:rsidRPr="00A643F0">
        <w:rPr>
          <w:sz w:val="28"/>
          <w:szCs w:val="28"/>
        </w:rPr>
        <w:t>.</w:t>
      </w:r>
    </w:p>
    <w:p w14:paraId="165D4B93" w14:textId="219A14B3" w:rsidR="00A1066A" w:rsidRPr="00A643F0" w:rsidRDefault="008E4178" w:rsidP="00A1066A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8. Управление образования администрации Нижнесергинского муниципального района (Черткова Т.И.) представляет в Министерство образования Свердловской области следующую отчетность: </w:t>
      </w:r>
    </w:p>
    <w:p w14:paraId="02BEBE61" w14:textId="77777777" w:rsidR="00A1066A" w:rsidRPr="00A643F0" w:rsidRDefault="008E4178" w:rsidP="00A1066A">
      <w:pPr>
        <w:ind w:firstLine="567"/>
        <w:jc w:val="both"/>
        <w:rPr>
          <w:sz w:val="28"/>
          <w:szCs w:val="28"/>
        </w:rPr>
      </w:pPr>
      <w:r w:rsidRPr="00A643F0">
        <w:rPr>
          <w:spacing w:val="-4"/>
          <w:sz w:val="28"/>
          <w:szCs w:val="28"/>
        </w:rPr>
        <w:t>1) Об использовании межбюджетных трансфертов по форме 0503324 ежемесячно не позднее 8 числа месяца, следующего за отчетным;</w:t>
      </w:r>
    </w:p>
    <w:p w14:paraId="309319A5" w14:textId="77777777" w:rsidR="00A1066A" w:rsidRPr="00A643F0" w:rsidRDefault="008E4178" w:rsidP="00A1066A">
      <w:pPr>
        <w:ind w:firstLine="567"/>
        <w:jc w:val="both"/>
        <w:rPr>
          <w:sz w:val="28"/>
          <w:szCs w:val="28"/>
        </w:rPr>
      </w:pPr>
      <w:r w:rsidRPr="00A643F0">
        <w:rPr>
          <w:spacing w:val="-4"/>
          <w:sz w:val="28"/>
          <w:szCs w:val="28"/>
        </w:rPr>
        <w:t>2) 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ежемесячно не позднее 5 числа месяца, следующего за отчетным периодом, а также по итогам года, не позднее 15 января года, следующего за отчетным;</w:t>
      </w:r>
    </w:p>
    <w:p w14:paraId="60CEC58F" w14:textId="77777777" w:rsidR="00A1066A" w:rsidRPr="00A643F0" w:rsidRDefault="008E4178" w:rsidP="00A1066A">
      <w:pPr>
        <w:ind w:firstLine="567"/>
        <w:jc w:val="both"/>
        <w:rPr>
          <w:sz w:val="28"/>
          <w:szCs w:val="28"/>
        </w:rPr>
      </w:pPr>
      <w:r w:rsidRPr="00A643F0">
        <w:rPr>
          <w:spacing w:val="-4"/>
          <w:sz w:val="28"/>
          <w:szCs w:val="28"/>
        </w:rPr>
        <w:t xml:space="preserve">3) О расходах бюджета Нижнесергинского муниципального района, в целях софинансирования которых предоставляется субсидия ежемесячно не позднее 5 </w:t>
      </w:r>
      <w:r w:rsidRPr="00A643F0">
        <w:rPr>
          <w:spacing w:val="-4"/>
          <w:sz w:val="28"/>
          <w:szCs w:val="28"/>
        </w:rPr>
        <w:lastRenderedPageBreak/>
        <w:t>числа месяца, следующего за отчетным периодом, а также не позднее 15 января года, следующего за годом, в котором была получена субсидия;</w:t>
      </w:r>
    </w:p>
    <w:p w14:paraId="2064FC09" w14:textId="6ECD9B61" w:rsidR="008E4178" w:rsidRPr="00A643F0" w:rsidRDefault="008E4178" w:rsidP="00A1066A">
      <w:pPr>
        <w:ind w:firstLine="567"/>
        <w:jc w:val="both"/>
        <w:rPr>
          <w:sz w:val="28"/>
          <w:szCs w:val="28"/>
        </w:rPr>
      </w:pPr>
      <w:r w:rsidRPr="00A643F0">
        <w:rPr>
          <w:spacing w:val="-4"/>
          <w:sz w:val="28"/>
          <w:szCs w:val="28"/>
        </w:rPr>
        <w:t>4) О достижении значений показателей результативности ежемесячно не позднее 5 числа месяца, следующего за отчетным периодом, а также</w:t>
      </w:r>
      <w:r w:rsidRPr="00A643F0">
        <w:rPr>
          <w:spacing w:val="-4"/>
          <w:sz w:val="28"/>
          <w:szCs w:val="28"/>
        </w:rPr>
        <w:br/>
        <w:t>не позднее 15 января года, следующего за годом, в котором была получена субсидия.</w:t>
      </w:r>
    </w:p>
    <w:p w14:paraId="5D25972C" w14:textId="6A11BF13" w:rsidR="008E4178" w:rsidRPr="00A643F0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9. Средства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B2069A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 году, носят целевой характер и не могут быть использованы на иные цели.</w:t>
      </w:r>
    </w:p>
    <w:p w14:paraId="06254BC7" w14:textId="77777777" w:rsidR="008E4178" w:rsidRPr="00A643F0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5FD8CE22" w14:textId="1D6F0471" w:rsidR="008E4178" w:rsidRPr="00A643F0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Неиспользованные остатки средств областного бюджета, предоставленные бюджету Нижнесергинского муниципального район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B2069A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у, подлежат возврату   в областной </w:t>
      </w:r>
      <w:r w:rsidR="002E5F46" w:rsidRPr="00A643F0">
        <w:rPr>
          <w:sz w:val="28"/>
          <w:szCs w:val="28"/>
        </w:rPr>
        <w:t>бюджет в</w:t>
      </w:r>
      <w:r w:rsidRPr="00A643F0">
        <w:rPr>
          <w:sz w:val="28"/>
          <w:szCs w:val="28"/>
        </w:rPr>
        <w:t xml:space="preserve"> сроки, </w:t>
      </w:r>
      <w:r w:rsidR="002E5F46" w:rsidRPr="00A643F0">
        <w:rPr>
          <w:sz w:val="28"/>
          <w:szCs w:val="28"/>
        </w:rPr>
        <w:t>установленные бюджетным</w:t>
      </w:r>
      <w:r w:rsidRPr="00A643F0">
        <w:rPr>
          <w:sz w:val="28"/>
          <w:szCs w:val="28"/>
        </w:rPr>
        <w:t xml:space="preserve"> законодательством.</w:t>
      </w:r>
    </w:p>
    <w:p w14:paraId="1B68DB13" w14:textId="77777777" w:rsidR="008E4178" w:rsidRPr="00A643F0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10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20A930E2" w14:textId="77777777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15C524CC" w14:textId="77777777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47215FA7" w14:textId="39FC3B2F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1C7755F0" w14:textId="2928A631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177C5CA7" w14:textId="18FB24A6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75B9ADB2" w14:textId="6F498B1C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736A9E57" w14:textId="5C496278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065380F8" w14:textId="4C8768BC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01C9C872" w14:textId="351B7037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78ACCDAA" w14:textId="185AE1E1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71983699" w14:textId="77737ED2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24D52637" w14:textId="2027E36D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354C7F1A" w14:textId="52B4CC41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7D0CC236" w14:textId="6D838155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6905937C" w14:textId="15F7F4C2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647581DA" w14:textId="0B037E10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2007D493" w14:textId="6772DE0C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3CBD599C" w14:textId="47239B0D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3C001259" w14:textId="69CCA4E4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6ADEA062" w14:textId="79BBBC78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323A44F3" w14:textId="0073F3C6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665F76B0" w14:textId="41CE97E6" w:rsidR="008E4178" w:rsidRPr="00A643F0" w:rsidRDefault="008E4178" w:rsidP="008E4178">
      <w:pPr>
        <w:ind w:left="4678" w:right="1"/>
        <w:rPr>
          <w:sz w:val="28"/>
          <w:szCs w:val="28"/>
        </w:rPr>
      </w:pPr>
      <w:r w:rsidRPr="00A643F0">
        <w:rPr>
          <w:sz w:val="28"/>
          <w:szCs w:val="28"/>
        </w:rPr>
        <w:t>Приложение № 5</w:t>
      </w:r>
    </w:p>
    <w:p w14:paraId="47F12FC3" w14:textId="7D1AA51D" w:rsidR="006B1899" w:rsidRPr="00A643F0" w:rsidRDefault="006B1899" w:rsidP="006B1899">
      <w:pPr>
        <w:ind w:left="4678" w:right="1"/>
        <w:jc w:val="both"/>
        <w:rPr>
          <w:sz w:val="28"/>
          <w:szCs w:val="28"/>
        </w:rPr>
      </w:pPr>
      <w:r w:rsidRPr="00A643F0">
        <w:rPr>
          <w:sz w:val="28"/>
          <w:szCs w:val="28"/>
        </w:rPr>
        <w:lastRenderedPageBreak/>
        <w:t xml:space="preserve">к постановлению   администрации Нижнесергинского муниципального района от </w:t>
      </w:r>
      <w:r w:rsidRPr="00A643F0">
        <w:rPr>
          <w:sz w:val="24"/>
          <w:szCs w:val="24"/>
        </w:rPr>
        <w:t>%</w:t>
      </w:r>
      <w:r w:rsidRPr="00A643F0">
        <w:rPr>
          <w:sz w:val="24"/>
          <w:szCs w:val="24"/>
          <w:lang w:val="en-US"/>
        </w:rPr>
        <w:t>REG</w:t>
      </w:r>
      <w:r w:rsidRPr="00A643F0">
        <w:rPr>
          <w:sz w:val="24"/>
          <w:szCs w:val="24"/>
        </w:rPr>
        <w:t>_</w:t>
      </w:r>
      <w:r w:rsidRPr="00A643F0">
        <w:rPr>
          <w:sz w:val="24"/>
          <w:szCs w:val="24"/>
          <w:lang w:val="en-US"/>
        </w:rPr>
        <w:t>DATE</w:t>
      </w:r>
      <w:r w:rsidRPr="00A643F0">
        <w:rPr>
          <w:sz w:val="24"/>
          <w:szCs w:val="24"/>
        </w:rPr>
        <w:t>%</w:t>
      </w:r>
      <w:r w:rsidRPr="00A643F0">
        <w:rPr>
          <w:sz w:val="28"/>
          <w:szCs w:val="28"/>
        </w:rPr>
        <w:t xml:space="preserve"> № </w:t>
      </w:r>
      <w:r w:rsidRPr="00A643F0">
        <w:rPr>
          <w:sz w:val="24"/>
          <w:szCs w:val="24"/>
        </w:rPr>
        <w:t>%</w:t>
      </w:r>
      <w:r w:rsidRPr="00A643F0">
        <w:rPr>
          <w:sz w:val="24"/>
          <w:szCs w:val="24"/>
          <w:lang w:val="en-US"/>
        </w:rPr>
        <w:t>REG</w:t>
      </w:r>
      <w:r w:rsidRPr="00A643F0">
        <w:rPr>
          <w:sz w:val="24"/>
          <w:szCs w:val="24"/>
        </w:rPr>
        <w:t>_</w:t>
      </w:r>
      <w:r w:rsidRPr="00A643F0">
        <w:rPr>
          <w:sz w:val="24"/>
          <w:szCs w:val="24"/>
          <w:lang w:val="en-US"/>
        </w:rPr>
        <w:t>NUM</w:t>
      </w:r>
      <w:proofErr w:type="gramStart"/>
      <w:r w:rsidRPr="00A643F0">
        <w:rPr>
          <w:sz w:val="24"/>
          <w:szCs w:val="24"/>
        </w:rPr>
        <w:t>%</w:t>
      </w:r>
      <w:r w:rsidRPr="00A643F0">
        <w:rPr>
          <w:sz w:val="28"/>
          <w:szCs w:val="28"/>
        </w:rPr>
        <w:t xml:space="preserve">  «</w:t>
      </w:r>
      <w:proofErr w:type="gramEnd"/>
      <w:r w:rsidRPr="00A643F0">
        <w:rPr>
          <w:sz w:val="28"/>
          <w:szCs w:val="28"/>
        </w:rPr>
        <w:t>Об организации оздоровления, отдыха и занятости детей и подростков в 202</w:t>
      </w:r>
      <w:r w:rsidR="002A0B7B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у»</w:t>
      </w:r>
    </w:p>
    <w:p w14:paraId="31988BF5" w14:textId="77777777" w:rsidR="008E4178" w:rsidRPr="00A643F0" w:rsidRDefault="008E4178" w:rsidP="008E4178">
      <w:pPr>
        <w:pStyle w:val="ab"/>
        <w:ind w:firstLine="567"/>
        <w:rPr>
          <w:caps/>
          <w:sz w:val="28"/>
          <w:szCs w:val="28"/>
        </w:rPr>
      </w:pPr>
    </w:p>
    <w:p w14:paraId="443DF11F" w14:textId="77777777" w:rsidR="008E4178" w:rsidRPr="00A643F0" w:rsidRDefault="008E4178" w:rsidP="008E4178">
      <w:pPr>
        <w:ind w:firstLine="567"/>
        <w:jc w:val="both"/>
        <w:rPr>
          <w:sz w:val="28"/>
          <w:szCs w:val="28"/>
        </w:rPr>
      </w:pPr>
    </w:p>
    <w:p w14:paraId="1758182B" w14:textId="77777777" w:rsidR="008E4178" w:rsidRPr="00A643F0" w:rsidRDefault="008E4178" w:rsidP="008E4178">
      <w:pPr>
        <w:ind w:firstLine="567"/>
        <w:jc w:val="center"/>
        <w:rPr>
          <w:b/>
          <w:sz w:val="28"/>
          <w:szCs w:val="28"/>
        </w:rPr>
      </w:pPr>
      <w:r w:rsidRPr="00A643F0">
        <w:rPr>
          <w:b/>
          <w:sz w:val="28"/>
          <w:szCs w:val="28"/>
        </w:rPr>
        <w:t xml:space="preserve">ПОРЯДОК </w:t>
      </w:r>
    </w:p>
    <w:p w14:paraId="29A3DE4C" w14:textId="0273DE4F" w:rsidR="008E4178" w:rsidRPr="00A643F0" w:rsidRDefault="008E4178" w:rsidP="008E4178">
      <w:pPr>
        <w:ind w:firstLine="567"/>
        <w:jc w:val="center"/>
        <w:rPr>
          <w:sz w:val="28"/>
          <w:szCs w:val="28"/>
        </w:rPr>
      </w:pPr>
      <w:r w:rsidRPr="009D72A8">
        <w:rPr>
          <w:b/>
          <w:sz w:val="28"/>
          <w:szCs w:val="28"/>
        </w:rPr>
        <w:t xml:space="preserve">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</w:t>
      </w:r>
      <w:r w:rsidR="00234A1A" w:rsidRPr="009D72A8">
        <w:rPr>
          <w:b/>
          <w:sz w:val="28"/>
          <w:szCs w:val="28"/>
        </w:rPr>
        <w:t>здоровья (</w:t>
      </w:r>
      <w:r w:rsidR="00BA4FFF" w:rsidRPr="009D72A8">
        <w:rPr>
          <w:b/>
          <w:sz w:val="28"/>
          <w:szCs w:val="28"/>
        </w:rPr>
        <w:t>софинансирование за счет средств местного бюджета)</w:t>
      </w:r>
      <w:r w:rsidRPr="009D72A8">
        <w:rPr>
          <w:b/>
          <w:sz w:val="28"/>
          <w:szCs w:val="28"/>
        </w:rPr>
        <w:t xml:space="preserve"> в 202</w:t>
      </w:r>
      <w:r w:rsidR="002A0B7B" w:rsidRPr="009D72A8">
        <w:rPr>
          <w:b/>
          <w:sz w:val="28"/>
          <w:szCs w:val="28"/>
        </w:rPr>
        <w:t>6</w:t>
      </w:r>
      <w:r w:rsidRPr="009D72A8">
        <w:rPr>
          <w:b/>
          <w:sz w:val="28"/>
          <w:szCs w:val="28"/>
        </w:rPr>
        <w:t xml:space="preserve"> году</w:t>
      </w:r>
    </w:p>
    <w:p w14:paraId="0E93D7B0" w14:textId="77777777" w:rsidR="008E4178" w:rsidRPr="00A643F0" w:rsidRDefault="008E4178" w:rsidP="008E4178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58C638C1" w14:textId="4A0C0549" w:rsidR="008E4178" w:rsidRPr="00A643F0" w:rsidRDefault="008E4178" w:rsidP="008E4178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1. Настоящий Порядок определяет условия 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2A0B7B" w:rsidRPr="00A643F0">
        <w:rPr>
          <w:sz w:val="28"/>
          <w:szCs w:val="28"/>
        </w:rPr>
        <w:t xml:space="preserve">6 </w:t>
      </w:r>
      <w:r w:rsidRPr="00A643F0">
        <w:rPr>
          <w:sz w:val="28"/>
          <w:szCs w:val="28"/>
        </w:rPr>
        <w:t>году.</w:t>
      </w:r>
    </w:p>
    <w:p w14:paraId="477C1855" w14:textId="77777777" w:rsidR="008E4178" w:rsidRPr="00A643F0" w:rsidRDefault="008E4178" w:rsidP="008E4178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2. Главным распорядителем средств бюджета Нижнесергинского муниципального района, является Управление образования администрации Нижнесергинского муниципального района. </w:t>
      </w:r>
    </w:p>
    <w:p w14:paraId="7EBE5502" w14:textId="3B4BAE08" w:rsidR="008E4178" w:rsidRPr="00A643F0" w:rsidRDefault="008E4178" w:rsidP="008E4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3. Средства местного бюджета, предусмотренные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2A0B7B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у расходуются по разделу </w:t>
      </w:r>
      <w:r w:rsidRPr="00A643F0">
        <w:rPr>
          <w:color w:val="000000"/>
          <w:sz w:val="28"/>
          <w:szCs w:val="28"/>
        </w:rPr>
        <w:t>0700 «Образование», подразделу 070</w:t>
      </w:r>
      <w:r w:rsidR="001E1073" w:rsidRPr="00A643F0">
        <w:rPr>
          <w:color w:val="000000"/>
          <w:sz w:val="28"/>
          <w:szCs w:val="28"/>
        </w:rPr>
        <w:t>9</w:t>
      </w:r>
      <w:r w:rsidRPr="00A643F0">
        <w:rPr>
          <w:color w:val="000000"/>
          <w:sz w:val="28"/>
          <w:szCs w:val="28"/>
        </w:rPr>
        <w:t xml:space="preserve">  «</w:t>
      </w:r>
      <w:r w:rsidR="001E1073" w:rsidRPr="00A643F0">
        <w:rPr>
          <w:sz w:val="28"/>
          <w:szCs w:val="28"/>
        </w:rPr>
        <w:t>Другие вопросы в области образования</w:t>
      </w:r>
      <w:r w:rsidRPr="00A643F0">
        <w:rPr>
          <w:color w:val="000000"/>
          <w:sz w:val="28"/>
          <w:szCs w:val="28"/>
        </w:rPr>
        <w:t>», целевой  статье 05002</w:t>
      </w:r>
      <w:r w:rsidRPr="00A643F0">
        <w:rPr>
          <w:color w:val="000000"/>
          <w:sz w:val="28"/>
          <w:szCs w:val="28"/>
          <w:lang w:val="en-US"/>
        </w:rPr>
        <w:t>S</w:t>
      </w:r>
      <w:r w:rsidRPr="00A643F0">
        <w:rPr>
          <w:color w:val="000000"/>
          <w:sz w:val="28"/>
          <w:szCs w:val="28"/>
        </w:rPr>
        <w:t>5600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софинансирование за счет средств местного бюджета)».</w:t>
      </w:r>
    </w:p>
    <w:p w14:paraId="66D02FA6" w14:textId="77777777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 Средства бюджета Нижнесергинского муниципального района направляются:</w:t>
      </w:r>
    </w:p>
    <w:p w14:paraId="5BC0F24F" w14:textId="5C813539" w:rsidR="008E4178" w:rsidRPr="00A643F0" w:rsidRDefault="008E4178" w:rsidP="008E4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1. На осуществление расходов бюджета </w:t>
      </w:r>
      <w:proofErr w:type="gramStart"/>
      <w:r w:rsidRPr="00A643F0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proofErr w:type="gramEnd"/>
      <w:r w:rsidRPr="00A643F0">
        <w:rPr>
          <w:rFonts w:ascii="Times New Roman" w:hAnsi="Times New Roman" w:cs="Times New Roman"/>
          <w:sz w:val="28"/>
          <w:szCs w:val="28"/>
        </w:rPr>
        <w:t xml:space="preserve"> связанных с организацией отдыха детей в каникулярное время, включая мероприятия по обеспечению безопасности их жизни </w:t>
      </w:r>
      <w:r w:rsidR="006B6300" w:rsidRPr="00A643F0">
        <w:rPr>
          <w:rFonts w:ascii="Times New Roman" w:hAnsi="Times New Roman" w:cs="Times New Roman"/>
          <w:sz w:val="28"/>
          <w:szCs w:val="28"/>
        </w:rPr>
        <w:t>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, а также в условиях других форм отдыха</w:t>
      </w:r>
      <w:r w:rsidRPr="00A643F0">
        <w:rPr>
          <w:rFonts w:ascii="Times New Roman" w:hAnsi="Times New Roman" w:cs="Times New Roman"/>
          <w:sz w:val="28"/>
          <w:szCs w:val="28"/>
        </w:rPr>
        <w:t>:</w:t>
      </w:r>
    </w:p>
    <w:p w14:paraId="141C95F8" w14:textId="60A020C5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)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(</w:t>
      </w:r>
      <w:r w:rsidR="00F13682" w:rsidRPr="00A643F0">
        <w:rPr>
          <w:rFonts w:ascii="Times New Roman" w:hAnsi="Times New Roman" w:cs="Times New Roman"/>
          <w:spacing w:val="-4"/>
          <w:sz w:val="28"/>
          <w:szCs w:val="28"/>
        </w:rPr>
        <w:t>туристические походы, а также в другие формы отдыха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) всем категориям детей</w:t>
      </w:r>
      <w:r w:rsidR="001423DF" w:rsidRPr="00A64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27B219B2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769089E4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2206F3EE" w14:textId="41A15CE9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7FC8ADED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50C54D57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lastRenderedPageBreak/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3C34E057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538F4C5C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3B714EB2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04E4E460" w14:textId="6E62DE4A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детям, проживающим в малоимущих </w:t>
      </w:r>
      <w:proofErr w:type="gramStart"/>
      <w:r w:rsidRPr="00A643F0">
        <w:rPr>
          <w:rFonts w:ascii="Times New Roman" w:hAnsi="Times New Roman" w:cs="Times New Roman"/>
          <w:spacing w:val="-4"/>
          <w:sz w:val="28"/>
          <w:szCs w:val="28"/>
        </w:rPr>
        <w:t>семьях</w:t>
      </w:r>
      <w:r w:rsidR="00B923B0" w:rsidRPr="00A643F0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 w:rsidR="00B923B0" w:rsidRPr="00A643F0">
        <w:rPr>
          <w:rFonts w:ascii="Times New Roman" w:hAnsi="Times New Roman" w:cs="Times New Roman"/>
          <w:spacing w:val="-4"/>
          <w:sz w:val="28"/>
          <w:szCs w:val="28"/>
        </w:rPr>
        <w:t>семьях, которые имеют среднедушевой доход ниже величины прожиточного минимума, установленного в Свердловской области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C19E4F4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687159AD" w14:textId="77777777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5F8A3769" w14:textId="5F8C5E0D" w:rsidR="008E4178" w:rsidRPr="00A643F0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ики и Украины;</w:t>
      </w:r>
    </w:p>
    <w:p w14:paraId="19D2599E" w14:textId="523D8CB8" w:rsidR="0040413E" w:rsidRPr="00A643F0" w:rsidRDefault="0040413E" w:rsidP="0040413E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</w:t>
      </w:r>
      <w:r w:rsidR="007829C3">
        <w:rPr>
          <w:rFonts w:ascii="Times New Roman" w:hAnsi="Times New Roman" w:cs="Times New Roman"/>
          <w:sz w:val="28"/>
          <w:szCs w:val="28"/>
        </w:rPr>
        <w:t xml:space="preserve"> </w:t>
      </w:r>
      <w:r w:rsidR="00D83024">
        <w:rPr>
          <w:rFonts w:ascii="Times New Roman" w:hAnsi="Times New Roman" w:cs="Times New Roman"/>
          <w:sz w:val="28"/>
          <w:szCs w:val="28"/>
        </w:rPr>
        <w:t>(включая получивших ранение и погибших)</w:t>
      </w:r>
      <w:r w:rsidRPr="00A643F0">
        <w:rPr>
          <w:rFonts w:ascii="Times New Roman" w:hAnsi="Times New Roman" w:cs="Times New Roman"/>
          <w:sz w:val="28"/>
          <w:szCs w:val="28"/>
        </w:rPr>
        <w:t>, в специальной военной операции на территориях Украины, Донецкой Народной Республики и Луганской Народной Республики</w:t>
      </w:r>
      <w:r w:rsidR="008E2575">
        <w:rPr>
          <w:rFonts w:ascii="Times New Roman" w:hAnsi="Times New Roman" w:cs="Times New Roman"/>
          <w:sz w:val="28"/>
          <w:szCs w:val="28"/>
        </w:rPr>
        <w:t xml:space="preserve"> </w:t>
      </w:r>
      <w:r w:rsidR="008E2575">
        <w:rPr>
          <w:rFonts w:ascii="Liberation Serif" w:hAnsi="Liberation Serif"/>
          <w:sz w:val="28"/>
          <w:szCs w:val="22"/>
        </w:rPr>
        <w:t>и Херсонской области</w:t>
      </w:r>
      <w:r w:rsidRPr="00A643F0">
        <w:rPr>
          <w:rFonts w:ascii="Times New Roman" w:hAnsi="Times New Roman" w:cs="Times New Roman"/>
          <w:sz w:val="28"/>
          <w:szCs w:val="28"/>
        </w:rPr>
        <w:t xml:space="preserve"> (</w:t>
      </w:r>
      <w:r w:rsidRPr="00A643F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A643F0">
        <w:rPr>
          <w:rFonts w:ascii="Times New Roman" w:hAnsi="Times New Roman" w:cs="Times New Roman"/>
          <w:sz w:val="28"/>
          <w:szCs w:val="28"/>
        </w:rPr>
        <w:t>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5C4BAAC" w14:textId="24C50FC1" w:rsidR="0040413E" w:rsidRPr="00A643F0" w:rsidRDefault="0040413E" w:rsidP="0040413E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детям граждан Российской Федерации, призванных на военную службу по мобилизации в Вооруженные Силы Российской Федерации в соответствии с </w:t>
      </w:r>
      <w:r w:rsidR="008E2575">
        <w:rPr>
          <w:rFonts w:ascii="Liberation Serif" w:hAnsi="Liberation Serif"/>
          <w:sz w:val="28"/>
          <w:szCs w:val="22"/>
        </w:rPr>
        <w:t>Указом Президента Российской Федерации</w:t>
      </w:r>
      <w:r w:rsidR="008E2575">
        <w:rPr>
          <w:rFonts w:ascii="Liberation Serif" w:hAnsi="Liberation Serif"/>
          <w:sz w:val="28"/>
          <w:szCs w:val="22"/>
        </w:rPr>
        <w:br/>
        <w:t>от 21 сентября 2022 года № 647 «Об объявлении частичной мобилизации в Российской Федерации»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47C90C2" w14:textId="77777777" w:rsidR="008E4178" w:rsidRPr="00D55972" w:rsidRDefault="008E4178" w:rsidP="008E4178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5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4B93E90A" w14:textId="77777777" w:rsidR="001423DF" w:rsidRPr="00A643F0" w:rsidRDefault="001423DF" w:rsidP="001423D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4) в пределах 90 процентов средней стоимости путевок в детские оздоровительные лагеря (санатории, санаторные оздоровительные лагеря круглогодичного действия), для категорий детей, не указанных в </w:t>
      </w:r>
      <w:hyperlink r:id="rId26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,</w:t>
      </w:r>
      <w:r w:rsidRPr="00A643F0">
        <w:t xml:space="preserve">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49CA459B" w14:textId="7067A880" w:rsidR="008E4178" w:rsidRPr="00A643F0" w:rsidRDefault="001423DF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</w:t>
      </w:r>
      <w:r w:rsidR="008E4178" w:rsidRPr="00A643F0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организацией отдыха детей в каникулярное </w:t>
      </w:r>
      <w:proofErr w:type="gramStart"/>
      <w:r w:rsidR="008E4178" w:rsidRPr="00A643F0"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 w:rsidR="008E4178" w:rsidRPr="00A643F0">
        <w:rPr>
          <w:rFonts w:ascii="Times New Roman" w:hAnsi="Times New Roman" w:cs="Times New Roman"/>
          <w:sz w:val="28"/>
          <w:szCs w:val="28"/>
        </w:rPr>
        <w:t xml:space="preserve"> лагерях дневного пребывания детей, исходя из следующих расходов на одного ребенка:</w:t>
      </w:r>
    </w:p>
    <w:p w14:paraId="6FDD310F" w14:textId="77777777" w:rsidR="008E4178" w:rsidRPr="00A643F0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13AFFFEB" w14:textId="6B4231A8" w:rsidR="008E4178" w:rsidRPr="00A643F0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  <w:r w:rsidR="001423DF" w:rsidRPr="00A643F0">
        <w:rPr>
          <w:rFonts w:ascii="Times New Roman" w:hAnsi="Times New Roman" w:cs="Times New Roman"/>
          <w:sz w:val="28"/>
          <w:szCs w:val="28"/>
        </w:rPr>
        <w:t>;</w:t>
      </w:r>
    </w:p>
    <w:p w14:paraId="6EF62C90" w14:textId="77777777" w:rsidR="001423DF" w:rsidRPr="00A643F0" w:rsidRDefault="001423DF" w:rsidP="001423D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90% средней стоимости путевок категориям детей, указанных в подпункте 4.</w:t>
      </w:r>
    </w:p>
    <w:p w14:paraId="61F98A66" w14:textId="77777777" w:rsidR="008E4178" w:rsidRPr="00A643F0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</w:t>
      </w:r>
      <w:r w:rsidRPr="00A643F0">
        <w:rPr>
          <w:rFonts w:ascii="Times New Roman" w:hAnsi="Times New Roman" w:cs="Times New Roman"/>
          <w:sz w:val="28"/>
          <w:szCs w:val="28"/>
        </w:rPr>
        <w:lastRenderedPageBreak/>
        <w:t>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02DCE7C5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. Результатами использования субсидии являются:</w:t>
      </w:r>
    </w:p>
    <w:p w14:paraId="6FB4314D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6ED454C7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62C54629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45217414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2F6EED4C" w14:textId="77777777" w:rsidR="003163E7" w:rsidRPr="00A643F0" w:rsidRDefault="003163E7" w:rsidP="003163E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41BE1A48" w14:textId="70EA232A" w:rsidR="008E4178" w:rsidRPr="00A643F0" w:rsidRDefault="008E4178" w:rsidP="008E417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6. Путевки в лагеря с дневным пребыванием детей,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на территории Нижнесергинского муниципального района.</w:t>
      </w:r>
    </w:p>
    <w:p w14:paraId="35031F83" w14:textId="3D5CBEB6" w:rsidR="008E4178" w:rsidRPr="00A643F0" w:rsidRDefault="008E4178" w:rsidP="008E4178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7. Средняя стоимость путевок по типам и видам 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 w:rsidR="00F94773" w:rsidRPr="00A643F0">
        <w:rPr>
          <w:sz w:val="28"/>
          <w:szCs w:val="28"/>
        </w:rPr>
        <w:t xml:space="preserve"> 7</w:t>
      </w:r>
      <w:r w:rsidR="00234A1A" w:rsidRPr="00A643F0">
        <w:rPr>
          <w:sz w:val="28"/>
          <w:szCs w:val="28"/>
        </w:rPr>
        <w:t xml:space="preserve"> к настоящему постановлению</w:t>
      </w:r>
      <w:r w:rsidRPr="00A643F0">
        <w:rPr>
          <w:sz w:val="28"/>
          <w:szCs w:val="28"/>
        </w:rPr>
        <w:t>.</w:t>
      </w:r>
    </w:p>
    <w:p w14:paraId="53DCB8E2" w14:textId="77777777" w:rsidR="008E4178" w:rsidRPr="00A643F0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8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55AD9D34" w14:textId="77777777" w:rsidR="008E4178" w:rsidRPr="00A643F0" w:rsidRDefault="008E4178" w:rsidP="008E41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9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0074AB56" w14:textId="77777777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16DDB4BF" w14:textId="77777777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526BC732" w14:textId="77777777" w:rsidR="008E4178" w:rsidRPr="00A643F0" w:rsidRDefault="008E4178" w:rsidP="008E4178">
      <w:pPr>
        <w:ind w:left="4678" w:right="1"/>
        <w:rPr>
          <w:sz w:val="28"/>
          <w:szCs w:val="28"/>
        </w:rPr>
      </w:pPr>
    </w:p>
    <w:p w14:paraId="6A36738E" w14:textId="77777777" w:rsidR="00DD22B7" w:rsidRPr="00A643F0" w:rsidRDefault="00DD22B7" w:rsidP="00EB25D9">
      <w:pPr>
        <w:ind w:firstLine="567"/>
        <w:jc w:val="both"/>
        <w:rPr>
          <w:color w:val="C00000"/>
          <w:sz w:val="28"/>
          <w:szCs w:val="28"/>
        </w:rPr>
      </w:pPr>
    </w:p>
    <w:p w14:paraId="45FC025A" w14:textId="77777777" w:rsidR="00DD22B7" w:rsidRPr="00A643F0" w:rsidRDefault="00DD22B7" w:rsidP="00EB25D9">
      <w:pPr>
        <w:ind w:firstLine="567"/>
        <w:jc w:val="both"/>
        <w:rPr>
          <w:color w:val="C00000"/>
        </w:rPr>
      </w:pPr>
    </w:p>
    <w:p w14:paraId="6FF30285" w14:textId="77777777" w:rsidR="00DD22B7" w:rsidRPr="00A643F0" w:rsidRDefault="00DD22B7" w:rsidP="00EB25D9">
      <w:pPr>
        <w:ind w:firstLine="567"/>
        <w:jc w:val="both"/>
        <w:rPr>
          <w:color w:val="C00000"/>
        </w:rPr>
      </w:pPr>
    </w:p>
    <w:p w14:paraId="58B4A1A0" w14:textId="77777777" w:rsidR="00DD22B7" w:rsidRPr="00A643F0" w:rsidRDefault="00DD22B7" w:rsidP="00EB25D9">
      <w:pPr>
        <w:ind w:firstLine="567"/>
        <w:jc w:val="both"/>
        <w:rPr>
          <w:color w:val="C00000"/>
        </w:rPr>
      </w:pPr>
    </w:p>
    <w:p w14:paraId="7320110D" w14:textId="780C6B66" w:rsidR="00BA4FFF" w:rsidRPr="00A643F0" w:rsidRDefault="00BA4FFF" w:rsidP="00BA4FFF">
      <w:pPr>
        <w:ind w:left="4678" w:right="1"/>
        <w:rPr>
          <w:sz w:val="28"/>
          <w:szCs w:val="28"/>
        </w:rPr>
      </w:pPr>
      <w:r w:rsidRPr="00A643F0">
        <w:rPr>
          <w:sz w:val="28"/>
          <w:szCs w:val="28"/>
        </w:rPr>
        <w:t>Приложение № 6</w:t>
      </w:r>
    </w:p>
    <w:p w14:paraId="0AC2181F" w14:textId="6766E444" w:rsidR="006B1899" w:rsidRPr="00A643F0" w:rsidRDefault="006B1899" w:rsidP="006B1899">
      <w:pPr>
        <w:ind w:left="4678" w:right="1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к постановлению   администрации Нижнесергинского муниципального района от </w:t>
      </w:r>
      <w:r w:rsidRPr="00A643F0">
        <w:rPr>
          <w:sz w:val="24"/>
          <w:szCs w:val="24"/>
        </w:rPr>
        <w:t>%</w:t>
      </w:r>
      <w:r w:rsidRPr="00A643F0">
        <w:rPr>
          <w:sz w:val="24"/>
          <w:szCs w:val="24"/>
          <w:lang w:val="en-US"/>
        </w:rPr>
        <w:t>REG</w:t>
      </w:r>
      <w:r w:rsidRPr="00A643F0">
        <w:rPr>
          <w:sz w:val="24"/>
          <w:szCs w:val="24"/>
        </w:rPr>
        <w:t>_</w:t>
      </w:r>
      <w:r w:rsidRPr="00A643F0">
        <w:rPr>
          <w:sz w:val="24"/>
          <w:szCs w:val="24"/>
          <w:lang w:val="en-US"/>
        </w:rPr>
        <w:t>DATE</w:t>
      </w:r>
      <w:r w:rsidRPr="00A643F0">
        <w:rPr>
          <w:sz w:val="24"/>
          <w:szCs w:val="24"/>
        </w:rPr>
        <w:t>%</w:t>
      </w:r>
      <w:r w:rsidRPr="00A643F0">
        <w:rPr>
          <w:sz w:val="28"/>
          <w:szCs w:val="28"/>
        </w:rPr>
        <w:t xml:space="preserve"> № </w:t>
      </w:r>
      <w:r w:rsidRPr="00A643F0">
        <w:rPr>
          <w:sz w:val="24"/>
          <w:szCs w:val="24"/>
        </w:rPr>
        <w:t>%</w:t>
      </w:r>
      <w:r w:rsidRPr="00A643F0">
        <w:rPr>
          <w:sz w:val="24"/>
          <w:szCs w:val="24"/>
          <w:lang w:val="en-US"/>
        </w:rPr>
        <w:t>REG</w:t>
      </w:r>
      <w:r w:rsidRPr="00A643F0">
        <w:rPr>
          <w:sz w:val="24"/>
          <w:szCs w:val="24"/>
        </w:rPr>
        <w:t>_</w:t>
      </w:r>
      <w:r w:rsidRPr="00A643F0">
        <w:rPr>
          <w:sz w:val="24"/>
          <w:szCs w:val="24"/>
          <w:lang w:val="en-US"/>
        </w:rPr>
        <w:t>NUM</w:t>
      </w:r>
      <w:proofErr w:type="gramStart"/>
      <w:r w:rsidRPr="00A643F0">
        <w:rPr>
          <w:sz w:val="24"/>
          <w:szCs w:val="24"/>
        </w:rPr>
        <w:t>%</w:t>
      </w:r>
      <w:r w:rsidRPr="00A643F0">
        <w:rPr>
          <w:sz w:val="28"/>
          <w:szCs w:val="28"/>
        </w:rPr>
        <w:t xml:space="preserve">  «</w:t>
      </w:r>
      <w:proofErr w:type="gramEnd"/>
      <w:r w:rsidRPr="00A643F0">
        <w:rPr>
          <w:sz w:val="28"/>
          <w:szCs w:val="28"/>
        </w:rPr>
        <w:t>Об организации оздоровления, отдыха и занятости детей и подростков в 202</w:t>
      </w:r>
      <w:r w:rsidR="002A0B7B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у»</w:t>
      </w:r>
    </w:p>
    <w:p w14:paraId="673BF928" w14:textId="77777777" w:rsidR="00BA4FFF" w:rsidRPr="00A643F0" w:rsidRDefault="00BA4FFF" w:rsidP="00BA4FFF">
      <w:pPr>
        <w:pStyle w:val="ab"/>
        <w:ind w:firstLine="567"/>
        <w:rPr>
          <w:caps/>
          <w:sz w:val="28"/>
          <w:szCs w:val="28"/>
        </w:rPr>
      </w:pPr>
    </w:p>
    <w:p w14:paraId="02D2594A" w14:textId="77777777" w:rsidR="00BA4FFF" w:rsidRPr="00A643F0" w:rsidRDefault="00BA4FFF" w:rsidP="00BA4FFF">
      <w:pPr>
        <w:ind w:firstLine="567"/>
        <w:jc w:val="both"/>
        <w:rPr>
          <w:sz w:val="28"/>
          <w:szCs w:val="28"/>
        </w:rPr>
      </w:pPr>
    </w:p>
    <w:p w14:paraId="5AB8129F" w14:textId="77777777" w:rsidR="00BA4FFF" w:rsidRPr="009D72A8" w:rsidRDefault="00BA4FFF" w:rsidP="00BA4FFF">
      <w:pPr>
        <w:ind w:firstLine="567"/>
        <w:jc w:val="center"/>
        <w:rPr>
          <w:b/>
          <w:sz w:val="28"/>
          <w:szCs w:val="28"/>
        </w:rPr>
      </w:pPr>
      <w:r w:rsidRPr="009D72A8">
        <w:rPr>
          <w:b/>
          <w:sz w:val="28"/>
          <w:szCs w:val="28"/>
        </w:rPr>
        <w:t xml:space="preserve">ПОРЯДОК </w:t>
      </w:r>
    </w:p>
    <w:p w14:paraId="62AF3414" w14:textId="43132066" w:rsidR="00BA4FFF" w:rsidRPr="00A643F0" w:rsidRDefault="00BA4FFF" w:rsidP="00BA4FFF">
      <w:pPr>
        <w:ind w:firstLine="567"/>
        <w:jc w:val="center"/>
        <w:rPr>
          <w:sz w:val="28"/>
          <w:szCs w:val="28"/>
        </w:rPr>
      </w:pPr>
      <w:r w:rsidRPr="009D72A8">
        <w:rPr>
          <w:b/>
          <w:sz w:val="28"/>
          <w:szCs w:val="28"/>
        </w:rPr>
        <w:t>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2A0B7B" w:rsidRPr="009D72A8">
        <w:rPr>
          <w:b/>
          <w:sz w:val="28"/>
          <w:szCs w:val="28"/>
        </w:rPr>
        <w:t>6</w:t>
      </w:r>
      <w:r w:rsidRPr="009D72A8">
        <w:rPr>
          <w:b/>
          <w:sz w:val="28"/>
          <w:szCs w:val="28"/>
        </w:rPr>
        <w:t xml:space="preserve"> году</w:t>
      </w:r>
    </w:p>
    <w:p w14:paraId="766DDDB2" w14:textId="77777777" w:rsidR="00BA4FFF" w:rsidRPr="00A643F0" w:rsidRDefault="00BA4FFF" w:rsidP="00BA4FFF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6FDEEE39" w14:textId="48710FE0" w:rsidR="00BA4FFF" w:rsidRPr="00A643F0" w:rsidRDefault="00BA4FFF" w:rsidP="00BA4FFF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1. Настоящий Порядок определяет условия расходования средств бюджета Нижнесергинского муниципального района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2A0B7B" w:rsidRPr="00A643F0">
        <w:rPr>
          <w:sz w:val="28"/>
          <w:szCs w:val="28"/>
        </w:rPr>
        <w:t>6</w:t>
      </w:r>
      <w:r w:rsidRPr="00A643F0">
        <w:rPr>
          <w:sz w:val="28"/>
          <w:szCs w:val="28"/>
        </w:rPr>
        <w:t xml:space="preserve"> году.</w:t>
      </w:r>
    </w:p>
    <w:p w14:paraId="5665E496" w14:textId="77777777" w:rsidR="00BA4FFF" w:rsidRPr="00A643F0" w:rsidRDefault="00BA4FFF" w:rsidP="00BA4FFF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2. Главным распорядителем средств бюджета Нижнесергинского муниципального района, является Управление образования администрации Нижнесергинского муниципального района. </w:t>
      </w:r>
    </w:p>
    <w:p w14:paraId="1DFF2D47" w14:textId="3C2639CE" w:rsidR="00BA4FFF" w:rsidRPr="00A643F0" w:rsidRDefault="00BA4FFF" w:rsidP="00BA4FF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>3. Средства местного бюджета, предусмотренные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A71B20" w:rsidRPr="00A643F0">
        <w:rPr>
          <w:sz w:val="28"/>
          <w:szCs w:val="28"/>
        </w:rPr>
        <w:t xml:space="preserve">6 </w:t>
      </w:r>
      <w:r w:rsidRPr="00A643F0">
        <w:rPr>
          <w:sz w:val="28"/>
          <w:szCs w:val="28"/>
        </w:rPr>
        <w:t xml:space="preserve">году расходуются по разделу </w:t>
      </w:r>
      <w:r w:rsidRPr="00A643F0">
        <w:rPr>
          <w:color w:val="000000"/>
          <w:sz w:val="28"/>
          <w:szCs w:val="28"/>
        </w:rPr>
        <w:t>0700 «Образование», подразделу 0709  «</w:t>
      </w:r>
      <w:r w:rsidRPr="00A643F0">
        <w:rPr>
          <w:sz w:val="28"/>
          <w:szCs w:val="28"/>
        </w:rPr>
        <w:t>Другие вопросы в области образования</w:t>
      </w:r>
      <w:r w:rsidRPr="00A643F0">
        <w:rPr>
          <w:color w:val="000000"/>
          <w:sz w:val="28"/>
          <w:szCs w:val="28"/>
        </w:rPr>
        <w:t>», целевой  статье 05002</w:t>
      </w:r>
      <w:r w:rsidR="000778A2" w:rsidRPr="00A643F0">
        <w:rPr>
          <w:color w:val="000000"/>
          <w:sz w:val="28"/>
          <w:szCs w:val="28"/>
        </w:rPr>
        <w:t>00011</w:t>
      </w:r>
      <w:r w:rsidRPr="00A643F0">
        <w:rPr>
          <w:color w:val="000000"/>
          <w:sz w:val="28"/>
          <w:szCs w:val="28"/>
        </w:rPr>
        <w:t xml:space="preserve">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B75D3F" w:rsidRPr="00A643F0">
        <w:rPr>
          <w:color w:val="000000"/>
          <w:sz w:val="28"/>
          <w:szCs w:val="28"/>
        </w:rPr>
        <w:t xml:space="preserve"> (за счет средств местного бюджета)</w:t>
      </w:r>
      <w:r w:rsidRPr="00A643F0">
        <w:rPr>
          <w:color w:val="000000"/>
          <w:sz w:val="28"/>
          <w:szCs w:val="28"/>
        </w:rPr>
        <w:t>».</w:t>
      </w:r>
    </w:p>
    <w:p w14:paraId="6178CE03" w14:textId="77777777" w:rsidR="00BA4FFF" w:rsidRPr="00A643F0" w:rsidRDefault="00BA4FFF" w:rsidP="00BA4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. Средства бюджета Нижнесергинского муниципального района направляются:</w:t>
      </w:r>
    </w:p>
    <w:p w14:paraId="72844565" w14:textId="63E3C623" w:rsidR="00BA4FFF" w:rsidRPr="00A643F0" w:rsidRDefault="00BA4FFF" w:rsidP="00BA4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4.1. На осуществление расходов бюджета </w:t>
      </w:r>
      <w:r w:rsidR="006B6300" w:rsidRPr="00A643F0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,</w:t>
      </w:r>
      <w:r w:rsidRPr="00A643F0">
        <w:rPr>
          <w:rFonts w:ascii="Times New Roman" w:hAnsi="Times New Roman" w:cs="Times New Roman"/>
          <w:sz w:val="28"/>
          <w:szCs w:val="28"/>
        </w:rPr>
        <w:t xml:space="preserve"> связанных с организацией отдыха детей в каникулярное время, </w:t>
      </w:r>
      <w:r w:rsidR="00980948" w:rsidRPr="00A643F0">
        <w:rPr>
          <w:rFonts w:ascii="Times New Roman" w:hAnsi="Times New Roman" w:cs="Times New Roman"/>
          <w:sz w:val="28"/>
          <w:szCs w:val="28"/>
        </w:rPr>
        <w:t>включая мероприятия по обеспечению безопасности их жизни и здоровья в санаториях, санаторных оздоровительных лагерях круглогодичного действия, загородных оздоровительных лагерях, лагерях дневного пребывания, туристических походах, а также в условиях других форм отдыха</w:t>
      </w:r>
      <w:r w:rsidRPr="00A643F0">
        <w:rPr>
          <w:rFonts w:ascii="Times New Roman" w:hAnsi="Times New Roman" w:cs="Times New Roman"/>
          <w:sz w:val="28"/>
          <w:szCs w:val="28"/>
        </w:rPr>
        <w:t>:</w:t>
      </w:r>
    </w:p>
    <w:p w14:paraId="57671AA4" w14:textId="6D78AB4A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1)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(</w:t>
      </w:r>
      <w:r w:rsidR="00CF09A8" w:rsidRPr="00A643F0">
        <w:rPr>
          <w:rFonts w:ascii="Times New Roman" w:hAnsi="Times New Roman" w:cs="Times New Roman"/>
          <w:spacing w:val="-4"/>
          <w:sz w:val="28"/>
          <w:szCs w:val="28"/>
        </w:rPr>
        <w:t>туристические походы, а также в другие формы отдыха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) всем категориям детей;</w:t>
      </w:r>
    </w:p>
    <w:p w14:paraId="2975F599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2D5BB744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сиротам и детям, оставшимся без попечения родителей;</w:t>
      </w:r>
    </w:p>
    <w:p w14:paraId="32926686" w14:textId="5C043B30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инвалидам;</w:t>
      </w:r>
    </w:p>
    <w:p w14:paraId="3573ECB6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lastRenderedPageBreak/>
        <w:t>детям с ограниченными возможностями здоровья;</w:t>
      </w:r>
    </w:p>
    <w:p w14:paraId="3B4CC747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жертвам вооруженных и межнациональных конфликтов, экологических и техногенных катастроф, стихийных бедствий;</w:t>
      </w:r>
    </w:p>
    <w:p w14:paraId="0B85BB60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2471F76B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432D776C" w14:textId="295F8511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-жертв насилия;</w:t>
      </w:r>
    </w:p>
    <w:p w14:paraId="424B42E0" w14:textId="38FAE382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проживающим в малоимущих семьях</w:t>
      </w:r>
      <w:r w:rsidR="00B923B0"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(семьях, которые имеют среднедушевой доход ниже величины прожиточного минимума, установленного в Свердловской области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C5160A4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38F5688B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39B864BA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>детям из семей, прибывших с территории Донецкой Народной Республики, Луганской Народной Республики и Украины;</w:t>
      </w:r>
    </w:p>
    <w:p w14:paraId="71FD114E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детям лиц, принимающих (принимавших) участие, погибших в специальной военной операции на территориях Украины, Донецкой Народной Республики и Луганской Народной Республики (</w:t>
      </w:r>
      <w:r w:rsidRPr="00A643F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, выданная воинскими частями, военными комиссариатами или органами, в которых гражданин проходит службу; извещение о гибели</w:t>
      </w:r>
      <w:r w:rsidRPr="00A643F0">
        <w:rPr>
          <w:rFonts w:ascii="Times New Roman" w:hAnsi="Times New Roman" w:cs="Times New Roman"/>
          <w:sz w:val="28"/>
          <w:szCs w:val="28"/>
        </w:rPr>
        <w:t>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48DC018" w14:textId="77777777" w:rsidR="00BA4FFF" w:rsidRPr="00A643F0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D0F1BC8" w14:textId="77777777" w:rsidR="00BA4FFF" w:rsidRPr="00D55972" w:rsidRDefault="00BA4FFF" w:rsidP="00BA4FF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7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;</w:t>
      </w:r>
    </w:p>
    <w:p w14:paraId="1E77E6F1" w14:textId="63FED25D" w:rsidR="001423DF" w:rsidRPr="00D55972" w:rsidRDefault="001423DF" w:rsidP="001423DF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4) в пределах 90 процентов средней стоимости путевок в детские оздоровительные лагеря (санатории, санаторные оздоровительные лагеря круглогодичного действия), для категорий детей, не указанных в </w:t>
      </w:r>
      <w:hyperlink r:id="rId28" w:history="1">
        <w:r w:rsidRPr="00A643F0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A643F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,</w:t>
      </w:r>
      <w:r w:rsidRPr="00A643F0">
        <w:t xml:space="preserve"> </w:t>
      </w:r>
      <w:r w:rsidRPr="00A643F0">
        <w:rPr>
          <w:rFonts w:ascii="Times New Roman" w:hAnsi="Times New Roman" w:cs="Times New Roman"/>
          <w:spacing w:val="-4"/>
          <w:sz w:val="28"/>
          <w:szCs w:val="28"/>
        </w:rPr>
        <w:t>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67A990EF" w14:textId="65A8C54E" w:rsidR="00BA4FFF" w:rsidRPr="00A643F0" w:rsidRDefault="001423D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</w:t>
      </w:r>
      <w:r w:rsidR="00BA4FFF" w:rsidRPr="00A643F0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организацией отдыха детей в каникулярное </w:t>
      </w:r>
      <w:proofErr w:type="gramStart"/>
      <w:r w:rsidR="00BA4FFF" w:rsidRPr="00A643F0"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 w:rsidR="00BA4FFF" w:rsidRPr="00A643F0">
        <w:rPr>
          <w:rFonts w:ascii="Times New Roman" w:hAnsi="Times New Roman" w:cs="Times New Roman"/>
          <w:sz w:val="28"/>
          <w:szCs w:val="28"/>
        </w:rPr>
        <w:t xml:space="preserve"> лагерях дневного пребывания детей, исходя из следующих расходов на одного ребенка:</w:t>
      </w:r>
    </w:p>
    <w:p w14:paraId="6F2A1363" w14:textId="77777777" w:rsidR="00BA4FFF" w:rsidRPr="00A643F0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3C36B2C1" w14:textId="6B4C2A47" w:rsidR="00BA4FFF" w:rsidRPr="00A643F0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80% средней стоимости путевок категориям детей, указанных в подпункте 3</w:t>
      </w:r>
      <w:r w:rsidR="001423DF" w:rsidRPr="00A643F0">
        <w:rPr>
          <w:rFonts w:ascii="Times New Roman" w:hAnsi="Times New Roman" w:cs="Times New Roman"/>
          <w:sz w:val="28"/>
          <w:szCs w:val="28"/>
        </w:rPr>
        <w:t>;</w:t>
      </w:r>
    </w:p>
    <w:p w14:paraId="746624A8" w14:textId="77777777" w:rsidR="001423DF" w:rsidRPr="00A643F0" w:rsidRDefault="001423DF" w:rsidP="001423D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- в пределах 90% средней стоимости путевок категориям детей, указанных в подпункте 4.</w:t>
      </w:r>
    </w:p>
    <w:p w14:paraId="00591423" w14:textId="77777777" w:rsidR="001423DF" w:rsidRPr="00A643F0" w:rsidRDefault="001423DF" w:rsidP="001423DF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745E46" w14:textId="77777777" w:rsidR="00BA4FFF" w:rsidRPr="00A643F0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На осуществление расходов бюджета Нижнесергинского муниципального района связанных с проведением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загородных организаций отдыха детей и их </w:t>
      </w:r>
      <w:r w:rsidRPr="00A643F0">
        <w:rPr>
          <w:rFonts w:ascii="Times New Roman" w:hAnsi="Times New Roman" w:cs="Times New Roman"/>
          <w:sz w:val="28"/>
          <w:szCs w:val="28"/>
        </w:rPr>
        <w:lastRenderedPageBreak/>
        <w:t>оздоровления и 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618A0C41" w14:textId="03AB42BE" w:rsidR="00D56CD9" w:rsidRPr="00A643F0" w:rsidRDefault="00BA4FFF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.</w:t>
      </w:r>
      <w:r w:rsidR="00D56CD9" w:rsidRPr="00A643F0">
        <w:rPr>
          <w:rFonts w:ascii="Times New Roman" w:hAnsi="Times New Roman" w:cs="Times New Roman"/>
          <w:sz w:val="28"/>
          <w:szCs w:val="28"/>
        </w:rPr>
        <w:t xml:space="preserve"> Результатами использования субсидии являются:</w:t>
      </w:r>
    </w:p>
    <w:p w14:paraId="0804F3FB" w14:textId="77777777" w:rsidR="00D56CD9" w:rsidRPr="00A643F0" w:rsidRDefault="00D56CD9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1) достижение значений целевых показателей по охвату детей в возрасте от 6 лет 6 месяцев до 18 лет отдыхом в каникулярное время в санаториях и санаторных оздоровительных лагерях круглогодичного действия;</w:t>
      </w:r>
    </w:p>
    <w:p w14:paraId="411099E8" w14:textId="77777777" w:rsidR="00D56CD9" w:rsidRPr="00A643F0" w:rsidRDefault="00D56CD9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2) достижение значений целевых показателей по охвату детей в возрасте от 6 лет 6 месяцев до 18 лет отдыхом в каникулярное время в загородных оздоровительных лагерях;</w:t>
      </w:r>
    </w:p>
    <w:p w14:paraId="34ED3C30" w14:textId="77777777" w:rsidR="00D56CD9" w:rsidRPr="00A643F0" w:rsidRDefault="00D56CD9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3) достижение значений целевых показателей по охвату детей в возрасте от 6 лет 6 месяцев до 18 лет отдыхом в каникулярное время в лагерях дневного пребывания;</w:t>
      </w:r>
    </w:p>
    <w:p w14:paraId="61389FFB" w14:textId="56805D0C" w:rsidR="00D56CD9" w:rsidRPr="00A643F0" w:rsidRDefault="003163E7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4</w:t>
      </w:r>
      <w:r w:rsidR="00D56CD9" w:rsidRPr="00A643F0">
        <w:rPr>
          <w:rFonts w:ascii="Times New Roman" w:hAnsi="Times New Roman" w:cs="Times New Roman"/>
          <w:sz w:val="28"/>
          <w:szCs w:val="28"/>
        </w:rPr>
        <w:t>) достижение значений целевых показателей по охвату детей в возрасте от 6 лет 6 месяцев до 18 лет отдыхом в каникулярное время в туристских походах;</w:t>
      </w:r>
    </w:p>
    <w:p w14:paraId="545E5BBD" w14:textId="2E23AD36" w:rsidR="00D56CD9" w:rsidRPr="00A643F0" w:rsidRDefault="003163E7" w:rsidP="00D56CD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>5</w:t>
      </w:r>
      <w:r w:rsidR="00D56CD9" w:rsidRPr="00A643F0">
        <w:rPr>
          <w:rFonts w:ascii="Times New Roman" w:hAnsi="Times New Roman" w:cs="Times New Roman"/>
          <w:sz w:val="28"/>
          <w:szCs w:val="28"/>
        </w:rPr>
        <w:t>) достижение значений целевых показателей по охвату детей в возрасте от 6 лет 6 месяцев до 18 лет отдыхом в каникулярное время другими формами отдыха.</w:t>
      </w:r>
    </w:p>
    <w:p w14:paraId="6B09F941" w14:textId="2F17A09B" w:rsidR="00BA4FFF" w:rsidRPr="00A643F0" w:rsidRDefault="00BA4FFF" w:rsidP="00BA4F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3F0">
        <w:rPr>
          <w:rFonts w:ascii="Times New Roman" w:hAnsi="Times New Roman" w:cs="Times New Roman"/>
          <w:sz w:val="28"/>
          <w:szCs w:val="28"/>
        </w:rPr>
        <w:t xml:space="preserve">6. Путевки в лагеря с дневным пребыванием детей, </w:t>
      </w:r>
      <w:proofErr w:type="spellStart"/>
      <w:r w:rsidRPr="00A643F0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A643F0">
        <w:rPr>
          <w:rFonts w:ascii="Times New Roman" w:hAnsi="Times New Roman" w:cs="Times New Roman"/>
          <w:sz w:val="28"/>
          <w:szCs w:val="28"/>
        </w:rPr>
        <w:t>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проживающим на территории Нижнесергинского муниципального района.</w:t>
      </w:r>
    </w:p>
    <w:p w14:paraId="78AC1B82" w14:textId="5C83BBF3" w:rsidR="00BA4FFF" w:rsidRPr="00C171DC" w:rsidRDefault="00BA4FFF" w:rsidP="00BA4FFF">
      <w:pPr>
        <w:ind w:firstLine="567"/>
        <w:jc w:val="both"/>
        <w:rPr>
          <w:sz w:val="28"/>
          <w:szCs w:val="28"/>
        </w:rPr>
      </w:pPr>
      <w:r w:rsidRPr="00A643F0">
        <w:rPr>
          <w:sz w:val="28"/>
          <w:szCs w:val="28"/>
        </w:rPr>
        <w:t xml:space="preserve">7. Средняя стоимость путевок по типам и видам оздоровительных организаций, в пределах которой оплата путевки осуществляется за счет </w:t>
      </w:r>
      <w:r w:rsidR="00B41354" w:rsidRPr="00A643F0">
        <w:rPr>
          <w:sz w:val="28"/>
          <w:szCs w:val="28"/>
        </w:rPr>
        <w:t xml:space="preserve">средств </w:t>
      </w:r>
      <w:r w:rsidRPr="00A643F0">
        <w:rPr>
          <w:sz w:val="28"/>
          <w:szCs w:val="28"/>
        </w:rPr>
        <w:t>предоставленных бюджету Нижнесергинского муниципального района средств на</w:t>
      </w:r>
      <w:r w:rsidRPr="00C171DC">
        <w:rPr>
          <w:sz w:val="28"/>
          <w:szCs w:val="28"/>
        </w:rPr>
        <w:t xml:space="preserve">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установлена  в соответствии с приложением №</w:t>
      </w:r>
      <w:r>
        <w:rPr>
          <w:sz w:val="28"/>
          <w:szCs w:val="28"/>
        </w:rPr>
        <w:t xml:space="preserve"> 7</w:t>
      </w:r>
      <w:r w:rsidRPr="00C171DC">
        <w:rPr>
          <w:sz w:val="28"/>
          <w:szCs w:val="28"/>
        </w:rPr>
        <w:t xml:space="preserve"> к настоящему </w:t>
      </w:r>
      <w:r w:rsidR="00234A1A">
        <w:rPr>
          <w:sz w:val="28"/>
          <w:szCs w:val="28"/>
        </w:rPr>
        <w:t>постановлению</w:t>
      </w:r>
      <w:r w:rsidRPr="00C171DC">
        <w:rPr>
          <w:sz w:val="28"/>
          <w:szCs w:val="28"/>
        </w:rPr>
        <w:t>.</w:t>
      </w:r>
    </w:p>
    <w:p w14:paraId="7DA855D1" w14:textId="77777777" w:rsidR="00BA4FFF" w:rsidRPr="00C171DC" w:rsidRDefault="00BA4FFF" w:rsidP="00BA4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71DC">
        <w:rPr>
          <w:sz w:val="28"/>
          <w:szCs w:val="28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3DF11C0D" w14:textId="77777777" w:rsidR="00BA4FFF" w:rsidRPr="00C171DC" w:rsidRDefault="00BA4FFF" w:rsidP="00BA4F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171DC">
        <w:rPr>
          <w:sz w:val="28"/>
          <w:szCs w:val="28"/>
        </w:rPr>
        <w:t>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6507F409" w14:textId="77777777" w:rsidR="00BA4FFF" w:rsidRDefault="00BA4FFF" w:rsidP="00F94773">
      <w:pPr>
        <w:ind w:left="3969" w:firstLine="709"/>
        <w:jc w:val="both"/>
        <w:rPr>
          <w:sz w:val="28"/>
          <w:szCs w:val="28"/>
        </w:rPr>
      </w:pPr>
    </w:p>
    <w:p w14:paraId="4CC31597" w14:textId="74D0E889" w:rsidR="00BA4FFF" w:rsidRDefault="00BA4FFF" w:rsidP="00F94773">
      <w:pPr>
        <w:ind w:left="3969" w:firstLine="709"/>
        <w:jc w:val="both"/>
        <w:rPr>
          <w:sz w:val="28"/>
          <w:szCs w:val="28"/>
        </w:rPr>
      </w:pPr>
    </w:p>
    <w:p w14:paraId="0D75BF57" w14:textId="793A31E9" w:rsidR="00F94D7C" w:rsidRDefault="00F94D7C" w:rsidP="00F94773">
      <w:pPr>
        <w:ind w:left="3969" w:firstLine="709"/>
        <w:jc w:val="both"/>
        <w:rPr>
          <w:sz w:val="28"/>
          <w:szCs w:val="28"/>
          <w:lang w:val="en-US"/>
        </w:rPr>
      </w:pPr>
    </w:p>
    <w:p w14:paraId="1A83E9B4" w14:textId="77777777" w:rsidR="001A032D" w:rsidRPr="001A032D" w:rsidRDefault="001A032D" w:rsidP="00F94773">
      <w:pPr>
        <w:ind w:left="3969" w:firstLine="709"/>
        <w:jc w:val="both"/>
        <w:rPr>
          <w:sz w:val="28"/>
          <w:szCs w:val="28"/>
          <w:lang w:val="en-US"/>
        </w:rPr>
      </w:pPr>
    </w:p>
    <w:p w14:paraId="4899B885" w14:textId="4C48B057" w:rsidR="00F94D7C" w:rsidRDefault="00F94D7C" w:rsidP="00F94773">
      <w:pPr>
        <w:ind w:left="3969" w:firstLine="709"/>
        <w:jc w:val="both"/>
        <w:rPr>
          <w:sz w:val="28"/>
          <w:szCs w:val="28"/>
        </w:rPr>
      </w:pPr>
    </w:p>
    <w:p w14:paraId="6292D7B6" w14:textId="4CDAAEAD" w:rsidR="00DD22B7" w:rsidRDefault="00DD22B7" w:rsidP="00F94773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9477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14:paraId="53240D4A" w14:textId="20D423C4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2A0B7B">
        <w:rPr>
          <w:sz w:val="28"/>
          <w:szCs w:val="28"/>
        </w:rPr>
        <w:t>6</w:t>
      </w:r>
      <w:r w:rsidR="007551F5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28A609AA" w14:textId="77777777" w:rsidR="00DD22B7" w:rsidRDefault="00DD22B7" w:rsidP="00EB25D9">
      <w:pPr>
        <w:ind w:firstLine="567"/>
        <w:jc w:val="center"/>
        <w:rPr>
          <w:b/>
          <w:sz w:val="28"/>
          <w:szCs w:val="28"/>
        </w:rPr>
      </w:pPr>
    </w:p>
    <w:p w14:paraId="21D4F143" w14:textId="77777777" w:rsidR="00CB3C26" w:rsidRPr="00275575" w:rsidRDefault="00CB3C26" w:rsidP="00CB3C26">
      <w:pPr>
        <w:ind w:firstLine="567"/>
        <w:jc w:val="center"/>
        <w:rPr>
          <w:b/>
          <w:sz w:val="28"/>
          <w:szCs w:val="28"/>
        </w:rPr>
      </w:pPr>
      <w:bookmarkStart w:id="11" w:name="_Hlk171514328"/>
      <w:r w:rsidRPr="00275575">
        <w:rPr>
          <w:b/>
          <w:sz w:val="28"/>
          <w:szCs w:val="28"/>
        </w:rPr>
        <w:t>Средняя стоимость путевок</w:t>
      </w:r>
    </w:p>
    <w:p w14:paraId="01386951" w14:textId="65D412C4" w:rsidR="00CB3C26" w:rsidRDefault="00CB3C26" w:rsidP="00CB3C2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75575">
        <w:rPr>
          <w:b/>
          <w:sz w:val="28"/>
          <w:szCs w:val="28"/>
        </w:rPr>
        <w:t xml:space="preserve"> оздоровительные организации в </w:t>
      </w:r>
      <w:r>
        <w:rPr>
          <w:b/>
          <w:sz w:val="28"/>
          <w:szCs w:val="28"/>
        </w:rPr>
        <w:t>2026</w:t>
      </w:r>
      <w:r w:rsidRPr="0027557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за исключением лагерей дневного пребывания (в </w:t>
      </w:r>
      <w:proofErr w:type="gramStart"/>
      <w:r>
        <w:rPr>
          <w:b/>
          <w:sz w:val="28"/>
          <w:szCs w:val="28"/>
        </w:rPr>
        <w:t>рублях)*</w:t>
      </w:r>
      <w:proofErr w:type="gramEnd"/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1984"/>
        <w:gridCol w:w="3402"/>
      </w:tblGrid>
      <w:tr w:rsidR="00CB3C26" w:rsidRPr="00921197" w14:paraId="06D24A15" w14:textId="77777777" w:rsidTr="00DC1E5F">
        <w:tc>
          <w:tcPr>
            <w:tcW w:w="1277" w:type="dxa"/>
          </w:tcPr>
          <w:bookmarkEnd w:id="11"/>
          <w:p w14:paraId="6C2CF0F6" w14:textId="77777777" w:rsidR="00CB3C26" w:rsidRPr="00921197" w:rsidRDefault="00CB3C26" w:rsidP="00DC1E5F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402" w:type="dxa"/>
          </w:tcPr>
          <w:p w14:paraId="1324F17A" w14:textId="77777777" w:rsidR="00CB3C26" w:rsidRDefault="00CB3C26" w:rsidP="00DC1E5F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 xml:space="preserve">Санаторно-курортные организации (санатории, </w:t>
            </w:r>
            <w:proofErr w:type="gramStart"/>
            <w:r w:rsidRPr="00921197">
              <w:rPr>
                <w:sz w:val="28"/>
                <w:szCs w:val="28"/>
              </w:rPr>
              <w:t>санаторные  оздоровительные</w:t>
            </w:r>
            <w:proofErr w:type="gramEnd"/>
            <w:r w:rsidRPr="00921197">
              <w:rPr>
                <w:sz w:val="28"/>
                <w:szCs w:val="28"/>
              </w:rPr>
              <w:t xml:space="preserve"> лагеря круглогодичного действия)</w:t>
            </w:r>
          </w:p>
          <w:p w14:paraId="0B5087C0" w14:textId="77777777" w:rsidR="00CB3C26" w:rsidRPr="00921197" w:rsidRDefault="00CB3C26" w:rsidP="00DC1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1984" w:type="dxa"/>
          </w:tcPr>
          <w:p w14:paraId="2B748D98" w14:textId="77777777" w:rsidR="00CB3C26" w:rsidRDefault="00CB3C26" w:rsidP="00DC1E5F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Загородные оздоровительные лагеря, работающие в летний период</w:t>
            </w:r>
          </w:p>
          <w:p w14:paraId="3168C694" w14:textId="77777777" w:rsidR="00CB3C26" w:rsidRPr="00921197" w:rsidRDefault="00CB3C26" w:rsidP="00DC1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3402" w:type="dxa"/>
          </w:tcPr>
          <w:p w14:paraId="1B96E4C0" w14:textId="77777777" w:rsidR="00CB3C26" w:rsidRPr="00FB14D0" w:rsidRDefault="00CB3C26" w:rsidP="00DC1E5F">
            <w:pPr>
              <w:jc w:val="center"/>
              <w:rPr>
                <w:sz w:val="28"/>
                <w:szCs w:val="28"/>
              </w:rPr>
            </w:pPr>
            <w:bookmarkStart w:id="12" w:name="_Hlk171606436"/>
            <w:r w:rsidRPr="00FB14D0">
              <w:rPr>
                <w:kern w:val="2"/>
                <w:sz w:val="28"/>
                <w:szCs w:val="28"/>
                <w14:ligatures w14:val="standardContextual"/>
              </w:rPr>
              <w:t>Загородные оздоровительные лагеря круглогодичного действия</w:t>
            </w:r>
            <w:bookmarkEnd w:id="12"/>
          </w:p>
        </w:tc>
      </w:tr>
      <w:tr w:rsidR="00CB3C26" w:rsidRPr="00283CEE" w14:paraId="756911A0" w14:textId="77777777" w:rsidTr="00DC1E5F">
        <w:trPr>
          <w:trHeight w:val="94"/>
        </w:trPr>
        <w:tc>
          <w:tcPr>
            <w:tcW w:w="1277" w:type="dxa"/>
          </w:tcPr>
          <w:p w14:paraId="4C70C12C" w14:textId="77777777" w:rsidR="00CB3C26" w:rsidRPr="0060377A" w:rsidRDefault="00CB3C26" w:rsidP="00DC1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77A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14:paraId="1CAFA202" w14:textId="3864ED1F" w:rsidR="00CB3C26" w:rsidRPr="00D20FF2" w:rsidRDefault="000C7CAA" w:rsidP="00DC1E5F">
            <w:pPr>
              <w:ind w:firstLine="5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0FF2">
              <w:rPr>
                <w:b/>
                <w:color w:val="000000" w:themeColor="text1"/>
                <w:sz w:val="28"/>
                <w:szCs w:val="28"/>
              </w:rPr>
              <w:t>37</w:t>
            </w:r>
            <w:r w:rsidR="00D20FF2" w:rsidRPr="00D20FF2">
              <w:rPr>
                <w:b/>
                <w:color w:val="000000" w:themeColor="text1"/>
                <w:sz w:val="28"/>
                <w:szCs w:val="28"/>
              </w:rPr>
              <w:t>888,24</w:t>
            </w:r>
          </w:p>
        </w:tc>
        <w:tc>
          <w:tcPr>
            <w:tcW w:w="1984" w:type="dxa"/>
          </w:tcPr>
          <w:p w14:paraId="18E6E538" w14:textId="5B0D0F1E" w:rsidR="00CB3C26" w:rsidRPr="00D20FF2" w:rsidRDefault="00D20FF2" w:rsidP="00DC1E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0FF2">
              <w:rPr>
                <w:b/>
                <w:color w:val="000000" w:themeColor="text1"/>
                <w:sz w:val="28"/>
                <w:szCs w:val="28"/>
              </w:rPr>
              <w:t>28149</w:t>
            </w:r>
          </w:p>
        </w:tc>
        <w:tc>
          <w:tcPr>
            <w:tcW w:w="3402" w:type="dxa"/>
          </w:tcPr>
          <w:p w14:paraId="6CF45B8D" w14:textId="44AE5857" w:rsidR="00CB3C26" w:rsidRPr="00D20FF2" w:rsidRDefault="00304D4F" w:rsidP="00DC1E5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9D72A8">
              <w:rPr>
                <w:b/>
                <w:color w:val="000000" w:themeColor="text1"/>
                <w:sz w:val="28"/>
                <w:szCs w:val="28"/>
              </w:rPr>
              <w:t>4696</w:t>
            </w:r>
            <w:r w:rsidR="00906FB0" w:rsidRPr="009D72A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5AD62C6C" w14:textId="77777777" w:rsidR="00CB3C26" w:rsidRDefault="00CB3C26" w:rsidP="00CB3C26">
      <w:pPr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14:paraId="65730A77" w14:textId="77777777" w:rsidR="00CB3C26" w:rsidRDefault="00CB3C26" w:rsidP="00CB3C26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в стоимость путевки включены расходы на питание, лечение, страхование и культурное обслуживание детей, расходы на оплату труда и хозяйственные расходы</w:t>
      </w:r>
    </w:p>
    <w:p w14:paraId="09657244" w14:textId="77777777" w:rsidR="00CB3C26" w:rsidRDefault="00CB3C26" w:rsidP="00CB3C26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>
        <w:rPr>
          <w:rFonts w:ascii="Arial" w:hAnsi="Arial" w:cs="Arial"/>
          <w:sz w:val="28"/>
          <w:szCs w:val="28"/>
          <w:lang w:eastAsia="en-US"/>
        </w:rPr>
        <w:t xml:space="preserve">) </w:t>
      </w:r>
      <w:proofErr w:type="gramStart"/>
      <w:r>
        <w:rPr>
          <w:sz w:val="28"/>
          <w:szCs w:val="28"/>
          <w:lang w:eastAsia="en-US"/>
        </w:rPr>
        <w:t>стоимость  путевки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в предоставляются</w:t>
      </w:r>
      <w:proofErr w:type="gramEnd"/>
      <w:r>
        <w:rPr>
          <w:sz w:val="28"/>
          <w:szCs w:val="28"/>
          <w:lang w:eastAsia="en-US"/>
        </w:rPr>
        <w:t xml:space="preserve"> за счет субсидии из областного бюджета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</w:t>
      </w:r>
      <w:r w:rsidRPr="00482C09">
        <w:rPr>
          <w:sz w:val="28"/>
          <w:szCs w:val="28"/>
          <w:lang w:eastAsia="en-US"/>
        </w:rPr>
        <w:t>,</w:t>
      </w:r>
      <w:r w:rsidRPr="00482C09">
        <w:t xml:space="preserve"> </w:t>
      </w:r>
      <w:r w:rsidRPr="00482C09">
        <w:rPr>
          <w:sz w:val="28"/>
          <w:szCs w:val="28"/>
          <w:lang w:eastAsia="en-US"/>
        </w:rPr>
        <w:t>туристические походы, а также в другие формы отдыха</w:t>
      </w:r>
      <w:r>
        <w:rPr>
          <w:sz w:val="28"/>
          <w:szCs w:val="28"/>
          <w:lang w:eastAsia="en-US"/>
        </w:rPr>
        <w:t>), средств местного бюджета, средств организаций и других источников, не запрещенных законодательством.</w:t>
      </w:r>
    </w:p>
    <w:p w14:paraId="13DD57EC" w14:textId="77777777" w:rsidR="00CB3C26" w:rsidRDefault="00CB3C26" w:rsidP="00CB3C26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2513A3">
        <w:rPr>
          <w:sz w:val="28"/>
          <w:szCs w:val="28"/>
          <w:lang w:eastAsia="en-US"/>
        </w:rPr>
        <w:t>фактическая стоимость путевки в загородные оздоровительные лагеря, работающие в летний период, расположенные на территории Нижнесергинского муниципального района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2D82BB92" w14:textId="77777777" w:rsidR="00CB3C26" w:rsidRDefault="00CB3C26" w:rsidP="00CB3C26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513A3">
        <w:rPr>
          <w:sz w:val="28"/>
          <w:szCs w:val="28"/>
          <w:lang w:eastAsia="en-US"/>
        </w:rPr>
        <w:t xml:space="preserve">фактическая стоимость путевки в </w:t>
      </w:r>
      <w:r>
        <w:rPr>
          <w:sz w:val="28"/>
          <w:szCs w:val="28"/>
          <w:lang w:eastAsia="en-US"/>
        </w:rPr>
        <w:t>з</w:t>
      </w:r>
      <w:r w:rsidRPr="00FB14D0">
        <w:rPr>
          <w:sz w:val="28"/>
          <w:szCs w:val="28"/>
          <w:lang w:eastAsia="en-US"/>
        </w:rPr>
        <w:t>агородные оздоровительные лагеря круглогодичного действия</w:t>
      </w:r>
      <w:r w:rsidRPr="002513A3">
        <w:rPr>
          <w:sz w:val="28"/>
          <w:szCs w:val="28"/>
          <w:lang w:eastAsia="en-US"/>
        </w:rPr>
        <w:t>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0B62AAC8" w14:textId="77777777" w:rsidR="00CB3C26" w:rsidRDefault="00CB3C26" w:rsidP="00CB3C26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при организации в загородных оздоровительных лагерях коротких смен 20 и менее дней</w:t>
      </w:r>
      <w:r w:rsidRPr="00624BAE">
        <w:rPr>
          <w:sz w:val="28"/>
          <w:szCs w:val="28"/>
        </w:rPr>
        <w:t xml:space="preserve"> </w:t>
      </w:r>
      <w:r w:rsidRPr="00B01699">
        <w:rPr>
          <w:sz w:val="28"/>
          <w:szCs w:val="28"/>
        </w:rPr>
        <w:t>для организации отдыха и досуга детей</w:t>
      </w:r>
      <w:r>
        <w:rPr>
          <w:sz w:val="28"/>
          <w:szCs w:val="28"/>
          <w:lang w:eastAsia="en-US"/>
        </w:rPr>
        <w:t xml:space="preserve"> стоимость путевки рассчитывается от продолжительности количества дней пребывания в одну смену и определяется по формуле:</w:t>
      </w:r>
    </w:p>
    <w:p w14:paraId="633E6CDB" w14:textId="77777777" w:rsidR="00CB3C26" w:rsidRDefault="00CB3C26" w:rsidP="00CB3C26">
      <w:pPr>
        <w:autoSpaceDE w:val="0"/>
        <w:autoSpaceDN w:val="0"/>
        <w:adjustRightInd w:val="0"/>
        <w:ind w:left="-284" w:firstLine="284"/>
        <w:jc w:val="both"/>
        <w:rPr>
          <w:sz w:val="24"/>
          <w:szCs w:val="24"/>
          <w:lang w:eastAsia="en-US"/>
        </w:rPr>
      </w:pPr>
      <w:r w:rsidRPr="00534A86">
        <w:rPr>
          <w:sz w:val="28"/>
          <w:szCs w:val="28"/>
          <w:lang w:eastAsia="en-US"/>
        </w:rPr>
        <w:t>Ц=Ц</w:t>
      </w:r>
      <w:r w:rsidRPr="00534A86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>:К</w:t>
      </w:r>
      <w:r w:rsidRPr="00534A86">
        <w:rPr>
          <w:sz w:val="24"/>
          <w:szCs w:val="24"/>
          <w:lang w:eastAsia="en-US"/>
        </w:rPr>
        <w:t>дн</w:t>
      </w:r>
      <w:r w:rsidRPr="00527F99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 xml:space="preserve"> х </w:t>
      </w: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</w:p>
    <w:p w14:paraId="6CE30238" w14:textId="77777777" w:rsidR="00CB3C26" w:rsidRPr="00534A86" w:rsidRDefault="00CB3C26" w:rsidP="00CB3C26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-стоимость путевки</w:t>
      </w:r>
      <w:r w:rsidRPr="00527F99">
        <w:rPr>
          <w:sz w:val="28"/>
          <w:szCs w:val="28"/>
          <w:lang w:eastAsia="en-US"/>
        </w:rPr>
        <w:t>;</w:t>
      </w:r>
    </w:p>
    <w:p w14:paraId="5BD9176D" w14:textId="77777777" w:rsidR="00CB3C26" w:rsidRPr="00527F99" w:rsidRDefault="00CB3C26" w:rsidP="00CB3C26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</w:t>
      </w:r>
      <w:r w:rsidRPr="00534A86">
        <w:rPr>
          <w:lang w:eastAsia="en-US"/>
        </w:rPr>
        <w:t>21</w:t>
      </w:r>
      <w:r w:rsidRPr="00527F99">
        <w:rPr>
          <w:sz w:val="28"/>
          <w:szCs w:val="28"/>
          <w:lang w:eastAsia="en-US"/>
        </w:rPr>
        <w:t>-стоимость путевки за 21 день;</w:t>
      </w:r>
    </w:p>
    <w:p w14:paraId="32649ED1" w14:textId="77777777" w:rsidR="00CB3C26" w:rsidRPr="00527F99" w:rsidRDefault="00CB3C26" w:rsidP="00CB3C26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</w:t>
      </w:r>
      <w:r w:rsidRPr="00534A86">
        <w:rPr>
          <w:lang w:eastAsia="en-US"/>
        </w:rPr>
        <w:t xml:space="preserve">21- </w:t>
      </w:r>
      <w:r w:rsidRPr="00527F99">
        <w:rPr>
          <w:sz w:val="28"/>
          <w:szCs w:val="28"/>
          <w:lang w:eastAsia="en-US"/>
        </w:rPr>
        <w:t>количество дней оздоровительной смены 21 день</w:t>
      </w:r>
    </w:p>
    <w:p w14:paraId="592D992E" w14:textId="77777777" w:rsidR="00CB3C26" w:rsidRPr="00534A86" w:rsidRDefault="00CB3C26" w:rsidP="00CB3C26">
      <w:pPr>
        <w:jc w:val="both"/>
        <w:rPr>
          <w:sz w:val="28"/>
          <w:szCs w:val="28"/>
          <w:lang w:eastAsia="en-US"/>
        </w:rPr>
      </w:pP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  <w:r>
        <w:rPr>
          <w:sz w:val="24"/>
          <w:szCs w:val="24"/>
          <w:lang w:eastAsia="en-US"/>
        </w:rPr>
        <w:t>-</w:t>
      </w:r>
      <w:r w:rsidRPr="00527F99">
        <w:rPr>
          <w:sz w:val="28"/>
          <w:szCs w:val="28"/>
          <w:lang w:eastAsia="en-US"/>
        </w:rPr>
        <w:t>количество дней короткой смены для организации отдыха и досуга детей</w:t>
      </w:r>
    </w:p>
    <w:p w14:paraId="0A0BE5D1" w14:textId="77777777" w:rsidR="007551F5" w:rsidRDefault="007551F5" w:rsidP="007551F5">
      <w:pPr>
        <w:ind w:right="1"/>
      </w:pPr>
    </w:p>
    <w:p w14:paraId="3647E394" w14:textId="77777777" w:rsidR="004D67C2" w:rsidRDefault="004D67C2" w:rsidP="007551F5">
      <w:pPr>
        <w:ind w:right="1"/>
      </w:pPr>
    </w:p>
    <w:p w14:paraId="3629A66A" w14:textId="77777777" w:rsidR="004D67C2" w:rsidRDefault="004D67C2" w:rsidP="007551F5">
      <w:pPr>
        <w:ind w:right="1"/>
      </w:pPr>
    </w:p>
    <w:p w14:paraId="7CBF8121" w14:textId="29587B9A" w:rsidR="004D67C2" w:rsidRDefault="004D67C2" w:rsidP="004D67C2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8 </w:t>
      </w:r>
    </w:p>
    <w:p w14:paraId="59C9CA9E" w14:textId="77777777" w:rsidR="004D67C2" w:rsidRPr="00567B35" w:rsidRDefault="004D67C2" w:rsidP="004D67C2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 xml:space="preserve">в 2026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587A4C97" w14:textId="77777777" w:rsidR="004D67C2" w:rsidRDefault="004D67C2" w:rsidP="007551F5">
      <w:pPr>
        <w:ind w:right="1"/>
      </w:pPr>
    </w:p>
    <w:p w14:paraId="20C6213E" w14:textId="5AB6E75A" w:rsidR="00AD0E27" w:rsidRPr="00AA3BFD" w:rsidRDefault="00AD0E27" w:rsidP="00AD0E27">
      <w:pPr>
        <w:widowControl w:val="0"/>
        <w:tabs>
          <w:tab w:val="left" w:pos="9214"/>
        </w:tabs>
        <w:spacing w:line="324" w:lineRule="exact"/>
        <w:ind w:left="20"/>
        <w:jc w:val="center"/>
        <w:rPr>
          <w:b/>
          <w:bCs/>
          <w:sz w:val="28"/>
          <w:szCs w:val="28"/>
          <w:lang w:bidi="ru-RU"/>
        </w:rPr>
      </w:pPr>
      <w:r w:rsidRPr="00AA3BFD">
        <w:rPr>
          <w:b/>
          <w:bCs/>
          <w:color w:val="000000"/>
          <w:sz w:val="28"/>
          <w:szCs w:val="28"/>
          <w:lang w:bidi="ru-RU"/>
        </w:rPr>
        <w:t>Расчет</w:t>
      </w:r>
      <w:r w:rsidRPr="00AA3BFD">
        <w:rPr>
          <w:b/>
          <w:bCs/>
          <w:sz w:val="28"/>
          <w:szCs w:val="28"/>
          <w:lang w:bidi="ru-RU"/>
        </w:rPr>
        <w:t xml:space="preserve"> </w:t>
      </w:r>
      <w:r w:rsidRPr="00AA3BFD">
        <w:rPr>
          <w:b/>
          <w:bCs/>
          <w:color w:val="000000"/>
          <w:sz w:val="28"/>
          <w:szCs w:val="28"/>
          <w:lang w:bidi="ru-RU"/>
        </w:rPr>
        <w:t>средней стоимости путевки в оздоровительный лагерь дневного пребывания детей на 202</w:t>
      </w:r>
      <w:r>
        <w:rPr>
          <w:b/>
          <w:bCs/>
          <w:color w:val="000000"/>
          <w:sz w:val="28"/>
          <w:szCs w:val="28"/>
          <w:lang w:bidi="ru-RU"/>
        </w:rPr>
        <w:t>6</w:t>
      </w:r>
      <w:r w:rsidRPr="00AA3BFD">
        <w:rPr>
          <w:b/>
          <w:bCs/>
          <w:color w:val="000000"/>
          <w:sz w:val="28"/>
          <w:szCs w:val="28"/>
          <w:lang w:bidi="ru-RU"/>
        </w:rPr>
        <w:t xml:space="preserve"> год (в рублях) </w:t>
      </w:r>
    </w:p>
    <w:p w14:paraId="6BF60317" w14:textId="77777777" w:rsidR="00AD0E27" w:rsidRDefault="00AD0E27" w:rsidP="00AD0E27">
      <w:pPr>
        <w:widowControl w:val="0"/>
        <w:spacing w:line="324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261"/>
        <w:gridCol w:w="2268"/>
        <w:gridCol w:w="3260"/>
      </w:tblGrid>
      <w:tr w:rsidR="00AD0E27" w14:paraId="202BEE0D" w14:textId="77777777" w:rsidTr="00DC1E5F">
        <w:trPr>
          <w:trHeight w:hRule="exact" w:val="23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172B4" w14:textId="77777777" w:rsidR="00AD0E27" w:rsidRDefault="00AD0E27" w:rsidP="00DC1E5F">
            <w:pPr>
              <w:pStyle w:val="22"/>
              <w:shd w:val="clear" w:color="auto" w:fill="auto"/>
              <w:spacing w:after="60" w:line="280" w:lineRule="exact"/>
              <w:ind w:left="260"/>
            </w:pPr>
            <w: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A4C36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AB83D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  <w:jc w:val="center"/>
            </w:pPr>
            <w:r>
              <w:t xml:space="preserve">Стоимость путевки </w:t>
            </w:r>
            <w:proofErr w:type="gramStart"/>
            <w:r>
              <w:t>за  21</w:t>
            </w:r>
            <w:proofErr w:type="gramEnd"/>
            <w:r>
              <w:t xml:space="preserve"> день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AE97B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  <w:jc w:val="center"/>
            </w:pPr>
            <w:r>
              <w:t xml:space="preserve">Стоимость путевки </w:t>
            </w:r>
            <w:proofErr w:type="gramStart"/>
            <w:r>
              <w:t>за  21</w:t>
            </w:r>
            <w:proofErr w:type="gramEnd"/>
            <w:r>
              <w:t xml:space="preserve"> день с учетом торговой наценки при предоставлении услуг питания сторонней организацией **</w:t>
            </w:r>
          </w:p>
        </w:tc>
      </w:tr>
      <w:tr w:rsidR="00AD0E27" w14:paraId="2ED191A4" w14:textId="77777777" w:rsidTr="00DC1E5F">
        <w:trPr>
          <w:trHeight w:hRule="exact"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581E72" w14:textId="77777777" w:rsidR="00AD0E27" w:rsidRDefault="00AD0E27" w:rsidP="00DC1E5F">
            <w:pPr>
              <w:pStyle w:val="22"/>
              <w:shd w:val="clear" w:color="auto" w:fill="auto"/>
              <w:spacing w:line="260" w:lineRule="exact"/>
              <w:rPr>
                <w:rStyle w:val="2105pt"/>
              </w:rPr>
            </w:pPr>
            <w:r>
              <w:rPr>
                <w:rStyle w:val="213pt"/>
              </w:rPr>
              <w:t>1</w:t>
            </w:r>
            <w:r>
              <w:rPr>
                <w:rStyle w:val="2105pt"/>
              </w:rPr>
              <w:t>.</w:t>
            </w:r>
          </w:p>
          <w:p w14:paraId="5F94DE51" w14:textId="77777777" w:rsidR="00AD0E27" w:rsidRDefault="00AD0E27" w:rsidP="00DC1E5F">
            <w:pPr>
              <w:pStyle w:val="22"/>
              <w:shd w:val="clear" w:color="auto" w:fill="auto"/>
              <w:spacing w:line="26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21C0A2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</w:pPr>
            <w:r>
              <w:t>Стоимость питания</w:t>
            </w:r>
          </w:p>
          <w:p w14:paraId="42E806AE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5168E" w14:textId="67565742" w:rsidR="00AD0E27" w:rsidRPr="007B00F5" w:rsidRDefault="00D20FF2" w:rsidP="00DC1E5F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5601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F1B28" w14:textId="6F8A8C9E" w:rsidR="00AD0E27" w:rsidRPr="007B00F5" w:rsidRDefault="00D20FF2" w:rsidP="00DC1E5F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7450,33</w:t>
            </w:r>
          </w:p>
        </w:tc>
      </w:tr>
      <w:tr w:rsidR="00AD0E27" w14:paraId="5122E3BB" w14:textId="77777777" w:rsidTr="00DC1E5F">
        <w:trPr>
          <w:trHeight w:hRule="exact" w:val="27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D1EB0" w14:textId="77777777" w:rsidR="00AD0E27" w:rsidRDefault="00AD0E27" w:rsidP="00DC1E5F">
            <w:pPr>
              <w:pStyle w:val="22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2.</w:t>
            </w:r>
          </w:p>
          <w:p w14:paraId="301F252C" w14:textId="77777777" w:rsidR="00AD0E27" w:rsidRDefault="00AD0E27" w:rsidP="00DC1E5F">
            <w:pPr>
              <w:pStyle w:val="22"/>
              <w:spacing w:line="260" w:lineRule="exact"/>
              <w:rPr>
                <w:rStyle w:val="213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1DDA7" w14:textId="77777777" w:rsidR="00AD0E27" w:rsidRDefault="00AD0E27" w:rsidP="00DC1E5F">
            <w:pPr>
              <w:pStyle w:val="22"/>
              <w:spacing w:line="280" w:lineRule="exact"/>
            </w:pPr>
            <w:r>
              <w:t>Л</w:t>
            </w:r>
            <w:r w:rsidRPr="00261110">
              <w:t>ечени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13340" w14:textId="36EB1688" w:rsidR="00AD0E27" w:rsidRPr="007B00F5" w:rsidRDefault="00D20FF2" w:rsidP="00DC1E5F">
            <w:pPr>
              <w:pStyle w:val="22"/>
              <w:spacing w:line="280" w:lineRule="exact"/>
              <w:jc w:val="center"/>
            </w:pPr>
            <w:r w:rsidRPr="007B00F5">
              <w:t>272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7E117" w14:textId="42466A39" w:rsidR="00AD0E27" w:rsidRPr="007B00F5" w:rsidRDefault="00D20FF2" w:rsidP="00DC1E5F">
            <w:pPr>
              <w:pStyle w:val="22"/>
              <w:spacing w:line="280" w:lineRule="exact"/>
              <w:jc w:val="center"/>
            </w:pPr>
            <w:r w:rsidRPr="007B00F5">
              <w:t>272,50</w:t>
            </w:r>
          </w:p>
        </w:tc>
      </w:tr>
      <w:tr w:rsidR="00AD0E27" w14:paraId="3FCD8313" w14:textId="77777777" w:rsidTr="00DC1E5F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75580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7DDCC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</w:pPr>
            <w:r>
              <w:t>Расходы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4D432" w14:textId="19C18515" w:rsidR="00AD0E27" w:rsidRPr="007B00F5" w:rsidRDefault="00D20FF2" w:rsidP="00DC1E5F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203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D4A04" w14:textId="6F7CBFB8" w:rsidR="00AD0E27" w:rsidRPr="007B00F5" w:rsidRDefault="00D20FF2" w:rsidP="00D20FF2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203,90</w:t>
            </w:r>
          </w:p>
        </w:tc>
      </w:tr>
      <w:tr w:rsidR="00AD0E27" w14:paraId="16645E04" w14:textId="77777777" w:rsidTr="00DC1E5F">
        <w:trPr>
          <w:trHeight w:hRule="exact"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A410D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E5EB2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</w:pPr>
            <w:r>
              <w:t>Хозяйств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3BDBD" w14:textId="10D13B31" w:rsidR="00AD0E27" w:rsidRPr="007B00F5" w:rsidRDefault="00D20FF2" w:rsidP="00DC1E5F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131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2C4CB" w14:textId="1D8F7E74" w:rsidR="00AD0E27" w:rsidRPr="007B00F5" w:rsidRDefault="00D20FF2" w:rsidP="00DC1E5F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131,85</w:t>
            </w:r>
          </w:p>
        </w:tc>
      </w:tr>
      <w:tr w:rsidR="00AD0E27" w14:paraId="089E7F4E" w14:textId="77777777" w:rsidTr="00DC1E5F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7770C2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D89E2" w14:textId="77777777" w:rsidR="00AD0E27" w:rsidRDefault="00AD0E27" w:rsidP="00DC1E5F">
            <w:pPr>
              <w:pStyle w:val="22"/>
              <w:shd w:val="clear" w:color="auto" w:fill="auto"/>
              <w:spacing w:line="280" w:lineRule="exact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F80E9" w14:textId="1B431912" w:rsidR="00AD0E27" w:rsidRPr="007B00F5" w:rsidRDefault="00D20FF2" w:rsidP="00DC1E5F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6 2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1545E" w14:textId="69B280C5" w:rsidR="00AD0E27" w:rsidRPr="007B00F5" w:rsidRDefault="00D20FF2" w:rsidP="00DC1E5F">
            <w:pPr>
              <w:pStyle w:val="22"/>
              <w:shd w:val="clear" w:color="auto" w:fill="auto"/>
              <w:spacing w:line="280" w:lineRule="exact"/>
              <w:jc w:val="center"/>
            </w:pPr>
            <w:r w:rsidRPr="007B00F5">
              <w:t>8 058,58</w:t>
            </w:r>
          </w:p>
        </w:tc>
      </w:tr>
    </w:tbl>
    <w:p w14:paraId="43868F0E" w14:textId="77777777" w:rsidR="00AD0E27" w:rsidRPr="00E87093" w:rsidRDefault="00AD0E27" w:rsidP="00AD0E27">
      <w:pPr>
        <w:widowControl w:val="0"/>
        <w:spacing w:line="324" w:lineRule="exact"/>
        <w:ind w:left="20"/>
        <w:rPr>
          <w:sz w:val="28"/>
          <w:szCs w:val="28"/>
          <w:lang w:bidi="ru-RU"/>
        </w:rPr>
      </w:pPr>
    </w:p>
    <w:p w14:paraId="1C2ADD03" w14:textId="77777777" w:rsidR="00AD0E27" w:rsidRPr="00B01699" w:rsidRDefault="00AD0E27" w:rsidP="00AD0E27">
      <w:pPr>
        <w:rPr>
          <w:sz w:val="28"/>
          <w:szCs w:val="28"/>
        </w:rPr>
      </w:pPr>
      <w:r w:rsidRPr="00B01699">
        <w:rPr>
          <w:sz w:val="28"/>
          <w:szCs w:val="28"/>
        </w:rPr>
        <w:t xml:space="preserve">Примечание: </w:t>
      </w:r>
    </w:p>
    <w:p w14:paraId="336D7629" w14:textId="77777777" w:rsidR="00AD0E27" w:rsidRPr="00B01699" w:rsidRDefault="00AD0E27" w:rsidP="00AD0E27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1) в стоимость путевки включены расходы на питание, лечение, страхование, расходы на оплату труда и хозяйственные расходы:</w:t>
      </w:r>
    </w:p>
    <w:p w14:paraId="095AD3F8" w14:textId="77777777" w:rsidR="00AD0E27" w:rsidRPr="00B01699" w:rsidRDefault="00AD0E27" w:rsidP="00AD0E27">
      <w:pPr>
        <w:rPr>
          <w:sz w:val="28"/>
          <w:szCs w:val="28"/>
        </w:rPr>
      </w:pPr>
      <w:r w:rsidRPr="00B01699">
        <w:rPr>
          <w:sz w:val="28"/>
          <w:szCs w:val="28"/>
        </w:rPr>
        <w:t>*при организации отдыха детей и их оздоровления с дневным пребыванием коротких смен 20 и менее дней для организации отдыха и досуга детей стоимость путевки рассчитывается от продолжительности количества дней пребывания в одну смену и определяется по формуле:</w:t>
      </w:r>
    </w:p>
    <w:p w14:paraId="7C829919" w14:textId="77777777" w:rsidR="00AD0E27" w:rsidRPr="00B01699" w:rsidRDefault="00AD0E27" w:rsidP="00AD0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699">
        <w:rPr>
          <w:sz w:val="28"/>
          <w:szCs w:val="28"/>
        </w:rPr>
        <w:t xml:space="preserve">Ц=Ц21:Кдн21 х </w:t>
      </w:r>
      <w:proofErr w:type="spellStart"/>
      <w:r w:rsidRPr="00B01699">
        <w:rPr>
          <w:sz w:val="28"/>
          <w:szCs w:val="28"/>
        </w:rPr>
        <w:t>Кднпреб</w:t>
      </w:r>
      <w:proofErr w:type="spellEnd"/>
    </w:p>
    <w:p w14:paraId="39384347" w14:textId="77777777" w:rsidR="00AD0E27" w:rsidRPr="00B01699" w:rsidRDefault="00AD0E27" w:rsidP="00AD0E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699">
        <w:rPr>
          <w:sz w:val="28"/>
          <w:szCs w:val="28"/>
        </w:rPr>
        <w:t>Ц-стоимость путевки;</w:t>
      </w:r>
    </w:p>
    <w:p w14:paraId="3E79C38C" w14:textId="77777777" w:rsidR="00AD0E27" w:rsidRPr="00B01699" w:rsidRDefault="00AD0E27" w:rsidP="00AD0E27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Ц21-стоимость путевки за 21 день;</w:t>
      </w:r>
    </w:p>
    <w:p w14:paraId="604FBA02" w14:textId="77777777" w:rsidR="00AD0E27" w:rsidRPr="00B01699" w:rsidRDefault="00AD0E27" w:rsidP="00AD0E27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Кдн21- количество дней оздоровительной смены 21 день</w:t>
      </w:r>
    </w:p>
    <w:p w14:paraId="6D9FCAFF" w14:textId="77777777" w:rsidR="00AD0E27" w:rsidRPr="00B01699" w:rsidRDefault="00AD0E27" w:rsidP="00AD0E27">
      <w:pPr>
        <w:jc w:val="both"/>
        <w:rPr>
          <w:sz w:val="28"/>
          <w:szCs w:val="28"/>
        </w:rPr>
      </w:pPr>
      <w:proofErr w:type="spellStart"/>
      <w:r w:rsidRPr="00B01699">
        <w:rPr>
          <w:sz w:val="28"/>
          <w:szCs w:val="28"/>
        </w:rPr>
        <w:t>Кднпреб</w:t>
      </w:r>
      <w:proofErr w:type="spellEnd"/>
      <w:r w:rsidRPr="00B01699">
        <w:rPr>
          <w:sz w:val="28"/>
          <w:szCs w:val="28"/>
        </w:rPr>
        <w:t>-количество дней короткой смены для организации отдыха и досуга детей</w:t>
      </w:r>
    </w:p>
    <w:p w14:paraId="263B8489" w14:textId="77777777" w:rsidR="00AD0E27" w:rsidRPr="00B01699" w:rsidRDefault="00AD0E27" w:rsidP="00AD0E27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  <w:r w:rsidRPr="00B01699">
        <w:rPr>
          <w:rFonts w:cs="Times New Roman CYR"/>
          <w:sz w:val="28"/>
          <w:szCs w:val="28"/>
        </w:rPr>
        <w:t>** При предоставлении услуг по организации питания сторонней организации (аутсорсинг), среднесуточный набор продуктов питания на одного ребенка в день, применять с торговой наценкой не более 33 %.</w:t>
      </w:r>
    </w:p>
    <w:p w14:paraId="545844D3" w14:textId="77777777" w:rsidR="00AD0E27" w:rsidRPr="00B01699" w:rsidRDefault="00AD0E27" w:rsidP="00AD0E27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</w:p>
    <w:p w14:paraId="59553050" w14:textId="77777777" w:rsidR="00AD0E27" w:rsidRPr="00B01699" w:rsidRDefault="00AD0E27" w:rsidP="00AD0E27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  <w:r w:rsidRPr="00B01699">
        <w:rPr>
          <w:rFonts w:cs="Times New Roman CYR"/>
          <w:sz w:val="28"/>
          <w:szCs w:val="28"/>
        </w:rPr>
        <w:t>Для родителей (законных представителей) размер родительской платы составляет 20 % от фактической стоимости путевки, без учета применения торговой наценки.</w:t>
      </w:r>
    </w:p>
    <w:p w14:paraId="342B48DA" w14:textId="77777777" w:rsidR="00AD0E27" w:rsidRDefault="00AD0E27" w:rsidP="00AD0E27">
      <w:pPr>
        <w:ind w:firstLine="567"/>
        <w:jc w:val="center"/>
        <w:rPr>
          <w:b/>
          <w:sz w:val="28"/>
          <w:szCs w:val="28"/>
        </w:rPr>
      </w:pPr>
    </w:p>
    <w:p w14:paraId="7B969A39" w14:textId="77777777" w:rsidR="00AD0E27" w:rsidRDefault="00AD0E27" w:rsidP="00AD0E27">
      <w:pPr>
        <w:ind w:firstLine="567"/>
        <w:jc w:val="both"/>
        <w:rPr>
          <w:sz w:val="24"/>
        </w:rPr>
      </w:pPr>
    </w:p>
    <w:p w14:paraId="32177307" w14:textId="77777777" w:rsidR="004D67C2" w:rsidRPr="00D20E14" w:rsidRDefault="004D67C2" w:rsidP="007551F5">
      <w:pPr>
        <w:ind w:right="1"/>
      </w:pPr>
    </w:p>
    <w:p w14:paraId="510F0715" w14:textId="556797E7" w:rsidR="00DD22B7" w:rsidRDefault="00DD22B7" w:rsidP="00EB25D9">
      <w:pPr>
        <w:ind w:firstLine="567"/>
        <w:rPr>
          <w:sz w:val="28"/>
          <w:szCs w:val="28"/>
        </w:rPr>
      </w:pPr>
    </w:p>
    <w:p w14:paraId="0410BCB6" w14:textId="72AFA21E" w:rsidR="003A65D3" w:rsidRPr="00723FA0" w:rsidRDefault="003A65D3" w:rsidP="003A65D3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3A65D3">
        <w:rPr>
          <w:sz w:val="28"/>
          <w:szCs w:val="28"/>
        </w:rPr>
        <w:t xml:space="preserve"> </w:t>
      </w:r>
      <w:r w:rsidR="004D67C2">
        <w:rPr>
          <w:sz w:val="28"/>
          <w:szCs w:val="28"/>
        </w:rPr>
        <w:t>9</w:t>
      </w:r>
    </w:p>
    <w:p w14:paraId="291EBA48" w14:textId="5E785CCF" w:rsidR="006B1899" w:rsidRPr="00567B35" w:rsidRDefault="006B1899" w:rsidP="006B1899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2A0B7B">
        <w:rPr>
          <w:sz w:val="28"/>
          <w:szCs w:val="28"/>
        </w:rPr>
        <w:t>6</w:t>
      </w:r>
      <w:r w:rsidR="000319F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56EB25" w14:textId="77777777" w:rsidR="00DD22B7" w:rsidRDefault="00DD22B7" w:rsidP="00072196">
      <w:pPr>
        <w:ind w:left="5387" w:firstLine="567"/>
        <w:jc w:val="both"/>
        <w:rPr>
          <w:sz w:val="24"/>
        </w:rPr>
      </w:pPr>
    </w:p>
    <w:p w14:paraId="1187BB24" w14:textId="77777777" w:rsidR="00DD22B7" w:rsidRPr="00024496" w:rsidRDefault="00DD22B7" w:rsidP="00072196">
      <w:pPr>
        <w:ind w:firstLine="567"/>
        <w:jc w:val="right"/>
        <w:rPr>
          <w:sz w:val="10"/>
          <w:szCs w:val="10"/>
        </w:rPr>
      </w:pPr>
    </w:p>
    <w:p w14:paraId="1F231F9C" w14:textId="77777777" w:rsidR="00DD22B7" w:rsidRPr="00BA6558" w:rsidRDefault="00DD22B7" w:rsidP="00072196">
      <w:pPr>
        <w:pStyle w:val="1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Целевые показатели охвата отдыхом </w:t>
      </w:r>
    </w:p>
    <w:p w14:paraId="21805ABF" w14:textId="6CB28B62" w:rsidR="00DD22B7" w:rsidRDefault="00DD22B7" w:rsidP="0007219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6558">
        <w:rPr>
          <w:b/>
          <w:sz w:val="28"/>
          <w:szCs w:val="28"/>
        </w:rPr>
        <w:t xml:space="preserve"> оздоровление</w:t>
      </w:r>
      <w:r>
        <w:rPr>
          <w:b/>
          <w:sz w:val="28"/>
          <w:szCs w:val="28"/>
        </w:rPr>
        <w:t>м</w:t>
      </w:r>
      <w:r w:rsidRPr="00BA6558">
        <w:rPr>
          <w:b/>
          <w:sz w:val="28"/>
          <w:szCs w:val="28"/>
        </w:rPr>
        <w:t xml:space="preserve"> детей </w:t>
      </w:r>
      <w:r>
        <w:rPr>
          <w:b/>
          <w:sz w:val="28"/>
          <w:szCs w:val="28"/>
        </w:rPr>
        <w:t>на территории Нижнесергинского муниципального района</w:t>
      </w:r>
      <w:r w:rsidR="00007246">
        <w:rPr>
          <w:b/>
          <w:sz w:val="28"/>
          <w:szCs w:val="28"/>
        </w:rPr>
        <w:t xml:space="preserve"> на 2026 год</w:t>
      </w:r>
    </w:p>
    <w:p w14:paraId="54261845" w14:textId="77777777" w:rsidR="00DD22B7" w:rsidRDefault="00DD22B7" w:rsidP="00072196">
      <w:pPr>
        <w:ind w:firstLine="567"/>
        <w:jc w:val="center"/>
        <w:rPr>
          <w:b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951"/>
        <w:gridCol w:w="4624"/>
      </w:tblGrid>
      <w:tr w:rsidR="00DD22B7" w:rsidRPr="00921197" w14:paraId="162D16C5" w14:textId="77777777" w:rsidTr="00A8130D">
        <w:trPr>
          <w:trHeight w:val="276"/>
        </w:trPr>
        <w:tc>
          <w:tcPr>
            <w:tcW w:w="1100" w:type="dxa"/>
            <w:vMerge w:val="restart"/>
          </w:tcPr>
          <w:p w14:paraId="547DE276" w14:textId="77777777" w:rsidR="00DD22B7" w:rsidRPr="00921197" w:rsidRDefault="00DD22B7" w:rsidP="00B83FDC">
            <w:pPr>
              <w:rPr>
                <w:sz w:val="24"/>
              </w:rPr>
            </w:pPr>
            <w:r w:rsidRPr="00921197">
              <w:rPr>
                <w:sz w:val="24"/>
              </w:rPr>
              <w:t>№ п/п</w:t>
            </w:r>
          </w:p>
        </w:tc>
        <w:tc>
          <w:tcPr>
            <w:tcW w:w="4000" w:type="dxa"/>
            <w:vMerge w:val="restart"/>
          </w:tcPr>
          <w:p w14:paraId="7C65A912" w14:textId="77777777" w:rsidR="00DD22B7" w:rsidRPr="00921197" w:rsidRDefault="00DD22B7" w:rsidP="0012526C">
            <w:pPr>
              <w:ind w:firstLine="26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Организационные формы детского отдыха и оздоровления</w:t>
            </w:r>
          </w:p>
        </w:tc>
        <w:tc>
          <w:tcPr>
            <w:tcW w:w="4700" w:type="dxa"/>
            <w:vMerge w:val="restart"/>
          </w:tcPr>
          <w:p w14:paraId="6314206E" w14:textId="77777777" w:rsidR="00DD22B7" w:rsidRPr="00921197" w:rsidRDefault="00DD22B7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 охвата отдыхом и оздоровлением детей, всего человек (не менее)</w:t>
            </w:r>
          </w:p>
        </w:tc>
      </w:tr>
      <w:tr w:rsidR="00DD22B7" w:rsidRPr="00921197" w14:paraId="0E80A06C" w14:textId="77777777" w:rsidTr="00A8130D">
        <w:trPr>
          <w:trHeight w:val="276"/>
        </w:trPr>
        <w:tc>
          <w:tcPr>
            <w:tcW w:w="1100" w:type="dxa"/>
            <w:vMerge/>
          </w:tcPr>
          <w:p w14:paraId="5ACF523D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  <w:vMerge/>
          </w:tcPr>
          <w:p w14:paraId="5E92E3B9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700" w:type="dxa"/>
            <w:vMerge/>
          </w:tcPr>
          <w:p w14:paraId="443709D2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</w:tr>
      <w:tr w:rsidR="00DD22B7" w:rsidRPr="008F370B" w14:paraId="31ED1189" w14:textId="77777777" w:rsidTr="00183973">
        <w:trPr>
          <w:trHeight w:val="53"/>
        </w:trPr>
        <w:tc>
          <w:tcPr>
            <w:tcW w:w="1100" w:type="dxa"/>
          </w:tcPr>
          <w:p w14:paraId="7918DD39" w14:textId="77777777" w:rsidR="00DD22B7" w:rsidRPr="00921197" w:rsidRDefault="00DD22B7" w:rsidP="0012526C">
            <w:pPr>
              <w:ind w:left="-426" w:right="-140" w:firstLine="284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1.</w:t>
            </w:r>
          </w:p>
        </w:tc>
        <w:tc>
          <w:tcPr>
            <w:tcW w:w="4000" w:type="dxa"/>
          </w:tcPr>
          <w:p w14:paraId="52A3CCB7" w14:textId="36D84646" w:rsidR="00DD22B7" w:rsidRPr="00C57CFF" w:rsidRDefault="00DD22B7" w:rsidP="00183973">
            <w:pPr>
              <w:rPr>
                <w:sz w:val="24"/>
              </w:rPr>
            </w:pPr>
            <w:r w:rsidRPr="00C57CFF">
              <w:rPr>
                <w:sz w:val="24"/>
              </w:rPr>
              <w:t>Загородный оздоровительный</w:t>
            </w:r>
            <w:r w:rsidR="00C171DC" w:rsidRPr="00C57CFF">
              <w:rPr>
                <w:sz w:val="24"/>
                <w:lang w:val="en-US"/>
              </w:rPr>
              <w:t xml:space="preserve"> </w:t>
            </w:r>
            <w:r w:rsidRPr="00C57CFF">
              <w:rPr>
                <w:sz w:val="24"/>
              </w:rPr>
              <w:t>лагерь</w:t>
            </w:r>
          </w:p>
        </w:tc>
        <w:tc>
          <w:tcPr>
            <w:tcW w:w="4700" w:type="dxa"/>
          </w:tcPr>
          <w:p w14:paraId="7824AC25" w14:textId="01102F90" w:rsidR="00DD22B7" w:rsidRPr="00C57CFF" w:rsidRDefault="00C256E1" w:rsidP="0012526C">
            <w:pPr>
              <w:jc w:val="center"/>
              <w:rPr>
                <w:sz w:val="24"/>
                <w:szCs w:val="24"/>
              </w:rPr>
            </w:pPr>
            <w:r w:rsidRPr="00C57CFF">
              <w:rPr>
                <w:rFonts w:ascii="Liberation Serif" w:hAnsi="Liberation Serif" w:cs="Liberation Serif"/>
                <w:sz w:val="24"/>
                <w:szCs w:val="24"/>
              </w:rPr>
              <w:t>600</w:t>
            </w:r>
          </w:p>
        </w:tc>
      </w:tr>
      <w:tr w:rsidR="00DD22B7" w:rsidRPr="00921197" w14:paraId="15C109F5" w14:textId="77777777" w:rsidTr="00A8130D">
        <w:trPr>
          <w:trHeight w:val="936"/>
        </w:trPr>
        <w:tc>
          <w:tcPr>
            <w:tcW w:w="1100" w:type="dxa"/>
          </w:tcPr>
          <w:p w14:paraId="5100D7DD" w14:textId="77777777" w:rsidR="00DD22B7" w:rsidRPr="00921197" w:rsidRDefault="00DD22B7" w:rsidP="0012526C">
            <w:pPr>
              <w:ind w:left="-567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2.</w:t>
            </w:r>
          </w:p>
        </w:tc>
        <w:tc>
          <w:tcPr>
            <w:tcW w:w="4000" w:type="dxa"/>
          </w:tcPr>
          <w:p w14:paraId="13AC31A2" w14:textId="1B84204F" w:rsidR="00DD22B7" w:rsidRPr="00C57CFF" w:rsidRDefault="00DD22B7" w:rsidP="00183973">
            <w:pPr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Санаторно-курортные организации (санатории и санаторные оздоровительные л</w:t>
            </w:r>
            <w:r w:rsidR="003A65D3" w:rsidRPr="00C57CFF">
              <w:rPr>
                <w:sz w:val="24"/>
                <w:szCs w:val="24"/>
              </w:rPr>
              <w:t>агеря круглогодичного действия)</w:t>
            </w:r>
          </w:p>
        </w:tc>
        <w:tc>
          <w:tcPr>
            <w:tcW w:w="4700" w:type="dxa"/>
          </w:tcPr>
          <w:p w14:paraId="4C773F37" w14:textId="40175976" w:rsidR="00DD22B7" w:rsidRPr="00C57CFF" w:rsidRDefault="00344AAC" w:rsidP="0012526C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115</w:t>
            </w:r>
          </w:p>
        </w:tc>
      </w:tr>
      <w:tr w:rsidR="00DD22B7" w:rsidRPr="00921197" w14:paraId="4A5905A8" w14:textId="77777777" w:rsidTr="00363BDB">
        <w:trPr>
          <w:trHeight w:val="287"/>
        </w:trPr>
        <w:tc>
          <w:tcPr>
            <w:tcW w:w="1100" w:type="dxa"/>
          </w:tcPr>
          <w:p w14:paraId="23C413AC" w14:textId="77777777" w:rsidR="00DD22B7" w:rsidRPr="00921197" w:rsidRDefault="00DD22B7" w:rsidP="0012526C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3.</w:t>
            </w:r>
          </w:p>
        </w:tc>
        <w:tc>
          <w:tcPr>
            <w:tcW w:w="4000" w:type="dxa"/>
          </w:tcPr>
          <w:p w14:paraId="26A32C86" w14:textId="04278E14" w:rsidR="00DD22B7" w:rsidRPr="00C57CFF" w:rsidRDefault="00DD22B7" w:rsidP="00183973">
            <w:pPr>
              <w:rPr>
                <w:sz w:val="24"/>
              </w:rPr>
            </w:pPr>
            <w:r w:rsidRPr="00C57CFF">
              <w:rPr>
                <w:sz w:val="24"/>
              </w:rPr>
              <w:t>Лагерь дневного пребывания</w:t>
            </w:r>
          </w:p>
        </w:tc>
        <w:tc>
          <w:tcPr>
            <w:tcW w:w="4700" w:type="dxa"/>
          </w:tcPr>
          <w:p w14:paraId="758A0119" w14:textId="0FC59567" w:rsidR="003A65D3" w:rsidRPr="00C57CFF" w:rsidRDefault="00344AAC" w:rsidP="00363BDB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1300</w:t>
            </w:r>
          </w:p>
        </w:tc>
      </w:tr>
      <w:tr w:rsidR="003A65D3" w:rsidRPr="00921197" w14:paraId="0A658C14" w14:textId="77777777" w:rsidTr="00363BDB">
        <w:trPr>
          <w:trHeight w:val="230"/>
        </w:trPr>
        <w:tc>
          <w:tcPr>
            <w:tcW w:w="1100" w:type="dxa"/>
          </w:tcPr>
          <w:p w14:paraId="685E16A0" w14:textId="09D55B82" w:rsidR="003A65D3" w:rsidRDefault="003A65D3" w:rsidP="0012526C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0" w:type="dxa"/>
          </w:tcPr>
          <w:p w14:paraId="7C96F627" w14:textId="11DBA2CB" w:rsidR="003A65D3" w:rsidRPr="00C57CFF" w:rsidRDefault="007C1F37" w:rsidP="00183973">
            <w:pPr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Туристические походы</w:t>
            </w:r>
          </w:p>
        </w:tc>
        <w:tc>
          <w:tcPr>
            <w:tcW w:w="4700" w:type="dxa"/>
          </w:tcPr>
          <w:p w14:paraId="466E23F0" w14:textId="40B44821" w:rsidR="003A65D3" w:rsidRPr="00C57CFF" w:rsidRDefault="00344AAC" w:rsidP="0012526C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80</w:t>
            </w:r>
          </w:p>
        </w:tc>
      </w:tr>
      <w:tr w:rsidR="00DD22B7" w:rsidRPr="00921197" w14:paraId="033F8A16" w14:textId="77777777" w:rsidTr="00363BDB">
        <w:trPr>
          <w:trHeight w:val="308"/>
        </w:trPr>
        <w:tc>
          <w:tcPr>
            <w:tcW w:w="1100" w:type="dxa"/>
          </w:tcPr>
          <w:p w14:paraId="543AD552" w14:textId="5E79D2E6" w:rsidR="00DD22B7" w:rsidRDefault="003A65D3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D22B7">
              <w:rPr>
                <w:sz w:val="24"/>
              </w:rPr>
              <w:t>.</w:t>
            </w:r>
          </w:p>
        </w:tc>
        <w:tc>
          <w:tcPr>
            <w:tcW w:w="4000" w:type="dxa"/>
          </w:tcPr>
          <w:p w14:paraId="2E6E9DAF" w14:textId="1A8F89B1" w:rsidR="00363BDB" w:rsidRPr="00C57CFF" w:rsidRDefault="00DD22B7" w:rsidP="00183973">
            <w:pPr>
              <w:rPr>
                <w:sz w:val="24"/>
              </w:rPr>
            </w:pPr>
            <w:r w:rsidRPr="00C57CFF">
              <w:rPr>
                <w:sz w:val="24"/>
              </w:rPr>
              <w:t>Другие формы отдыха</w:t>
            </w:r>
            <w:r w:rsidR="00363BDB" w:rsidRPr="00C57CFF">
              <w:rPr>
                <w:sz w:val="24"/>
              </w:rPr>
              <w:t>, в том числе:</w:t>
            </w:r>
          </w:p>
        </w:tc>
        <w:tc>
          <w:tcPr>
            <w:tcW w:w="4700" w:type="dxa"/>
          </w:tcPr>
          <w:p w14:paraId="64A40422" w14:textId="381CFF36" w:rsidR="00DD22B7" w:rsidRPr="00C57CFF" w:rsidRDefault="00120163" w:rsidP="0012526C">
            <w:pPr>
              <w:jc w:val="center"/>
              <w:rPr>
                <w:sz w:val="24"/>
                <w:szCs w:val="24"/>
              </w:rPr>
            </w:pPr>
            <w:r w:rsidRPr="00C57CFF">
              <w:rPr>
                <w:rFonts w:ascii="Liberation Serif" w:hAnsi="Liberation Serif" w:cs="Liberation Serif"/>
                <w:sz w:val="24"/>
                <w:szCs w:val="24"/>
              </w:rPr>
              <w:t>1147</w:t>
            </w:r>
          </w:p>
        </w:tc>
      </w:tr>
      <w:tr w:rsidR="003B5A29" w:rsidRPr="00921197" w14:paraId="3DA34361" w14:textId="77777777" w:rsidTr="003B5A29">
        <w:trPr>
          <w:trHeight w:val="258"/>
        </w:trPr>
        <w:tc>
          <w:tcPr>
            <w:tcW w:w="1100" w:type="dxa"/>
          </w:tcPr>
          <w:p w14:paraId="16EF9F21" w14:textId="3742D676" w:rsidR="003B5A29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1.</w:t>
            </w:r>
          </w:p>
        </w:tc>
        <w:tc>
          <w:tcPr>
            <w:tcW w:w="4000" w:type="dxa"/>
          </w:tcPr>
          <w:p w14:paraId="31F3BC47" w14:textId="77777777" w:rsidR="003B5A29" w:rsidRPr="00C57CFF" w:rsidRDefault="003B5A29" w:rsidP="00183973">
            <w:pPr>
              <w:contextualSpacing/>
              <w:rPr>
                <w:bCs/>
                <w:sz w:val="24"/>
                <w:szCs w:val="24"/>
              </w:rPr>
            </w:pPr>
            <w:r w:rsidRPr="00C57CFF">
              <w:rPr>
                <w:bCs/>
                <w:sz w:val="24"/>
                <w:szCs w:val="24"/>
              </w:rPr>
              <w:t>Трудовые отряды</w:t>
            </w:r>
          </w:p>
          <w:p w14:paraId="01B874C2" w14:textId="77777777" w:rsidR="003B5A29" w:rsidRPr="00C57CFF" w:rsidRDefault="003B5A29" w:rsidP="00183973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</w:tcPr>
          <w:p w14:paraId="1C63D9B2" w14:textId="52A2BA1A" w:rsidR="003B5A29" w:rsidRPr="00C57CFF" w:rsidRDefault="00FD2B2A" w:rsidP="0012526C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2</w:t>
            </w:r>
            <w:r w:rsidR="002F0324">
              <w:rPr>
                <w:sz w:val="24"/>
                <w:szCs w:val="24"/>
              </w:rPr>
              <w:t>5</w:t>
            </w:r>
            <w:r w:rsidRPr="00C57CFF">
              <w:rPr>
                <w:sz w:val="24"/>
                <w:szCs w:val="24"/>
              </w:rPr>
              <w:t>5</w:t>
            </w:r>
          </w:p>
        </w:tc>
      </w:tr>
      <w:tr w:rsidR="003B5A29" w:rsidRPr="00921197" w14:paraId="0BC92864" w14:textId="77777777" w:rsidTr="00183973">
        <w:trPr>
          <w:trHeight w:val="354"/>
        </w:trPr>
        <w:tc>
          <w:tcPr>
            <w:tcW w:w="1100" w:type="dxa"/>
          </w:tcPr>
          <w:p w14:paraId="01A934F9" w14:textId="1CFF9D65" w:rsidR="003B5A29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2.</w:t>
            </w:r>
          </w:p>
        </w:tc>
        <w:tc>
          <w:tcPr>
            <w:tcW w:w="4000" w:type="dxa"/>
          </w:tcPr>
          <w:p w14:paraId="5361D31A" w14:textId="313FA6BA" w:rsidR="003B5A29" w:rsidRPr="00C57CFF" w:rsidRDefault="00183973" w:rsidP="00183973">
            <w:pPr>
              <w:rPr>
                <w:bCs/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Военно-учебные</w:t>
            </w:r>
            <w:r w:rsidR="002227EB" w:rsidRPr="00C57CFF">
              <w:rPr>
                <w:sz w:val="24"/>
                <w:szCs w:val="24"/>
              </w:rPr>
              <w:t xml:space="preserve"> сборы</w:t>
            </w:r>
          </w:p>
        </w:tc>
        <w:tc>
          <w:tcPr>
            <w:tcW w:w="4700" w:type="dxa"/>
          </w:tcPr>
          <w:p w14:paraId="6AEC7173" w14:textId="15CFD698" w:rsidR="00183973" w:rsidRPr="00F254AC" w:rsidRDefault="00FD2B2A" w:rsidP="00183973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4</w:t>
            </w:r>
            <w:r w:rsidR="00F254AC">
              <w:rPr>
                <w:sz w:val="24"/>
                <w:szCs w:val="24"/>
              </w:rPr>
              <w:t>2</w:t>
            </w:r>
          </w:p>
        </w:tc>
      </w:tr>
      <w:tr w:rsidR="00183973" w:rsidRPr="00921197" w14:paraId="158A91FF" w14:textId="77777777" w:rsidTr="00E125D9">
        <w:trPr>
          <w:trHeight w:val="356"/>
        </w:trPr>
        <w:tc>
          <w:tcPr>
            <w:tcW w:w="1100" w:type="dxa"/>
          </w:tcPr>
          <w:p w14:paraId="0E26E458" w14:textId="2EB18DF6" w:rsidR="00183973" w:rsidRPr="00183973" w:rsidRDefault="00183973" w:rsidP="0012526C">
            <w:pPr>
              <w:jc w:val="center"/>
              <w:rPr>
                <w:sz w:val="24"/>
                <w:szCs w:val="24"/>
              </w:rPr>
            </w:pPr>
            <w:r w:rsidRPr="00183973">
              <w:rPr>
                <w:sz w:val="24"/>
                <w:szCs w:val="24"/>
              </w:rPr>
              <w:t>5.3</w:t>
            </w:r>
            <w:r w:rsidR="002E5F46">
              <w:rPr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14:paraId="0512B9C5" w14:textId="51C46EED" w:rsidR="00183973" w:rsidRPr="00C57CFF" w:rsidRDefault="00183973" w:rsidP="00183973">
            <w:pPr>
              <w:contextualSpacing/>
              <w:rPr>
                <w:bCs/>
                <w:sz w:val="24"/>
                <w:szCs w:val="24"/>
              </w:rPr>
            </w:pPr>
            <w:r w:rsidRPr="00C57CFF">
              <w:rPr>
                <w:bCs/>
                <w:sz w:val="24"/>
                <w:szCs w:val="24"/>
              </w:rPr>
              <w:t>Лагерь «Лидер»</w:t>
            </w:r>
          </w:p>
        </w:tc>
        <w:tc>
          <w:tcPr>
            <w:tcW w:w="4700" w:type="dxa"/>
          </w:tcPr>
          <w:p w14:paraId="3A6D7E14" w14:textId="50765365" w:rsidR="00E125D9" w:rsidRPr="00C57CFF" w:rsidRDefault="00FD2B2A" w:rsidP="0012526C">
            <w:pPr>
              <w:jc w:val="center"/>
              <w:rPr>
                <w:sz w:val="24"/>
                <w:szCs w:val="24"/>
              </w:rPr>
            </w:pPr>
            <w:r w:rsidRPr="00C57CFF">
              <w:rPr>
                <w:sz w:val="24"/>
                <w:szCs w:val="24"/>
              </w:rPr>
              <w:t>65</w:t>
            </w:r>
          </w:p>
        </w:tc>
      </w:tr>
      <w:tr w:rsidR="00E125D9" w:rsidRPr="00921197" w14:paraId="3DCF6016" w14:textId="77777777" w:rsidTr="00A8130D">
        <w:trPr>
          <w:trHeight w:val="187"/>
        </w:trPr>
        <w:tc>
          <w:tcPr>
            <w:tcW w:w="1100" w:type="dxa"/>
          </w:tcPr>
          <w:p w14:paraId="388FEA1D" w14:textId="79D604DF" w:rsidR="00E125D9" w:rsidRPr="00183973" w:rsidRDefault="00E125D9" w:rsidP="0012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000" w:type="dxa"/>
          </w:tcPr>
          <w:p w14:paraId="0415240B" w14:textId="0B87152E" w:rsidR="00E125D9" w:rsidRPr="00C57CFF" w:rsidRDefault="00E125D9" w:rsidP="00183973">
            <w:pPr>
              <w:contextualSpacing/>
              <w:rPr>
                <w:bCs/>
                <w:sz w:val="24"/>
                <w:szCs w:val="24"/>
              </w:rPr>
            </w:pPr>
            <w:r w:rsidRPr="00C57CFF">
              <w:rPr>
                <w:bCs/>
                <w:sz w:val="24"/>
                <w:szCs w:val="24"/>
              </w:rPr>
              <w:t>Иные формы</w:t>
            </w:r>
          </w:p>
        </w:tc>
        <w:tc>
          <w:tcPr>
            <w:tcW w:w="4700" w:type="dxa"/>
          </w:tcPr>
          <w:p w14:paraId="3A1474BE" w14:textId="79B7EF47" w:rsidR="00E125D9" w:rsidRPr="00D66A3D" w:rsidRDefault="002F0324" w:rsidP="001252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8</w:t>
            </w:r>
            <w:r w:rsidR="00F254AC">
              <w:rPr>
                <w:sz w:val="24"/>
                <w:szCs w:val="24"/>
              </w:rPr>
              <w:t>5</w:t>
            </w:r>
          </w:p>
        </w:tc>
      </w:tr>
      <w:tr w:rsidR="00DD22B7" w:rsidRPr="00921197" w14:paraId="2A39E5C0" w14:textId="77777777" w:rsidTr="00A8130D">
        <w:trPr>
          <w:trHeight w:val="285"/>
        </w:trPr>
        <w:tc>
          <w:tcPr>
            <w:tcW w:w="1100" w:type="dxa"/>
          </w:tcPr>
          <w:p w14:paraId="37A11987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</w:tcPr>
          <w:p w14:paraId="3A5D17FA" w14:textId="77777777" w:rsidR="00DD22B7" w:rsidRPr="00F53F8D" w:rsidRDefault="00DD22B7" w:rsidP="0012526C">
            <w:pPr>
              <w:ind w:firstLine="567"/>
              <w:jc w:val="center"/>
              <w:rPr>
                <w:b/>
                <w:sz w:val="24"/>
              </w:rPr>
            </w:pPr>
            <w:r w:rsidRPr="00F53F8D">
              <w:rPr>
                <w:b/>
                <w:sz w:val="24"/>
              </w:rPr>
              <w:t>Итого</w:t>
            </w:r>
          </w:p>
        </w:tc>
        <w:tc>
          <w:tcPr>
            <w:tcW w:w="4700" w:type="dxa"/>
          </w:tcPr>
          <w:p w14:paraId="206DAAB0" w14:textId="163EC1D7" w:rsidR="00DD22B7" w:rsidRPr="008E4178" w:rsidRDefault="00120163" w:rsidP="00125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42</w:t>
            </w:r>
          </w:p>
        </w:tc>
      </w:tr>
    </w:tbl>
    <w:p w14:paraId="0A2FB8FD" w14:textId="77777777" w:rsidR="00DD22B7" w:rsidRDefault="00DD22B7" w:rsidP="00072196">
      <w:pPr>
        <w:ind w:firstLine="567"/>
        <w:jc w:val="both"/>
        <w:rPr>
          <w:sz w:val="24"/>
        </w:rPr>
      </w:pPr>
    </w:p>
    <w:p w14:paraId="63D88B43" w14:textId="77777777" w:rsidR="00DD22B7" w:rsidRDefault="00DD22B7" w:rsidP="00072196">
      <w:pPr>
        <w:ind w:firstLine="567"/>
        <w:jc w:val="both"/>
        <w:rPr>
          <w:sz w:val="24"/>
        </w:rPr>
      </w:pPr>
    </w:p>
    <w:p w14:paraId="056382E1" w14:textId="77777777" w:rsidR="00DD22B7" w:rsidRDefault="00DD22B7" w:rsidP="00072196">
      <w:pPr>
        <w:ind w:firstLine="567"/>
        <w:jc w:val="both"/>
        <w:rPr>
          <w:sz w:val="24"/>
        </w:rPr>
      </w:pPr>
    </w:p>
    <w:p w14:paraId="55A096AD" w14:textId="77777777" w:rsidR="00DD22B7" w:rsidRDefault="00DD22B7" w:rsidP="00ED55D7">
      <w:pPr>
        <w:ind w:firstLine="567"/>
        <w:jc w:val="both"/>
        <w:rPr>
          <w:sz w:val="24"/>
        </w:rPr>
      </w:pPr>
    </w:p>
    <w:p w14:paraId="0CC159BF" w14:textId="77777777" w:rsidR="00DD22B7" w:rsidRDefault="00DD22B7" w:rsidP="00ED55D7">
      <w:pPr>
        <w:ind w:firstLine="567"/>
        <w:jc w:val="both"/>
        <w:rPr>
          <w:sz w:val="24"/>
        </w:rPr>
      </w:pPr>
    </w:p>
    <w:p w14:paraId="709CA144" w14:textId="77777777" w:rsidR="00DD22B7" w:rsidRDefault="00DD22B7" w:rsidP="00ED55D7">
      <w:pPr>
        <w:ind w:firstLine="567"/>
        <w:jc w:val="both"/>
        <w:rPr>
          <w:sz w:val="24"/>
        </w:rPr>
      </w:pPr>
    </w:p>
    <w:p w14:paraId="43E3A656" w14:textId="77777777" w:rsidR="00DD22B7" w:rsidRDefault="00DD22B7" w:rsidP="00ED55D7">
      <w:pPr>
        <w:ind w:firstLine="567"/>
        <w:jc w:val="both"/>
        <w:rPr>
          <w:sz w:val="24"/>
        </w:rPr>
      </w:pPr>
    </w:p>
    <w:p w14:paraId="0F711C2B" w14:textId="77777777" w:rsidR="00DD22B7" w:rsidRDefault="00DD22B7" w:rsidP="00ED55D7">
      <w:pPr>
        <w:ind w:firstLine="567"/>
        <w:jc w:val="both"/>
        <w:rPr>
          <w:sz w:val="24"/>
        </w:rPr>
      </w:pPr>
    </w:p>
    <w:p w14:paraId="015258D2" w14:textId="77777777" w:rsidR="00DD22B7" w:rsidRDefault="00DD22B7" w:rsidP="00ED55D7">
      <w:pPr>
        <w:ind w:firstLine="567"/>
        <w:jc w:val="both"/>
        <w:rPr>
          <w:sz w:val="24"/>
        </w:rPr>
      </w:pPr>
    </w:p>
    <w:p w14:paraId="4F26106F" w14:textId="77777777" w:rsidR="00DD22B7" w:rsidRDefault="00DD22B7" w:rsidP="00ED55D7">
      <w:pPr>
        <w:ind w:firstLine="567"/>
        <w:jc w:val="both"/>
        <w:rPr>
          <w:sz w:val="24"/>
        </w:rPr>
      </w:pPr>
    </w:p>
    <w:p w14:paraId="0251493F" w14:textId="0FA20A05" w:rsidR="00DD22B7" w:rsidRDefault="00DD22B7" w:rsidP="00ED55D7">
      <w:pPr>
        <w:ind w:firstLine="567"/>
        <w:jc w:val="both"/>
        <w:rPr>
          <w:sz w:val="24"/>
        </w:rPr>
      </w:pPr>
    </w:p>
    <w:p w14:paraId="56671691" w14:textId="4BD98DB8" w:rsidR="00363BDB" w:rsidRDefault="00363BDB" w:rsidP="00ED55D7">
      <w:pPr>
        <w:ind w:firstLine="567"/>
        <w:jc w:val="both"/>
        <w:rPr>
          <w:sz w:val="24"/>
        </w:rPr>
      </w:pPr>
    </w:p>
    <w:p w14:paraId="741EABE6" w14:textId="57B59183" w:rsidR="00363BDB" w:rsidRDefault="00363BDB" w:rsidP="00ED55D7">
      <w:pPr>
        <w:ind w:firstLine="567"/>
        <w:jc w:val="both"/>
        <w:rPr>
          <w:sz w:val="24"/>
        </w:rPr>
      </w:pPr>
    </w:p>
    <w:p w14:paraId="069C0DB2" w14:textId="77777777" w:rsidR="00F62AC5" w:rsidRDefault="00F62AC5" w:rsidP="00ED55D7">
      <w:pPr>
        <w:ind w:firstLine="567"/>
        <w:jc w:val="both"/>
        <w:rPr>
          <w:sz w:val="24"/>
        </w:rPr>
      </w:pPr>
    </w:p>
    <w:p w14:paraId="6B9C2B46" w14:textId="613510B7" w:rsidR="00363BDB" w:rsidRDefault="00363BDB" w:rsidP="00ED55D7">
      <w:pPr>
        <w:ind w:firstLine="567"/>
        <w:jc w:val="both"/>
        <w:rPr>
          <w:sz w:val="24"/>
        </w:rPr>
      </w:pPr>
    </w:p>
    <w:p w14:paraId="4BCF3916" w14:textId="67CDDD74" w:rsidR="00363BDB" w:rsidRDefault="00363BDB" w:rsidP="00ED55D7">
      <w:pPr>
        <w:ind w:firstLine="567"/>
        <w:jc w:val="both"/>
        <w:rPr>
          <w:sz w:val="24"/>
        </w:rPr>
      </w:pPr>
    </w:p>
    <w:p w14:paraId="5FB58A86" w14:textId="52901949" w:rsidR="00363BDB" w:rsidRDefault="00363BDB" w:rsidP="00ED55D7">
      <w:pPr>
        <w:ind w:firstLine="567"/>
        <w:jc w:val="both"/>
        <w:rPr>
          <w:sz w:val="24"/>
        </w:rPr>
      </w:pPr>
    </w:p>
    <w:p w14:paraId="7D26E0DB" w14:textId="578D1B82" w:rsidR="00363BDB" w:rsidRDefault="00363BDB" w:rsidP="00ED55D7">
      <w:pPr>
        <w:ind w:firstLine="567"/>
        <w:jc w:val="both"/>
        <w:rPr>
          <w:sz w:val="24"/>
        </w:rPr>
      </w:pPr>
    </w:p>
    <w:p w14:paraId="5B651E12" w14:textId="513F7C31" w:rsidR="00363BDB" w:rsidRDefault="00363BDB" w:rsidP="00ED55D7">
      <w:pPr>
        <w:ind w:firstLine="567"/>
        <w:jc w:val="both"/>
        <w:rPr>
          <w:sz w:val="24"/>
        </w:rPr>
      </w:pPr>
    </w:p>
    <w:p w14:paraId="2CB910BA" w14:textId="5B8F42B1" w:rsidR="003A65D3" w:rsidRPr="0050504A" w:rsidRDefault="003A65D3" w:rsidP="003A65D3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Pr="00D9319C">
        <w:rPr>
          <w:sz w:val="28"/>
          <w:szCs w:val="28"/>
        </w:rPr>
        <w:t xml:space="preserve"> </w:t>
      </w:r>
      <w:r w:rsidR="004D67C2">
        <w:rPr>
          <w:sz w:val="28"/>
          <w:szCs w:val="28"/>
        </w:rPr>
        <w:t>10</w:t>
      </w:r>
    </w:p>
    <w:p w14:paraId="1ADD334D" w14:textId="69880B38" w:rsidR="006B1899" w:rsidRPr="00567B35" w:rsidRDefault="006B1899" w:rsidP="006B1899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42660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0E6EC1" w14:textId="77777777" w:rsidR="003A65D3" w:rsidRDefault="003A65D3" w:rsidP="003A65D3">
      <w:pPr>
        <w:jc w:val="center"/>
        <w:rPr>
          <w:sz w:val="28"/>
          <w:szCs w:val="28"/>
        </w:rPr>
      </w:pPr>
    </w:p>
    <w:p w14:paraId="34BB9CEF" w14:textId="77777777" w:rsidR="003A65D3" w:rsidRPr="008909BA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1C8046DB" w14:textId="77777777" w:rsidR="003A65D3" w:rsidRPr="008909BA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002B04B9" w14:textId="02F031BE" w:rsidR="003A65D3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</w:t>
      </w:r>
      <w:r w:rsidR="0042660F">
        <w:rPr>
          <w:sz w:val="28"/>
          <w:szCs w:val="28"/>
        </w:rPr>
        <w:t>6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0D60D36D" w14:textId="1CA00EF4" w:rsidR="003A65D3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7F822974" w14:textId="77777777" w:rsidR="00222780" w:rsidRPr="009932AF" w:rsidRDefault="00222780" w:rsidP="003A65D3">
      <w:pPr>
        <w:tabs>
          <w:tab w:val="left" w:pos="3510"/>
        </w:tabs>
        <w:jc w:val="both"/>
      </w:pPr>
    </w:p>
    <w:tbl>
      <w:tblPr>
        <w:tblW w:w="1035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556"/>
        <w:gridCol w:w="709"/>
        <w:gridCol w:w="709"/>
        <w:gridCol w:w="853"/>
        <w:gridCol w:w="567"/>
        <w:gridCol w:w="709"/>
        <w:gridCol w:w="567"/>
        <w:gridCol w:w="567"/>
        <w:gridCol w:w="567"/>
        <w:gridCol w:w="709"/>
        <w:gridCol w:w="709"/>
        <w:gridCol w:w="567"/>
        <w:gridCol w:w="850"/>
        <w:gridCol w:w="8"/>
      </w:tblGrid>
      <w:tr w:rsidR="00EC0DD7" w:rsidRPr="003068F8" w14:paraId="0BB588D1" w14:textId="77777777" w:rsidTr="00FD2B2A">
        <w:trPr>
          <w:gridAfter w:val="1"/>
          <w:wAfter w:w="8" w:type="dxa"/>
          <w:trHeight w:val="8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7A22B32" w14:textId="77777777" w:rsidR="00EC0DD7" w:rsidRPr="003068F8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bookmarkStart w:id="13" w:name="_Hlk188369145"/>
            <w:r w:rsidRPr="003068F8">
              <w:rPr>
                <w:sz w:val="18"/>
                <w:szCs w:val="18"/>
              </w:rPr>
              <w:t>№</w:t>
            </w:r>
          </w:p>
          <w:p w14:paraId="135FE972" w14:textId="77777777" w:rsidR="00EC0DD7" w:rsidRPr="003068F8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8B6A71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3C7F5B73" w14:textId="77777777" w:rsidR="00EC0DD7" w:rsidRPr="003068F8" w:rsidRDefault="00EC0DD7" w:rsidP="00DC1E5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E421EA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617BA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 дневного</w:t>
            </w:r>
          </w:p>
          <w:p w14:paraId="39F90F04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C1DB21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рудовые отряды</w:t>
            </w:r>
          </w:p>
          <w:p w14:paraId="02005031" w14:textId="77777777" w:rsidR="00EC0DD7" w:rsidRPr="003068F8" w:rsidRDefault="00EC0DD7" w:rsidP="00DC1E5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111B0D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оенно-учебные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7A4DA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</w:t>
            </w:r>
          </w:p>
          <w:p w14:paraId="1F8C3BF4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C3AC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9AFE" w14:textId="77777777" w:rsidR="00EC0DD7" w:rsidRPr="003068F8" w:rsidRDefault="00EC0DD7" w:rsidP="00DC1E5F">
            <w:pPr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уристические походы</w:t>
            </w:r>
          </w:p>
          <w:p w14:paraId="76CDBF43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E2F67FF" w14:textId="77777777" w:rsidR="00EC0DD7" w:rsidRPr="003068F8" w:rsidRDefault="00EC0DD7" w:rsidP="00DC1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EC0DD7" w:rsidRPr="003068F8" w14:paraId="7E4D919C" w14:textId="77777777" w:rsidTr="00FD2B2A">
        <w:trPr>
          <w:gridAfter w:val="1"/>
          <w:wAfter w:w="8" w:type="dxa"/>
          <w:trHeight w:val="3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4E71F9" w14:textId="77777777" w:rsidR="00EC0DD7" w:rsidRPr="003068F8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</w:tcPr>
          <w:p w14:paraId="32773234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21CDB914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F2FA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Бесплатные (100</w:t>
            </w:r>
          </w:p>
          <w:p w14:paraId="3913624C" w14:textId="77777777" w:rsidR="00EC0DD7" w:rsidRDefault="00EC0DD7" w:rsidP="00DC1E5F">
            <w:pPr>
              <w:jc w:val="center"/>
              <w:rPr>
                <w:sz w:val="18"/>
                <w:szCs w:val="18"/>
              </w:rPr>
            </w:pPr>
            <w:proofErr w:type="gramStart"/>
            <w:r w:rsidRPr="003068F8">
              <w:rPr>
                <w:bCs/>
                <w:sz w:val="16"/>
                <w:szCs w:val="16"/>
              </w:rPr>
              <w:t>%  за</w:t>
            </w:r>
            <w:proofErr w:type="gramEnd"/>
            <w:r w:rsidRPr="003068F8">
              <w:rPr>
                <w:bCs/>
                <w:sz w:val="16"/>
                <w:szCs w:val="16"/>
              </w:rPr>
              <w:t xml:space="preserve"> счет средств бюджета)</w:t>
            </w:r>
          </w:p>
          <w:p w14:paraId="37AED2A7" w14:textId="77777777" w:rsidR="00EC0DD7" w:rsidRPr="001256B8" w:rsidRDefault="00EC0DD7" w:rsidP="00DC1E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D430BA" w14:textId="77777777" w:rsidR="00EC0DD7" w:rsidRPr="003068F8" w:rsidRDefault="00EC0DD7" w:rsidP="00DC1E5F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3068F8">
              <w:rPr>
                <w:bCs/>
                <w:sz w:val="16"/>
                <w:szCs w:val="16"/>
              </w:rPr>
              <w:t>80%</w:t>
            </w:r>
          </w:p>
          <w:p w14:paraId="0F5E242B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  <w:lang w:val="en-US"/>
              </w:rPr>
              <w:t>(</w:t>
            </w:r>
            <w:r w:rsidRPr="003068F8">
              <w:rPr>
                <w:bCs/>
                <w:sz w:val="16"/>
                <w:szCs w:val="16"/>
              </w:rPr>
              <w:t>за счет средств бюдже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9E3BDF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766D82">
              <w:rPr>
                <w:bCs/>
                <w:sz w:val="16"/>
                <w:szCs w:val="16"/>
              </w:rPr>
              <w:t xml:space="preserve">100% (за счет </w:t>
            </w:r>
            <w:proofErr w:type="spellStart"/>
            <w:r w:rsidRPr="00766D82">
              <w:rPr>
                <w:bCs/>
                <w:sz w:val="16"/>
                <w:szCs w:val="16"/>
              </w:rPr>
              <w:t>средст</w:t>
            </w:r>
            <w:proofErr w:type="spellEnd"/>
            <w:r w:rsidRPr="00766D82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766D82">
              <w:rPr>
                <w:bCs/>
                <w:sz w:val="16"/>
                <w:szCs w:val="16"/>
              </w:rPr>
              <w:t>в родите</w:t>
            </w:r>
            <w:proofErr w:type="gramEnd"/>
            <w:r w:rsidRPr="00766D82">
              <w:rPr>
                <w:bCs/>
                <w:sz w:val="16"/>
                <w:szCs w:val="16"/>
              </w:rPr>
              <w:t xml:space="preserve"> лей</w:t>
            </w:r>
            <w:r w:rsidRPr="00766D8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366BA0F8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5A0B2475" w14:textId="77777777" w:rsidR="00EC0DD7" w:rsidRPr="00766D82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27896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91BC3" w14:textId="77777777" w:rsidR="00EC0DD7" w:rsidRPr="003068F8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AD8B0" w14:textId="77777777" w:rsidR="00EC0DD7" w:rsidRPr="003068F8" w:rsidRDefault="00EC0DD7" w:rsidP="00DC1E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A7B167" w14:textId="77777777" w:rsidR="00EC0DD7" w:rsidRDefault="00EC0DD7" w:rsidP="00DC1E5F">
            <w:pPr>
              <w:rPr>
                <w:sz w:val="18"/>
                <w:szCs w:val="18"/>
              </w:rPr>
            </w:pPr>
          </w:p>
        </w:tc>
      </w:tr>
      <w:tr w:rsidR="00EC0DD7" w:rsidRPr="003068F8" w14:paraId="28CB3FFC" w14:textId="77777777" w:rsidTr="00FD2B2A">
        <w:trPr>
          <w:gridAfter w:val="1"/>
          <w:wAfter w:w="8" w:type="dxa"/>
          <w:trHeight w:val="26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7FBAC" w14:textId="77777777" w:rsidR="00EC0DD7" w:rsidRPr="003068F8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DE9B78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FF4E52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6B3D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AFFFE" w14:textId="77777777" w:rsidR="00EC0DD7" w:rsidRPr="003068F8" w:rsidRDefault="00EC0DD7" w:rsidP="00DC1E5F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7E6D" w14:textId="77777777" w:rsidR="00EC0DD7" w:rsidRPr="003068F8" w:rsidRDefault="00EC0DD7" w:rsidP="00DC1E5F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FC8E" w14:textId="77777777" w:rsidR="00EC0DD7" w:rsidRPr="003068F8" w:rsidRDefault="00EC0DD7" w:rsidP="00DC1E5F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5EAF14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6F3D6D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A0D" w14:textId="77777777" w:rsidR="00EC0DD7" w:rsidRPr="003068F8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6B1" w14:textId="77777777" w:rsidR="00EC0DD7" w:rsidRPr="003068F8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DEB" w14:textId="77777777" w:rsidR="00EC0DD7" w:rsidRPr="003068F8" w:rsidRDefault="00EC0DD7" w:rsidP="00DC1E5F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D24" w14:textId="77777777" w:rsidR="00EC0DD7" w:rsidRPr="003068F8" w:rsidRDefault="00EC0DD7" w:rsidP="00DC1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D78" w14:textId="77777777" w:rsidR="00EC0DD7" w:rsidRDefault="00EC0DD7" w:rsidP="00DC1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  <w:p w14:paraId="04DCE1B3" w14:textId="77777777" w:rsidR="00EC0DD7" w:rsidRDefault="00EC0DD7" w:rsidP="00DC1E5F">
            <w:pPr>
              <w:rPr>
                <w:sz w:val="18"/>
                <w:szCs w:val="18"/>
              </w:rPr>
            </w:pPr>
          </w:p>
        </w:tc>
      </w:tr>
      <w:tr w:rsidR="00EC0DD7" w:rsidRPr="00033CEA" w14:paraId="5D407846" w14:textId="77777777" w:rsidTr="00FD2B2A">
        <w:trPr>
          <w:gridAfter w:val="1"/>
          <w:wAfter w:w="8" w:type="dxa"/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2639E" w14:textId="77777777" w:rsidR="00EC0DD7" w:rsidRPr="003068F8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594D" w14:textId="5B219779" w:rsidR="00EC0DD7" w:rsidRPr="00033CEA" w:rsidRDefault="00EC0DD7" w:rsidP="00DC1E5F">
            <w:pPr>
              <w:contextualSpacing/>
              <w:rPr>
                <w:bCs/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033CEA">
              <w:rPr>
                <w:sz w:val="18"/>
                <w:szCs w:val="18"/>
              </w:rPr>
              <w:t>г.Нижние</w:t>
            </w:r>
            <w:proofErr w:type="spellEnd"/>
            <w:r w:rsidRPr="00033CEA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29B98" w14:textId="2D081391" w:rsidR="00EC0DD7" w:rsidRPr="00033CEA" w:rsidRDefault="00B2069A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10</w:t>
            </w:r>
            <w:r w:rsidR="00F254A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C7AC" w14:textId="10BA7A90" w:rsidR="00EC0DD7" w:rsidRPr="00033CEA" w:rsidRDefault="00B2069A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3E6D5" w14:textId="77777777" w:rsidR="00EC0DD7" w:rsidRPr="00033CEA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3F97" w14:textId="3C5DF7C3" w:rsidR="00EC0DD7" w:rsidRPr="00033CEA" w:rsidRDefault="00B2069A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33EE7" w14:textId="77777777" w:rsidR="00EC0DD7" w:rsidRPr="00033CEA" w:rsidRDefault="00EC0DD7" w:rsidP="00DC1E5F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033CEA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DC7C" w14:textId="77777777" w:rsidR="00EC0DD7" w:rsidRPr="00033CEA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78691" w14:textId="45FFB371" w:rsidR="00EC0DD7" w:rsidRPr="00033CEA" w:rsidRDefault="00F254AC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CE4" w14:textId="77777777" w:rsidR="00EC0DD7" w:rsidRPr="00033CEA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61A" w14:textId="77777777" w:rsidR="00EC0DD7" w:rsidRPr="00033CEA" w:rsidRDefault="00EC0DD7" w:rsidP="00DC1E5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408" w14:textId="77777777" w:rsidR="00EC0DD7" w:rsidRPr="00033CEA" w:rsidRDefault="00EC0DD7" w:rsidP="00DC1E5F">
            <w:pPr>
              <w:jc w:val="center"/>
              <w:rPr>
                <w:bCs/>
                <w:sz w:val="18"/>
                <w:szCs w:val="18"/>
              </w:rPr>
            </w:pPr>
            <w:r w:rsidRPr="00033CE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F8E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A5A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2AAECFFD" w14:textId="77777777" w:rsidTr="00FD2B2A">
        <w:trPr>
          <w:gridAfter w:val="1"/>
          <w:wAfter w:w="8" w:type="dxa"/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FD82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232B" w14:textId="77777777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033CEA">
              <w:rPr>
                <w:sz w:val="18"/>
                <w:szCs w:val="18"/>
              </w:rPr>
              <w:t>г.Нижние</w:t>
            </w:r>
            <w:proofErr w:type="spellEnd"/>
            <w:r w:rsidRPr="00033CEA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5F247" w14:textId="49FDB550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0</w:t>
            </w:r>
            <w:r w:rsidR="00D50F9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C567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4123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CC1B" w14:textId="09FF2F29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  <w:lang w:val="en-US"/>
              </w:rPr>
              <w:t>8</w:t>
            </w:r>
            <w:r w:rsidR="00D50F9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41354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67087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7E45A" w14:textId="0EEB27EA" w:rsidR="00EC0DD7" w:rsidRPr="00033CEA" w:rsidRDefault="003321C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D8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644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312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076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E2D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45EB68B0" w14:textId="77777777" w:rsidTr="00FD2B2A">
        <w:trPr>
          <w:gridAfter w:val="1"/>
          <w:wAfter w:w="8" w:type="dxa"/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DD602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CDF1" w14:textId="77777777" w:rsidR="00EC0DD7" w:rsidRPr="003B0FA4" w:rsidRDefault="00EC0DD7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4768" w14:textId="25219BCD" w:rsidR="00EC0DD7" w:rsidRPr="00033CEA" w:rsidRDefault="008F3B3E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  <w:r w:rsidR="00A1053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24BE" w14:textId="1435419A" w:rsidR="00EC0DD7" w:rsidRPr="00033CEA" w:rsidRDefault="009F585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5D32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2EA4" w14:textId="4474915C" w:rsidR="00EC0DD7" w:rsidRPr="00033CEA" w:rsidRDefault="009F585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1D80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87BC3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AD86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4AC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FE7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D75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17E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D43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25FD67BE" w14:textId="77777777" w:rsidTr="00FD2B2A">
        <w:trPr>
          <w:gridAfter w:val="1"/>
          <w:wAfter w:w="8" w:type="dxa"/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C0E5D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EB3E" w14:textId="44EA7C5A" w:rsidR="00EC0DD7" w:rsidRPr="003B0FA4" w:rsidRDefault="00EC0DD7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5AE6" w14:textId="1562C3DE" w:rsidR="00EC0DD7" w:rsidRPr="00033CEA" w:rsidRDefault="00C21699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1E4A" w14:textId="4775FD77" w:rsidR="00EC0DD7" w:rsidRPr="00033CEA" w:rsidRDefault="0062493E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FD15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406BD" w14:textId="373C2DE5" w:rsidR="00EC0DD7" w:rsidRPr="00033CEA" w:rsidRDefault="0062493E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6104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DC6EB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17DD" w14:textId="1D398FA4" w:rsidR="00EC0DD7" w:rsidRPr="00033CEA" w:rsidRDefault="00B90C0E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1BD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24D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A84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BED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200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09797D2E" w14:textId="77777777" w:rsidTr="00FD2B2A">
        <w:trPr>
          <w:gridAfter w:val="1"/>
          <w:wAfter w:w="8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1B147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AAEAF" w14:textId="78FCBC44" w:rsidR="00EC0DD7" w:rsidRPr="003B0FA4" w:rsidRDefault="00EC0DD7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3B0FA4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AC4" w14:textId="0900DE90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CF6D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6E522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11E65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7E8C1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8E258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02695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916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B5C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E25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45A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B2E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4C986591" w14:textId="77777777" w:rsidTr="00FD2B2A">
        <w:trPr>
          <w:gridAfter w:val="1"/>
          <w:wAfter w:w="8" w:type="dxa"/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3FC8B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2821" w14:textId="77777777" w:rsidR="00EC0DD7" w:rsidRPr="003B0FA4" w:rsidRDefault="00EC0DD7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4656" w14:textId="0166F5A9" w:rsidR="00EC0DD7" w:rsidRPr="00033CEA" w:rsidRDefault="005011BD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54F7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F6E2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1D9FB" w14:textId="26537A11" w:rsidR="00EC0DD7" w:rsidRPr="00033CEA" w:rsidRDefault="005011BD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  <w:lang w:val="en-US"/>
              </w:rPr>
              <w:t>4</w:t>
            </w:r>
            <w:r w:rsidR="00EC0DD7"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47023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D598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4EAC1" w14:textId="6C058F76" w:rsidR="00EC0DD7" w:rsidRPr="00033CEA" w:rsidRDefault="005011BD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358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9A7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ED5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243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8DB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58503FF5" w14:textId="77777777" w:rsidTr="00FD2B2A">
        <w:trPr>
          <w:gridAfter w:val="1"/>
          <w:wAfter w:w="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D36C2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A641B" w14:textId="2CB0F13F" w:rsidR="00EC0DD7" w:rsidRPr="003B0FA4" w:rsidRDefault="00EC0DD7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 xml:space="preserve">МКОУ СОШ №8 </w:t>
            </w:r>
            <w:proofErr w:type="spellStart"/>
            <w:proofErr w:type="gramStart"/>
            <w:r w:rsidRPr="003B0FA4">
              <w:rPr>
                <w:sz w:val="18"/>
                <w:szCs w:val="18"/>
              </w:rPr>
              <w:t>пгт.Атиг</w:t>
            </w:r>
            <w:proofErr w:type="spellEnd"/>
            <w:proofErr w:type="gramEnd"/>
            <w:r w:rsidR="004F36F8" w:rsidRPr="003B0F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190D" w14:textId="65EB0279" w:rsidR="00EC0DD7" w:rsidRPr="00033CEA" w:rsidRDefault="004F36F8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0FF3B" w14:textId="5CCD17B4" w:rsidR="00EC0DD7" w:rsidRPr="00033CEA" w:rsidRDefault="004F36F8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6FD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BA382" w14:textId="0965BACB" w:rsidR="00EC0DD7" w:rsidRPr="00033CEA" w:rsidRDefault="004F36F8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C9D9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6DB96" w14:textId="34ED089F" w:rsidR="00EC0DD7" w:rsidRPr="00033CEA" w:rsidRDefault="004F36F8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2DDA4" w14:textId="6DB22BEB" w:rsidR="00EC0DD7" w:rsidRPr="00033CEA" w:rsidRDefault="004F36F8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F61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BEC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4DA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A0C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9CE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4507E0FA" w14:textId="77777777" w:rsidTr="00794956">
        <w:trPr>
          <w:gridAfter w:val="1"/>
          <w:wAfter w:w="8" w:type="dxa"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277F7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11006" w14:textId="1E6A658F" w:rsidR="00794956" w:rsidRPr="003B0FA4" w:rsidRDefault="00EC0DD7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0B975" w14:textId="03CAD100" w:rsidR="00EC0DD7" w:rsidRPr="00033CEA" w:rsidRDefault="00A71B20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779F9" w14:textId="2D25905F" w:rsidR="00EC0DD7" w:rsidRPr="00033CEA" w:rsidRDefault="00A71B20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F0F55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33D4" w14:textId="1AEAFC30" w:rsidR="00EC0DD7" w:rsidRPr="00033CEA" w:rsidRDefault="00A71B20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D20E8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5CC4" w14:textId="3B30A925" w:rsidR="00EC0DD7" w:rsidRPr="00033CEA" w:rsidRDefault="00A71B20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7A80A" w14:textId="29A6D35B" w:rsidR="00EC0DD7" w:rsidRPr="00033CEA" w:rsidRDefault="00A71B20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37E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D22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4ED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06F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  <w:p w14:paraId="01284873" w14:textId="77777777" w:rsidR="00EC0DD7" w:rsidRPr="00033CEA" w:rsidRDefault="00EC0DD7" w:rsidP="00DC1E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CA7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794956" w:rsidRPr="00033CEA" w14:paraId="0AA67543" w14:textId="77777777" w:rsidTr="00794956">
        <w:trPr>
          <w:gridAfter w:val="1"/>
          <w:wAfter w:w="8" w:type="dxa"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D38D8" w14:textId="77777777" w:rsidR="00794956" w:rsidRPr="00FD2512" w:rsidRDefault="00794956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A9D6B" w14:textId="770B2283" w:rsidR="00794956" w:rsidRPr="003B0FA4" w:rsidRDefault="00794956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КОУ ООШ № 6 пгт. Друж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60D34" w14:textId="16C0A14E" w:rsidR="00794956" w:rsidRPr="00033CEA" w:rsidRDefault="00334140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55D22" w14:textId="1C87CB43" w:rsidR="00794956" w:rsidRPr="00033CEA" w:rsidRDefault="00334140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2A1A4" w14:textId="02097026" w:rsidR="00794956" w:rsidRPr="00033CEA" w:rsidRDefault="00794956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FE494" w14:textId="6EFFEF56" w:rsidR="00794956" w:rsidRPr="00033CEA" w:rsidRDefault="00794956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3414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0A6A1" w14:textId="25C73752" w:rsidR="00794956" w:rsidRPr="00794956" w:rsidRDefault="00794956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5566B" w14:textId="2A892267" w:rsidR="00794956" w:rsidRPr="00033CEA" w:rsidRDefault="00794956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10EE1" w14:textId="66A21975" w:rsidR="00794956" w:rsidRPr="00033CEA" w:rsidRDefault="00794956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692" w14:textId="73B78115" w:rsidR="00794956" w:rsidRPr="00033CEA" w:rsidRDefault="00794956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7CB" w14:textId="61DFEBD4" w:rsidR="00794956" w:rsidRPr="00033CEA" w:rsidRDefault="00794956" w:rsidP="00DC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EE5" w14:textId="6666FEC0" w:rsidR="00794956" w:rsidRPr="00033CEA" w:rsidRDefault="00794956" w:rsidP="00DC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376" w14:textId="18480AAE" w:rsidR="00794956" w:rsidRPr="00033CEA" w:rsidRDefault="00794956" w:rsidP="00DC1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1C4" w14:textId="1ECE8383" w:rsidR="00794956" w:rsidRPr="00033CEA" w:rsidRDefault="00794956" w:rsidP="00DC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0DD7" w:rsidRPr="00033CEA" w14:paraId="787BB2D9" w14:textId="77777777" w:rsidTr="00FD2B2A">
        <w:trPr>
          <w:gridAfter w:val="1"/>
          <w:wAfter w:w="8" w:type="dxa"/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E9F89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B2BA8" w14:textId="77777777" w:rsidR="00EC0DD7" w:rsidRPr="003B0FA4" w:rsidRDefault="00EC0DD7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67A2F" w14:textId="76F8D891" w:rsidR="00EC0DD7" w:rsidRPr="00033CEA" w:rsidRDefault="0028158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9</w:t>
            </w:r>
            <w:r w:rsidR="00F71D9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A5914" w14:textId="11DA54DB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5</w:t>
            </w:r>
            <w:r w:rsidR="00281582" w:rsidRPr="00033CEA">
              <w:rPr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845C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9EA9D" w14:textId="2F989D5B" w:rsidR="00EC0DD7" w:rsidRPr="00033CEA" w:rsidRDefault="0028158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1</w:t>
            </w:r>
            <w:r w:rsidR="00D50F9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A6486" w14:textId="5F08BDD6" w:rsidR="00EC0DD7" w:rsidRPr="00033CEA" w:rsidRDefault="0028158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  <w:r w:rsidR="005E320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F3A33" w14:textId="59A497FD" w:rsidR="00EC0DD7" w:rsidRPr="00033CEA" w:rsidRDefault="0028158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A858" w14:textId="0239D07A" w:rsidR="00EC0DD7" w:rsidRPr="00033CEA" w:rsidRDefault="00F71D9B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F0E70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A9B1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FBE52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385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617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0E2390AD" w14:textId="77777777" w:rsidTr="00FD2B2A">
        <w:trPr>
          <w:gridAfter w:val="1"/>
          <w:wAfter w:w="8" w:type="dxa"/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92E83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A1ED8" w14:textId="113DD791" w:rsidR="00EC0DD7" w:rsidRPr="003B0FA4" w:rsidRDefault="00BB1412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>МКОУ СОШ п. Красноармее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E3AB4" w14:textId="0C8395F8" w:rsidR="00EC0DD7" w:rsidRPr="00033CEA" w:rsidRDefault="00BB141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EFD82" w14:textId="2F1CF8BA" w:rsidR="00EC0DD7" w:rsidRPr="00033CEA" w:rsidRDefault="00BB141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03034" w14:textId="057EC2CD" w:rsidR="00EC0DD7" w:rsidRPr="00033CEA" w:rsidRDefault="00BB141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61BC6" w14:textId="6B03F408" w:rsidR="00EC0DD7" w:rsidRPr="00033CEA" w:rsidRDefault="00BB141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44F73" w14:textId="11B5D4A4" w:rsidR="00EC0DD7" w:rsidRPr="00033CEA" w:rsidRDefault="00BB141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8C46C" w14:textId="07AB4344" w:rsidR="00EC0DD7" w:rsidRPr="00033CEA" w:rsidRDefault="00BB141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42E51" w14:textId="1D412E64" w:rsidR="00EC0DD7" w:rsidRPr="00033CEA" w:rsidRDefault="00BB141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D0C" w14:textId="689D7217" w:rsidR="00EC0DD7" w:rsidRPr="00033CEA" w:rsidRDefault="00BB141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B55" w14:textId="7B2ECC4C" w:rsidR="00EC0DD7" w:rsidRPr="00033CEA" w:rsidRDefault="00BB1412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D07" w14:textId="4D6067AF" w:rsidR="00EC0DD7" w:rsidRPr="00033CEA" w:rsidRDefault="00BB1412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484" w14:textId="067689F5" w:rsidR="00EC0DD7" w:rsidRPr="00033CEA" w:rsidRDefault="00BB1412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707" w14:textId="0C972644" w:rsidR="00EC0DD7" w:rsidRPr="00033CEA" w:rsidRDefault="00BB1412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7E542D77" w14:textId="77777777" w:rsidTr="00FD2B2A">
        <w:trPr>
          <w:gridAfter w:val="1"/>
          <w:wAfter w:w="8" w:type="dxa"/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1FB1E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B5F35" w14:textId="77777777" w:rsidR="00EC0DD7" w:rsidRPr="003B0FA4" w:rsidRDefault="00EC0DD7" w:rsidP="00DC1E5F">
            <w:pPr>
              <w:contextualSpacing/>
              <w:rPr>
                <w:sz w:val="18"/>
                <w:szCs w:val="18"/>
              </w:rPr>
            </w:pPr>
            <w:r w:rsidRPr="003B0FA4">
              <w:rPr>
                <w:sz w:val="18"/>
                <w:szCs w:val="18"/>
              </w:rPr>
              <w:t xml:space="preserve">МКОУ СОШ </w:t>
            </w:r>
            <w:proofErr w:type="spellStart"/>
            <w:r w:rsidRPr="003B0FA4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154C" w14:textId="43992B76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  <w:r w:rsidR="00216AEA" w:rsidRPr="00033CE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DE26C" w14:textId="0CF92722" w:rsidR="00EC0DD7" w:rsidRPr="00033CEA" w:rsidRDefault="00334140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181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D448F" w14:textId="4F1EB576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  <w:r w:rsidR="0033414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F4BF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91237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C7EC2" w14:textId="2B99E0DF" w:rsidR="00EC0DD7" w:rsidRPr="00033CEA" w:rsidRDefault="00216AEA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37D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FED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5D0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074" w14:textId="77777777" w:rsidR="00EC0DD7" w:rsidRPr="00033CEA" w:rsidRDefault="00EC0DD7" w:rsidP="00DC1E5F">
            <w:pPr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C34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033CEA" w14:paraId="4EC0E34B" w14:textId="77777777" w:rsidTr="000C7CAA">
        <w:trPr>
          <w:gridAfter w:val="1"/>
          <w:wAfter w:w="8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1219E" w14:textId="77777777" w:rsidR="00EC0DD7" w:rsidRPr="007B00F5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3A01C" w14:textId="77777777" w:rsidR="00EC0DD7" w:rsidRPr="007B00F5" w:rsidRDefault="00EC0DD7" w:rsidP="00DC1E5F">
            <w:pPr>
              <w:contextualSpacing/>
              <w:rPr>
                <w:sz w:val="18"/>
                <w:szCs w:val="18"/>
              </w:rPr>
            </w:pPr>
            <w:r w:rsidRPr="007B00F5">
              <w:rPr>
                <w:sz w:val="18"/>
                <w:szCs w:val="18"/>
              </w:rPr>
              <w:t xml:space="preserve">МКОУ СОШ </w:t>
            </w:r>
            <w:proofErr w:type="spellStart"/>
            <w:r w:rsidRPr="007B00F5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39CB" w14:textId="66252036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  <w:r w:rsidR="004F36F8" w:rsidRPr="00033CE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02909" w14:textId="1F680DC9" w:rsidR="00EC0DD7" w:rsidRPr="00033CEA" w:rsidRDefault="004F36F8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4E0E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65ECF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D801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E9007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84B71" w14:textId="2460A8C5" w:rsidR="00EC0DD7" w:rsidRPr="00033CEA" w:rsidRDefault="004F36F8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AEF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518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47D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964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672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3068F8" w14:paraId="694DF072" w14:textId="77777777" w:rsidTr="00FD2B2A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C90B5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4F24" w14:textId="1D520095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МКОУ СОШ с. Первомайское</w:t>
            </w:r>
            <w:r w:rsidR="003A17F2" w:rsidRPr="00033C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D451" w14:textId="3951A95C" w:rsidR="00EC0DD7" w:rsidRPr="00C57CFF" w:rsidRDefault="003A17F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C57CFF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2920" w14:textId="52FE1C3F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1</w:t>
            </w:r>
            <w:r w:rsidR="003A17F2" w:rsidRPr="00033CEA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C9AA6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5AD0B" w14:textId="66221524" w:rsidR="00EC0DD7" w:rsidRPr="00033CEA" w:rsidRDefault="003A17F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5790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7FD9C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942C1" w14:textId="5749B082" w:rsidR="00EC0DD7" w:rsidRPr="00033CEA" w:rsidRDefault="003A17F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455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222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9B6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285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544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3068F8" w14:paraId="2BE2AF10" w14:textId="77777777" w:rsidTr="00FD2B2A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E3115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382" w14:textId="77777777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КОУ ООШ №11 </w:t>
            </w:r>
            <w:proofErr w:type="spellStart"/>
            <w:proofErr w:type="gramStart"/>
            <w:r w:rsidRPr="00033CEA">
              <w:rPr>
                <w:sz w:val="18"/>
                <w:szCs w:val="18"/>
              </w:rPr>
              <w:t>пгт.Верхние</w:t>
            </w:r>
            <w:proofErr w:type="spellEnd"/>
            <w:proofErr w:type="gramEnd"/>
            <w:r w:rsidRPr="00033CEA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5E3" w14:textId="29EF6B92" w:rsidR="00EC0DD7" w:rsidRPr="00033CEA" w:rsidRDefault="00DC41C3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395" w14:textId="1C264C07" w:rsidR="00EC0DD7" w:rsidRPr="00033CEA" w:rsidRDefault="00DC41C3" w:rsidP="00216AEA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3EA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A5A" w14:textId="7D8BCBC9" w:rsidR="00EC0DD7" w:rsidRPr="00033CEA" w:rsidRDefault="00DC41C3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60</w:t>
            </w:r>
          </w:p>
          <w:p w14:paraId="0ED09071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88F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EF5" w14:textId="4674940A" w:rsidR="00EC0DD7" w:rsidRPr="00033CEA" w:rsidRDefault="00216AEA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3442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6FE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EE6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21E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417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339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3068F8" w14:paraId="1C313DA5" w14:textId="77777777" w:rsidTr="00FD2B2A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2CE4F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9D8" w14:textId="77777777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КОУ ООШ с. </w:t>
            </w:r>
            <w:proofErr w:type="spellStart"/>
            <w:r w:rsidRPr="00033CEA">
              <w:rPr>
                <w:sz w:val="18"/>
                <w:szCs w:val="18"/>
              </w:rPr>
              <w:t>Старобуха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F56" w14:textId="60FE80ED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51A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EA3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50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19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092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72D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4A6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BF9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E15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AC9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DDD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3068F8" w14:paraId="7AE6F54B" w14:textId="77777777" w:rsidTr="002F0324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6ABEC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BFAE" w14:textId="77777777" w:rsidR="00EC0DD7" w:rsidRPr="002F0324" w:rsidRDefault="00EC0DD7" w:rsidP="00DC1E5F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МКОУ СОШ № 3 г. Нижние Серги-3</w:t>
            </w:r>
          </w:p>
          <w:p w14:paraId="6E635C81" w14:textId="269156FB" w:rsidR="002F0324" w:rsidRPr="00F254AC" w:rsidRDefault="002F0324" w:rsidP="00DC1E5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DE2" w14:textId="5B88BCE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  <w:r w:rsidR="00B90C0E" w:rsidRPr="00033CE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C07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C2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EC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036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D44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5A4" w14:textId="5F09FC00" w:rsidR="00EC0DD7" w:rsidRPr="00033CEA" w:rsidRDefault="00B90C0E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98C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8F3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AFF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E82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211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2F0324" w:rsidRPr="003068F8" w14:paraId="21D68353" w14:textId="77777777" w:rsidTr="00FD2B2A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9571D" w14:textId="77777777" w:rsidR="002F0324" w:rsidRPr="00FD2512" w:rsidRDefault="002F0324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08D" w14:textId="315BC425" w:rsidR="002F0324" w:rsidRPr="002F0324" w:rsidRDefault="002F0324" w:rsidP="00DC1E5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ООШ № 6 Ниж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C70" w14:textId="650A18EB" w:rsidR="002F0324" w:rsidRPr="00033CEA" w:rsidRDefault="002F032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168" w14:textId="75389E16" w:rsidR="002F0324" w:rsidRPr="00033CEA" w:rsidRDefault="002F032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233" w14:textId="1815B7AB" w:rsidR="002F0324" w:rsidRPr="00033CEA" w:rsidRDefault="002F032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C43" w14:textId="1433D066" w:rsidR="002F0324" w:rsidRPr="00033CEA" w:rsidRDefault="002F032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918" w14:textId="22CE9227" w:rsidR="002F0324" w:rsidRPr="002F0324" w:rsidRDefault="002F032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6FF" w14:textId="505F5B26" w:rsidR="002F0324" w:rsidRPr="00033CEA" w:rsidRDefault="002F032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00F" w14:textId="69C9A560" w:rsidR="002F0324" w:rsidRPr="00033CEA" w:rsidRDefault="002F032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47F" w14:textId="77DA5174" w:rsidR="002F0324" w:rsidRPr="00033CEA" w:rsidRDefault="002F0324" w:rsidP="00DC1E5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D0F" w14:textId="0D73B978" w:rsidR="002F0324" w:rsidRPr="00033CEA" w:rsidRDefault="002F0324" w:rsidP="00DC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1A8" w14:textId="2B9EDA7B" w:rsidR="002F0324" w:rsidRPr="00033CEA" w:rsidRDefault="002F0324" w:rsidP="00DC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67D" w14:textId="083068C5" w:rsidR="002F0324" w:rsidRPr="00033CEA" w:rsidRDefault="002F0324" w:rsidP="00DC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803" w14:textId="442FF700" w:rsidR="002F0324" w:rsidRPr="00033CEA" w:rsidRDefault="002F0324" w:rsidP="00DC1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0DD7" w:rsidRPr="003068F8" w14:paraId="6E8E22F3" w14:textId="77777777" w:rsidTr="00FD2B2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D267A" w14:textId="77777777" w:rsidR="00EC0DD7" w:rsidRPr="00FD2512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CE8" w14:textId="77777777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МАУ </w:t>
            </w:r>
            <w:proofErr w:type="gramStart"/>
            <w:r w:rsidRPr="00033CEA">
              <w:rPr>
                <w:sz w:val="18"/>
                <w:szCs w:val="18"/>
              </w:rPr>
              <w:t>ДО  ЦДТ</w:t>
            </w:r>
            <w:proofErr w:type="gramEnd"/>
            <w:r w:rsidRPr="00033CEA">
              <w:rPr>
                <w:sz w:val="18"/>
                <w:szCs w:val="18"/>
              </w:rPr>
              <w:t xml:space="preserve"> пгт. 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F07" w14:textId="1EA4E97A" w:rsidR="00EC0DD7" w:rsidRPr="00033CEA" w:rsidRDefault="000C3A19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4DB" w14:textId="1DA03590" w:rsidR="00EC0DD7" w:rsidRPr="00033CEA" w:rsidRDefault="000C3A19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9B5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EC7" w14:textId="52B4F02C" w:rsidR="00EC0DD7" w:rsidRPr="00033CEA" w:rsidRDefault="000C3A19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2F4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29A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05D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6880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B97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653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928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68E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3068F8" w14:paraId="57698319" w14:textId="77777777" w:rsidTr="00FD2B2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FBB69" w14:textId="77777777" w:rsidR="00EC0DD7" w:rsidRPr="00FD2B2A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427" w14:textId="77777777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  <w:proofErr w:type="gramStart"/>
            <w:r w:rsidRPr="00033CEA">
              <w:rPr>
                <w:sz w:val="18"/>
                <w:szCs w:val="18"/>
              </w:rPr>
              <w:t>МКУДО  «</w:t>
            </w:r>
            <w:proofErr w:type="gramEnd"/>
            <w:r w:rsidRPr="00033CEA">
              <w:rPr>
                <w:sz w:val="18"/>
                <w:szCs w:val="18"/>
              </w:rPr>
              <w:t>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36C" w14:textId="379DBDF2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5</w:t>
            </w:r>
            <w:r w:rsidR="007E64A5" w:rsidRPr="00033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565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89E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1DE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B88" w14:textId="7E275C5B" w:rsidR="00EC0DD7" w:rsidRPr="00033CEA" w:rsidRDefault="005E3342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7A0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04F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1DA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927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8A7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68E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10B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3068F8" w14:paraId="2131784B" w14:textId="77777777" w:rsidTr="00FD2B2A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74774" w14:textId="77777777" w:rsidR="00EC0DD7" w:rsidRPr="00FD2B2A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9CD" w14:textId="77777777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AD6" w14:textId="398CB179" w:rsidR="00EC0DD7" w:rsidRPr="00033CEA" w:rsidRDefault="00B416A6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AE1" w14:textId="40A4FBBC" w:rsidR="00EC0DD7" w:rsidRPr="00033CEA" w:rsidRDefault="00B416A6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C3C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31D" w14:textId="446F7730" w:rsidR="00EC0DD7" w:rsidRPr="00033CEA" w:rsidRDefault="00B416A6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6CC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99F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45E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F31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ADC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E84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A90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3A1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3068F8" w14:paraId="42AFE475" w14:textId="77777777" w:rsidTr="00FD2B2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91F1" w14:textId="77777777" w:rsidR="00EC0DD7" w:rsidRPr="00FD2B2A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82F9" w14:textId="77777777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МАУ ДОЛ «Спутник»</w:t>
            </w:r>
          </w:p>
          <w:p w14:paraId="2EEC5BAF" w14:textId="77777777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F28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F6A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633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38F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77B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E0F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06CB" w14:textId="77777777" w:rsidR="00EC0DD7" w:rsidRPr="00FD2B2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FD2B2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D12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E6B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F2A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BE3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36</w:t>
            </w:r>
          </w:p>
          <w:p w14:paraId="0B99D50F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203" w14:textId="77777777" w:rsidR="00EC0DD7" w:rsidRPr="00033CEA" w:rsidRDefault="00EC0DD7" w:rsidP="00DC1E5F">
            <w:pPr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7</w:t>
            </w:r>
          </w:p>
        </w:tc>
      </w:tr>
      <w:tr w:rsidR="00EC0DD7" w:rsidRPr="003068F8" w14:paraId="3B900103" w14:textId="77777777" w:rsidTr="00FD2B2A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C2E66" w14:textId="77777777" w:rsidR="00EC0DD7" w:rsidRPr="00FD2B2A" w:rsidRDefault="00EC0DD7" w:rsidP="00DC1E5F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D59" w14:textId="77777777" w:rsidR="00EC0DD7" w:rsidRPr="00033CEA" w:rsidRDefault="00EC0DD7" w:rsidP="00DC1E5F">
            <w:pPr>
              <w:contextualSpacing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033CEA">
              <w:rPr>
                <w:sz w:val="18"/>
                <w:szCs w:val="18"/>
              </w:rPr>
              <w:t>образования  администрации</w:t>
            </w:r>
            <w:proofErr w:type="gramEnd"/>
            <w:r w:rsidRPr="00033CEA">
              <w:rPr>
                <w:sz w:val="18"/>
                <w:szCs w:val="18"/>
              </w:rPr>
              <w:t xml:space="preserve">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78F" w14:textId="67B9D71D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37</w:t>
            </w:r>
            <w:r w:rsidR="009509E5" w:rsidRPr="00033CE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5D4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76D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064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679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0C7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B34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A41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A94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33CEA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6E0" w14:textId="77777777" w:rsidR="00EC0DD7" w:rsidRPr="00033CEA" w:rsidRDefault="00EC0DD7" w:rsidP="00DC1E5F">
            <w:pPr>
              <w:contextualSpacing/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14F" w14:textId="05E05AFE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26</w:t>
            </w:r>
            <w:r w:rsidR="001F3FCB" w:rsidRPr="00033CEA">
              <w:rPr>
                <w:sz w:val="18"/>
                <w:szCs w:val="18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DE8" w14:textId="77777777" w:rsidR="00EC0DD7" w:rsidRPr="00033CEA" w:rsidRDefault="00EC0DD7" w:rsidP="00DC1E5F">
            <w:pPr>
              <w:jc w:val="center"/>
              <w:rPr>
                <w:sz w:val="18"/>
                <w:szCs w:val="18"/>
              </w:rPr>
            </w:pPr>
            <w:r w:rsidRPr="00033CEA">
              <w:rPr>
                <w:sz w:val="18"/>
                <w:szCs w:val="18"/>
              </w:rPr>
              <w:t>0</w:t>
            </w:r>
          </w:p>
        </w:tc>
      </w:tr>
      <w:tr w:rsidR="00EC0DD7" w:rsidRPr="00A3133E" w14:paraId="5BD72CF5" w14:textId="77777777" w:rsidTr="00FD2B2A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3A0DD" w14:textId="77777777" w:rsidR="00EC0DD7" w:rsidRPr="003068F8" w:rsidRDefault="00EC0DD7" w:rsidP="00DC1E5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0C8" w14:textId="77777777" w:rsidR="00EC0DD7" w:rsidRPr="002B734D" w:rsidRDefault="00EC0DD7" w:rsidP="00DC1E5F">
            <w:pPr>
              <w:contextualSpacing/>
              <w:rPr>
                <w:b/>
                <w:sz w:val="18"/>
                <w:szCs w:val="18"/>
              </w:rPr>
            </w:pPr>
            <w:r w:rsidRPr="002B734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1F8" w14:textId="45F2E8E2" w:rsidR="00EC0DD7" w:rsidRPr="002B734D" w:rsidRDefault="00EC0DD7" w:rsidP="00DC1E5F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2F0324">
              <w:rPr>
                <w:b/>
                <w:sz w:val="16"/>
                <w:szCs w:val="16"/>
              </w:rPr>
              <w:t>7</w:t>
            </w:r>
            <w:r w:rsidR="00F254A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994B6" w14:textId="450AED01" w:rsidR="00EC0DD7" w:rsidRPr="00323BA7" w:rsidRDefault="00323BA7" w:rsidP="00DC1E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B005A" w14:textId="2BF14434" w:rsidR="00EC0DD7" w:rsidRPr="00215962" w:rsidRDefault="00EC0DD7" w:rsidP="00DC1E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="0021596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6ED1" w14:textId="52A0F7E2" w:rsidR="00EC0DD7" w:rsidRPr="00E70079" w:rsidRDefault="00AD69EC" w:rsidP="00DC1E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E70079">
              <w:rPr>
                <w:color w:val="000000"/>
                <w:sz w:val="18"/>
                <w:szCs w:val="18"/>
              </w:rPr>
              <w:t>7</w:t>
            </w:r>
            <w:r w:rsidR="004139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ED8A" w14:textId="2468B5DD" w:rsidR="00EC0DD7" w:rsidRPr="008F3B3E" w:rsidRDefault="008F3B3E" w:rsidP="00DC1E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E320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A803" w14:textId="15A4102A" w:rsidR="00EC0DD7" w:rsidRPr="008F3B3E" w:rsidRDefault="008F3B3E" w:rsidP="00DC1E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F032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75F9" w14:textId="63C877EC" w:rsidR="00EC0DD7" w:rsidRPr="00773B8B" w:rsidRDefault="008F3B3E" w:rsidP="00DC1E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254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5A71A" w14:textId="77777777" w:rsidR="00EC0DD7" w:rsidRPr="003068F8" w:rsidRDefault="00EC0DD7" w:rsidP="00DC1E5F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5B85" w14:textId="77777777" w:rsidR="00EC0DD7" w:rsidRPr="005059D5" w:rsidRDefault="00EC0DD7" w:rsidP="00DC1E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BFDAC" w14:textId="77777777" w:rsidR="00EC0DD7" w:rsidRPr="003068F8" w:rsidRDefault="00EC0DD7" w:rsidP="00DC1E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68CE" w14:textId="597FB2B5" w:rsidR="00EC0DD7" w:rsidRPr="005059D5" w:rsidRDefault="001F3FCB" w:rsidP="00DC1E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47EF5" w14:textId="77777777" w:rsidR="00EC0DD7" w:rsidRPr="00685241" w:rsidRDefault="00EC0DD7" w:rsidP="00DC1E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bookmarkEnd w:id="13"/>
    </w:tbl>
    <w:p w14:paraId="7F81D33A" w14:textId="77777777" w:rsidR="003A65D3" w:rsidRPr="009932AF" w:rsidRDefault="003A65D3" w:rsidP="003A65D3">
      <w:pPr>
        <w:tabs>
          <w:tab w:val="left" w:pos="3510"/>
        </w:tabs>
        <w:jc w:val="both"/>
      </w:pPr>
    </w:p>
    <w:p w14:paraId="32915880" w14:textId="77777777" w:rsidR="003A65D3" w:rsidRDefault="003A65D3" w:rsidP="003A65D3"/>
    <w:p w14:paraId="0CFCE6DE" w14:textId="77777777" w:rsidR="003A65D3" w:rsidRDefault="003A65D3" w:rsidP="003A65D3">
      <w:pPr>
        <w:ind w:left="4820"/>
        <w:rPr>
          <w:sz w:val="28"/>
          <w:szCs w:val="28"/>
        </w:rPr>
      </w:pPr>
    </w:p>
    <w:p w14:paraId="676ADC24" w14:textId="77777777" w:rsidR="00DD22B7" w:rsidRDefault="00DD22B7" w:rsidP="003A65D3">
      <w:pPr>
        <w:ind w:left="4678" w:right="1"/>
      </w:pPr>
    </w:p>
    <w:sectPr w:rsidR="00DD22B7" w:rsidSect="00DA3226">
      <w:headerReference w:type="even" r:id="rId29"/>
      <w:footerReference w:type="even" r:id="rId30"/>
      <w:footerReference w:type="default" r:id="rId31"/>
      <w:pgSz w:w="11906" w:h="16838"/>
      <w:pgMar w:top="1134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5241" w14:textId="77777777" w:rsidR="008842EE" w:rsidRDefault="008842EE" w:rsidP="007B0F55">
      <w:r>
        <w:separator/>
      </w:r>
    </w:p>
  </w:endnote>
  <w:endnote w:type="continuationSeparator" w:id="0">
    <w:p w14:paraId="43431DE0" w14:textId="77777777" w:rsidR="008842EE" w:rsidRDefault="008842EE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277F" w14:textId="77777777" w:rsidR="008842EE" w:rsidRDefault="008842EE" w:rsidP="007B0F55">
      <w:r>
        <w:separator/>
      </w:r>
    </w:p>
  </w:footnote>
  <w:footnote w:type="continuationSeparator" w:id="0">
    <w:p w14:paraId="14FD8DCA" w14:textId="77777777" w:rsidR="008842EE" w:rsidRDefault="008842EE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777777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07246"/>
    <w:rsid w:val="0000776A"/>
    <w:rsid w:val="00012D3A"/>
    <w:rsid w:val="00012D9E"/>
    <w:rsid w:val="00012E41"/>
    <w:rsid w:val="00013480"/>
    <w:rsid w:val="00015836"/>
    <w:rsid w:val="00020E67"/>
    <w:rsid w:val="0002314D"/>
    <w:rsid w:val="00023423"/>
    <w:rsid w:val="00024496"/>
    <w:rsid w:val="00030916"/>
    <w:rsid w:val="000319FF"/>
    <w:rsid w:val="0003238F"/>
    <w:rsid w:val="00033406"/>
    <w:rsid w:val="00033CEA"/>
    <w:rsid w:val="00042BC1"/>
    <w:rsid w:val="00044532"/>
    <w:rsid w:val="0004480F"/>
    <w:rsid w:val="0005158B"/>
    <w:rsid w:val="0005402A"/>
    <w:rsid w:val="0005414B"/>
    <w:rsid w:val="00054174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534"/>
    <w:rsid w:val="00082627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974AE"/>
    <w:rsid w:val="000A02E8"/>
    <w:rsid w:val="000A3ABF"/>
    <w:rsid w:val="000A40F2"/>
    <w:rsid w:val="000A57A6"/>
    <w:rsid w:val="000A5C02"/>
    <w:rsid w:val="000B0EB2"/>
    <w:rsid w:val="000B1321"/>
    <w:rsid w:val="000B2A00"/>
    <w:rsid w:val="000B2E44"/>
    <w:rsid w:val="000B35E4"/>
    <w:rsid w:val="000B47F2"/>
    <w:rsid w:val="000B6C70"/>
    <w:rsid w:val="000C3A19"/>
    <w:rsid w:val="000C6573"/>
    <w:rsid w:val="000C719C"/>
    <w:rsid w:val="000C7CAA"/>
    <w:rsid w:val="000D2085"/>
    <w:rsid w:val="000D37F1"/>
    <w:rsid w:val="000D5F27"/>
    <w:rsid w:val="000D796A"/>
    <w:rsid w:val="000E06AA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6713"/>
    <w:rsid w:val="001069F5"/>
    <w:rsid w:val="00107A13"/>
    <w:rsid w:val="0011155F"/>
    <w:rsid w:val="001120E1"/>
    <w:rsid w:val="00113C28"/>
    <w:rsid w:val="0011481F"/>
    <w:rsid w:val="001169EC"/>
    <w:rsid w:val="00120163"/>
    <w:rsid w:val="00121C9B"/>
    <w:rsid w:val="00123256"/>
    <w:rsid w:val="0012475D"/>
    <w:rsid w:val="0012526C"/>
    <w:rsid w:val="001256B8"/>
    <w:rsid w:val="001268F9"/>
    <w:rsid w:val="00127FC1"/>
    <w:rsid w:val="0013027F"/>
    <w:rsid w:val="00131782"/>
    <w:rsid w:val="00133A40"/>
    <w:rsid w:val="00133BC7"/>
    <w:rsid w:val="00133D39"/>
    <w:rsid w:val="00135033"/>
    <w:rsid w:val="001352F0"/>
    <w:rsid w:val="00140727"/>
    <w:rsid w:val="0014222C"/>
    <w:rsid w:val="001423DF"/>
    <w:rsid w:val="0014257E"/>
    <w:rsid w:val="001429BC"/>
    <w:rsid w:val="00147EC1"/>
    <w:rsid w:val="001502FC"/>
    <w:rsid w:val="001509FE"/>
    <w:rsid w:val="00151421"/>
    <w:rsid w:val="00151D41"/>
    <w:rsid w:val="00160A40"/>
    <w:rsid w:val="001641E7"/>
    <w:rsid w:val="00165F7A"/>
    <w:rsid w:val="001667E7"/>
    <w:rsid w:val="00166AD8"/>
    <w:rsid w:val="001807AD"/>
    <w:rsid w:val="00183973"/>
    <w:rsid w:val="001850A7"/>
    <w:rsid w:val="00186548"/>
    <w:rsid w:val="001865FA"/>
    <w:rsid w:val="00186890"/>
    <w:rsid w:val="00193F08"/>
    <w:rsid w:val="00195C87"/>
    <w:rsid w:val="00195FF5"/>
    <w:rsid w:val="001A032D"/>
    <w:rsid w:val="001A072D"/>
    <w:rsid w:val="001A65D0"/>
    <w:rsid w:val="001A7110"/>
    <w:rsid w:val="001B1345"/>
    <w:rsid w:val="001C1E67"/>
    <w:rsid w:val="001C3618"/>
    <w:rsid w:val="001D53F5"/>
    <w:rsid w:val="001D7B84"/>
    <w:rsid w:val="001E03E3"/>
    <w:rsid w:val="001E1073"/>
    <w:rsid w:val="001E1651"/>
    <w:rsid w:val="001E680A"/>
    <w:rsid w:val="001E79BA"/>
    <w:rsid w:val="001F1F68"/>
    <w:rsid w:val="001F265E"/>
    <w:rsid w:val="001F3FCB"/>
    <w:rsid w:val="001F40A1"/>
    <w:rsid w:val="001F4836"/>
    <w:rsid w:val="00200A43"/>
    <w:rsid w:val="00203423"/>
    <w:rsid w:val="00205D91"/>
    <w:rsid w:val="00205DE4"/>
    <w:rsid w:val="0020655E"/>
    <w:rsid w:val="00206CDB"/>
    <w:rsid w:val="00211B4D"/>
    <w:rsid w:val="00211ED7"/>
    <w:rsid w:val="00215077"/>
    <w:rsid w:val="002156AD"/>
    <w:rsid w:val="00215962"/>
    <w:rsid w:val="00216AEA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25E"/>
    <w:rsid w:val="00260DDC"/>
    <w:rsid w:val="0026219E"/>
    <w:rsid w:val="002648B8"/>
    <w:rsid w:val="00264B12"/>
    <w:rsid w:val="0026582E"/>
    <w:rsid w:val="0026686A"/>
    <w:rsid w:val="00270DCA"/>
    <w:rsid w:val="00270E26"/>
    <w:rsid w:val="0027320C"/>
    <w:rsid w:val="00275575"/>
    <w:rsid w:val="0027583D"/>
    <w:rsid w:val="00277512"/>
    <w:rsid w:val="00277F0E"/>
    <w:rsid w:val="00280CA1"/>
    <w:rsid w:val="00281582"/>
    <w:rsid w:val="00283CEE"/>
    <w:rsid w:val="00283FCD"/>
    <w:rsid w:val="002859A4"/>
    <w:rsid w:val="00290304"/>
    <w:rsid w:val="0029274D"/>
    <w:rsid w:val="00294902"/>
    <w:rsid w:val="00295AF8"/>
    <w:rsid w:val="002A0B7B"/>
    <w:rsid w:val="002A2D0A"/>
    <w:rsid w:val="002A6446"/>
    <w:rsid w:val="002A7D36"/>
    <w:rsid w:val="002B1DC3"/>
    <w:rsid w:val="002B21BF"/>
    <w:rsid w:val="002B29D4"/>
    <w:rsid w:val="002B4D39"/>
    <w:rsid w:val="002B5A83"/>
    <w:rsid w:val="002B5A9C"/>
    <w:rsid w:val="002B5A9E"/>
    <w:rsid w:val="002B734D"/>
    <w:rsid w:val="002C4446"/>
    <w:rsid w:val="002C5258"/>
    <w:rsid w:val="002C5F12"/>
    <w:rsid w:val="002D0CAE"/>
    <w:rsid w:val="002E1C43"/>
    <w:rsid w:val="002E5272"/>
    <w:rsid w:val="002E5B89"/>
    <w:rsid w:val="002E5F46"/>
    <w:rsid w:val="002F0324"/>
    <w:rsid w:val="002F191F"/>
    <w:rsid w:val="002F4D73"/>
    <w:rsid w:val="002F5538"/>
    <w:rsid w:val="0030372A"/>
    <w:rsid w:val="003037D3"/>
    <w:rsid w:val="00303828"/>
    <w:rsid w:val="00303E11"/>
    <w:rsid w:val="00304D4F"/>
    <w:rsid w:val="00305C3C"/>
    <w:rsid w:val="003073DE"/>
    <w:rsid w:val="00307481"/>
    <w:rsid w:val="003075FF"/>
    <w:rsid w:val="00313575"/>
    <w:rsid w:val="00314390"/>
    <w:rsid w:val="00314AA1"/>
    <w:rsid w:val="003163E7"/>
    <w:rsid w:val="00316DC9"/>
    <w:rsid w:val="003176E8"/>
    <w:rsid w:val="00321DEC"/>
    <w:rsid w:val="00323BA7"/>
    <w:rsid w:val="00324E8C"/>
    <w:rsid w:val="00325BE1"/>
    <w:rsid w:val="003263AE"/>
    <w:rsid w:val="003278B2"/>
    <w:rsid w:val="00330303"/>
    <w:rsid w:val="00331982"/>
    <w:rsid w:val="00331C9B"/>
    <w:rsid w:val="003321C7"/>
    <w:rsid w:val="00333460"/>
    <w:rsid w:val="003335E9"/>
    <w:rsid w:val="00333EB8"/>
    <w:rsid w:val="00334140"/>
    <w:rsid w:val="003362AD"/>
    <w:rsid w:val="00337FBF"/>
    <w:rsid w:val="00340FAB"/>
    <w:rsid w:val="003418E9"/>
    <w:rsid w:val="003437D5"/>
    <w:rsid w:val="00343B90"/>
    <w:rsid w:val="00344AAC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0E"/>
    <w:rsid w:val="003964E1"/>
    <w:rsid w:val="003A15CB"/>
    <w:rsid w:val="003A17F2"/>
    <w:rsid w:val="003A32B1"/>
    <w:rsid w:val="003A455C"/>
    <w:rsid w:val="003A56DB"/>
    <w:rsid w:val="003A65D3"/>
    <w:rsid w:val="003B07F2"/>
    <w:rsid w:val="003B0FA4"/>
    <w:rsid w:val="003B5A29"/>
    <w:rsid w:val="003B5A53"/>
    <w:rsid w:val="003B7D9A"/>
    <w:rsid w:val="003C2639"/>
    <w:rsid w:val="003C3D0C"/>
    <w:rsid w:val="003D09A8"/>
    <w:rsid w:val="003D1DCE"/>
    <w:rsid w:val="003D21EB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3079"/>
    <w:rsid w:val="003F43B7"/>
    <w:rsid w:val="003F4F16"/>
    <w:rsid w:val="003F58AB"/>
    <w:rsid w:val="003F6BE8"/>
    <w:rsid w:val="0040272E"/>
    <w:rsid w:val="00403C48"/>
    <w:rsid w:val="0040413E"/>
    <w:rsid w:val="00405F7F"/>
    <w:rsid w:val="00406EDF"/>
    <w:rsid w:val="0040752C"/>
    <w:rsid w:val="004075CA"/>
    <w:rsid w:val="00410CF1"/>
    <w:rsid w:val="004139CC"/>
    <w:rsid w:val="004150B5"/>
    <w:rsid w:val="00415B68"/>
    <w:rsid w:val="004165AF"/>
    <w:rsid w:val="0041736F"/>
    <w:rsid w:val="0042059E"/>
    <w:rsid w:val="0042124B"/>
    <w:rsid w:val="004242CF"/>
    <w:rsid w:val="004254BA"/>
    <w:rsid w:val="0042660F"/>
    <w:rsid w:val="00430A93"/>
    <w:rsid w:val="004336B0"/>
    <w:rsid w:val="00433A9A"/>
    <w:rsid w:val="00435FA2"/>
    <w:rsid w:val="00437813"/>
    <w:rsid w:val="004411D3"/>
    <w:rsid w:val="004443F0"/>
    <w:rsid w:val="0044488F"/>
    <w:rsid w:val="0044744C"/>
    <w:rsid w:val="00452530"/>
    <w:rsid w:val="00456975"/>
    <w:rsid w:val="004570F6"/>
    <w:rsid w:val="00467EEB"/>
    <w:rsid w:val="00470F12"/>
    <w:rsid w:val="00473D21"/>
    <w:rsid w:val="0047414F"/>
    <w:rsid w:val="004759C5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4A74"/>
    <w:rsid w:val="004A6DF8"/>
    <w:rsid w:val="004A794E"/>
    <w:rsid w:val="004B0FD1"/>
    <w:rsid w:val="004B11CF"/>
    <w:rsid w:val="004B53AB"/>
    <w:rsid w:val="004B658B"/>
    <w:rsid w:val="004C121C"/>
    <w:rsid w:val="004C239A"/>
    <w:rsid w:val="004C47DC"/>
    <w:rsid w:val="004D3D88"/>
    <w:rsid w:val="004D533F"/>
    <w:rsid w:val="004D67C2"/>
    <w:rsid w:val="004E0B10"/>
    <w:rsid w:val="004E0D34"/>
    <w:rsid w:val="004E0FB8"/>
    <w:rsid w:val="004E38C4"/>
    <w:rsid w:val="004E4FF4"/>
    <w:rsid w:val="004E5185"/>
    <w:rsid w:val="004E549D"/>
    <w:rsid w:val="004F09DE"/>
    <w:rsid w:val="004F36F8"/>
    <w:rsid w:val="004F70DB"/>
    <w:rsid w:val="00500017"/>
    <w:rsid w:val="005010D0"/>
    <w:rsid w:val="005011BD"/>
    <w:rsid w:val="00501ED5"/>
    <w:rsid w:val="005023D5"/>
    <w:rsid w:val="005024C8"/>
    <w:rsid w:val="00502764"/>
    <w:rsid w:val="00502C4C"/>
    <w:rsid w:val="00504F18"/>
    <w:rsid w:val="0050504A"/>
    <w:rsid w:val="005059D5"/>
    <w:rsid w:val="00507589"/>
    <w:rsid w:val="00514D95"/>
    <w:rsid w:val="005159F9"/>
    <w:rsid w:val="00515C54"/>
    <w:rsid w:val="00521C06"/>
    <w:rsid w:val="00526CD0"/>
    <w:rsid w:val="00527F99"/>
    <w:rsid w:val="00534A86"/>
    <w:rsid w:val="00535F80"/>
    <w:rsid w:val="00537806"/>
    <w:rsid w:val="005406C0"/>
    <w:rsid w:val="00540CE0"/>
    <w:rsid w:val="005420EC"/>
    <w:rsid w:val="00542933"/>
    <w:rsid w:val="00542A74"/>
    <w:rsid w:val="00544507"/>
    <w:rsid w:val="00562D29"/>
    <w:rsid w:val="00563AD2"/>
    <w:rsid w:val="005652BA"/>
    <w:rsid w:val="005668C2"/>
    <w:rsid w:val="00566979"/>
    <w:rsid w:val="00567534"/>
    <w:rsid w:val="00567594"/>
    <w:rsid w:val="0056789E"/>
    <w:rsid w:val="00567B35"/>
    <w:rsid w:val="00572BEA"/>
    <w:rsid w:val="0058032C"/>
    <w:rsid w:val="00583950"/>
    <w:rsid w:val="0058450F"/>
    <w:rsid w:val="00594CAF"/>
    <w:rsid w:val="005961E3"/>
    <w:rsid w:val="005A0896"/>
    <w:rsid w:val="005A10E3"/>
    <w:rsid w:val="005A35EF"/>
    <w:rsid w:val="005A44F2"/>
    <w:rsid w:val="005B1A62"/>
    <w:rsid w:val="005B416F"/>
    <w:rsid w:val="005B7EBB"/>
    <w:rsid w:val="005C0B7E"/>
    <w:rsid w:val="005C0F82"/>
    <w:rsid w:val="005C4F47"/>
    <w:rsid w:val="005C6164"/>
    <w:rsid w:val="005C6DDC"/>
    <w:rsid w:val="005D2AD6"/>
    <w:rsid w:val="005D3442"/>
    <w:rsid w:val="005D7FC6"/>
    <w:rsid w:val="005E2666"/>
    <w:rsid w:val="005E3204"/>
    <w:rsid w:val="005E3342"/>
    <w:rsid w:val="005E3E25"/>
    <w:rsid w:val="005E5288"/>
    <w:rsid w:val="005E61ED"/>
    <w:rsid w:val="005F0336"/>
    <w:rsid w:val="005F3747"/>
    <w:rsid w:val="005F4CEC"/>
    <w:rsid w:val="005F6F14"/>
    <w:rsid w:val="0060039C"/>
    <w:rsid w:val="0060377A"/>
    <w:rsid w:val="00604BE9"/>
    <w:rsid w:val="00605C59"/>
    <w:rsid w:val="006078BF"/>
    <w:rsid w:val="00610030"/>
    <w:rsid w:val="00615791"/>
    <w:rsid w:val="00616F6D"/>
    <w:rsid w:val="00622F87"/>
    <w:rsid w:val="0062493E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335C"/>
    <w:rsid w:val="00656C6C"/>
    <w:rsid w:val="00656C9D"/>
    <w:rsid w:val="0065775B"/>
    <w:rsid w:val="00662589"/>
    <w:rsid w:val="00664B1A"/>
    <w:rsid w:val="00666627"/>
    <w:rsid w:val="006670EA"/>
    <w:rsid w:val="00667592"/>
    <w:rsid w:val="006814B6"/>
    <w:rsid w:val="006819AA"/>
    <w:rsid w:val="00685241"/>
    <w:rsid w:val="00686D9F"/>
    <w:rsid w:val="00687ABE"/>
    <w:rsid w:val="00687C40"/>
    <w:rsid w:val="00692F61"/>
    <w:rsid w:val="0069790E"/>
    <w:rsid w:val="006A06C5"/>
    <w:rsid w:val="006A1CF2"/>
    <w:rsid w:val="006A2671"/>
    <w:rsid w:val="006A3912"/>
    <w:rsid w:val="006A3A31"/>
    <w:rsid w:val="006A4643"/>
    <w:rsid w:val="006A4E75"/>
    <w:rsid w:val="006A605D"/>
    <w:rsid w:val="006A6137"/>
    <w:rsid w:val="006A7512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E7CE2"/>
    <w:rsid w:val="006F1065"/>
    <w:rsid w:val="006F3263"/>
    <w:rsid w:val="006F32B6"/>
    <w:rsid w:val="006F4610"/>
    <w:rsid w:val="006F6102"/>
    <w:rsid w:val="00704436"/>
    <w:rsid w:val="00706888"/>
    <w:rsid w:val="007070B0"/>
    <w:rsid w:val="00707120"/>
    <w:rsid w:val="00710EE7"/>
    <w:rsid w:val="00714531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07"/>
    <w:rsid w:val="0072732C"/>
    <w:rsid w:val="00733703"/>
    <w:rsid w:val="00740CF6"/>
    <w:rsid w:val="007424BA"/>
    <w:rsid w:val="00742D76"/>
    <w:rsid w:val="00742FF2"/>
    <w:rsid w:val="0074333A"/>
    <w:rsid w:val="00753B64"/>
    <w:rsid w:val="0075494D"/>
    <w:rsid w:val="0075512A"/>
    <w:rsid w:val="007551F5"/>
    <w:rsid w:val="007613FF"/>
    <w:rsid w:val="0076216C"/>
    <w:rsid w:val="00762BA5"/>
    <w:rsid w:val="007678A1"/>
    <w:rsid w:val="00767CEC"/>
    <w:rsid w:val="0077014E"/>
    <w:rsid w:val="00770AAD"/>
    <w:rsid w:val="00771AF7"/>
    <w:rsid w:val="00773B8B"/>
    <w:rsid w:val="0077574D"/>
    <w:rsid w:val="007778E6"/>
    <w:rsid w:val="007800A4"/>
    <w:rsid w:val="007806E3"/>
    <w:rsid w:val="007829C3"/>
    <w:rsid w:val="00784CFF"/>
    <w:rsid w:val="00785415"/>
    <w:rsid w:val="0079252D"/>
    <w:rsid w:val="00792759"/>
    <w:rsid w:val="00792BD2"/>
    <w:rsid w:val="00794871"/>
    <w:rsid w:val="00794956"/>
    <w:rsid w:val="00796A11"/>
    <w:rsid w:val="007974E0"/>
    <w:rsid w:val="00797958"/>
    <w:rsid w:val="007A27D1"/>
    <w:rsid w:val="007A62CB"/>
    <w:rsid w:val="007A6D23"/>
    <w:rsid w:val="007B00F5"/>
    <w:rsid w:val="007B076F"/>
    <w:rsid w:val="007B0C01"/>
    <w:rsid w:val="007B0F55"/>
    <w:rsid w:val="007B1316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29C"/>
    <w:rsid w:val="007D1949"/>
    <w:rsid w:val="007D4413"/>
    <w:rsid w:val="007D4FDF"/>
    <w:rsid w:val="007D63FC"/>
    <w:rsid w:val="007D645F"/>
    <w:rsid w:val="007D68CA"/>
    <w:rsid w:val="007D77B5"/>
    <w:rsid w:val="007D7F30"/>
    <w:rsid w:val="007E394B"/>
    <w:rsid w:val="007E3ECF"/>
    <w:rsid w:val="007E4F29"/>
    <w:rsid w:val="007E59BD"/>
    <w:rsid w:val="007E64A5"/>
    <w:rsid w:val="007F1FFA"/>
    <w:rsid w:val="007F3426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222A"/>
    <w:rsid w:val="0082513E"/>
    <w:rsid w:val="00826902"/>
    <w:rsid w:val="00827368"/>
    <w:rsid w:val="008308A0"/>
    <w:rsid w:val="00830B65"/>
    <w:rsid w:val="008312F2"/>
    <w:rsid w:val="00833553"/>
    <w:rsid w:val="00833F05"/>
    <w:rsid w:val="00834BFC"/>
    <w:rsid w:val="0083733F"/>
    <w:rsid w:val="00840BCA"/>
    <w:rsid w:val="00841871"/>
    <w:rsid w:val="0084194F"/>
    <w:rsid w:val="00842471"/>
    <w:rsid w:val="008432EE"/>
    <w:rsid w:val="008434B4"/>
    <w:rsid w:val="00843DCE"/>
    <w:rsid w:val="00844028"/>
    <w:rsid w:val="00845F3D"/>
    <w:rsid w:val="0084646B"/>
    <w:rsid w:val="008532DC"/>
    <w:rsid w:val="008568AC"/>
    <w:rsid w:val="008602CD"/>
    <w:rsid w:val="00864886"/>
    <w:rsid w:val="0086731A"/>
    <w:rsid w:val="0087182F"/>
    <w:rsid w:val="00874047"/>
    <w:rsid w:val="00874390"/>
    <w:rsid w:val="00876D79"/>
    <w:rsid w:val="00877831"/>
    <w:rsid w:val="00877F2A"/>
    <w:rsid w:val="008842EE"/>
    <w:rsid w:val="00886883"/>
    <w:rsid w:val="00887C69"/>
    <w:rsid w:val="00890256"/>
    <w:rsid w:val="008909BA"/>
    <w:rsid w:val="0089170B"/>
    <w:rsid w:val="00892DBC"/>
    <w:rsid w:val="00893F3D"/>
    <w:rsid w:val="00895976"/>
    <w:rsid w:val="00895B25"/>
    <w:rsid w:val="008A2E1E"/>
    <w:rsid w:val="008A5997"/>
    <w:rsid w:val="008A6FD7"/>
    <w:rsid w:val="008B05C2"/>
    <w:rsid w:val="008B12D2"/>
    <w:rsid w:val="008B4B49"/>
    <w:rsid w:val="008C27E0"/>
    <w:rsid w:val="008C486A"/>
    <w:rsid w:val="008C6E9E"/>
    <w:rsid w:val="008C7F42"/>
    <w:rsid w:val="008D0290"/>
    <w:rsid w:val="008D4927"/>
    <w:rsid w:val="008D5068"/>
    <w:rsid w:val="008D5FB6"/>
    <w:rsid w:val="008E2575"/>
    <w:rsid w:val="008E347F"/>
    <w:rsid w:val="008E4178"/>
    <w:rsid w:val="008E786D"/>
    <w:rsid w:val="008F370B"/>
    <w:rsid w:val="008F3B3E"/>
    <w:rsid w:val="008F40B0"/>
    <w:rsid w:val="008F46A6"/>
    <w:rsid w:val="008F4CEB"/>
    <w:rsid w:val="008F6FEC"/>
    <w:rsid w:val="0090008F"/>
    <w:rsid w:val="00901F05"/>
    <w:rsid w:val="009048B0"/>
    <w:rsid w:val="009055DE"/>
    <w:rsid w:val="0090623A"/>
    <w:rsid w:val="00906FB0"/>
    <w:rsid w:val="00911661"/>
    <w:rsid w:val="009117C7"/>
    <w:rsid w:val="0091452F"/>
    <w:rsid w:val="009146D6"/>
    <w:rsid w:val="0091477C"/>
    <w:rsid w:val="0091480D"/>
    <w:rsid w:val="0091751F"/>
    <w:rsid w:val="00917605"/>
    <w:rsid w:val="00920693"/>
    <w:rsid w:val="00920DE3"/>
    <w:rsid w:val="00920FFF"/>
    <w:rsid w:val="00921197"/>
    <w:rsid w:val="00921D29"/>
    <w:rsid w:val="0092386A"/>
    <w:rsid w:val="0092528E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46494"/>
    <w:rsid w:val="00947748"/>
    <w:rsid w:val="009509E5"/>
    <w:rsid w:val="0095196E"/>
    <w:rsid w:val="009526A9"/>
    <w:rsid w:val="0095518D"/>
    <w:rsid w:val="009573A4"/>
    <w:rsid w:val="009603E3"/>
    <w:rsid w:val="009615B5"/>
    <w:rsid w:val="00961692"/>
    <w:rsid w:val="00967615"/>
    <w:rsid w:val="009732B4"/>
    <w:rsid w:val="009737B8"/>
    <w:rsid w:val="00975F8B"/>
    <w:rsid w:val="00977AF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933FC"/>
    <w:rsid w:val="009A013F"/>
    <w:rsid w:val="009A1F47"/>
    <w:rsid w:val="009A21BA"/>
    <w:rsid w:val="009A3E89"/>
    <w:rsid w:val="009A73A2"/>
    <w:rsid w:val="009B10F0"/>
    <w:rsid w:val="009B3310"/>
    <w:rsid w:val="009B3585"/>
    <w:rsid w:val="009B4C4B"/>
    <w:rsid w:val="009B5BDA"/>
    <w:rsid w:val="009B6878"/>
    <w:rsid w:val="009C017A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D72A8"/>
    <w:rsid w:val="009E5B88"/>
    <w:rsid w:val="009E5C07"/>
    <w:rsid w:val="009F5854"/>
    <w:rsid w:val="009F677C"/>
    <w:rsid w:val="009F719C"/>
    <w:rsid w:val="00A019D8"/>
    <w:rsid w:val="00A02B55"/>
    <w:rsid w:val="00A04051"/>
    <w:rsid w:val="00A10536"/>
    <w:rsid w:val="00A1066A"/>
    <w:rsid w:val="00A10FE4"/>
    <w:rsid w:val="00A11A72"/>
    <w:rsid w:val="00A12AE9"/>
    <w:rsid w:val="00A1330D"/>
    <w:rsid w:val="00A15BA0"/>
    <w:rsid w:val="00A23FF2"/>
    <w:rsid w:val="00A25BBC"/>
    <w:rsid w:val="00A2643F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105"/>
    <w:rsid w:val="00A46502"/>
    <w:rsid w:val="00A50689"/>
    <w:rsid w:val="00A54B6B"/>
    <w:rsid w:val="00A55211"/>
    <w:rsid w:val="00A552F3"/>
    <w:rsid w:val="00A55444"/>
    <w:rsid w:val="00A55B6D"/>
    <w:rsid w:val="00A5634A"/>
    <w:rsid w:val="00A61D2E"/>
    <w:rsid w:val="00A6228E"/>
    <w:rsid w:val="00A63580"/>
    <w:rsid w:val="00A643F0"/>
    <w:rsid w:val="00A65DBC"/>
    <w:rsid w:val="00A70095"/>
    <w:rsid w:val="00A71B20"/>
    <w:rsid w:val="00A74B4C"/>
    <w:rsid w:val="00A770B6"/>
    <w:rsid w:val="00A8130D"/>
    <w:rsid w:val="00A81604"/>
    <w:rsid w:val="00A8552F"/>
    <w:rsid w:val="00A86677"/>
    <w:rsid w:val="00A925F1"/>
    <w:rsid w:val="00A94450"/>
    <w:rsid w:val="00A94D08"/>
    <w:rsid w:val="00AA4DCE"/>
    <w:rsid w:val="00AA54BC"/>
    <w:rsid w:val="00AA58DA"/>
    <w:rsid w:val="00AA66E1"/>
    <w:rsid w:val="00AA67FD"/>
    <w:rsid w:val="00AB36B5"/>
    <w:rsid w:val="00AB49A0"/>
    <w:rsid w:val="00AB4CE0"/>
    <w:rsid w:val="00AB7053"/>
    <w:rsid w:val="00AB75ED"/>
    <w:rsid w:val="00AC308B"/>
    <w:rsid w:val="00AC322A"/>
    <w:rsid w:val="00AC752C"/>
    <w:rsid w:val="00AC764C"/>
    <w:rsid w:val="00AD0E27"/>
    <w:rsid w:val="00AD1CCD"/>
    <w:rsid w:val="00AD4295"/>
    <w:rsid w:val="00AD69EC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C1"/>
    <w:rsid w:val="00B2069A"/>
    <w:rsid w:val="00B25F9B"/>
    <w:rsid w:val="00B30CEC"/>
    <w:rsid w:val="00B329F1"/>
    <w:rsid w:val="00B360C8"/>
    <w:rsid w:val="00B37143"/>
    <w:rsid w:val="00B41354"/>
    <w:rsid w:val="00B416A6"/>
    <w:rsid w:val="00B434DF"/>
    <w:rsid w:val="00B44B78"/>
    <w:rsid w:val="00B47158"/>
    <w:rsid w:val="00B50A3B"/>
    <w:rsid w:val="00B51567"/>
    <w:rsid w:val="00B6264E"/>
    <w:rsid w:val="00B65AFC"/>
    <w:rsid w:val="00B65EC4"/>
    <w:rsid w:val="00B704F6"/>
    <w:rsid w:val="00B75D3F"/>
    <w:rsid w:val="00B760B7"/>
    <w:rsid w:val="00B76CF3"/>
    <w:rsid w:val="00B82F6A"/>
    <w:rsid w:val="00B83FDC"/>
    <w:rsid w:val="00B90C0E"/>
    <w:rsid w:val="00B923B0"/>
    <w:rsid w:val="00B92C2D"/>
    <w:rsid w:val="00B96BDE"/>
    <w:rsid w:val="00B97A58"/>
    <w:rsid w:val="00BA3A99"/>
    <w:rsid w:val="00BA4FFF"/>
    <w:rsid w:val="00BA6558"/>
    <w:rsid w:val="00BB1412"/>
    <w:rsid w:val="00BB2A1E"/>
    <w:rsid w:val="00BB3D08"/>
    <w:rsid w:val="00BC05D0"/>
    <w:rsid w:val="00BC2C34"/>
    <w:rsid w:val="00BC30B4"/>
    <w:rsid w:val="00BD0EF8"/>
    <w:rsid w:val="00BD1568"/>
    <w:rsid w:val="00BD195B"/>
    <w:rsid w:val="00BD1C39"/>
    <w:rsid w:val="00BD2B92"/>
    <w:rsid w:val="00BD4058"/>
    <w:rsid w:val="00BD5437"/>
    <w:rsid w:val="00BE0E10"/>
    <w:rsid w:val="00BE3D2A"/>
    <w:rsid w:val="00BE4EB2"/>
    <w:rsid w:val="00BE5D77"/>
    <w:rsid w:val="00BE5F1A"/>
    <w:rsid w:val="00BF2CB4"/>
    <w:rsid w:val="00BF30E5"/>
    <w:rsid w:val="00BF545D"/>
    <w:rsid w:val="00BF5E8F"/>
    <w:rsid w:val="00BF6A04"/>
    <w:rsid w:val="00C0013F"/>
    <w:rsid w:val="00C0267D"/>
    <w:rsid w:val="00C1155C"/>
    <w:rsid w:val="00C11AA3"/>
    <w:rsid w:val="00C12404"/>
    <w:rsid w:val="00C133F3"/>
    <w:rsid w:val="00C13F84"/>
    <w:rsid w:val="00C16DB3"/>
    <w:rsid w:val="00C171DC"/>
    <w:rsid w:val="00C20630"/>
    <w:rsid w:val="00C21699"/>
    <w:rsid w:val="00C21CF2"/>
    <w:rsid w:val="00C21F4B"/>
    <w:rsid w:val="00C24764"/>
    <w:rsid w:val="00C256E1"/>
    <w:rsid w:val="00C27BF4"/>
    <w:rsid w:val="00C317B0"/>
    <w:rsid w:val="00C42515"/>
    <w:rsid w:val="00C50461"/>
    <w:rsid w:val="00C526EB"/>
    <w:rsid w:val="00C52AC6"/>
    <w:rsid w:val="00C544DC"/>
    <w:rsid w:val="00C56939"/>
    <w:rsid w:val="00C57CFF"/>
    <w:rsid w:val="00C623F8"/>
    <w:rsid w:val="00C626E7"/>
    <w:rsid w:val="00C62A9C"/>
    <w:rsid w:val="00C67378"/>
    <w:rsid w:val="00C70A25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2253"/>
    <w:rsid w:val="00C92592"/>
    <w:rsid w:val="00C92BEF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B19D3"/>
    <w:rsid w:val="00CB3C26"/>
    <w:rsid w:val="00CB5AF0"/>
    <w:rsid w:val="00CC34B9"/>
    <w:rsid w:val="00CC39B6"/>
    <w:rsid w:val="00CC7A48"/>
    <w:rsid w:val="00CD22F6"/>
    <w:rsid w:val="00CD3859"/>
    <w:rsid w:val="00CD4080"/>
    <w:rsid w:val="00CD4DAF"/>
    <w:rsid w:val="00CD682E"/>
    <w:rsid w:val="00CD68C2"/>
    <w:rsid w:val="00CD6F30"/>
    <w:rsid w:val="00CE337D"/>
    <w:rsid w:val="00CF09A8"/>
    <w:rsid w:val="00CF1866"/>
    <w:rsid w:val="00CF1FAA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0FF2"/>
    <w:rsid w:val="00D21856"/>
    <w:rsid w:val="00D22F27"/>
    <w:rsid w:val="00D23F87"/>
    <w:rsid w:val="00D272B7"/>
    <w:rsid w:val="00D27F67"/>
    <w:rsid w:val="00D32CC6"/>
    <w:rsid w:val="00D403C0"/>
    <w:rsid w:val="00D4072A"/>
    <w:rsid w:val="00D422C2"/>
    <w:rsid w:val="00D449D9"/>
    <w:rsid w:val="00D50F93"/>
    <w:rsid w:val="00D51016"/>
    <w:rsid w:val="00D51A89"/>
    <w:rsid w:val="00D526F5"/>
    <w:rsid w:val="00D527F5"/>
    <w:rsid w:val="00D54AF7"/>
    <w:rsid w:val="00D55972"/>
    <w:rsid w:val="00D56259"/>
    <w:rsid w:val="00D56CD9"/>
    <w:rsid w:val="00D56DA6"/>
    <w:rsid w:val="00D600A1"/>
    <w:rsid w:val="00D609B9"/>
    <w:rsid w:val="00D620B9"/>
    <w:rsid w:val="00D66A20"/>
    <w:rsid w:val="00D66A3D"/>
    <w:rsid w:val="00D725D1"/>
    <w:rsid w:val="00D74796"/>
    <w:rsid w:val="00D74DD4"/>
    <w:rsid w:val="00D80436"/>
    <w:rsid w:val="00D81BE9"/>
    <w:rsid w:val="00D81F42"/>
    <w:rsid w:val="00D83024"/>
    <w:rsid w:val="00D85A63"/>
    <w:rsid w:val="00D87574"/>
    <w:rsid w:val="00D87EF8"/>
    <w:rsid w:val="00D900EB"/>
    <w:rsid w:val="00D905DC"/>
    <w:rsid w:val="00D9319C"/>
    <w:rsid w:val="00D94299"/>
    <w:rsid w:val="00D94EB7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B7680"/>
    <w:rsid w:val="00DC2277"/>
    <w:rsid w:val="00DC41C3"/>
    <w:rsid w:val="00DC448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E2399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20026"/>
    <w:rsid w:val="00E23A40"/>
    <w:rsid w:val="00E2408D"/>
    <w:rsid w:val="00E26FA2"/>
    <w:rsid w:val="00E27DD6"/>
    <w:rsid w:val="00E30F35"/>
    <w:rsid w:val="00E3145E"/>
    <w:rsid w:val="00E33DC5"/>
    <w:rsid w:val="00E345D2"/>
    <w:rsid w:val="00E416A9"/>
    <w:rsid w:val="00E42A63"/>
    <w:rsid w:val="00E44C69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65485"/>
    <w:rsid w:val="00E70079"/>
    <w:rsid w:val="00E716FA"/>
    <w:rsid w:val="00E74C08"/>
    <w:rsid w:val="00E8116A"/>
    <w:rsid w:val="00E86215"/>
    <w:rsid w:val="00E9475A"/>
    <w:rsid w:val="00E95887"/>
    <w:rsid w:val="00E97298"/>
    <w:rsid w:val="00EA2882"/>
    <w:rsid w:val="00EA32F4"/>
    <w:rsid w:val="00EA71F5"/>
    <w:rsid w:val="00EB039D"/>
    <w:rsid w:val="00EB0476"/>
    <w:rsid w:val="00EB1FAA"/>
    <w:rsid w:val="00EB25D9"/>
    <w:rsid w:val="00EB3A67"/>
    <w:rsid w:val="00EB3A9D"/>
    <w:rsid w:val="00EB3F1A"/>
    <w:rsid w:val="00EB47C0"/>
    <w:rsid w:val="00EB49CF"/>
    <w:rsid w:val="00EB6A55"/>
    <w:rsid w:val="00EB6B3C"/>
    <w:rsid w:val="00EB702F"/>
    <w:rsid w:val="00EC0DD7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1960"/>
    <w:rsid w:val="00EE70C4"/>
    <w:rsid w:val="00EF0127"/>
    <w:rsid w:val="00EF3A59"/>
    <w:rsid w:val="00EF3DFA"/>
    <w:rsid w:val="00EF4AFF"/>
    <w:rsid w:val="00F04BF2"/>
    <w:rsid w:val="00F06AB1"/>
    <w:rsid w:val="00F108BA"/>
    <w:rsid w:val="00F111DE"/>
    <w:rsid w:val="00F12096"/>
    <w:rsid w:val="00F13682"/>
    <w:rsid w:val="00F170A8"/>
    <w:rsid w:val="00F17DD4"/>
    <w:rsid w:val="00F225C1"/>
    <w:rsid w:val="00F22DE3"/>
    <w:rsid w:val="00F23546"/>
    <w:rsid w:val="00F254AC"/>
    <w:rsid w:val="00F25BB3"/>
    <w:rsid w:val="00F263FC"/>
    <w:rsid w:val="00F26BF9"/>
    <w:rsid w:val="00F279DC"/>
    <w:rsid w:val="00F30542"/>
    <w:rsid w:val="00F3607E"/>
    <w:rsid w:val="00F36E5A"/>
    <w:rsid w:val="00F425F2"/>
    <w:rsid w:val="00F45DD9"/>
    <w:rsid w:val="00F463CB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67CF7"/>
    <w:rsid w:val="00F70F3D"/>
    <w:rsid w:val="00F71D9B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82F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2B2A"/>
    <w:rsid w:val="00FD5A24"/>
    <w:rsid w:val="00FD5E9F"/>
    <w:rsid w:val="00FD656C"/>
    <w:rsid w:val="00FD7F72"/>
    <w:rsid w:val="00FE1FBA"/>
    <w:rsid w:val="00FE4999"/>
    <w:rsid w:val="00FE4ABC"/>
    <w:rsid w:val="00FE617F"/>
    <w:rsid w:val="00FE795D"/>
    <w:rsid w:val="00FE7A4E"/>
    <w:rsid w:val="00FE7D56"/>
    <w:rsid w:val="00FF10D0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D0E2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0E27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3pt">
    <w:name w:val="Основной текст (2) + 13 pt"/>
    <w:basedOn w:val="21"/>
    <w:rsid w:val="00AD0E27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AD0E27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b">
    <w:name w:val="Unresolved Mention"/>
    <w:basedOn w:val="a0"/>
    <w:uiPriority w:val="99"/>
    <w:semiHidden/>
    <w:unhideWhenUsed/>
    <w:rsid w:val="006A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8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6" Type="http://schemas.openxmlformats.org/officeDocument/2006/relationships/hyperlink" Target="consultantplus://offline/ref=B8DDEC9E3F80E99EED54178BCF1DF6808EA6890F73285B512B9FB0384D299B398FD3C86DE2925A8B163BA442R7z4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RZB;n=22144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176021;fld=134;dst=100457" TargetMode="External"/><Relationship Id="rId17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5" Type="http://schemas.openxmlformats.org/officeDocument/2006/relationships/hyperlink" Target="consultantplus://offline/ref=B8DDEC9E3F80E99EED54178BCF1DF6808EA6890F73285B512B9FB0384D299B398FD3C86DE2925A8B163BA442R7z4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vo.garant.ru/" TargetMode="External"/><Relationship Id="rId20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4" Type="http://schemas.openxmlformats.org/officeDocument/2006/relationships/hyperlink" Target="consultantplus://offline/ref=B8DDEC9E3F80E99EED54178BCF1DF6808EA6890F73285B512B9FB0384D299B398FD3C86DE2925A8B163BA442R7z4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B8DDEC9E3F80E99EED54178BCF1DF6808EA6890F73285B512B9FB0384D299B398FD3C86DE2925A8B163BA442R7z4I" TargetMode="External"/><Relationship Id="rId28" Type="http://schemas.openxmlformats.org/officeDocument/2006/relationships/hyperlink" Target="consultantplus://offline/ref=B8DDEC9E3F80E99EED54178BCF1DF6808EA6890F73285B512B9FB0384D299B398FD3C86DE2925A8B163BA442R7z4I" TargetMode="External"/><Relationship Id="rId10" Type="http://schemas.openxmlformats.org/officeDocument/2006/relationships/hyperlink" Target="consultantplus://offline/ref=C71E53A293C812359E9A66EDCF5B30862EF8FF53FF913536CEB80A08C5299568D67CE91F8DF2FF1A6D6F1811CA308B1E64AB055ADC89344DA542E090cDm6E" TargetMode="External"/><Relationship Id="rId19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071;n=205228;fld=134;dst=100021" TargetMode="External"/><Relationship Id="rId14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2" Type="http://schemas.openxmlformats.org/officeDocument/2006/relationships/hyperlink" Target="https://login.consultant.ru/link/?req=doc;base=RZB;n=221444;fld=134" TargetMode="External"/><Relationship Id="rId27" Type="http://schemas.openxmlformats.org/officeDocument/2006/relationships/hyperlink" Target="consultantplus://offline/ref=B8DDEC9E3F80E99EED54178BCF1DF6808EA6890F73285B512B9FB0384D299B398FD3C86DE2925A8B163BA442R7z4I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40</Pages>
  <Words>14011</Words>
  <Characters>7986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234</cp:revision>
  <cp:lastPrinted>2026-02-10T06:47:00Z</cp:lastPrinted>
  <dcterms:created xsi:type="dcterms:W3CDTF">2023-02-08T11:58:00Z</dcterms:created>
  <dcterms:modified xsi:type="dcterms:W3CDTF">2026-02-16T08:08:00Z</dcterms:modified>
</cp:coreProperties>
</file>